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A70" w:rsidRDefault="003E0A70" w:rsidP="003E0A70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Pr="002E4D26" w:rsidRDefault="003E0A70" w:rsidP="003E0A70">
      <w:pPr>
        <w:pStyle w:val="a3"/>
        <w:jc w:val="center"/>
        <w:rPr>
          <w:bCs/>
          <w:sz w:val="28"/>
        </w:rPr>
      </w:pPr>
      <w:r w:rsidRPr="002E4D26">
        <w:rPr>
          <w:bCs/>
          <w:sz w:val="28"/>
        </w:rPr>
        <w:t>Муниципальное автономное дошкольное образовательное учреждение</w:t>
      </w:r>
    </w:p>
    <w:p w:rsidR="003E0A70" w:rsidRPr="002E4D26" w:rsidRDefault="003E0A70" w:rsidP="003E0A70">
      <w:pPr>
        <w:pStyle w:val="a3"/>
        <w:jc w:val="center"/>
        <w:rPr>
          <w:bCs/>
          <w:sz w:val="28"/>
        </w:rPr>
      </w:pPr>
      <w:r w:rsidRPr="002E4D26">
        <w:rPr>
          <w:bCs/>
          <w:sz w:val="28"/>
        </w:rPr>
        <w:t>центр развития ребенка – детский сад № 2</w:t>
      </w:r>
    </w:p>
    <w:p w:rsidR="003E0A70" w:rsidRPr="002E4D26" w:rsidRDefault="003E0A70" w:rsidP="003E0A70">
      <w:pPr>
        <w:pStyle w:val="a3"/>
        <w:jc w:val="center"/>
        <w:rPr>
          <w:bCs/>
          <w:sz w:val="28"/>
        </w:rPr>
      </w:pPr>
      <w:r w:rsidRPr="002E4D26">
        <w:rPr>
          <w:bCs/>
          <w:sz w:val="28"/>
        </w:rPr>
        <w:t>города Кропоткин муниципального образования Кавказский район</w:t>
      </w:r>
    </w:p>
    <w:p w:rsidR="003E0A70" w:rsidRPr="002E4D26" w:rsidRDefault="003E0A70" w:rsidP="003E0A70">
      <w:pPr>
        <w:pStyle w:val="Standard"/>
        <w:jc w:val="right"/>
        <w:rPr>
          <w:bCs/>
          <w:sz w:val="28"/>
          <w:szCs w:val="28"/>
        </w:rPr>
      </w:pPr>
    </w:p>
    <w:p w:rsidR="003E0A70" w:rsidRPr="002E4D26" w:rsidRDefault="003E0A70" w:rsidP="003E0A70">
      <w:pPr>
        <w:pStyle w:val="Standard"/>
        <w:rPr>
          <w:bCs/>
          <w:sz w:val="28"/>
          <w:szCs w:val="28"/>
        </w:rPr>
      </w:pPr>
    </w:p>
    <w:p w:rsidR="003E0A70" w:rsidRPr="008A404E" w:rsidRDefault="003E0A70" w:rsidP="003E0A70">
      <w:pPr>
        <w:pStyle w:val="Standard"/>
        <w:ind w:left="4956"/>
        <w:jc w:val="both"/>
        <w:rPr>
          <w:bCs/>
          <w:color w:val="000000"/>
          <w:sz w:val="28"/>
          <w:szCs w:val="28"/>
          <w:lang w:eastAsia="ar-SA"/>
        </w:rPr>
      </w:pPr>
    </w:p>
    <w:p w:rsidR="003E0A70" w:rsidRPr="008A404E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  <w:r w:rsidRPr="008A404E">
        <w:rPr>
          <w:bCs/>
          <w:color w:val="000000"/>
          <w:sz w:val="28"/>
          <w:szCs w:val="28"/>
          <w:lang w:eastAsia="ar-SA"/>
        </w:rPr>
        <w:t xml:space="preserve">Принята на заседании                                                   </w:t>
      </w:r>
      <w:r>
        <w:rPr>
          <w:bCs/>
          <w:color w:val="000000"/>
          <w:sz w:val="28"/>
          <w:szCs w:val="28"/>
          <w:lang w:eastAsia="ar-SA"/>
        </w:rPr>
        <w:t xml:space="preserve">                    </w:t>
      </w:r>
      <w:r w:rsidRPr="008A404E">
        <w:rPr>
          <w:bCs/>
          <w:color w:val="000000"/>
          <w:sz w:val="28"/>
          <w:szCs w:val="28"/>
          <w:lang w:eastAsia="ar-SA"/>
        </w:rPr>
        <w:t xml:space="preserve">  УТВЕРЖДАЮ</w:t>
      </w:r>
    </w:p>
    <w:p w:rsidR="003E0A70" w:rsidRPr="008A404E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  <w:r w:rsidRPr="008A404E">
        <w:rPr>
          <w:bCs/>
          <w:color w:val="000000"/>
          <w:sz w:val="28"/>
          <w:szCs w:val="28"/>
          <w:lang w:eastAsia="ar-SA"/>
        </w:rPr>
        <w:t>педагогического совета</w:t>
      </w:r>
      <w:r w:rsidRPr="008A404E">
        <w:rPr>
          <w:bCs/>
          <w:color w:val="000000"/>
          <w:sz w:val="28"/>
          <w:szCs w:val="28"/>
          <w:lang w:eastAsia="ar-SA"/>
        </w:rPr>
        <w:tab/>
      </w:r>
      <w:r w:rsidRPr="008A404E">
        <w:rPr>
          <w:bCs/>
          <w:color w:val="000000"/>
          <w:sz w:val="28"/>
          <w:szCs w:val="28"/>
          <w:lang w:eastAsia="ar-SA"/>
        </w:rPr>
        <w:tab/>
        <w:t xml:space="preserve">                   </w:t>
      </w: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8A404E">
        <w:rPr>
          <w:bCs/>
          <w:color w:val="000000"/>
          <w:sz w:val="28"/>
          <w:szCs w:val="28"/>
          <w:lang w:eastAsia="ar-SA"/>
        </w:rPr>
        <w:t>Заведующий МАДОУ ЦРР-д/с № 2</w:t>
      </w:r>
    </w:p>
    <w:p w:rsidR="003E0A70" w:rsidRPr="008A404E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  <w:r w:rsidRPr="008A404E">
        <w:rPr>
          <w:bCs/>
          <w:color w:val="000000"/>
          <w:sz w:val="28"/>
          <w:szCs w:val="28"/>
          <w:lang w:eastAsia="ar-SA"/>
        </w:rPr>
        <w:t xml:space="preserve">МАДОУ ЦРР-д/с № 2  </w:t>
      </w:r>
      <w:r w:rsidRPr="008A404E">
        <w:rPr>
          <w:bCs/>
          <w:color w:val="000000"/>
          <w:sz w:val="28"/>
          <w:szCs w:val="28"/>
          <w:lang w:eastAsia="ar-SA"/>
        </w:rPr>
        <w:tab/>
      </w:r>
      <w:r w:rsidRPr="008A404E">
        <w:rPr>
          <w:bCs/>
          <w:color w:val="000000"/>
          <w:sz w:val="28"/>
          <w:szCs w:val="28"/>
          <w:lang w:eastAsia="ar-SA"/>
        </w:rPr>
        <w:tab/>
      </w:r>
      <w:r w:rsidRPr="008A404E">
        <w:rPr>
          <w:bCs/>
          <w:color w:val="000000"/>
          <w:sz w:val="28"/>
          <w:szCs w:val="28"/>
          <w:lang w:eastAsia="ar-SA"/>
        </w:rPr>
        <w:tab/>
        <w:t xml:space="preserve">         </w:t>
      </w: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8A404E">
        <w:rPr>
          <w:bCs/>
          <w:color w:val="000000"/>
          <w:sz w:val="28"/>
          <w:szCs w:val="28"/>
          <w:lang w:eastAsia="ar-SA"/>
        </w:rPr>
        <w:t>_____________Бурсакова Л.В.</w:t>
      </w:r>
    </w:p>
    <w:p w:rsidR="003E0A70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  <w:r w:rsidRPr="008A404E">
        <w:rPr>
          <w:bCs/>
          <w:color w:val="000000"/>
          <w:sz w:val="28"/>
          <w:szCs w:val="28"/>
          <w:lang w:eastAsia="ar-SA"/>
        </w:rPr>
        <w:t xml:space="preserve">Протокол № 1 от 31.08.2021г.                  </w:t>
      </w: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8A404E">
        <w:rPr>
          <w:bCs/>
          <w:color w:val="000000"/>
          <w:sz w:val="28"/>
          <w:szCs w:val="28"/>
          <w:lang w:eastAsia="ar-SA"/>
        </w:rPr>
        <w:t>Приказ № 123 - ОД от 31.08.2021г.</w:t>
      </w:r>
    </w:p>
    <w:p w:rsidR="003E0A70" w:rsidRDefault="003E0A70" w:rsidP="003E0A70">
      <w:pPr>
        <w:pStyle w:val="Standard"/>
        <w:tabs>
          <w:tab w:val="left" w:pos="7485"/>
        </w:tabs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ab/>
      </w:r>
      <w:bookmarkStart w:id="0" w:name="_GoBack"/>
      <w:r>
        <w:rPr>
          <w:bCs/>
          <w:color w:val="00000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A47733B3-0ABB-40C3-B2F3-600BCFE3A46C}" provid="{00000000-0000-0000-0000-000000000000}" o:suggestedsigner="Л. В. Бурсакова" o:suggestedsigner2="заведующий" issignatureline="t"/>
          </v:shape>
        </w:pict>
      </w:r>
      <w:bookmarkEnd w:id="0"/>
    </w:p>
    <w:p w:rsidR="003E0A70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</w:p>
    <w:p w:rsidR="003E0A70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</w:p>
    <w:p w:rsidR="003E0A70" w:rsidRPr="008A404E" w:rsidRDefault="003E0A70" w:rsidP="003E0A70">
      <w:pPr>
        <w:pStyle w:val="Standard"/>
        <w:rPr>
          <w:bCs/>
          <w:color w:val="000000"/>
          <w:sz w:val="28"/>
          <w:szCs w:val="28"/>
          <w:lang w:eastAsia="ar-SA"/>
        </w:rPr>
      </w:pPr>
    </w:p>
    <w:p w:rsidR="003E0A70" w:rsidRPr="00B234BC" w:rsidRDefault="003E0A70" w:rsidP="003E0A70">
      <w:pPr>
        <w:pStyle w:val="Standard"/>
        <w:rPr>
          <w:sz w:val="20"/>
          <w:szCs w:val="20"/>
        </w:rPr>
      </w:pPr>
      <w:r w:rsidRPr="008A404E">
        <w:rPr>
          <w:b/>
          <w:color w:val="000000"/>
          <w:sz w:val="28"/>
          <w:szCs w:val="28"/>
          <w:lang w:eastAsia="ar-SA"/>
        </w:rPr>
        <w:t xml:space="preserve">                                                                                 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bookmarkStart w:id="1" w:name="_Hlk85614212"/>
      <w:r>
        <w:rPr>
          <w:b/>
          <w:sz w:val="32"/>
          <w:szCs w:val="32"/>
        </w:rPr>
        <w:t>Инструктора физической культуры</w:t>
      </w:r>
    </w:p>
    <w:bookmarkEnd w:id="1"/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групп общеразвивающей направленности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автономного дошкольного 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го учреждения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нтр развития ребенка – детский сад № 2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Кропоткин муниципального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разования Кавказский район</w:t>
      </w:r>
    </w:p>
    <w:p w:rsidR="003E0A70" w:rsidRDefault="003E0A70" w:rsidP="003E0A70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на период 2021 – 2022 г.)</w:t>
      </w:r>
    </w:p>
    <w:p w:rsidR="003E0A70" w:rsidRDefault="003E0A70" w:rsidP="003E0A70">
      <w:pPr>
        <w:pStyle w:val="Standard"/>
        <w:rPr>
          <w:b/>
          <w:sz w:val="28"/>
          <w:szCs w:val="28"/>
        </w:rPr>
      </w:pPr>
    </w:p>
    <w:p w:rsidR="003E0A70" w:rsidRDefault="003E0A70" w:rsidP="003E0A70">
      <w:pPr>
        <w:pStyle w:val="Standard"/>
        <w:rPr>
          <w:b/>
          <w:sz w:val="28"/>
          <w:szCs w:val="28"/>
        </w:rPr>
      </w:pPr>
    </w:p>
    <w:p w:rsidR="003E0A70" w:rsidRDefault="003E0A70" w:rsidP="003E0A70">
      <w:pPr>
        <w:pStyle w:val="Standard"/>
        <w:rPr>
          <w:b/>
          <w:sz w:val="28"/>
          <w:szCs w:val="28"/>
        </w:rPr>
      </w:pPr>
    </w:p>
    <w:p w:rsidR="003E0A70" w:rsidRPr="003E0A70" w:rsidRDefault="003E0A70" w:rsidP="003E0A70">
      <w:pPr>
        <w:pStyle w:val="Standard"/>
        <w:jc w:val="right"/>
        <w:rPr>
          <w:bCs/>
          <w:sz w:val="28"/>
          <w:szCs w:val="28"/>
        </w:rPr>
      </w:pPr>
    </w:p>
    <w:p w:rsidR="003E0A70" w:rsidRPr="003E0A70" w:rsidRDefault="003E0A70" w:rsidP="003E0A70">
      <w:pPr>
        <w:pStyle w:val="Standard"/>
        <w:jc w:val="right"/>
        <w:rPr>
          <w:bCs/>
          <w:sz w:val="28"/>
          <w:szCs w:val="28"/>
        </w:rPr>
      </w:pPr>
    </w:p>
    <w:p w:rsidR="003E0A70" w:rsidRPr="003E0A70" w:rsidRDefault="003E0A70" w:rsidP="003E0A70">
      <w:pPr>
        <w:pStyle w:val="Standard"/>
        <w:jc w:val="right"/>
        <w:rPr>
          <w:bCs/>
          <w:sz w:val="28"/>
          <w:szCs w:val="28"/>
        </w:rPr>
      </w:pPr>
      <w:r w:rsidRPr="003E0A70">
        <w:rPr>
          <w:bCs/>
          <w:sz w:val="28"/>
          <w:szCs w:val="28"/>
        </w:rPr>
        <w:t>Составил:</w:t>
      </w:r>
    </w:p>
    <w:p w:rsidR="003E0A70" w:rsidRPr="003E0A70" w:rsidRDefault="003E0A70" w:rsidP="003E0A70">
      <w:pPr>
        <w:pStyle w:val="a3"/>
        <w:jc w:val="right"/>
        <w:rPr>
          <w:bCs/>
          <w:sz w:val="28"/>
          <w:szCs w:val="28"/>
        </w:rPr>
      </w:pPr>
      <w:r w:rsidRPr="003E0A70">
        <w:rPr>
          <w:bCs/>
          <w:sz w:val="28"/>
          <w:szCs w:val="28"/>
        </w:rPr>
        <w:t>Инструктор</w:t>
      </w:r>
      <w:r>
        <w:rPr>
          <w:bCs/>
          <w:sz w:val="28"/>
          <w:szCs w:val="28"/>
        </w:rPr>
        <w:t xml:space="preserve"> </w:t>
      </w:r>
      <w:r w:rsidRPr="003E0A70">
        <w:rPr>
          <w:bCs/>
          <w:sz w:val="28"/>
          <w:szCs w:val="28"/>
        </w:rPr>
        <w:t>физической культуры</w:t>
      </w:r>
    </w:p>
    <w:p w:rsidR="003E0A70" w:rsidRPr="003E0A70" w:rsidRDefault="003E0A70" w:rsidP="003E0A70">
      <w:pPr>
        <w:pStyle w:val="Standard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елоногая Ю. А.</w:t>
      </w:r>
    </w:p>
    <w:p w:rsidR="003E0A70" w:rsidRPr="003E0A70" w:rsidRDefault="003E0A70" w:rsidP="003E0A70">
      <w:pPr>
        <w:pStyle w:val="Standard"/>
        <w:jc w:val="right"/>
        <w:rPr>
          <w:bCs/>
          <w:sz w:val="28"/>
          <w:szCs w:val="28"/>
        </w:rPr>
      </w:pPr>
    </w:p>
    <w:p w:rsidR="003E0A70" w:rsidRDefault="003E0A70" w:rsidP="003E0A70">
      <w:pPr>
        <w:pStyle w:val="Standard"/>
        <w:rPr>
          <w:b/>
          <w:sz w:val="28"/>
          <w:szCs w:val="28"/>
        </w:rPr>
      </w:pPr>
    </w:p>
    <w:p w:rsidR="003E0A70" w:rsidRDefault="003E0A70" w:rsidP="003E0A70">
      <w:pPr>
        <w:pStyle w:val="Standard"/>
        <w:rPr>
          <w:sz w:val="32"/>
          <w:szCs w:val="32"/>
        </w:rPr>
      </w:pPr>
    </w:p>
    <w:p w:rsidR="003E0A70" w:rsidRDefault="003E0A70" w:rsidP="003E0A70">
      <w:pPr>
        <w:pStyle w:val="Standard"/>
        <w:jc w:val="center"/>
        <w:rPr>
          <w:sz w:val="32"/>
          <w:szCs w:val="32"/>
        </w:rPr>
      </w:pPr>
    </w:p>
    <w:p w:rsidR="003E0A70" w:rsidRDefault="003E0A70" w:rsidP="003E0A70">
      <w:pPr>
        <w:pStyle w:val="Standard"/>
        <w:jc w:val="center"/>
        <w:rPr>
          <w:sz w:val="32"/>
          <w:szCs w:val="32"/>
        </w:rPr>
      </w:pPr>
    </w:p>
    <w:p w:rsidR="003E0A70" w:rsidRDefault="003E0A70" w:rsidP="003E0A70">
      <w:pPr>
        <w:pStyle w:val="Standard"/>
        <w:jc w:val="center"/>
        <w:rPr>
          <w:sz w:val="32"/>
          <w:szCs w:val="32"/>
        </w:rPr>
      </w:pPr>
    </w:p>
    <w:p w:rsidR="003E0A70" w:rsidRDefault="003E0A70" w:rsidP="003E0A70">
      <w:pPr>
        <w:pStyle w:val="Standard"/>
        <w:jc w:val="center"/>
        <w:rPr>
          <w:sz w:val="32"/>
          <w:szCs w:val="32"/>
        </w:rPr>
      </w:pPr>
    </w:p>
    <w:p w:rsidR="003E0A70" w:rsidRDefault="003E0A70" w:rsidP="003E0A70">
      <w:pPr>
        <w:pStyle w:val="Standard"/>
        <w:rPr>
          <w:sz w:val="32"/>
          <w:szCs w:val="32"/>
        </w:rPr>
      </w:pPr>
    </w:p>
    <w:p w:rsidR="003E0A70" w:rsidRPr="00532090" w:rsidRDefault="003E0A70" w:rsidP="003E0A70">
      <w:pPr>
        <w:pStyle w:val="Standard"/>
        <w:jc w:val="center"/>
        <w:rPr>
          <w:b/>
          <w:sz w:val="28"/>
          <w:szCs w:val="28"/>
        </w:rPr>
      </w:pPr>
      <w:r w:rsidRPr="00532090">
        <w:rPr>
          <w:sz w:val="28"/>
          <w:szCs w:val="28"/>
        </w:rPr>
        <w:t>2021 – 2022 год</w:t>
      </w:r>
    </w:p>
    <w:p w:rsidR="003E0A70" w:rsidRDefault="003E0A70" w:rsidP="003E0A7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E0A70" w:rsidRDefault="003E0A70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3275" w:rsidRPr="00102529" w:rsidRDefault="00F13275" w:rsidP="00F132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13275" w:rsidRPr="00F038BD" w:rsidRDefault="00F13275" w:rsidP="00F13275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8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A63781" w:rsidRDefault="00F13275" w:rsidP="00F13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67808">
        <w:rPr>
          <w:rFonts w:ascii="Times New Roman" w:hAnsi="Times New Roman" w:cs="Times New Roman"/>
          <w:b/>
          <w:sz w:val="28"/>
          <w:szCs w:val="28"/>
        </w:rPr>
        <w:t>. Целевой раздел</w:t>
      </w:r>
      <w:r w:rsidRPr="00F038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3275" w:rsidRPr="00F038BD" w:rsidRDefault="00F13275" w:rsidP="00F13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1.1. Пояснительная записка --------------------------------------------------------</w:t>
      </w:r>
      <w:r w:rsidR="00A63781">
        <w:rPr>
          <w:rFonts w:ascii="Times New Roman" w:hAnsi="Times New Roman" w:cs="Times New Roman"/>
          <w:sz w:val="28"/>
          <w:szCs w:val="28"/>
        </w:rPr>
        <w:t>3</w:t>
      </w:r>
    </w:p>
    <w:p w:rsidR="00F13275" w:rsidRPr="00F038BD" w:rsidRDefault="008F7FD3" w:rsidP="00F13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13275" w:rsidRPr="00F038BD">
        <w:rPr>
          <w:rFonts w:ascii="Times New Roman" w:hAnsi="Times New Roman" w:cs="Times New Roman"/>
          <w:sz w:val="28"/>
          <w:szCs w:val="28"/>
        </w:rPr>
        <w:t>. Цели и задачи реализации программы ----------------------------</w:t>
      </w:r>
      <w:r w:rsidR="00F13275">
        <w:rPr>
          <w:rFonts w:ascii="Times New Roman" w:hAnsi="Times New Roman" w:cs="Times New Roman"/>
          <w:sz w:val="28"/>
          <w:szCs w:val="28"/>
        </w:rPr>
        <w:t>-</w:t>
      </w:r>
      <w:r w:rsidR="00F13275" w:rsidRPr="00F038BD">
        <w:rPr>
          <w:rFonts w:ascii="Times New Roman" w:hAnsi="Times New Roman" w:cs="Times New Roman"/>
          <w:sz w:val="28"/>
          <w:szCs w:val="28"/>
        </w:rPr>
        <w:t>----</w:t>
      </w:r>
      <w:r w:rsidR="00F13275">
        <w:rPr>
          <w:rFonts w:ascii="Times New Roman" w:hAnsi="Times New Roman" w:cs="Times New Roman"/>
          <w:sz w:val="28"/>
          <w:szCs w:val="28"/>
        </w:rPr>
        <w:t>--</w:t>
      </w:r>
      <w:r w:rsidR="00F13275" w:rsidRPr="00F038BD">
        <w:rPr>
          <w:rFonts w:ascii="Times New Roman" w:hAnsi="Times New Roman" w:cs="Times New Roman"/>
          <w:sz w:val="28"/>
          <w:szCs w:val="28"/>
        </w:rPr>
        <w:t>-</w:t>
      </w:r>
      <w:r w:rsidR="00A63781">
        <w:rPr>
          <w:rFonts w:ascii="Times New Roman" w:hAnsi="Times New Roman" w:cs="Times New Roman"/>
          <w:sz w:val="28"/>
          <w:szCs w:val="28"/>
        </w:rPr>
        <w:t>4-6</w:t>
      </w:r>
    </w:p>
    <w:p w:rsidR="00F13275" w:rsidRPr="00F038BD" w:rsidRDefault="008F7FD3" w:rsidP="00F13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13275" w:rsidRPr="00F038BD">
        <w:rPr>
          <w:rFonts w:ascii="Times New Roman" w:hAnsi="Times New Roman" w:cs="Times New Roman"/>
          <w:sz w:val="28"/>
          <w:szCs w:val="28"/>
        </w:rPr>
        <w:t>. Принципы формирования программы- --------------</w:t>
      </w:r>
      <w:r w:rsidR="00F13275">
        <w:rPr>
          <w:rFonts w:ascii="Times New Roman" w:hAnsi="Times New Roman" w:cs="Times New Roman"/>
          <w:sz w:val="28"/>
          <w:szCs w:val="28"/>
        </w:rPr>
        <w:t>--</w:t>
      </w:r>
      <w:r w:rsidR="00F13275" w:rsidRPr="00F038BD">
        <w:rPr>
          <w:rFonts w:ascii="Times New Roman" w:hAnsi="Times New Roman" w:cs="Times New Roman"/>
          <w:sz w:val="28"/>
          <w:szCs w:val="28"/>
        </w:rPr>
        <w:t>---------------------</w:t>
      </w:r>
      <w:r w:rsidR="00A63781">
        <w:rPr>
          <w:rFonts w:ascii="Times New Roman" w:hAnsi="Times New Roman" w:cs="Times New Roman"/>
          <w:sz w:val="28"/>
          <w:szCs w:val="28"/>
        </w:rPr>
        <w:t>6-7</w:t>
      </w:r>
    </w:p>
    <w:p w:rsidR="00F13275" w:rsidRPr="00807107" w:rsidRDefault="008F7FD3" w:rsidP="00F13275">
      <w:pPr>
        <w:pStyle w:val="a3"/>
        <w:spacing w:line="276" w:lineRule="auto"/>
        <w:rPr>
          <w:rStyle w:val="af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F13275" w:rsidRPr="00F038BD">
        <w:rPr>
          <w:rFonts w:ascii="Times New Roman" w:hAnsi="Times New Roman" w:cs="Times New Roman"/>
          <w:sz w:val="28"/>
          <w:szCs w:val="28"/>
        </w:rPr>
        <w:t>. Возрастные особенности физического развития детей дошкольного возраста</w:t>
      </w:r>
      <w:r w:rsidR="00F13275">
        <w:rPr>
          <w:rFonts w:ascii="Times New Roman" w:hAnsi="Times New Roman" w:cs="Times New Roman"/>
          <w:sz w:val="28"/>
          <w:szCs w:val="28"/>
        </w:rPr>
        <w:t>---------------------------------------------------</w:t>
      </w:r>
      <w:r w:rsidR="000D739B">
        <w:rPr>
          <w:rFonts w:ascii="Times New Roman" w:hAnsi="Times New Roman" w:cs="Times New Roman"/>
          <w:sz w:val="28"/>
          <w:szCs w:val="28"/>
        </w:rPr>
        <w:t>-----------------------------6-8</w:t>
      </w:r>
      <w:r w:rsidR="00F13275" w:rsidRPr="00F03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FD3" w:rsidRDefault="008F7FD3" w:rsidP="00F13275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1.5. Планируемые</w:t>
      </w:r>
      <w:r w:rsidR="00F13275" w:rsidRPr="00F038BD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освоения ООПОП ДО</w:t>
      </w:r>
    </w:p>
    <w:p w:rsidR="00F13275" w:rsidRPr="00F038BD" w:rsidRDefault="008F7FD3" w:rsidP="00F13275">
      <w:pPr>
        <w:pStyle w:val="a5"/>
        <w:spacing w:before="0" w:beforeAutospacing="0" w:after="0" w:afterAutospacing="0" w:line="276" w:lineRule="auto"/>
        <w:rPr>
          <w:rStyle w:val="af"/>
          <w:b w:val="0"/>
          <w:bCs w:val="0"/>
          <w:sz w:val="28"/>
          <w:szCs w:val="28"/>
        </w:rPr>
      </w:pPr>
      <w:r w:rsidRPr="0007037D">
        <w:rPr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, формируемой участниками образовательного процесса</w:t>
      </w:r>
      <w:r w:rsidR="00F13275" w:rsidRPr="00F038BD">
        <w:rPr>
          <w:sz w:val="28"/>
          <w:szCs w:val="28"/>
        </w:rPr>
        <w:t>-------------------------------</w:t>
      </w:r>
      <w:r w:rsidR="000D739B">
        <w:rPr>
          <w:sz w:val="28"/>
          <w:szCs w:val="28"/>
        </w:rPr>
        <w:t>8</w:t>
      </w:r>
      <w:r w:rsidR="00A63781">
        <w:rPr>
          <w:sz w:val="28"/>
          <w:szCs w:val="28"/>
        </w:rPr>
        <w:t>-1</w:t>
      </w:r>
      <w:r w:rsidR="000D739B">
        <w:rPr>
          <w:sz w:val="28"/>
          <w:szCs w:val="28"/>
        </w:rPr>
        <w:t>1</w:t>
      </w:r>
    </w:p>
    <w:p w:rsidR="00F13275" w:rsidRPr="00F038BD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0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7808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  <w:r w:rsidRPr="00F03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275" w:rsidRPr="00F038BD" w:rsidRDefault="00F13275" w:rsidP="00F1327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2.1. </w:t>
      </w:r>
      <w:r w:rsidRPr="00F038BD">
        <w:rPr>
          <w:rStyle w:val="c26"/>
          <w:rFonts w:ascii="Times New Roman" w:eastAsiaTheme="majorEastAsia" w:hAnsi="Times New Roman" w:cs="Times New Roman"/>
          <w:sz w:val="28"/>
          <w:szCs w:val="28"/>
        </w:rPr>
        <w:t xml:space="preserve"> Задачи и содержание работы по физическому развитию детей дошкольного возраста в группах общ</w:t>
      </w:r>
      <w:r w:rsidR="00627F2E">
        <w:rPr>
          <w:rStyle w:val="c26"/>
          <w:rFonts w:ascii="Times New Roman" w:eastAsiaTheme="majorEastAsia" w:hAnsi="Times New Roman" w:cs="Times New Roman"/>
          <w:sz w:val="28"/>
          <w:szCs w:val="28"/>
        </w:rPr>
        <w:t>еразвивающей направленности --------------------------1</w:t>
      </w:r>
      <w:r w:rsidR="000D739B">
        <w:rPr>
          <w:rStyle w:val="c26"/>
          <w:rFonts w:ascii="Times New Roman" w:eastAsiaTheme="majorEastAsia" w:hAnsi="Times New Roman" w:cs="Times New Roman"/>
          <w:sz w:val="28"/>
          <w:szCs w:val="28"/>
        </w:rPr>
        <w:t>1</w:t>
      </w:r>
    </w:p>
    <w:p w:rsidR="00F13275" w:rsidRPr="00F038BD" w:rsidRDefault="00F13275" w:rsidP="00F13275">
      <w:pPr>
        <w:pStyle w:val="ae"/>
        <w:spacing w:after="0"/>
        <w:ind w:left="0"/>
        <w:rPr>
          <w:rStyle w:val="c26"/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F038BD">
        <w:rPr>
          <w:rFonts w:ascii="Times New Roman" w:hAnsi="Times New Roman"/>
          <w:sz w:val="28"/>
          <w:szCs w:val="28"/>
        </w:rPr>
        <w:t>.</w:t>
      </w:r>
      <w:r w:rsidRPr="00F038BD">
        <w:rPr>
          <w:rStyle w:val="c26"/>
          <w:rFonts w:ascii="Times New Roman" w:eastAsiaTheme="majorEastAsia" w:hAnsi="Times New Roman"/>
          <w:sz w:val="28"/>
          <w:szCs w:val="28"/>
        </w:rPr>
        <w:t xml:space="preserve"> Задачи и содержание работы по физическому развитию в группах общеразвивающей направленности для детей средней группы 4- 5 лет</w:t>
      </w:r>
    </w:p>
    <w:p w:rsidR="00F13275" w:rsidRPr="00F038BD" w:rsidRDefault="00F13275" w:rsidP="00F13275">
      <w:pPr>
        <w:pStyle w:val="ae"/>
        <w:spacing w:after="0"/>
        <w:ind w:left="0"/>
        <w:rPr>
          <w:rStyle w:val="c26"/>
          <w:rFonts w:ascii="Times New Roman" w:eastAsiaTheme="majorEastAsia" w:hAnsi="Times New Roman"/>
          <w:sz w:val="28"/>
          <w:szCs w:val="28"/>
        </w:rPr>
      </w:pPr>
      <w:r w:rsidRPr="00F038BD">
        <w:rPr>
          <w:rStyle w:val="c26"/>
          <w:rFonts w:ascii="Times New Roman" w:eastAsiaTheme="majorEastAsia" w:hAnsi="Times New Roman"/>
          <w:sz w:val="28"/>
          <w:szCs w:val="28"/>
        </w:rPr>
        <w:t>(пятый год жизни) -------------------------------------------------</w:t>
      </w:r>
      <w:r w:rsidR="000D739B">
        <w:rPr>
          <w:rStyle w:val="c26"/>
          <w:rFonts w:ascii="Times New Roman" w:eastAsiaTheme="majorEastAsia" w:hAnsi="Times New Roman"/>
          <w:sz w:val="28"/>
          <w:szCs w:val="28"/>
        </w:rPr>
        <w:t>------------11-14</w:t>
      </w:r>
    </w:p>
    <w:p w:rsidR="00F13275" w:rsidRPr="00F038BD" w:rsidRDefault="00F13275" w:rsidP="00F13275">
      <w:pPr>
        <w:pStyle w:val="ae"/>
        <w:spacing w:after="0"/>
        <w:ind w:left="0"/>
        <w:rPr>
          <w:rStyle w:val="c26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38BD">
        <w:rPr>
          <w:rFonts w:ascii="Times New Roman" w:hAnsi="Times New Roman"/>
          <w:sz w:val="28"/>
          <w:szCs w:val="28"/>
        </w:rPr>
        <w:t xml:space="preserve">3. </w:t>
      </w:r>
      <w:r w:rsidRPr="00F038BD">
        <w:rPr>
          <w:rStyle w:val="c26"/>
          <w:rFonts w:ascii="Times New Roman" w:eastAsiaTheme="majorEastAsia" w:hAnsi="Times New Roman"/>
          <w:sz w:val="28"/>
          <w:szCs w:val="28"/>
        </w:rPr>
        <w:t xml:space="preserve">  Задачи и содержание работы по физическому развитию в группах общеразвивающей направленности для детей старшей группы 5 – 6 лет</w:t>
      </w:r>
    </w:p>
    <w:p w:rsidR="00F13275" w:rsidRDefault="00F13275" w:rsidP="00F13275">
      <w:pPr>
        <w:pStyle w:val="ae"/>
        <w:spacing w:after="0"/>
        <w:ind w:left="0"/>
        <w:rPr>
          <w:rStyle w:val="c26"/>
          <w:rFonts w:ascii="Times New Roman" w:eastAsiaTheme="majorEastAsia" w:hAnsi="Times New Roman"/>
          <w:sz w:val="28"/>
          <w:szCs w:val="28"/>
        </w:rPr>
      </w:pPr>
      <w:r w:rsidRPr="00F038BD">
        <w:rPr>
          <w:rStyle w:val="c26"/>
          <w:rFonts w:ascii="Times New Roman" w:eastAsiaTheme="majorEastAsia" w:hAnsi="Times New Roman"/>
          <w:sz w:val="28"/>
          <w:szCs w:val="28"/>
        </w:rPr>
        <w:lastRenderedPageBreak/>
        <w:t>(шестой год жизни) -----------------------------------------------</w:t>
      </w:r>
      <w:r w:rsidR="000D739B">
        <w:rPr>
          <w:rStyle w:val="c26"/>
          <w:rFonts w:ascii="Times New Roman" w:eastAsiaTheme="majorEastAsia" w:hAnsi="Times New Roman"/>
          <w:sz w:val="28"/>
          <w:szCs w:val="28"/>
        </w:rPr>
        <w:t>----------14-18</w:t>
      </w:r>
    </w:p>
    <w:p w:rsidR="00F13275" w:rsidRPr="00F038BD" w:rsidRDefault="00F13275" w:rsidP="00F13275">
      <w:pPr>
        <w:pStyle w:val="ae"/>
        <w:spacing w:after="0"/>
        <w:ind w:left="0"/>
        <w:rPr>
          <w:rStyle w:val="c26"/>
          <w:rFonts w:ascii="Times New Roman" w:eastAsiaTheme="maj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38BD">
        <w:rPr>
          <w:rFonts w:ascii="Times New Roman" w:hAnsi="Times New Roman"/>
          <w:sz w:val="28"/>
          <w:szCs w:val="28"/>
        </w:rPr>
        <w:t xml:space="preserve">4. </w:t>
      </w:r>
      <w:r w:rsidRPr="00F038BD">
        <w:rPr>
          <w:rStyle w:val="c26"/>
          <w:rFonts w:ascii="Times New Roman" w:eastAsiaTheme="majorEastAsia" w:hAnsi="Times New Roman"/>
          <w:sz w:val="28"/>
          <w:szCs w:val="28"/>
        </w:rPr>
        <w:t xml:space="preserve">  Задачи и содержание работы по физическому развитию в группах общеразвивающей направленности для детей подготовительной к школе группы 6 - 7 лет (седьмой год жизни) ---------------------------------------</w:t>
      </w:r>
      <w:r w:rsidR="000D739B">
        <w:rPr>
          <w:rStyle w:val="c26"/>
          <w:rFonts w:ascii="Times New Roman" w:eastAsiaTheme="majorEastAsia" w:hAnsi="Times New Roman"/>
          <w:sz w:val="28"/>
          <w:szCs w:val="28"/>
        </w:rPr>
        <w:t>--------------------18-22</w:t>
      </w:r>
    </w:p>
    <w:p w:rsidR="00F13275" w:rsidRDefault="00F13275" w:rsidP="00F13275">
      <w:pPr>
        <w:pStyle w:val="ae"/>
        <w:spacing w:after="0"/>
        <w:ind w:left="0"/>
        <w:rPr>
          <w:rStyle w:val="c33"/>
          <w:rFonts w:ascii="Times New Roman" w:eastAsiaTheme="majorEastAsia" w:hAnsi="Times New Roman"/>
          <w:sz w:val="28"/>
          <w:szCs w:val="28"/>
        </w:rPr>
      </w:pPr>
      <w:r>
        <w:rPr>
          <w:rStyle w:val="c33"/>
          <w:rFonts w:ascii="Times New Roman" w:eastAsiaTheme="majorEastAsia" w:hAnsi="Times New Roman"/>
          <w:sz w:val="28"/>
          <w:szCs w:val="28"/>
        </w:rPr>
        <w:t>2.5</w:t>
      </w:r>
      <w:r w:rsidRPr="00F038BD">
        <w:rPr>
          <w:rStyle w:val="c33"/>
          <w:rFonts w:ascii="Times New Roman" w:eastAsiaTheme="majorEastAsia" w:hAnsi="Times New Roman"/>
          <w:sz w:val="28"/>
          <w:szCs w:val="28"/>
        </w:rPr>
        <w:t xml:space="preserve">. </w:t>
      </w:r>
      <w:r w:rsidR="008F7FD3">
        <w:rPr>
          <w:rFonts w:ascii="Times New Roman" w:hAnsi="Times New Roman"/>
          <w:sz w:val="28"/>
          <w:szCs w:val="28"/>
        </w:rPr>
        <w:t>Содерж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Pr="00F038BD">
        <w:rPr>
          <w:rStyle w:val="c33"/>
          <w:rFonts w:ascii="Times New Roman" w:eastAsiaTheme="majorEastAsia" w:hAnsi="Times New Roman"/>
          <w:sz w:val="28"/>
          <w:szCs w:val="28"/>
        </w:rPr>
        <w:t xml:space="preserve"> -----------</w:t>
      </w:r>
      <w:r w:rsidR="00627F2E">
        <w:rPr>
          <w:rStyle w:val="c33"/>
          <w:rFonts w:ascii="Times New Roman" w:eastAsiaTheme="majorEastAsia" w:hAnsi="Times New Roman"/>
          <w:sz w:val="28"/>
          <w:szCs w:val="28"/>
        </w:rPr>
        <w:t>--</w:t>
      </w:r>
      <w:r w:rsidRPr="00F038BD">
        <w:rPr>
          <w:rStyle w:val="c33"/>
          <w:rFonts w:ascii="Times New Roman" w:eastAsiaTheme="majorEastAsia" w:hAnsi="Times New Roman"/>
          <w:sz w:val="28"/>
          <w:szCs w:val="28"/>
        </w:rPr>
        <w:t>---</w:t>
      </w:r>
      <w:r w:rsidR="000D739B">
        <w:rPr>
          <w:rStyle w:val="c33"/>
          <w:rFonts w:ascii="Times New Roman" w:eastAsiaTheme="majorEastAsia" w:hAnsi="Times New Roman"/>
          <w:sz w:val="28"/>
          <w:szCs w:val="28"/>
        </w:rPr>
        <w:t>22-23</w:t>
      </w:r>
    </w:p>
    <w:p w:rsidR="00627F2E" w:rsidRDefault="00627F2E" w:rsidP="00627F2E">
      <w:pPr>
        <w:pStyle w:val="ae"/>
        <w:spacing w:after="0"/>
        <w:ind w:left="0"/>
        <w:rPr>
          <w:rStyle w:val="c33"/>
          <w:rFonts w:ascii="Times New Roman" w:eastAsiaTheme="majorEastAsia" w:hAnsi="Times New Roman"/>
          <w:sz w:val="28"/>
          <w:szCs w:val="28"/>
        </w:rPr>
      </w:pPr>
      <w:r>
        <w:rPr>
          <w:rStyle w:val="c33"/>
          <w:rFonts w:ascii="Times New Roman" w:eastAsiaTheme="majorEastAsia" w:hAnsi="Times New Roman"/>
          <w:sz w:val="28"/>
          <w:szCs w:val="28"/>
        </w:rPr>
        <w:t>2.6</w:t>
      </w:r>
      <w:r w:rsidRPr="00F038BD">
        <w:rPr>
          <w:rStyle w:val="c33"/>
          <w:rFonts w:ascii="Times New Roman" w:eastAsiaTheme="majorEastAsia" w:hAnsi="Times New Roman"/>
          <w:sz w:val="28"/>
          <w:szCs w:val="28"/>
        </w:rPr>
        <w:t xml:space="preserve">. </w:t>
      </w:r>
      <w:r>
        <w:rPr>
          <w:rStyle w:val="c33"/>
          <w:rFonts w:ascii="Times New Roman" w:eastAsiaTheme="majorEastAsia" w:hAnsi="Times New Roman"/>
          <w:sz w:val="28"/>
          <w:szCs w:val="28"/>
        </w:rPr>
        <w:t>Интеграция с другими образовательными областями</w:t>
      </w:r>
      <w:r w:rsidRPr="00F038BD">
        <w:rPr>
          <w:rStyle w:val="c33"/>
          <w:rFonts w:ascii="Times New Roman" w:eastAsiaTheme="majorEastAsia" w:hAnsi="Times New Roman"/>
          <w:sz w:val="28"/>
          <w:szCs w:val="28"/>
        </w:rPr>
        <w:t xml:space="preserve"> --------------</w:t>
      </w:r>
      <w:r w:rsidR="000D739B">
        <w:rPr>
          <w:rStyle w:val="c33"/>
          <w:rFonts w:ascii="Times New Roman" w:eastAsiaTheme="majorEastAsia" w:hAnsi="Times New Roman"/>
          <w:sz w:val="28"/>
          <w:szCs w:val="28"/>
        </w:rPr>
        <w:t>-------23-24</w:t>
      </w:r>
    </w:p>
    <w:p w:rsidR="00F13275" w:rsidRPr="00F038BD" w:rsidRDefault="00F13275" w:rsidP="00F13275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27F2E">
        <w:rPr>
          <w:rStyle w:val="FontStyle209"/>
          <w:rFonts w:ascii="Times New Roman" w:hAnsi="Times New Roman" w:cs="Times New Roman"/>
          <w:b w:val="0"/>
          <w:sz w:val="28"/>
          <w:szCs w:val="28"/>
        </w:rPr>
        <w:t>2</w:t>
      </w:r>
      <w:r w:rsidR="00627F2E">
        <w:rPr>
          <w:rStyle w:val="FontStyle209"/>
          <w:rFonts w:ascii="Times New Roman" w:hAnsi="Times New Roman" w:cs="Times New Roman"/>
          <w:b w:val="0"/>
          <w:sz w:val="28"/>
          <w:szCs w:val="28"/>
        </w:rPr>
        <w:t>.7</w:t>
      </w:r>
      <w:r w:rsidRPr="00627F2E">
        <w:rPr>
          <w:rStyle w:val="FontStyle209"/>
          <w:rFonts w:ascii="Times New Roman" w:hAnsi="Times New Roman" w:cs="Times New Roman"/>
          <w:b w:val="0"/>
          <w:sz w:val="28"/>
          <w:szCs w:val="28"/>
        </w:rPr>
        <w:t>. Взаимодействие инструктора по физической культуре с родителями-----</w:t>
      </w:r>
      <w:r w:rsidR="000D739B">
        <w:rPr>
          <w:rFonts w:ascii="Times New Roman" w:hAnsi="Times New Roman" w:cs="Times New Roman"/>
          <w:sz w:val="28"/>
          <w:szCs w:val="28"/>
        </w:rPr>
        <w:t>24</w:t>
      </w:r>
    </w:p>
    <w:p w:rsidR="00F13275" w:rsidRPr="00F038BD" w:rsidRDefault="00627F2E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F13275">
        <w:rPr>
          <w:rFonts w:ascii="Times New Roman" w:hAnsi="Times New Roman" w:cs="Times New Roman"/>
          <w:sz w:val="28"/>
          <w:szCs w:val="28"/>
        </w:rPr>
        <w:t>.</w:t>
      </w:r>
      <w:r w:rsidR="00F13275" w:rsidRPr="00F038BD">
        <w:rPr>
          <w:rFonts w:ascii="Times New Roman" w:hAnsi="Times New Roman" w:cs="Times New Roman"/>
          <w:sz w:val="28"/>
          <w:szCs w:val="28"/>
        </w:rPr>
        <w:t xml:space="preserve"> Максимально допустимая образовательная нагрузка воспитанников группы (занятия по физическому развитию) 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="00F13275" w:rsidRPr="00F038BD">
        <w:rPr>
          <w:rFonts w:ascii="Times New Roman" w:hAnsi="Times New Roman" w:cs="Times New Roman"/>
          <w:sz w:val="28"/>
          <w:szCs w:val="28"/>
        </w:rPr>
        <w:t>-</w:t>
      </w:r>
      <w:r w:rsidR="000D739B">
        <w:rPr>
          <w:rFonts w:ascii="Times New Roman" w:hAnsi="Times New Roman" w:cs="Times New Roman"/>
          <w:sz w:val="28"/>
          <w:szCs w:val="28"/>
        </w:rPr>
        <w:t>26</w:t>
      </w:r>
    </w:p>
    <w:p w:rsidR="00F13275" w:rsidRPr="00F038BD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780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7678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онный раздел</w:t>
      </w:r>
    </w:p>
    <w:p w:rsidR="00F13275" w:rsidRPr="00F038BD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sz w:val="28"/>
          <w:szCs w:val="28"/>
        </w:rPr>
        <w:t>3. 1.Организация предметно-развивающей сред</w:t>
      </w:r>
      <w:r>
        <w:rPr>
          <w:rFonts w:ascii="Times New Roman" w:eastAsia="Calibri" w:hAnsi="Times New Roman" w:cs="Times New Roman"/>
          <w:bCs/>
          <w:sz w:val="28"/>
          <w:szCs w:val="28"/>
        </w:rPr>
        <w:t>ы ----------------------</w:t>
      </w:r>
      <w:r w:rsidR="00627F2E">
        <w:rPr>
          <w:rFonts w:ascii="Times New Roman" w:eastAsia="Calibri" w:hAnsi="Times New Roman" w:cs="Times New Roman"/>
          <w:bCs/>
          <w:sz w:val="28"/>
          <w:szCs w:val="28"/>
        </w:rPr>
        <w:t>-------</w:t>
      </w:r>
      <w:r>
        <w:rPr>
          <w:rFonts w:ascii="Times New Roman" w:eastAsia="Calibri" w:hAnsi="Times New Roman" w:cs="Times New Roman"/>
          <w:bCs/>
          <w:sz w:val="28"/>
          <w:szCs w:val="28"/>
        </w:rPr>
        <w:t>-----</w:t>
      </w:r>
      <w:r w:rsidRPr="00F038BD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0D739B">
        <w:rPr>
          <w:rFonts w:ascii="Times New Roman" w:eastAsia="Calibri" w:hAnsi="Times New Roman" w:cs="Times New Roman"/>
          <w:bCs/>
          <w:sz w:val="28"/>
          <w:szCs w:val="28"/>
        </w:rPr>
        <w:t>27</w:t>
      </w:r>
      <w:r w:rsidR="00627F2E">
        <w:rPr>
          <w:rFonts w:ascii="Times New Roman" w:eastAsia="Calibri" w:hAnsi="Times New Roman" w:cs="Times New Roman"/>
          <w:bCs/>
          <w:sz w:val="28"/>
          <w:szCs w:val="28"/>
        </w:rPr>
        <w:t>-29</w:t>
      </w:r>
    </w:p>
    <w:p w:rsidR="00F13275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F038BD">
        <w:rPr>
          <w:rFonts w:ascii="Times New Roman" w:hAnsi="Times New Roman" w:cs="Times New Roman"/>
          <w:sz w:val="28"/>
          <w:szCs w:val="28"/>
        </w:rPr>
        <w:t xml:space="preserve">.  Перспективный план физкультурных </w:t>
      </w:r>
      <w:r>
        <w:rPr>
          <w:rFonts w:ascii="Times New Roman" w:hAnsi="Times New Roman" w:cs="Times New Roman"/>
          <w:sz w:val="28"/>
          <w:szCs w:val="28"/>
        </w:rPr>
        <w:t xml:space="preserve">развлечений </w:t>
      </w:r>
      <w:r w:rsidR="009C6233">
        <w:rPr>
          <w:rFonts w:ascii="Times New Roman" w:hAnsi="Times New Roman" w:cs="Times New Roman"/>
          <w:sz w:val="28"/>
          <w:szCs w:val="28"/>
        </w:rPr>
        <w:t>2021</w:t>
      </w:r>
      <w:r w:rsidRPr="00627F2E">
        <w:rPr>
          <w:rFonts w:ascii="Times New Roman" w:hAnsi="Times New Roman" w:cs="Times New Roman"/>
          <w:sz w:val="28"/>
          <w:szCs w:val="28"/>
        </w:rPr>
        <w:t>-</w:t>
      </w:r>
      <w:r w:rsidR="009C6233">
        <w:rPr>
          <w:rFonts w:ascii="Times New Roman" w:hAnsi="Times New Roman" w:cs="Times New Roman"/>
          <w:sz w:val="28"/>
          <w:szCs w:val="28"/>
        </w:rPr>
        <w:t>2022</w:t>
      </w:r>
      <w:r w:rsidRPr="00627F2E">
        <w:rPr>
          <w:rFonts w:ascii="Times New Roman" w:hAnsi="Times New Roman" w:cs="Times New Roman"/>
          <w:sz w:val="28"/>
          <w:szCs w:val="28"/>
        </w:rPr>
        <w:t xml:space="preserve"> г. в </w:t>
      </w:r>
      <w:r w:rsidRPr="00627F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Ц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7F2E">
        <w:rPr>
          <w:rFonts w:ascii="Times New Roman" w:eastAsia="Times New Roman" w:hAnsi="Times New Roman" w:cs="Times New Roman"/>
          <w:sz w:val="28"/>
          <w:szCs w:val="28"/>
          <w:lang w:eastAsia="ru-RU"/>
        </w:rPr>
        <w:t>–д/с №2</w:t>
      </w:r>
      <w:r w:rsidRPr="00F038BD">
        <w:rPr>
          <w:rFonts w:ascii="Times New Roman" w:hAnsi="Times New Roman" w:cs="Times New Roman"/>
          <w:sz w:val="28"/>
          <w:szCs w:val="28"/>
        </w:rPr>
        <w:t>--------------------------------------------------------------</w:t>
      </w:r>
      <w:r w:rsidR="000E5C95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0D739B">
        <w:rPr>
          <w:rFonts w:ascii="Times New Roman" w:hAnsi="Times New Roman" w:cs="Times New Roman"/>
          <w:sz w:val="28"/>
          <w:szCs w:val="28"/>
        </w:rPr>
        <w:t>28-37</w:t>
      </w:r>
    </w:p>
    <w:p w:rsidR="000D739B" w:rsidRPr="00F038BD" w:rsidRDefault="000D739B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sz w:val="28"/>
          <w:szCs w:val="28"/>
        </w:rPr>
        <w:t>3. 1.</w:t>
      </w:r>
      <w:r>
        <w:rPr>
          <w:rFonts w:ascii="Times New Roman" w:eastAsia="Calibri" w:hAnsi="Times New Roman" w:cs="Times New Roman"/>
          <w:bCs/>
          <w:sz w:val="28"/>
          <w:szCs w:val="28"/>
        </w:rPr>
        <w:t>Система мониторинга достижения планируемых результатов освоения программы--------------------------------------------------------------------------</w:t>
      </w:r>
      <w:r w:rsidRPr="00F038BD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38</w:t>
      </w:r>
    </w:p>
    <w:p w:rsidR="00F13275" w:rsidRPr="00F038BD" w:rsidRDefault="00627F2E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F13275" w:rsidRPr="00F038BD">
        <w:rPr>
          <w:rFonts w:ascii="Times New Roman" w:hAnsi="Times New Roman" w:cs="Times New Roman"/>
          <w:sz w:val="28"/>
          <w:szCs w:val="28"/>
        </w:rPr>
        <w:t>.Программно-методическое обеспечение ---------------------------</w:t>
      </w:r>
      <w:r>
        <w:rPr>
          <w:rFonts w:ascii="Times New Roman" w:hAnsi="Times New Roman" w:cs="Times New Roman"/>
          <w:sz w:val="28"/>
          <w:szCs w:val="28"/>
        </w:rPr>
        <w:t>---</w:t>
      </w:r>
      <w:r w:rsidR="00F13275" w:rsidRPr="00F038BD">
        <w:rPr>
          <w:rFonts w:ascii="Times New Roman" w:hAnsi="Times New Roman" w:cs="Times New Roman"/>
          <w:sz w:val="28"/>
          <w:szCs w:val="28"/>
        </w:rPr>
        <w:t>--------</w:t>
      </w:r>
      <w:r w:rsidR="000D739B">
        <w:rPr>
          <w:rFonts w:ascii="Times New Roman" w:hAnsi="Times New Roman" w:cs="Times New Roman"/>
          <w:sz w:val="28"/>
          <w:szCs w:val="28"/>
        </w:rPr>
        <w:t>-----39</w:t>
      </w:r>
    </w:p>
    <w:p w:rsidR="00F13275" w:rsidRPr="00F038BD" w:rsidRDefault="00627F2E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13275" w:rsidRPr="00F038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</w:t>
      </w:r>
      <w:r w:rsidR="00F13275" w:rsidRPr="00F038BD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>тературы  -----------</w:t>
      </w:r>
      <w:r w:rsidR="00F13275" w:rsidRPr="00F038BD">
        <w:rPr>
          <w:rFonts w:ascii="Times New Roman" w:hAnsi="Times New Roman" w:cs="Times New Roman"/>
          <w:sz w:val="28"/>
          <w:szCs w:val="28"/>
        </w:rPr>
        <w:t>----------------</w:t>
      </w:r>
      <w:r w:rsidR="000D739B">
        <w:rPr>
          <w:rFonts w:ascii="Times New Roman" w:hAnsi="Times New Roman" w:cs="Times New Roman"/>
          <w:sz w:val="28"/>
          <w:szCs w:val="28"/>
        </w:rPr>
        <w:t>--------------------39</w:t>
      </w:r>
    </w:p>
    <w:p w:rsidR="00F13275" w:rsidRPr="00F038BD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Приложение --------------------------------------------</w:t>
      </w:r>
      <w:r w:rsidR="005B4F31">
        <w:rPr>
          <w:rFonts w:ascii="Times New Roman" w:hAnsi="Times New Roman" w:cs="Times New Roman"/>
          <w:sz w:val="28"/>
          <w:szCs w:val="28"/>
        </w:rPr>
        <w:t>-----------</w:t>
      </w:r>
      <w:r w:rsidR="00627F2E">
        <w:rPr>
          <w:rFonts w:ascii="Times New Roman" w:hAnsi="Times New Roman" w:cs="Times New Roman"/>
          <w:sz w:val="28"/>
          <w:szCs w:val="28"/>
        </w:rPr>
        <w:t>------------</w:t>
      </w:r>
      <w:r w:rsidR="005B4F31">
        <w:rPr>
          <w:rFonts w:ascii="Times New Roman" w:hAnsi="Times New Roman" w:cs="Times New Roman"/>
          <w:sz w:val="28"/>
          <w:szCs w:val="28"/>
        </w:rPr>
        <w:t>---------</w:t>
      </w:r>
      <w:r w:rsidR="000D739B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7F2E">
        <w:rPr>
          <w:rFonts w:ascii="Times New Roman" w:hAnsi="Times New Roman" w:cs="Times New Roman"/>
          <w:sz w:val="28"/>
          <w:szCs w:val="28"/>
        </w:rPr>
        <w:t>200</w:t>
      </w:r>
    </w:p>
    <w:p w:rsidR="00F13275" w:rsidRPr="00F038BD" w:rsidRDefault="00F13275" w:rsidP="00F132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7FD3" w:rsidRDefault="008F7FD3" w:rsidP="005A0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275" w:rsidRDefault="00F13275" w:rsidP="007C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275" w:rsidRDefault="00F13275" w:rsidP="007C31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710" w:rsidRDefault="00004710" w:rsidP="00063E0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038BD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A63781" w:rsidRPr="00F038BD" w:rsidRDefault="00A63781" w:rsidP="00063E0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A94" w:rsidRPr="00F038BD" w:rsidRDefault="00D67A94" w:rsidP="00611DD6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04710" w:rsidRPr="00F038BD" w:rsidRDefault="00004710" w:rsidP="00725B18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D67A94" w:rsidRPr="00F038BD" w:rsidRDefault="00D67A94" w:rsidP="00D67A9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Задача сохранения и укрепления здоровья детей занимает ведущее место в образовательном пространстве, регламентируется в новых федеральных государственных требованиях, где огромное внимание уделяется вопросам здоровье сбережения. Решение этой задачи регламентируется Законом «Об образовании в РФ» от 27 декабря 2012 г. №273, а также указами Президента России "О неотложных мерах по обеспечению здоровья населения РФ"; "Об утверждении основных направлений государственной социальной политики по улучшению положения детей в РФ" и другими нормативными документами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Воспитанники проводят в детском саду значительную часть дня, и сохранение, укрепление их физического, психического здоровья - дело не только семьи, но и педагогов. Здоровье, являясь важнейшей ценностью человека и общества, относится к категории государственных приоритетов, поэтому процесс его сохранения и укрепления вызывает серьёзную озабоченность не только медицинских работников, но и педагогов, психологов и родителей.</w:t>
      </w:r>
    </w:p>
    <w:p w:rsidR="00E56572" w:rsidRDefault="00004710" w:rsidP="00FB70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lastRenderedPageBreak/>
        <w:t>В общей системе образовательной работы физическое воспитание детей дошкольного возраста занимает особое место. Именно в дошкольном детстве в результате целенаправленного педагогического воздействия укрепляется здоровье ребёнка, происходит тренировка физиологических функций организма, интенсивно развиваются движения, двигательные навыки и физические качества, необходимые для всестороннего гармоничного развития личности.</w:t>
      </w:r>
    </w:p>
    <w:p w:rsidR="00634B10" w:rsidRPr="00F038BD" w:rsidRDefault="00634B10" w:rsidP="003D3951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04710" w:rsidRPr="00F038BD" w:rsidRDefault="008F7FD3" w:rsidP="00611DD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</w:t>
      </w:r>
    </w:p>
    <w:p w:rsidR="005A5476" w:rsidRPr="00F038BD" w:rsidRDefault="00004710" w:rsidP="003B62F3">
      <w:pPr>
        <w:pStyle w:val="c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b/>
          <w:sz w:val="28"/>
          <w:szCs w:val="28"/>
        </w:rPr>
        <w:t>Цель программы</w:t>
      </w:r>
    </w:p>
    <w:p w:rsidR="00004710" w:rsidRPr="00F038BD" w:rsidRDefault="00004710" w:rsidP="00586BD3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к осознанному саморазвитию.</w:t>
      </w:r>
    </w:p>
    <w:p w:rsidR="005A5476" w:rsidRPr="00F038BD" w:rsidRDefault="005A5476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DC" w:rsidRPr="00F038BD" w:rsidRDefault="00004710" w:rsidP="00B43CE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5F45DC" w:rsidRPr="00F038BD" w:rsidRDefault="005F45DC" w:rsidP="008E26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Формировать у всех участников образовательного процесса потребность в здоровом образе жизни как показателе общечеловеческой культуры.</w:t>
      </w:r>
    </w:p>
    <w:p w:rsidR="005F45DC" w:rsidRPr="00F038BD" w:rsidRDefault="005F45DC" w:rsidP="008E26DC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Формировать и совершенствовать  двигательные умения и навыки, обучать новым видам движений, основанных на приобретённых знаниях и мотивациях  физических упражнений. </w:t>
      </w:r>
    </w:p>
    <w:p w:rsidR="005F45DC" w:rsidRPr="00F038BD" w:rsidRDefault="005F45DC" w:rsidP="008E26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 гибкость, выносливость, быстроту, равновесие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. </w:t>
      </w:r>
    </w:p>
    <w:p w:rsidR="005F45DC" w:rsidRPr="00F038BD" w:rsidRDefault="005F45DC" w:rsidP="008E26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Формировать понятия о значимости занятий физической культурой для человеческого организма. </w:t>
      </w:r>
    </w:p>
    <w:p w:rsidR="005F45DC" w:rsidRPr="00F038BD" w:rsidRDefault="005F45DC" w:rsidP="008E26DC">
      <w:pPr>
        <w:pStyle w:val="a3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Знакомить  и формировать  представления о различных видах спорта, символике и спортивных состязаниях.  </w:t>
      </w:r>
    </w:p>
    <w:p w:rsidR="00217F31" w:rsidRPr="00F038BD" w:rsidRDefault="005F45DC" w:rsidP="008E26DC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8BD">
        <w:rPr>
          <w:rFonts w:ascii="Times New Roman" w:hAnsi="Times New Roman"/>
          <w:sz w:val="28"/>
          <w:szCs w:val="28"/>
        </w:rPr>
        <w:t>Воспитывать волевые качества личности (смелость, решительность, выдержка, настойчивость и т.д.);</w:t>
      </w:r>
    </w:p>
    <w:p w:rsidR="00217F31" w:rsidRPr="00F038BD" w:rsidRDefault="00217F31" w:rsidP="008E26DC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38BD">
        <w:rPr>
          <w:rFonts w:ascii="Times New Roman" w:hAnsi="Times New Roman"/>
          <w:sz w:val="28"/>
          <w:szCs w:val="28"/>
        </w:rPr>
        <w:t>С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25B18" w:rsidRPr="00F038BD" w:rsidRDefault="00725B18" w:rsidP="00586BD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нкретизация задач по возрастам: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>Развитие физических качеств: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4-5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прыгать в длину с места не менее 70 см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Развивать общую выносливость в ходе бега в медленном темпе 200–240 м.</w:t>
      </w:r>
    </w:p>
    <w:p w:rsidR="005A5476" w:rsidRPr="00F038BD" w:rsidRDefault="00004710" w:rsidP="00063E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бросать набивной мяч (0,5 кг), стоя из-за головы, на 1 м.</w:t>
      </w:r>
    </w:p>
    <w:p w:rsidR="00EF3FFD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5-6 лет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прыгать на мягкое покрытие (высота 20 см), прыгать в обозна</w:t>
      </w:r>
      <w:r w:rsidRPr="00F038BD">
        <w:rPr>
          <w:rFonts w:ascii="Times New Roman" w:eastAsia="Times New Roman" w:hAnsi="Times New Roman" w:cs="Times New Roman"/>
          <w:sz w:val="28"/>
          <w:szCs w:val="28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лазать по гимнастической стенке (высота 2,5 м) с изменением темпа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Учить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6-7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прыгать на мягкое покрытие (с высоты до 40см); мягко приземляться; прыгать в длину с места (на расстояние не менее 100 см); с разбега (180 см); в высоту с разбега (не менее 50 см) – прыгать через короткую и длинную скакалку разными способами.</w:t>
      </w:r>
    </w:p>
    <w:p w:rsidR="00004710" w:rsidRPr="00F038BD" w:rsidRDefault="00004710" w:rsidP="009C1855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перебрасывать набивные мячи (вес 1 кг); бросать предметы в цель из разных исходных положений; попадать в вертикальную и горизонтальную цель с расстояния 4–5 м; метать предметы правой и левой рукой на расстояние 5–12 м; метать предметы в движущуюся цель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статического и динамического равновесия, координации движений при выполнении сложных упражнений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>Накопление и обогащение двигательного опыта</w:t>
      </w:r>
      <w:r w:rsidR="001602B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>(овладение основными движениями):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4-5 лет</w:t>
      </w:r>
    </w:p>
    <w:p w:rsidR="00004710" w:rsidRPr="00F038BD" w:rsidRDefault="00004710" w:rsidP="00586BD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авильной осанки при ходьбе, держась прямо, не опуская головы.</w:t>
      </w:r>
    </w:p>
    <w:p w:rsidR="00004710" w:rsidRPr="00F038BD" w:rsidRDefault="00004710" w:rsidP="00586BD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Закреплять умение уверенно ходить по бревну (скамейке), удерживая равновесие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Развивать умение лазать по гимнастической стенке вверх и вниз приставным и чередующимся шагами.</w:t>
      </w:r>
    </w:p>
    <w:p w:rsidR="00004710" w:rsidRPr="00F038BD" w:rsidRDefault="00004710" w:rsidP="00586BD3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прыжкам в длину с места отталкиваясь двумя ногами и мягко приземляется, подпрыгивая на одной ноге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ловить мяч руками (многократно ударяет им об пол и ловит его)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бросать предметы вверх, вдаль, в цель, через сетку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Развивать чувство ритма (умеет ходить, бегать, подпрыгивать, изменять положение тела в такт музыке или под счет)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5-6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умения ходить и бегать легко, ритмично, сохраняя правильную осанку, направление и темп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ривлекать к выполнению упражнений на статическое и динамическое равновесие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lastRenderedPageBreak/>
        <w:t>Учить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родолжать учить ходить на лыжах скользящим шагом на расстояние около 2 км; ухаживает за лыжами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Учить кататься на самокате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Привлекать к участию в спортивных играх и упражнениях, в играх с элементами соревнования, играх-эстафетах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6-7 лет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правильному выполнению техники всех видов основных движений: ходьбы, бега, прыжков, метания, лазанья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Закреплять умение перестраиваться: в 3–4 колонны, в 2–3 круга на ходу, шеренги после расчёта на первый-второй; соблюдать интервалы во время передвижения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Совершенствовать умение выполнять физические упражнения из разных исходных положений чётко и ритмично, в заданном темпе, под музыку, по словесной инструкции.</w:t>
      </w:r>
    </w:p>
    <w:p w:rsidR="00004710" w:rsidRPr="00F038BD" w:rsidRDefault="00004710" w:rsidP="00586BD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формированию правильной осанки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ирование потребности в двига</w:t>
      </w:r>
      <w:r w:rsidR="00C97174"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тельной активности и физическом </w:t>
      </w:r>
      <w:r w:rsidRPr="00F038BD">
        <w:rPr>
          <w:rFonts w:ascii="Times New Roman" w:eastAsia="Times New Roman" w:hAnsi="Times New Roman" w:cs="Times New Roman"/>
          <w:b/>
          <w:iCs/>
          <w:sz w:val="28"/>
          <w:szCs w:val="28"/>
        </w:rPr>
        <w:t>совершенствовании: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4-5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активности и инициативности ребёнка в подвижных играх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одействовать созданию эмоционально-положительного климата при проведении физических упражнений, создавать ситуацию успеха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оощрять самостоятельное и творческое использование физкультурного инвентаря для подвижных игр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5-6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ривлекать к участию в упражнениях с элементами спортивных игр: городки, бадминтон, футбол, хоккей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пособствовать проявлению самостоятельности, творчества, выразительности и грациозности движений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одействовать самостоятельной организации знакомых подвижных игр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Стимулировать проявление интереса к разным видам спорта.</w:t>
      </w:r>
    </w:p>
    <w:p w:rsidR="00004710" w:rsidRPr="00F038BD" w:rsidRDefault="00004710" w:rsidP="00586B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038BD">
        <w:rPr>
          <w:rFonts w:ascii="Times New Roman" w:eastAsia="Times New Roman" w:hAnsi="Times New Roman" w:cs="Times New Roman"/>
          <w:i/>
          <w:iCs/>
          <w:sz w:val="28"/>
          <w:szCs w:val="28"/>
        </w:rPr>
        <w:t>6-7 лет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ривлекать к участию в играх с элементами спорта (городки, бадминтон, баскетбол, футбол, хоккей)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Содействовать самостоятельной организации знакомых подвижных игр, поощрять придумывание собственных игр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>Поддерживать проявление интереса к физической культуре и спорту, отдельным достижениям в области спорта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Поощрять проявление интереса к спортивным играм и упражнениям (городки, бадминтон, баскетбол, теннис, хоккей, футбол).</w:t>
      </w:r>
    </w:p>
    <w:p w:rsidR="00004710" w:rsidRPr="00F038BD" w:rsidRDefault="008F7FD3" w:rsidP="0085358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</w:t>
      </w:r>
      <w:r w:rsidR="00435ECB" w:rsidRPr="00F038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449E" w:rsidRPr="00F038BD">
        <w:rPr>
          <w:rFonts w:ascii="Times New Roman" w:hAnsi="Times New Roman" w:cs="Times New Roman"/>
          <w:b/>
          <w:sz w:val="28"/>
          <w:szCs w:val="28"/>
        </w:rPr>
        <w:t xml:space="preserve"> Принципы  формирования</w:t>
      </w:r>
      <w:r w:rsidR="005A11CC" w:rsidRPr="00F038BD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04710" w:rsidRPr="00F038BD" w:rsidRDefault="00004710" w:rsidP="00586B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    Наряду с общепедагогическими дидактическими </w:t>
      </w:r>
      <w:r w:rsidRPr="00F038BD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r w:rsidRPr="00F038BD">
        <w:rPr>
          <w:rFonts w:ascii="Times New Roman" w:hAnsi="Times New Roman" w:cs="Times New Roman"/>
          <w:sz w:val="28"/>
          <w:szCs w:val="28"/>
        </w:rPr>
        <w:t>(сознательности и активности, наглядности и доступности и др.), имеются специальные, которые выражают специфические закономерности физического воспитания:</w:t>
      </w:r>
    </w:p>
    <w:p w:rsidR="00004710" w:rsidRPr="00F038BD" w:rsidRDefault="00004710" w:rsidP="00586BD3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Принцип оздоровительной направленности, </w:t>
      </w:r>
      <w:r w:rsidRPr="00F038BD">
        <w:rPr>
          <w:rFonts w:ascii="Times New Roman" w:hAnsi="Times New Roman" w:cs="Times New Roman"/>
          <w:sz w:val="28"/>
          <w:szCs w:val="28"/>
        </w:rPr>
        <w:t>согласно которому инструктор по физической культуре несёт ответственность за жизнь и здоровье свои</w:t>
      </w:r>
      <w:r w:rsidR="005A11CC" w:rsidRPr="00F038BD">
        <w:rPr>
          <w:rFonts w:ascii="Times New Roman" w:hAnsi="Times New Roman" w:cs="Times New Roman"/>
          <w:sz w:val="28"/>
          <w:szCs w:val="28"/>
        </w:rPr>
        <w:t xml:space="preserve">х воспитанников, обеспечивает </w:t>
      </w:r>
      <w:r w:rsidRPr="00F038BD">
        <w:rPr>
          <w:rFonts w:ascii="Times New Roman" w:hAnsi="Times New Roman" w:cs="Times New Roman"/>
          <w:sz w:val="28"/>
          <w:szCs w:val="28"/>
        </w:rPr>
        <w:t>рациональный общ</w:t>
      </w:r>
      <w:r w:rsidR="005A11CC" w:rsidRPr="00F038BD">
        <w:rPr>
          <w:rFonts w:ascii="Times New Roman" w:hAnsi="Times New Roman" w:cs="Times New Roman"/>
          <w:sz w:val="28"/>
          <w:szCs w:val="28"/>
        </w:rPr>
        <w:t>ий и двигательный режим, создает</w:t>
      </w:r>
      <w:r w:rsidRPr="00F038BD">
        <w:rPr>
          <w:rFonts w:ascii="Times New Roman" w:hAnsi="Times New Roman" w:cs="Times New Roman"/>
          <w:sz w:val="28"/>
          <w:szCs w:val="28"/>
        </w:rPr>
        <w:t xml:space="preserve"> оптимальные условия для </w:t>
      </w:r>
      <w:r w:rsidR="005A11CC" w:rsidRPr="00F038BD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Pr="00F038BD">
        <w:rPr>
          <w:rFonts w:ascii="Times New Roman" w:hAnsi="Times New Roman" w:cs="Times New Roman"/>
          <w:sz w:val="28"/>
          <w:szCs w:val="28"/>
        </w:rPr>
        <w:t xml:space="preserve"> детей. </w:t>
      </w:r>
    </w:p>
    <w:p w:rsidR="00004710" w:rsidRPr="00F038BD" w:rsidRDefault="00004710" w:rsidP="00586BD3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 Принцип разностороннего и гармоничного развития личности, </w:t>
      </w:r>
      <w:r w:rsidRPr="00F038BD">
        <w:rPr>
          <w:rFonts w:ascii="Times New Roman" w:hAnsi="Times New Roman" w:cs="Times New Roman"/>
          <w:sz w:val="28"/>
          <w:szCs w:val="28"/>
        </w:rPr>
        <w:t>который выражается в комплексном решении задач физического и умственного, социально – нравственного и художественно – эстетического воспитания, единства своей реализации с принципом взаимосвязи физической культуры с жизнью.</w:t>
      </w:r>
    </w:p>
    <w:p w:rsidR="00004710" w:rsidRPr="00F038BD" w:rsidRDefault="00004710" w:rsidP="00586BD3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 Принцип гуманизации и демократизации, </w:t>
      </w:r>
      <w:r w:rsidRPr="00F038BD">
        <w:rPr>
          <w:rFonts w:ascii="Times New Roman" w:hAnsi="Times New Roman" w:cs="Times New Roman"/>
          <w:sz w:val="28"/>
          <w:szCs w:val="28"/>
        </w:rPr>
        <w:t xml:space="preserve">который позволяет выстроить всю систему физического воспитания детей в детском саду и физкультурно – оздоровительной работы с детьми на основе личностного подхода, предоставление выбора форм, средств и методов физического развития и видов спорта, </w:t>
      </w:r>
      <w:r w:rsidRPr="00F038BD">
        <w:rPr>
          <w:rFonts w:ascii="Times New Roman" w:hAnsi="Times New Roman" w:cs="Times New Roman"/>
          <w:i/>
          <w:sz w:val="28"/>
          <w:szCs w:val="28"/>
        </w:rPr>
        <w:t xml:space="preserve">принципа комфортности </w:t>
      </w:r>
      <w:r w:rsidRPr="00F038BD">
        <w:rPr>
          <w:rFonts w:ascii="Times New Roman" w:hAnsi="Times New Roman" w:cs="Times New Roman"/>
          <w:sz w:val="28"/>
          <w:szCs w:val="28"/>
        </w:rPr>
        <w:t>в процессе организации развивающего общения педагога с детьми и детей между собой.</w:t>
      </w:r>
    </w:p>
    <w:p w:rsidR="00004710" w:rsidRPr="00F038BD" w:rsidRDefault="00004710" w:rsidP="00586B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Принцип индивидуализации </w:t>
      </w:r>
      <w:r w:rsidRPr="00F038BD">
        <w:rPr>
          <w:rFonts w:ascii="Times New Roman" w:hAnsi="Times New Roman" w:cs="Times New Roman"/>
          <w:sz w:val="28"/>
          <w:szCs w:val="28"/>
        </w:rPr>
        <w:t xml:space="preserve">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ёнка, подбирая для каждого оптимальную физическую нагрузку и моторную плотность, индивидуальный темп двигательной активности в процессе двигательной активности, реализуя </w:t>
      </w:r>
      <w:r w:rsidRPr="00F038BD">
        <w:rPr>
          <w:rFonts w:ascii="Times New Roman" w:hAnsi="Times New Roman" w:cs="Times New Roman"/>
          <w:i/>
          <w:sz w:val="28"/>
          <w:szCs w:val="28"/>
        </w:rPr>
        <w:t>принцип возрастной адекватности физических упражнений.</w:t>
      </w:r>
    </w:p>
    <w:p w:rsidR="00004710" w:rsidRPr="00F038BD" w:rsidRDefault="00004710" w:rsidP="00586B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 Принципы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и я нагрузок и отдыха, </w:t>
      </w:r>
      <w:r w:rsidRPr="00F038BD">
        <w:rPr>
          <w:rFonts w:ascii="Times New Roman" w:hAnsi="Times New Roman" w:cs="Times New Roman"/>
          <w:sz w:val="28"/>
          <w:szCs w:val="28"/>
        </w:rPr>
        <w:t>лежащие в основе методики построения физкультурных занятий.</w:t>
      </w:r>
    </w:p>
    <w:p w:rsidR="00004710" w:rsidRPr="00F038BD" w:rsidRDefault="00004710" w:rsidP="00586B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 Принцип единства с семьёй, </w:t>
      </w:r>
      <w:r w:rsidRPr="00F038BD">
        <w:rPr>
          <w:rFonts w:ascii="Times New Roman" w:hAnsi="Times New Roman" w:cs="Times New Roman"/>
          <w:sz w:val="28"/>
          <w:szCs w:val="28"/>
        </w:rPr>
        <w:t>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 – гигиенических навыков, развития двигательных навыков. Поэтому очень важным становится оказание необходимой помощи родителям воспитанников, привлечение их к участию в совместных физкультурных мероприятиях – физкультурных досугах и праздниках, походах.</w:t>
      </w:r>
    </w:p>
    <w:p w:rsidR="00004710" w:rsidRPr="00F038BD" w:rsidRDefault="00004710" w:rsidP="00586BD3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A11CC" w:rsidRPr="00F038BD" w:rsidRDefault="008F7FD3" w:rsidP="00586B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 xml:space="preserve">. Возрастные особенности </w:t>
      </w:r>
      <w:r w:rsidR="005A11CC" w:rsidRPr="00F038BD">
        <w:rPr>
          <w:rFonts w:ascii="Times New Roman" w:hAnsi="Times New Roman" w:cs="Times New Roman"/>
          <w:b/>
          <w:sz w:val="28"/>
          <w:szCs w:val="28"/>
        </w:rPr>
        <w:t xml:space="preserve">физического развития </w:t>
      </w:r>
      <w:r w:rsidR="001B1BD3" w:rsidRPr="00F038BD">
        <w:rPr>
          <w:rFonts w:ascii="Times New Roman" w:hAnsi="Times New Roman" w:cs="Times New Roman"/>
          <w:b/>
          <w:sz w:val="28"/>
          <w:szCs w:val="28"/>
        </w:rPr>
        <w:t>детей дошкольного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 xml:space="preserve"> возраста </w:t>
      </w:r>
    </w:p>
    <w:p w:rsidR="001B1BD3" w:rsidRPr="00F038BD" w:rsidRDefault="001B1BD3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lastRenderedPageBreak/>
        <w:t xml:space="preserve">Дошкольный возраст наиболее благоприятен для приобретения жизненно важных знаний, умений </w:t>
      </w:r>
      <w:r w:rsidR="005A11CC" w:rsidRPr="00F038BD">
        <w:rPr>
          <w:rFonts w:ascii="Times New Roman" w:hAnsi="Times New Roman" w:cs="Times New Roman"/>
          <w:sz w:val="28"/>
          <w:szCs w:val="28"/>
        </w:rPr>
        <w:t>и навыков. Именно в это время за</w:t>
      </w:r>
      <w:r w:rsidRPr="00F038BD">
        <w:rPr>
          <w:rFonts w:ascii="Times New Roman" w:hAnsi="Times New Roman" w:cs="Times New Roman"/>
          <w:sz w:val="28"/>
          <w:szCs w:val="28"/>
        </w:rPr>
        <w:t xml:space="preserve">кладываются основы будущего здоровья, работоспособности человека, его психическое здоровье. </w:t>
      </w:r>
    </w:p>
    <w:p w:rsidR="00004710" w:rsidRPr="00F038BD" w:rsidRDefault="00063E01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(4</w:t>
      </w:r>
      <w:r w:rsidR="00004710" w:rsidRPr="00F038BD">
        <w:rPr>
          <w:rFonts w:ascii="Times New Roman" w:hAnsi="Times New Roman" w:cs="Times New Roman"/>
          <w:sz w:val="28"/>
          <w:szCs w:val="28"/>
        </w:rPr>
        <w:t xml:space="preserve"> – 7 лет) характеризуется значительной динамикой показателей, которыми характеризуется физическое и двигательное развитие ребёнка. Быстрыми темпами идёт рост скелета и мышечной массы. Особенности психики детей этого возраста обуславливают целесообразность коротких по времени, но часто повторяющихся занятий разнообразного, преимущественно игрового содержания. Недопустимы перегрузки организма, связанные с силовым напряжением и общим утомлением. В то же время необходимо отметить, что развитие выраженного утомления у ребёнка маловероятно, т.е. он не в состоянии противодействовать развивающемуся чувству усталости и прекращает тренировку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В </w:t>
      </w:r>
      <w:r w:rsidR="00063E01">
        <w:rPr>
          <w:rFonts w:ascii="Times New Roman" w:hAnsi="Times New Roman" w:cs="Times New Roman"/>
          <w:sz w:val="28"/>
          <w:szCs w:val="28"/>
        </w:rPr>
        <w:t>младшем дошкольном возрасте (</w:t>
      </w:r>
      <w:r w:rsidRPr="00F038BD">
        <w:rPr>
          <w:rFonts w:ascii="Times New Roman" w:hAnsi="Times New Roman" w:cs="Times New Roman"/>
          <w:sz w:val="28"/>
          <w:szCs w:val="28"/>
        </w:rPr>
        <w:t>4 года) создаются условия для освоения ребёнком многих видов простейших движений, действий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В 5 – 6 лет (старший дошкольный возраст) идёт освоение но</w:t>
      </w:r>
      <w:r w:rsidR="001B1BD3" w:rsidRPr="00F038BD">
        <w:rPr>
          <w:rFonts w:ascii="Times New Roman" w:hAnsi="Times New Roman" w:cs="Times New Roman"/>
          <w:sz w:val="28"/>
          <w:szCs w:val="28"/>
        </w:rPr>
        <w:t>вых видов физических упражнений:</w:t>
      </w:r>
      <w:r w:rsidRPr="00F038BD">
        <w:rPr>
          <w:rFonts w:ascii="Times New Roman" w:hAnsi="Times New Roman" w:cs="Times New Roman"/>
          <w:sz w:val="28"/>
          <w:szCs w:val="28"/>
        </w:rPr>
        <w:t xml:space="preserve"> повышаем уровень физических способностей, стимулируем участие в коллективных играх и соревнований со сверстниками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Следует учитывать, что в дошкольном возрасте для высшей нервной деятельности ещё характерна неустойчивость основных нервных процессов. Поэтому не следует рассчитывать на прочное освоение ребёнком этого возраста сложных двигательных умений и действий. Однако, следует уделять особое внимание освоению и совершенствованию новых видов движений – пальцев рук и кисти, ловкости. Ловкость развивается при перемещениях со сменой направления ходьбы и бега, в упражнениях с предметами, особенно с мячом, игре с кубиками и пластилином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B1BD3" w:rsidRPr="00F038BD">
        <w:rPr>
          <w:rFonts w:ascii="Times New Roman" w:hAnsi="Times New Roman" w:cs="Times New Roman"/>
          <w:sz w:val="28"/>
          <w:szCs w:val="28"/>
        </w:rPr>
        <w:t>учесть,</w:t>
      </w:r>
      <w:r w:rsidRPr="00F038BD">
        <w:rPr>
          <w:rFonts w:ascii="Times New Roman" w:hAnsi="Times New Roman" w:cs="Times New Roman"/>
          <w:sz w:val="28"/>
          <w:szCs w:val="28"/>
        </w:rPr>
        <w:t xml:space="preserve"> что 5-й год жизни является критическим для многих параметров физического здоровья ребёнка. В этот период отмечается ослабление некоторых звеньев мышечной системы и суставных связок. Следствием этого могут быть нарушения осанки, плоскостопие, искривление нижних конечностей, уплощение грудной клетки или её деформация, выпуклый и отвислый живот. Всё это затрудняет дыхание. Правильно организованная физическая активность детей, регулярные и правильно построенные занятия физическими упражнениями способны предотвратить развитие этих нарушений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На 6-м году жизни всё большее внимание следует уделять на фоне равностороннего физического совершенствования специальному развитию отдельных физических качеств и способностей. Главная задача в этот период – заложить прочный фундамент для интенсификации физического воспитания в последующие годы. Отличие этого периода от предыдущего заключается в усилении акцента на развитие физических качеств – преимущественно выносливости и быстроты. Однако это не является самоцелью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lastRenderedPageBreak/>
        <w:t>Задача таких занятий состоит, прежде всего, в подготовке организма ребёнка, управлении движениями и их энергетическим обеспечением, а также в подготовке психики к предстоящему в недалёком будущем значительному повышению умственных и физических нагрузок в связи с началом обучения в школе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Что касается силовых качеств, то речь лишь идёт о воспитании способности проявлять незначительные по величине напряжения в течении достаточно длительного времени и точно дозировать мышечные усилия.  Не следует предлагать ребёнку упражнения с отягощениями, за исключением метаний. В то же время масса метаемых снарядов не должна превышать 100 – 150 г.</w:t>
      </w:r>
    </w:p>
    <w:p w:rsidR="00004710" w:rsidRPr="00F038BD" w:rsidRDefault="00004710" w:rsidP="00586BD3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Общий физический потенциал 6-летнего ребёнка возрастает настолько, что в программу занятий можно включать упражнения на выносливость; пробежки трусцой по 5 – 7 минут</w:t>
      </w:r>
      <w:r w:rsidR="00810084">
        <w:rPr>
          <w:rFonts w:ascii="Times New Roman" w:hAnsi="Times New Roman" w:cs="Times New Roman"/>
          <w:sz w:val="28"/>
          <w:szCs w:val="28"/>
        </w:rPr>
        <w:t xml:space="preserve">. </w:t>
      </w:r>
      <w:r w:rsidRPr="00F038BD">
        <w:rPr>
          <w:rFonts w:ascii="Times New Roman" w:hAnsi="Times New Roman" w:cs="Times New Roman"/>
          <w:sz w:val="28"/>
          <w:szCs w:val="28"/>
        </w:rPr>
        <w:t xml:space="preserve">К моменту поступления в школу ребёнок должен обладать определённым уровнем развития двигательных качеств и навыков, которые являются соматической основой «школьной зрелости», поскольку они базируются на определённом фундаменте физиологических резервов функций. Показатели физической подготовленности по сути являются показателями «физической зрелости» для поступления детей в школу. </w:t>
      </w:r>
    </w:p>
    <w:p w:rsidR="00D67A94" w:rsidRPr="00F038BD" w:rsidRDefault="00D67A94" w:rsidP="00D67A94">
      <w:pPr>
        <w:pStyle w:val="a3"/>
        <w:spacing w:line="276" w:lineRule="auto"/>
        <w:rPr>
          <w:rStyle w:val="af"/>
          <w:rFonts w:ascii="Times New Roman" w:hAnsi="Times New Roman" w:cs="Times New Roman"/>
          <w:sz w:val="28"/>
          <w:szCs w:val="28"/>
        </w:rPr>
      </w:pPr>
    </w:p>
    <w:p w:rsidR="003D3951" w:rsidRDefault="005A5411" w:rsidP="00063E01">
      <w:pPr>
        <w:pStyle w:val="a5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F7FD3">
        <w:rPr>
          <w:b/>
          <w:sz w:val="28"/>
          <w:szCs w:val="28"/>
        </w:rPr>
        <w:t>5</w:t>
      </w:r>
      <w:r w:rsidR="00F66606">
        <w:rPr>
          <w:b/>
          <w:sz w:val="28"/>
          <w:szCs w:val="28"/>
        </w:rPr>
        <w:t>.</w:t>
      </w:r>
      <w:r w:rsidR="008F7FD3" w:rsidRPr="008F7FD3">
        <w:rPr>
          <w:sz w:val="28"/>
          <w:szCs w:val="28"/>
        </w:rPr>
        <w:t xml:space="preserve"> </w:t>
      </w:r>
      <w:r w:rsidR="008F7FD3" w:rsidRPr="008F7FD3">
        <w:rPr>
          <w:b/>
          <w:sz w:val="28"/>
          <w:szCs w:val="28"/>
        </w:rPr>
        <w:t>Планируемые результаты освоения ООПОП ДО</w:t>
      </w:r>
    </w:p>
    <w:p w:rsidR="008F7FD3" w:rsidRPr="00F038BD" w:rsidRDefault="008F7FD3" w:rsidP="00063E01">
      <w:pPr>
        <w:pStyle w:val="a5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07037D">
        <w:rPr>
          <w:i/>
          <w:sz w:val="28"/>
          <w:szCs w:val="28"/>
        </w:rPr>
        <w:t>Планируемые результаты освоения детьми образовательной программы дошкольного образования в части, формируемой участниками образовательного процесса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 </w:t>
      </w:r>
      <w:r w:rsidRPr="00F038BD">
        <w:rPr>
          <w:rStyle w:val="af0"/>
          <w:sz w:val="28"/>
          <w:szCs w:val="28"/>
        </w:rPr>
        <w:t>4 – 5 лет (средняя группа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Формирование начальных представлений о здоровом образе жизни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знает, что надо одеваться по погоде, регулярно гулять, заниматься зарядкой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имеет представление о полезной и вредной для здоровья пищ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знает части тела и органы чувств человека и их функциональное назначени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сформирована потребность в соблюдении режима питания, знает важность сна, гигиенических процедур для здоровь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устанавливать связь между совершаемым действием и состоянием организма, самочувстви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имеет представление о составляющих здорового образа жизни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прыгает в длину с места не менее 70 см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может пробежать по пересечённой местности в медленном темпе 200–240 м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бросает набивной мяч (0,5 кг), стоя из-за головы, на 1 м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ходит свободно, держась прямо, не опуская головы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веренно ходит по бревну (скамейке), удерживая равновеси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lastRenderedPageBreak/>
        <w:t>-            умеет лазать по гимнастической стенке вверх и вниз пристав</w:t>
      </w:r>
      <w:r w:rsidRPr="00F038BD">
        <w:rPr>
          <w:sz w:val="28"/>
          <w:szCs w:val="28"/>
        </w:rPr>
        <w:softHyphen/>
        <w:t>ным и чередующимся шагами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в прыжках в длину с места отталкивается двумя ногами и мяг</w:t>
      </w:r>
      <w:r w:rsidRPr="00F038BD">
        <w:rPr>
          <w:sz w:val="28"/>
          <w:szCs w:val="28"/>
        </w:rPr>
        <w:softHyphen/>
        <w:t>ко приземляется, подпрыгивает на одной ног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ловит мяч руками, многократно ударяет им об пол и ловит его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бросает предметы вверх, вдаль, в цель, через сетку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чувствует ритм, умеет ходить, бегать, подпрыгивать, изменять положение тела в такт музыке или под счёт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активен, с интересом участвует в подвижных играх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инициативен, радуется своим успехам в физических упражнениях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самостоятельно и творчески использовать физкультурный инвентарь для подвижных игр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 </w:t>
      </w:r>
      <w:r w:rsidRPr="00F038BD">
        <w:rPr>
          <w:rStyle w:val="af0"/>
          <w:sz w:val="28"/>
          <w:szCs w:val="28"/>
        </w:rPr>
        <w:t>5 – 6 лет( старшая группа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Формирование начальных представлений о здоровом образе жизни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      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       знает о значении для здоровья человека ежедневной утренней гимнастики, закаливания организма, соблюдения режима дн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       имеет представление о роли гигиены и режима дня для здоровья человека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       имеет представление о правилах ухода за больным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может прыгать на мягкое покрытие (высота 20 см), прыгать в обозна</w:t>
      </w:r>
      <w:r w:rsidRPr="00F038BD">
        <w:rPr>
          <w:sz w:val="28"/>
          <w:szCs w:val="28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лазать по гимнастической стенке (высота 2,5 м) с изменением темпа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ходить и бегать легко, ритмично, сохраняя правильную осанку, направление и темп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выполняет упражнения на статическое и динамическое равновесие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lastRenderedPageBreak/>
        <w:t>-            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частвует в спортивных играх и упражнениях, в играх с элементами соревнования, играх-эстафетах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частвует в упражнениях с элементами спортивных игр: городки, бадминтон, футбол, хоккей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проявляет самостоятельность, творчество, выразительность и грациозность движений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самостоятельно организовывать знакомые подвижные игры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проявляет интерес к разным видам спорта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rStyle w:val="af0"/>
          <w:sz w:val="28"/>
          <w:szCs w:val="28"/>
        </w:rPr>
        <w:t>6 – 7 лет( подготовительная к школе группа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 xml:space="preserve">Формирование начальных представлений о здоровом образе жизни: 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 имеет сформированные представления о здоровом образе жизни; об особенностях строения и функциями организма человека, о важности соб</w:t>
      </w:r>
      <w:r w:rsidRPr="00F038BD">
        <w:rPr>
          <w:sz w:val="28"/>
          <w:szCs w:val="28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Развитие физических качеств (скоростных, силовых, гибкости, выносливости и координаци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может прыгать на мягкое покрытие (с высоты до 40см)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мягко приземлятьс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прыгать в длину с места (на расстояние не менее 100 см)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с разбега (180 см)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в высоту с разбега (не менее 50 см) – прыгать через короткую и длинную скакалку разными способами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может перебрасывать набивные мячи (вес 1 кг)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бросать предметы в цель из разных исходных положений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попадать в вертикальную и горизонтальную цель с расстояния 4–5 м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метать предметы правой и левой рукой на расстояние 5–12 м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метать предметы в движущуюся цель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Накопление и обогащение двигательного опыта (овладение основными движениями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выполняет правильно технику всех видов основных движений: ходьбы, бега, прыжков, метания, лазань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перестраиваться: в 3–4 колонны, в 2–3 круга на ходу,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шеренги после расчёта на первый-второй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соблюдать интервалы во время передвижения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lastRenderedPageBreak/>
        <w:t>-            выполняет физические упражнения из разных исходных положений чётко и ритмично, в заданном темпе, под музыку, по словесной инструкции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следит за правильной осанкой.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Формирование потребности в двигательной активности и физическом совершенствовании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частвует в играх с элементами спорта (городки, бадминтон, баскетбол, ф</w:t>
      </w:r>
      <w:r w:rsidR="005A5411">
        <w:rPr>
          <w:sz w:val="28"/>
          <w:szCs w:val="28"/>
        </w:rPr>
        <w:t>утбол, хоккей</w:t>
      </w:r>
      <w:r w:rsidRPr="00F038BD">
        <w:rPr>
          <w:sz w:val="28"/>
          <w:szCs w:val="28"/>
        </w:rPr>
        <w:t>):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умеет самостоятельно организовывать подвижные игры, придумывать собственные игры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проявляет интерес к физической культуре и спорту, отдельным достижениям в области спорта;</w:t>
      </w:r>
    </w:p>
    <w:p w:rsidR="003D3951" w:rsidRPr="00F038BD" w:rsidRDefault="003D3951" w:rsidP="003D3951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            проявляет интерес к спортивным играм и упражнениям (городки, бадминтон, баскетбол, теннис, хоккей, футбол).</w:t>
      </w:r>
    </w:p>
    <w:p w:rsidR="00810084" w:rsidRDefault="00810084" w:rsidP="003D39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710" w:rsidRPr="00F038BD" w:rsidRDefault="00004710" w:rsidP="00715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038BD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  <w:r w:rsidR="001B1BD3" w:rsidRPr="00F038B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7DED" w:rsidRPr="00F038BD" w:rsidRDefault="00097DED" w:rsidP="00586BD3">
      <w:pPr>
        <w:pStyle w:val="ae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61AC" w:rsidRPr="00F038BD" w:rsidRDefault="00004710" w:rsidP="00586BD3">
      <w:pPr>
        <w:pStyle w:val="ae"/>
        <w:spacing w:after="0"/>
        <w:ind w:left="0" w:firstLine="709"/>
        <w:jc w:val="both"/>
        <w:rPr>
          <w:rStyle w:val="c26"/>
          <w:rFonts w:ascii="Times New Roman" w:eastAsiaTheme="majorEastAsia" w:hAnsi="Times New Roman"/>
          <w:b/>
          <w:sz w:val="28"/>
          <w:szCs w:val="28"/>
        </w:rPr>
      </w:pPr>
      <w:r w:rsidRPr="00F038BD">
        <w:rPr>
          <w:rFonts w:ascii="Times New Roman" w:hAnsi="Times New Roman"/>
          <w:b/>
          <w:sz w:val="28"/>
          <w:szCs w:val="28"/>
        </w:rPr>
        <w:t xml:space="preserve">2.1. </w:t>
      </w:r>
      <w:r w:rsidR="00F66606">
        <w:rPr>
          <w:rStyle w:val="c26"/>
          <w:rFonts w:ascii="Times New Roman" w:eastAsiaTheme="majorEastAsia" w:hAnsi="Times New Roman"/>
          <w:b/>
          <w:sz w:val="28"/>
          <w:szCs w:val="28"/>
        </w:rPr>
        <w:t>С</w:t>
      </w:r>
      <w:r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одержание работы по физическому развитию </w:t>
      </w:r>
      <w:r w:rsidR="001B1BD3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детей дошкольного возраста 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в группах</w:t>
      </w:r>
      <w:r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 общ</w:t>
      </w:r>
      <w:r w:rsidR="001B1BD3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еразвивающей направленности </w:t>
      </w:r>
    </w:p>
    <w:p w:rsidR="008161AC" w:rsidRPr="00F038BD" w:rsidRDefault="008161AC" w:rsidP="00586BD3">
      <w:pPr>
        <w:pStyle w:val="ae"/>
        <w:spacing w:after="0"/>
        <w:ind w:left="0" w:firstLine="709"/>
        <w:jc w:val="both"/>
        <w:rPr>
          <w:rStyle w:val="c17"/>
          <w:rFonts w:ascii="Times New Roman" w:eastAsiaTheme="majorEastAsia" w:hAnsi="Times New Roman"/>
          <w:sz w:val="28"/>
          <w:szCs w:val="28"/>
        </w:rPr>
      </w:pPr>
      <w:r w:rsidRPr="00F038BD">
        <w:rPr>
          <w:rStyle w:val="c17"/>
          <w:rFonts w:ascii="Times New Roman" w:eastAsiaTheme="majorEastAsia" w:hAnsi="Times New Roman"/>
          <w:sz w:val="28"/>
          <w:szCs w:val="28"/>
        </w:rPr>
        <w:t>Согласно ФГОС ДОО содержание образователь</w:t>
      </w:r>
      <w:r w:rsidR="00F66606">
        <w:rPr>
          <w:rStyle w:val="c17"/>
          <w:rFonts w:ascii="Times New Roman" w:eastAsiaTheme="majorEastAsia" w:hAnsi="Times New Roman"/>
          <w:sz w:val="28"/>
          <w:szCs w:val="28"/>
        </w:rPr>
        <w:t>ной области «Физическая культура</w:t>
      </w:r>
      <w:r w:rsidRPr="00F038BD">
        <w:rPr>
          <w:rStyle w:val="c17"/>
          <w:rFonts w:ascii="Times New Roman" w:eastAsiaTheme="majorEastAsia" w:hAnsi="Times New Roman"/>
          <w:sz w:val="28"/>
          <w:szCs w:val="28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 задач:</w:t>
      </w:r>
      <w:r w:rsidRPr="00F038BD">
        <w:rPr>
          <w:rFonts w:ascii="Times New Roman" w:hAnsi="Times New Roman"/>
          <w:sz w:val="28"/>
          <w:szCs w:val="28"/>
        </w:rPr>
        <w:br/>
      </w:r>
      <w:r w:rsidRPr="00F038BD">
        <w:rPr>
          <w:rStyle w:val="c17"/>
          <w:rFonts w:ascii="Times New Roman" w:eastAsiaTheme="majorEastAsia" w:hAnsi="Times New Roman"/>
          <w:sz w:val="28"/>
          <w:szCs w:val="28"/>
        </w:rPr>
        <w:t>- развитие физических качеств (скоростных, силовых, гибкости, выносливости и координации);</w:t>
      </w:r>
    </w:p>
    <w:p w:rsidR="008161AC" w:rsidRPr="00F038BD" w:rsidRDefault="008161AC" w:rsidP="00586BD3">
      <w:pPr>
        <w:pStyle w:val="ae"/>
        <w:spacing w:after="0"/>
        <w:ind w:left="0" w:firstLine="709"/>
        <w:jc w:val="both"/>
        <w:rPr>
          <w:rStyle w:val="c17"/>
          <w:rFonts w:ascii="Times New Roman" w:eastAsiaTheme="majorEastAsia" w:hAnsi="Times New Roman"/>
          <w:sz w:val="28"/>
          <w:szCs w:val="28"/>
        </w:rPr>
      </w:pPr>
      <w:r w:rsidRPr="00F038BD">
        <w:rPr>
          <w:rStyle w:val="c17"/>
          <w:rFonts w:ascii="Times New Roman" w:eastAsiaTheme="majorEastAsia" w:hAnsi="Times New Roman"/>
          <w:sz w:val="28"/>
          <w:szCs w:val="28"/>
        </w:rPr>
        <w:t>- накопление и обогащение двигательного опыта детей (овладение основными движениями);</w:t>
      </w:r>
    </w:p>
    <w:p w:rsidR="008161AC" w:rsidRPr="00F038BD" w:rsidRDefault="008161AC" w:rsidP="00586BD3">
      <w:pPr>
        <w:pStyle w:val="ae"/>
        <w:spacing w:after="0"/>
        <w:ind w:left="0" w:firstLine="709"/>
        <w:jc w:val="both"/>
        <w:rPr>
          <w:rStyle w:val="c17"/>
          <w:rFonts w:ascii="Times New Roman" w:eastAsiaTheme="majorEastAsia" w:hAnsi="Times New Roman"/>
          <w:sz w:val="28"/>
          <w:szCs w:val="28"/>
        </w:rPr>
      </w:pPr>
      <w:r w:rsidRPr="00F038BD">
        <w:rPr>
          <w:rStyle w:val="c17"/>
          <w:rFonts w:ascii="Times New Roman" w:eastAsiaTheme="majorEastAsia" w:hAnsi="Times New Roman"/>
          <w:sz w:val="28"/>
          <w:szCs w:val="28"/>
        </w:rPr>
        <w:t>- формирование у воспитанников потребности в двигательной активности и физическом совершенствовании.</w:t>
      </w:r>
    </w:p>
    <w:p w:rsidR="00004710" w:rsidRPr="00F038BD" w:rsidRDefault="00004710" w:rsidP="00586BD3">
      <w:pPr>
        <w:pStyle w:val="ae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61AC" w:rsidRPr="00F038BD" w:rsidRDefault="00DD45C3" w:rsidP="00BA0115">
      <w:pPr>
        <w:pStyle w:val="ae"/>
        <w:spacing w:after="0"/>
        <w:ind w:left="0"/>
        <w:jc w:val="center"/>
        <w:rPr>
          <w:rStyle w:val="c26"/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63E01">
        <w:rPr>
          <w:rFonts w:ascii="Times New Roman" w:hAnsi="Times New Roman"/>
          <w:b/>
          <w:sz w:val="28"/>
          <w:szCs w:val="28"/>
        </w:rPr>
        <w:t>2</w:t>
      </w:r>
      <w:r w:rsidR="00435ECB" w:rsidRPr="00F038BD">
        <w:rPr>
          <w:rFonts w:ascii="Times New Roman" w:hAnsi="Times New Roman"/>
          <w:b/>
          <w:sz w:val="28"/>
          <w:szCs w:val="28"/>
        </w:rPr>
        <w:t>.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 </w:t>
      </w:r>
      <w:r w:rsidR="00F66606">
        <w:rPr>
          <w:rStyle w:val="c26"/>
          <w:rFonts w:ascii="Times New Roman" w:eastAsiaTheme="majorEastAsia" w:hAnsi="Times New Roman"/>
          <w:b/>
          <w:sz w:val="28"/>
          <w:szCs w:val="28"/>
        </w:rPr>
        <w:t>С</w:t>
      </w:r>
      <w:r w:rsidR="00F66606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одержание 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работы по физическому развитию в группах общеразвивающей направленности для детей средней группы 4- 5 лет</w:t>
      </w:r>
    </w:p>
    <w:p w:rsidR="008161AC" w:rsidRPr="00F038BD" w:rsidRDefault="008161AC" w:rsidP="00BA0115">
      <w:pPr>
        <w:pStyle w:val="ae"/>
        <w:spacing w:after="0"/>
        <w:ind w:left="0"/>
        <w:jc w:val="center"/>
        <w:rPr>
          <w:rStyle w:val="c26"/>
          <w:rFonts w:ascii="Times New Roman" w:eastAsiaTheme="majorEastAsia" w:hAnsi="Times New Roman"/>
          <w:b/>
          <w:sz w:val="28"/>
          <w:szCs w:val="28"/>
        </w:rPr>
      </w:pPr>
      <w:r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(пятый год жизни)</w:t>
      </w:r>
    </w:p>
    <w:p w:rsidR="008161AC" w:rsidRPr="00F038BD" w:rsidRDefault="008161AC" w:rsidP="00586BD3">
      <w:pPr>
        <w:pStyle w:val="ae"/>
        <w:spacing w:after="0"/>
        <w:ind w:left="0" w:firstLine="709"/>
        <w:jc w:val="both"/>
        <w:rPr>
          <w:rStyle w:val="c17"/>
          <w:rFonts w:ascii="Times New Roman" w:eastAsiaTheme="majorEastAsia" w:hAnsi="Times New Roman"/>
          <w:sz w:val="28"/>
          <w:szCs w:val="28"/>
        </w:rPr>
      </w:pP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физических качеств, накопление и обогащение двигательного опыта</w:t>
      </w:r>
      <w:r w:rsidR="00BA0115"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й осанк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и развитие умения выполнять ходьбу и бег, согласовывая движения рук и ног Развитие умения бегать легко, ритмично, энергично отталкиваясь носко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ыполнять действия по сигналу. Упражнения в построениях, соблюдении дистанции во время передвижения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репление умения ползать, пролезать, подлезать, перелезать через предметы. Развитие умения перелезать с одного пролёта гимнастической стенки на другой (вправо, влево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энергично отталкиваться и правильно приземляться в прыжках на двух ногах на месте и с продвижением вперёд, ориентироваться в пространстве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в прыжках в длину и высоту с места, сочетать отталкивание со взмахом рук, при приземлении сохранять равновесие Формирование умения прыгать через короткую скакалк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качеств (гибкость, ловкость, быстрота, выносливости)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ой активности детей в играх с мячами, скакалками, обручами и другими предметами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</w:t>
      </w:r>
      <w:r w:rsidRPr="00F038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мения кататься на трёхколёсном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елосипеде по прямой, по круг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ствование умения ходить </w:t>
      </w:r>
      <w:r w:rsidRPr="00F038BD"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  <w:t xml:space="preserve">на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лыжах скользящим шагом, выполнять повороты, подниматься на гору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</w:t>
      </w:r>
      <w:r w:rsidR="00BA0115"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и навыков правильного выполнения движений в различных формах организации двигательной деятельности детей. Воспитание красоты, грациозности, выразительности движений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вершенствование двигательных умений и навыков детей, умения творчески использовать их в самостоятельной двигательной деятельн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крепление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выполнять ведущую роль в подвижной игре, осознанно относиться к выполнению правил игры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ение детей к самостоятельному и творческому использованию физкультурного инвентаря и атрибутов для подвижных игр на прогулках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раз в месяц проведение физкультурных досугов продолжитель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ю 20 минут; два раза в год — физкультурных праздников (зимний и летний</w:t>
      </w:r>
      <w:r w:rsidR="00DD45C3">
        <w:rPr>
          <w:rFonts w:ascii="Times New Roman" w:eastAsia="Times New Roman" w:hAnsi="Times New Roman" w:cs="Times New Roman"/>
          <w:color w:val="000000"/>
          <w:sz w:val="28"/>
          <w:szCs w:val="28"/>
        </w:rPr>
        <w:t>) продолжительностью 40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активности детей в разнообразных играх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быстроты, силы, ловкости, пространственной ориентировк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амостоятельности и инициативности в организации знакомых игр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ение детей к выполнению действий по сигнал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формах двигательной деятельности развитие у детей организованности, самостоятельности, инициативности, умения поддерживать дру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ские взаимоотношения со сверстниками.</w:t>
      </w:r>
    </w:p>
    <w:p w:rsidR="00004710" w:rsidRPr="00F038BD" w:rsidRDefault="00F66606" w:rsidP="00BA011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речень</w:t>
      </w:r>
      <w:r w:rsidR="00004710" w:rsidRPr="00F03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сновных движений, спортивных игр и упражнений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1. Основные движения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ьб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ми, изменением направления, темпа, со сменой направляющего. Ходьба между линиями (расстояние 10-15 см), по линии, по верё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ёдно через 5-6 мячей, положенных на расстоянии друг от дру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), с разными положениями рук. Кружение в обе стороны (руки на поясе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г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м темпа, со сменой ведущего. Непрерывный бег в медленном темпе в течение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—1,5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минуты. Бег на расстояние 40-60 м со средней скоростью; челночный бег 3 раза по 10 м; бег на 20 м (5,5-6 секунд; к концу года)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зание, лазань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ёвку, дугу (высота 50 см) правым и левым боком вперед. Пролезание в обруч, перелезание через бревно, гимнастическую скамейку. Лазанье по гим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стической стенке (перелезание с одного пролёта на другой вправо и влево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ыжк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месте на двух ногах (20 прыжков 2-3 раза в чер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овании с ходьбой), продвигаясь вперёд (расстояние 2-3 м), с поворотом кругом. Прыжки: ноги вместе, ноги врозь, на одной ноге (на правой и левой поочерёдно) Прыжки через линию, поочерёдно через 4-5 линий, расстоя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между которыми 40-50 см. Прыжки через 2-3 предмета (поочерёдно через каждый) высотой 5-10 см. Прыжки с высоты 20-25 см, в длину с мес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 (не менее 70 см) Прыжки с короткой скакалкой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тание, бросание, ловля, метани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ей, обручей друг другу между предметами. Бросание мяча друг другу снизу, из-за гол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-4 раза подряд), отбив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е мяча о землю правой и левой рукой (не менее 5 раз подряд). Метание предметов на дальность (не менее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,5-6,5 м), в горизонтальную цель (с рас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ния 2 2,5 м) правой и левой рукой, в вертикальную цель (высота цент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 мишени 1,5 м) с расстояния 1,5-2 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овые упражнения с переходам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колонну по одн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тмическая гимнастик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знакомых, разученных ранее упражнений и цикличных движений под музык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Общеразвивающие упражнения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рук вперёд, в стороны, вверх (одновременно, поочерёдно), отведение рук за спину из положений: руки вниз, руки на поясе, руки перед грудью; размахивание руками вперёд-назад; выполнение круговых движений руками, согнутыми в локтях. Закладывание рук за голову, разв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вперёд, в стороны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развития и укреп</w:t>
      </w:r>
      <w:r w:rsidR="00BA0115"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мышц спины и гибкости  поз</w:t>
      </w: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ночник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вороты в стороны, держа руки на поясе, разведение рук в стороны; наклоны вперёд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 положений лёжа на спине, сидя. Повороты со спины на живот, держа в вы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нутых руках предмет. Приподнимание вытянутых вперёд рук, плеч и г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ы, лёжа на животе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развития и укрепления мышц брюшного пресса и ног. 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дъем на носки; поочерёдно выставление ноги вперёд на пятку, на носок; притопы; полуприседания (4-5 раз подряд); приседания, держа руки на поя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, вытянув руки вперёд, в стороны. Поочерё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ног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ические упражнения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004710" w:rsidRPr="00F038BD" w:rsidRDefault="00802129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="00004710"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одвижные игры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бего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Самолё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 прыжкам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цы и волк», «Лиса в курятнике» «Зайка серый умывается»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ползанием и лазанье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Пастух и стадо», «Перелёт птиц», «Котята и щенята»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бросанием и ловлей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Подбрось поймай», «Сбей булаву», «Мяч через сетку».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ориентировку </w:t>
      </w:r>
      <w:r w:rsidRPr="00F03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 пространстве</w:t>
      </w:r>
      <w:r w:rsidRPr="00F038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, </w:t>
      </w: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 внимани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йди, где спрятано», «Найди и промолчи», «Кто ушёл?», «Прятки». </w:t>
      </w:r>
    </w:p>
    <w:p w:rsidR="009A2DF7" w:rsidRDefault="00004710" w:rsidP="00063E0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одные игры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У медведя во бору».</w:t>
      </w:r>
    </w:p>
    <w:p w:rsidR="00063E01" w:rsidRPr="00063E01" w:rsidRDefault="00063E01" w:rsidP="00063E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1AC" w:rsidRPr="00F038BD" w:rsidRDefault="00004710" w:rsidP="00BA0115">
      <w:pPr>
        <w:pStyle w:val="ae"/>
        <w:spacing w:after="0"/>
        <w:ind w:left="0"/>
        <w:jc w:val="center"/>
        <w:rPr>
          <w:rStyle w:val="c26"/>
          <w:rFonts w:ascii="Times New Roman" w:hAnsi="Times New Roman"/>
          <w:color w:val="000000"/>
          <w:sz w:val="28"/>
          <w:szCs w:val="28"/>
        </w:rPr>
      </w:pPr>
      <w:r w:rsidRPr="00F038BD">
        <w:rPr>
          <w:rFonts w:ascii="Times New Roman" w:hAnsi="Times New Roman"/>
          <w:b/>
          <w:sz w:val="28"/>
          <w:szCs w:val="28"/>
        </w:rPr>
        <w:t>2.</w:t>
      </w:r>
      <w:r w:rsidR="00063E01">
        <w:rPr>
          <w:rFonts w:ascii="Times New Roman" w:hAnsi="Times New Roman"/>
          <w:b/>
          <w:sz w:val="28"/>
          <w:szCs w:val="28"/>
        </w:rPr>
        <w:t>3</w:t>
      </w:r>
      <w:r w:rsidRPr="00F038BD">
        <w:rPr>
          <w:rFonts w:ascii="Times New Roman" w:hAnsi="Times New Roman"/>
          <w:b/>
          <w:sz w:val="28"/>
          <w:szCs w:val="28"/>
        </w:rPr>
        <w:t xml:space="preserve">. 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 </w:t>
      </w:r>
      <w:r w:rsidR="00F66606">
        <w:rPr>
          <w:rStyle w:val="c26"/>
          <w:rFonts w:ascii="Times New Roman" w:eastAsiaTheme="majorEastAsia" w:hAnsi="Times New Roman"/>
          <w:b/>
          <w:sz w:val="28"/>
          <w:szCs w:val="28"/>
        </w:rPr>
        <w:t>С</w:t>
      </w:r>
      <w:r w:rsidR="00F66606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одержание 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работы по физическому развитию в группах общеразвивающей направленности для детей старшей группы 5 – 6 лет</w:t>
      </w:r>
    </w:p>
    <w:p w:rsidR="008161AC" w:rsidRPr="00F038BD" w:rsidRDefault="008161AC" w:rsidP="00BA0115">
      <w:pPr>
        <w:pStyle w:val="ae"/>
        <w:spacing w:after="0"/>
        <w:ind w:left="0"/>
        <w:jc w:val="center"/>
        <w:rPr>
          <w:rStyle w:val="c26"/>
          <w:rFonts w:ascii="Times New Roman" w:eastAsiaTheme="majorEastAsia" w:hAnsi="Times New Roman"/>
          <w:b/>
          <w:sz w:val="28"/>
          <w:szCs w:val="28"/>
        </w:rPr>
      </w:pPr>
      <w:r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(шестой год жизни)</w:t>
      </w:r>
    </w:p>
    <w:p w:rsidR="008161AC" w:rsidRPr="00F038BD" w:rsidRDefault="008161AC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c17"/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изических качеств в разнообразных формах двигательной деятельн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авильной осанки, умения осознанно выполнять движения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быстроты, силы, выносливости, гибкости, ловк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двигательных умений и навыков детей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детей с легкостью выполнять ходьбу и бег, энергично отталкиваясь от опоры; бегать наперегонки, с преодолением препятствий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лазать по гимнастической стенке, меняя темп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умения выполнять прыжки в длину, в высоту с разбега, правильно разбегаться, отталкиваться и приземляться в зависим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от вида прыжка, прыгать на мягкое покрытие через длинную скакалку, сохранять равновесие при приземлени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сочетать замах с броском при метании, подбрасы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</w:p>
    <w:p w:rsidR="00442523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о спортивными играми и упражнениями, с играми с эл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нтами соревнования, играми-эстафетами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</w:t>
      </w:r>
      <w:r w:rsidR="00BA0115"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стоятельности, творчества, формирование выразительности и грациозности движений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тремления участвовать в играх с элементами соревнования, играх-эстафетах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амостоятельно организовывать знакомые подвижные игры, проявляя инициативу и творчество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ивычки помогать взрослым готовить физкультурный инвентарь для физических упражнений, убирать его на место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интереса детей к различным видам спорта, сообщение им наиболее важных сведений о событиях спортивной жизни страны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дин раз в месяц физкультурных досугов длительностью 25-30 минут; два раза в год физкультурных праздников длительностью до 1 час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физкультурных досугов и праздников привлечение дошкольников к активному участию в коллективных играх, развлечениях, соревн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ях.</w:t>
      </w:r>
    </w:p>
    <w:p w:rsidR="00004710" w:rsidRPr="00F038BD" w:rsidRDefault="00F66606" w:rsidP="00BA011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еречень</w:t>
      </w:r>
      <w:r w:rsidR="00004710" w:rsidRPr="00F03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основных движений, спортивных игр и упражнений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Основные движения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ьб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ё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г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ном темпе, бег в среднем темпе на 80-120 м (2-3 раза) в чередовании с ходьбой; челночный бег 3 раза по 10 м. Бег на скорость. 20 м примерно за 5-5,5 секунды (к концу года 30 м за 7,5-8,5 секунды). Бег по наклонной доске вверх и вниз на носках, боком, приставным шагом. Кружение парами, держась за рук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зание и лазань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на четвереньках змейкой между предм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по гимнастической скамейке, опираясь на предплечья и колени, на жи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те, подтягиваясь руками. Перелезание через несколько предметов под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яд, пролезание в обруч разными способами, лазанье по гимнастической стенке (высота 2,5 м) с изменением темпа, перелезание с одного пролёта на другой, пролезание между рейкам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ыжк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 на месте (по 30-40 прыжков 2-3 раза) в чередовании с ходьбой, разными способами (ноги скрестно, ноги врозь, одна нога вперёд другая назад), продвигаясь вперёд (на расстояние 3-4 м) Прыжки на одной ноге (правой и левой) на месте и продвигаясь вперёд, в высоту с места прямо и боком через 5-6 предметов     поочерёдно через каждый (высота 15-20 см).  Прыжки на мягкое покрытие высотой 20 см, прыжки с высоты 30 см в обозначенное место, прыжки в длину с м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а (не менее 80 см), в длину с разбега (примерно 100 см), в высоту с разб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 (30-40 см) Прыжки через короткую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какалку, вращая её вперёд и назад, через длинную скакалку (неподвижную и качающуюся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росание, ловля, метани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осание мяча вверх, о землю и ловля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г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мя руками (не менее 10 раз подряд), одной рукой (правой, левой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е 4-6 раз)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с груди, с отскоком от земли). Отбивание мяча о землю на месте с продвиж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м шагом вперёд (на расстояние 5-6 м), прокатывание набивных мячей (вес 1 кг) 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овые упражнения с переходами. 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колонну по одн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у, в шеренгу, круг; перестроение в колонну по двое, по трое; равнение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ылок, в колонне, в шеренге. Размыкание в колонне — на вытянутые руки вперёд, в шеренге — на вытянутые руки в стороны. Повороты направо,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лево,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переступанием, прыжко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тмическая гимнастика. 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е, грациозное выполнение знакомых физических упражнений под музыку. Согласование ритма движений с му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ыкальным сопровождение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Общеразвивающие упражнения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кистей рук, развития и укрепления мышц плечевого пояс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дение рук в стороны из положения руки перед грудью; подни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ние рук вверх и разведение в стороны ладонями вверх из положения ру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и за голову. Поднимание рук со сцепленными в замок пальцами (кисти повёрнуты тыльной стороной внутрь) вперёд-вверх; поднимание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к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-назад попеременно, одновременно. Поднимание и опускание кистей; сжимание и разжимание пальцев.</w:t>
      </w:r>
    </w:p>
    <w:p w:rsidR="00BA0115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развития и укрепления мышц спины и гибкости позвоночника. </w:t>
      </w:r>
    </w:p>
    <w:p w:rsidR="00004710" w:rsidRPr="00F038BD" w:rsidRDefault="00BA0115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04710"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ание рук вверх и опускание вниз, стоя у стены и </w:t>
      </w:r>
      <w:r w:rsidR="00004710"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а</w:t>
      </w:r>
      <w:r w:rsidR="00004710"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сь её затылком, плечами, спиной, ягодицами и пятками. Поочерёдно поднимание согнутых прямых ног, прижавшись к гимнастической стенке взявшись руками за рейку на уровне пояса. Наклоны вперёд, стоя </w:t>
      </w:r>
      <w:r w:rsidR="00004710"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цом </w:t>
      </w:r>
      <w:r w:rsidR="00004710"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гимнастической стенке и взявшись за рейку на уровне пояса; наклон вперёд, стараясь коснуться ладонями пола, наклоны, поднимая за спиной сцепленные руки. Повороты, разводя руки в стороны, из положений руки перед грудью, руки за голову. Поочерёдное отведение ног в стороны из упора, присев; движения ног, скрещивая их из исходного положения </w:t>
      </w:r>
      <w:r w:rsidR="00004710"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ёжа на</w:t>
      </w:r>
      <w:r w:rsidR="00004710"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пине. Подтягивание головы и ног к груди (группировка)</w:t>
      </w:r>
    </w:p>
    <w:p w:rsidR="00442523" w:rsidRPr="00F038BD" w:rsidRDefault="00802129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3</w:t>
      </w:r>
      <w:r w:rsidR="00004710"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. Спортивные игры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ородк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 бит сбоку, занимая правильное исходное положение. Знакомство с 3-4 фигурами. Выбивание городков с полукона (2-3 м) и кона (5-6 м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баскетбол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расывание мяча друг другу двумя руками от груди, ведение мяча правой, левой рукой. Бросание мяча в корзину дву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я руками от груд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дминтон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Отбивание волана ракеткой, направляя его в определённую сторону. Игра в паре с воспитателе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футбол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мяча правой и левой ногой в заданном направлении. Обведение мяча вокруг предметов; закатывание в лун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ворота; передача ногой друг другу в парах, отбивание о стенку несколько раз подряд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хоккея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ние шайбы клюшкой в заданном направлении, закатывание её в ворота. Прокатывание шайбы друг другу в парах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Подвижные игры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его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Ловишки», «Уголки», «Парный бег», «Мышеловка», «Мы весёлые ребята», «Гуси-лебеди», «Сделай фигуру» «Караси и щука», «Пер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ежки», «Хитрая лиса», «Встречные перебежки», «Пустое место», «Затейни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», «Бездомный заяц»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прыжкам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Не оставайся на полу», «Кто лучше прыгнет?», «Удочка», «С кочки на кочку», «Кто сделает меньше прыжков?», «Классы»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лазаньем и ползание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скорее доберётся до флажка?», «Медведь и пчелы», «Пожарные на ученье»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метание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Охотники и зайцы», «Брось флажок», «Попади в об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ч», «Сбей мяч», «Сбей кеглю», «Мяч водящему», «Школа мяча», «Серсо»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стафеты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Эстафета парами», «Пронеси мяч, не задев кеглю», «Забрось мяч в кольцо», «Дорожка препятствий»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элементами соревнования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скорее пролезет через обруч к флаж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?», «Кто быстрее?», «Кто выше?»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одные игры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и, гори ясно!» и др.</w:t>
      </w:r>
    </w:p>
    <w:p w:rsidR="00EA754A" w:rsidRPr="00F038BD" w:rsidRDefault="00EA754A" w:rsidP="00586BD3">
      <w:pPr>
        <w:pStyle w:val="ae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161AC" w:rsidRPr="00A936C0" w:rsidRDefault="00EA754A" w:rsidP="00A936C0">
      <w:pPr>
        <w:pStyle w:val="ae"/>
        <w:spacing w:after="0"/>
        <w:ind w:left="0"/>
        <w:jc w:val="center"/>
        <w:rPr>
          <w:rStyle w:val="c17"/>
          <w:rFonts w:ascii="Times New Roman" w:eastAsiaTheme="majorEastAsia" w:hAnsi="Times New Roman"/>
          <w:b/>
          <w:sz w:val="28"/>
          <w:szCs w:val="28"/>
        </w:rPr>
      </w:pPr>
      <w:r w:rsidRPr="00F038BD">
        <w:rPr>
          <w:rFonts w:ascii="Times New Roman" w:hAnsi="Times New Roman"/>
          <w:b/>
          <w:sz w:val="28"/>
          <w:szCs w:val="28"/>
        </w:rPr>
        <w:t>2.</w:t>
      </w:r>
      <w:r w:rsidR="00063E01">
        <w:rPr>
          <w:rFonts w:ascii="Times New Roman" w:hAnsi="Times New Roman"/>
          <w:b/>
          <w:sz w:val="28"/>
          <w:szCs w:val="28"/>
        </w:rPr>
        <w:t>4</w:t>
      </w:r>
      <w:r w:rsidRPr="00F038BD">
        <w:rPr>
          <w:rFonts w:ascii="Times New Roman" w:hAnsi="Times New Roman"/>
          <w:b/>
          <w:sz w:val="28"/>
          <w:szCs w:val="28"/>
        </w:rPr>
        <w:t xml:space="preserve">. </w:t>
      </w:r>
      <w:r w:rsidR="00F66606">
        <w:rPr>
          <w:rStyle w:val="c26"/>
          <w:rFonts w:ascii="Times New Roman" w:eastAsiaTheme="majorEastAsia" w:hAnsi="Times New Roman"/>
          <w:b/>
          <w:sz w:val="28"/>
          <w:szCs w:val="28"/>
        </w:rPr>
        <w:t>С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одержание работы по физическому развитию в группах общеразвивающей направленности для детей по</w:t>
      </w:r>
      <w:r w:rsidR="00BA0115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дготовительной к школе группы</w:t>
      </w:r>
      <w:r w:rsidR="009C6233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 </w:t>
      </w:r>
      <w:r w:rsidR="00BA0115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6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- 7</w:t>
      </w:r>
      <w:r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 xml:space="preserve"> лет </w:t>
      </w:r>
      <w:r w:rsidR="008161AC" w:rsidRPr="00F038BD">
        <w:rPr>
          <w:rStyle w:val="c26"/>
          <w:rFonts w:ascii="Times New Roman" w:eastAsiaTheme="majorEastAsia" w:hAnsi="Times New Roman"/>
          <w:b/>
          <w:sz w:val="28"/>
          <w:szCs w:val="28"/>
        </w:rPr>
        <w:t>(седьмой  год жизни)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ивычки сохранять правильную осанку в различных видах деятельн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соблюдать заданный темп в ходьбе и беге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активного движения кисти руки при броске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витие физических качеств: силы, быстроты, выносливости, ловкостигибкости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статическом и динамическом равновесии, на развитие координации движений и ориентировку в пространстве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умения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</w:t>
      </w:r>
      <w:r w:rsidRPr="00F03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бкость),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вижений, умения ориентироваться в пространстве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техники основных движений (добиваясь естественности, лёгкости, точности, выразительности их выполнения)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сочетать разбег с отталкиванием в прыжках на мягкое покрытие, в длину и в высоту с разбега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 в перелезании с пролёта на пролёт гимнастической стенки по диагонали.</w:t>
      </w:r>
    </w:p>
    <w:p w:rsidR="00004710" w:rsidRPr="00F038BD" w:rsidRDefault="00004710" w:rsidP="00BA011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ирование потребности в двигательной активности и физическом совершенствовании</w:t>
      </w:r>
      <w:r w:rsidR="0076136D" w:rsidRPr="00F038B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умения придумывать варианты игр, комбинировать движ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проявляя творческие способности; самостоятельно организовывать подвижные игры, придумывать собственные игры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держание проявления интереса к </w:t>
      </w:r>
      <w:r w:rsidRPr="00F038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ческой культур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рту отдельным достижениям в области спорт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спортивным играм и упражнениям (городки, бад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нтон, баскетбол, хоккей, футбол).</w:t>
      </w:r>
    </w:p>
    <w:p w:rsidR="00E56572" w:rsidRPr="003F3A70" w:rsidRDefault="00004710" w:rsidP="003F3A7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один раз в месяц физкультурных досугов длительностью до 40 минут, два раза в год физкультурных праздников (зимний и летний) длительностью до 1 часа.</w:t>
      </w:r>
    </w:p>
    <w:p w:rsidR="00004710" w:rsidRPr="00F038BD" w:rsidRDefault="00F66606" w:rsidP="00F6660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</w:t>
      </w:r>
      <w:r w:rsidR="00004710" w:rsidRPr="00F03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еречень основных движений, спортивных игр и упражнений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. Основные движения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Ходьб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 обычная, на носках с разными положениями рук, на пятках, на наружных сторонах стоп, с высоким подниманием колена (бед</w:t>
      </w:r>
      <w:r w:rsidRPr="00F038BD">
        <w:rPr>
          <w:rFonts w:ascii="Times New Roman" w:hAnsi="Times New Roman" w:cs="Times New Roman"/>
          <w:color w:val="000000"/>
          <w:sz w:val="28"/>
          <w:szCs w:val="28"/>
          <w:lang w:val="en-US"/>
        </w:rPr>
        <w:t>pa</w:t>
      </w:r>
      <w:r w:rsidRPr="00F038B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им и мелким шагом, приставным шагом вперёд и назад, гимнаст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ёд сбоку скамейки; поднимая прямую ногу и делая под ней хлопок; с остановкой посередине и перешагиванием (палки, верёвки), с приседанием и поворотом кругом, с перепрыгиванием через ленточку. Ходьба по узкой рейке гимнастической скамейки, по верёвке (диаметр 1,5-3 см) прямо и боком. Круж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 закрытыми глазами (с остановкой и выполнением различных фигур)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ег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Бег обычный, на носках, высоко поднимая колено, сильно сгибая ноги назад, выбрасывая прямые ноги вперё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. 30 м примерно за 6,5-7,5 с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нды к концу год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лзание, лазань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ёта на пролёт по диагонал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ыжк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ки на двух ногах: на месте (разными способами) по 30 прыжков 3—4 раза в чередовании с ходьбой, с поворотом кругом, продвигаясь вперёд на 5-6 м, с зажатым между ног мешочком с песком. Прыжки через 6—8 набивных мячей последовательно через каждый; на одной ноге через линию, верёвку вперёд и назад, вправо </w:t>
      </w:r>
      <w:r w:rsidRPr="00F038BD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en-US"/>
        </w:rPr>
        <w:t>pi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лево, на месте и с продвижением. Прыжки вверх из глубокого приседа, на мягкое п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ё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ми, прыжки через большой обруч (как через скакалку) Подпрыгивание на двух ногах, стоя на скамейке, продвигаясь вперёд; прыжки на двух ногах с продвижением вперёд по наклонной поверхности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росание, ловля, метание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ёдно на месте и в движении. Ведение мя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рупповые упражнения с переходам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рестроение из одной шеренги в две; равнение в колонне, шеренге, круге; размыкание и смыкание приставным шагом; повороты н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аво, налево, круго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итмическая гимнастик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е, грациозное выполнение физических упражнений под музыку. Согласование ритма движений с музыкаль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сопровождением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 Общеразвивающие упражнения</w:t>
      </w:r>
    </w:p>
    <w:p w:rsidR="00D67A94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кистей рук, развития и укрепления мышц плечевого пояса. </w:t>
      </w:r>
    </w:p>
    <w:p w:rsidR="0076136D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ние рук вверх, вперёд, в стороны, вставая на носки (из положения стоя, пятки вместе, носки врозь), отставляя ногу назад на носок, прижимаясь к стенке; поднимание рук вверх из положения руки к плечам. Поднимание и опускание плеч; энергичное разгибание согнутых в локтях рук (пальцы сжаты в кулаки), вперёд и в стороны; отведение локтей назад (рывки 2—3 раза) и выпрямление рук в стороны из положения руки перед грудью; круговые движения согнутыми в локтях руками (кисти у плеч). Вращение обруча одной рукой вокруг вертикальной оси, на предплечье и кисти руки перед собой и сбоку; вращение кистями рук. Разведение и сведение пальцев; поочерёдное соединение всех пальцев с большим.</w:t>
      </w:r>
    </w:p>
    <w:p w:rsidR="0076136D" w:rsidRPr="00F038BD" w:rsidRDefault="00004710" w:rsidP="0076136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развития и укрепления мышц спины и гибкости по</w:t>
      </w: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звоночник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ние и повороты головы в стороны. Повороты туловища в стороны, поднимая руки вверх, в стороны из положения руки к плечам (руки из-за головы): наклоны вперёд, подняв руки вверх, держа руки в стороны. В упоре сидя поднимание обеих ног (оттянув носки), удерживая ноги в этом положении; перенос прямых ног через скамейку, сидя на ней в упоре сзади. Из положения, лёжа на спине (закрепив ноги) переход в положение, сидя и снова в положение лёжа. Прогибание, лёжа на животе. Из положения лёжа на спине поднимание обеих ног одновременно, стараясь коснуться лежащего за головой предмета. Из упора присев переход в упор на одной ноге, отводя другую ногу назад (носок опирается о пол). Поочерёдное поднимание ноги, согнутой в к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е; поочерёдное поднимание прямой ноги стоя, держась за опору.</w:t>
      </w:r>
    </w:p>
    <w:p w:rsidR="00D67A94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пражнения для развития и укрепления мышц брюшного пресса и ног. 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ление ноги вперёд на носок скрестно: приседания, держа руки за головой; поочерёдное пружинистое сгибание ног (стоя, ноги врозь); приседания из положения ноги врозь, перенося массу тела с одной ноги на другую, не подни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ясь. Выпад вперёд, в сторону; касание носком выпрямленной ноги (мах вперёд) ладони вытянутой вперёд руки (одноименной и разноимённой); св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одное размахивание ногой вперёд -назад, держась за опору. Захват ступнями ног палки посередине и поворачивание её на пол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атические упражнения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равновесия, стоя на скамейке, кубе на носках, на одной ноге, закрыв глаза, балансируя на большом набивном мяче (вес 3 кг) Выполнение общеразвивающих упражнений, стоя на левой или правой ноге и т. п.</w:t>
      </w:r>
    </w:p>
    <w:p w:rsidR="00004710" w:rsidRPr="00F038BD" w:rsidRDefault="00802129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r w:rsidR="00004710"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Спортивные игры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родк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ание биты сбоку, от плеча, занимая правильное исходное положение. Знакомство с 4—5 фигурами. Выбивание городков с полукона и кона при наименьшем количестве бросков бит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баскетбол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вание мяча друг другу (двумя руками от груди, одной рукой от плеча). Перебрасывание мячей друг другу двумя руками от груди в движении. Ловля летящего мяча на разной высоте (на уров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 груди, над головой, сбоку, снизу, у пола и т.п.) и с разных сторон. Бр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ание мяча в корзину двумя руками из-за головы, от плеча. Ведение мяча </w:t>
      </w:r>
      <w:r w:rsidRPr="00F038B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дной рукой, передавая его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из одной руки в другую, передвигаясь в разных направлениях, останавливаясь и снова передвигаясь по сигналу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футбола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мяча друг другу, отбивая его правой и л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ногой, стоя на месте. Ведение мяча змейкой между расставленными предметами, попадание в предметы, забивание мяча в ворота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лементы хоккея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(без коньков — на снегу, на траве</w:t>
      </w:r>
      <w:r w:rsidR="00601219">
        <w:rPr>
          <w:rFonts w:ascii="Times New Roman" w:eastAsia="Times New Roman" w:hAnsi="Times New Roman" w:cs="Times New Roman"/>
          <w:color w:val="000000"/>
          <w:sz w:val="28"/>
          <w:szCs w:val="28"/>
        </w:rPr>
        <w:t>, в физкультурном зал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). Ведение шайбы клюшкой, не отрывая её от шайбы. Прокатывание шайбы клюшкой друг другу, задерживание шайбы клюшкой. Ведение шайбы клюшкой вокруг предм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ов и между ними. Забивание шайбы в ворота, держа клюшку двумя руками (справа и слева). Попадание шайбой в ворота, удары по шайбе с места и после ведения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админтон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расывание волана на сторону партнёра без сетки, че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з сетку (правильно держа ракетку) Свободное передвижение по площад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е во время игры.</w:t>
      </w:r>
    </w:p>
    <w:p w:rsidR="00004710" w:rsidRPr="00F038BD" w:rsidRDefault="00802129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="00004710" w:rsidRPr="00F038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 Подвижные игры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бего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о возьми, быстро положи», «Перемени предмет», «Ловишка, бери ленту», «Совушка», «Чьё звено скорее соберё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прыжками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Лягушки и цапля», «Не попадись», «Волк во рву».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метанием и ловлей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Кого назвали, тот ловит мяч», «Стоп», «Кто са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ый меткий?», «Охотники и звери», «Ловишки с мячом»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ползанием и лазаньем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Перелёт птиц», «Ловля обезьян». 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Эстафеты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сёлые соревнования», «Дорожка препятствий». 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элементами соревнования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то скорее добежит через препятствия к флажку?», «Чья команда забросит в корзину больше мячей?». </w:t>
      </w:r>
    </w:p>
    <w:p w:rsidR="00004710" w:rsidRPr="00F038BD" w:rsidRDefault="00004710" w:rsidP="00586B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родные игры. </w:t>
      </w:r>
      <w:r w:rsidRPr="00F038BD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и, гори ясно!», лапта.</w:t>
      </w:r>
    </w:p>
    <w:p w:rsidR="0076136D" w:rsidRPr="00F038BD" w:rsidRDefault="0076136D" w:rsidP="0076136D">
      <w:pPr>
        <w:pStyle w:val="a5"/>
        <w:spacing w:before="0" w:beforeAutospacing="0" w:after="0" w:afterAutospacing="0" w:line="276" w:lineRule="auto"/>
        <w:rPr>
          <w:rFonts w:eastAsiaTheme="minorHAnsi"/>
          <w:sz w:val="28"/>
          <w:szCs w:val="28"/>
          <w:lang w:eastAsia="en-US"/>
        </w:rPr>
      </w:pPr>
    </w:p>
    <w:p w:rsidR="008F7FD3" w:rsidRDefault="003F3A70" w:rsidP="008F7FD3">
      <w:pPr>
        <w:pStyle w:val="ae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Style w:val="c33"/>
          <w:rFonts w:ascii="Times New Roman" w:eastAsiaTheme="majorEastAsia" w:hAnsi="Times New Roman"/>
          <w:b/>
          <w:sz w:val="28"/>
          <w:szCs w:val="28"/>
        </w:rPr>
        <w:t>2.</w:t>
      </w:r>
      <w:r w:rsidR="00063E01">
        <w:rPr>
          <w:rStyle w:val="c33"/>
          <w:rFonts w:ascii="Times New Roman" w:eastAsiaTheme="majorEastAsia" w:hAnsi="Times New Roman"/>
          <w:b/>
          <w:sz w:val="28"/>
          <w:szCs w:val="28"/>
        </w:rPr>
        <w:t>5</w:t>
      </w:r>
      <w:r w:rsidRPr="00F038BD">
        <w:rPr>
          <w:rStyle w:val="c33"/>
          <w:rFonts w:ascii="Times New Roman" w:eastAsiaTheme="majorEastAsia" w:hAnsi="Times New Roman"/>
          <w:b/>
          <w:sz w:val="28"/>
          <w:szCs w:val="28"/>
        </w:rPr>
        <w:t xml:space="preserve">. </w:t>
      </w:r>
      <w:r w:rsidR="008F7FD3" w:rsidRPr="008F7FD3">
        <w:rPr>
          <w:rFonts w:ascii="Times New Roman" w:hAnsi="Times New Roman"/>
          <w:b/>
          <w:sz w:val="28"/>
          <w:szCs w:val="28"/>
        </w:rPr>
        <w:t>Содерж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  <w:r w:rsidR="008F7FD3">
        <w:rPr>
          <w:rFonts w:ascii="Times New Roman" w:hAnsi="Times New Roman"/>
          <w:sz w:val="28"/>
          <w:szCs w:val="28"/>
        </w:rPr>
        <w:t xml:space="preserve"> </w:t>
      </w:r>
    </w:p>
    <w:p w:rsidR="003F3A70" w:rsidRPr="00A936C0" w:rsidRDefault="003F3A70" w:rsidP="008F7FD3">
      <w:pPr>
        <w:pStyle w:val="ae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038BD">
        <w:rPr>
          <w:rFonts w:ascii="Times New Roman" w:hAnsi="Times New Roman"/>
          <w:i/>
          <w:sz w:val="28"/>
          <w:szCs w:val="28"/>
        </w:rPr>
        <w:t>Традиционно различаются три группы методов.</w:t>
      </w:r>
    </w:p>
    <w:p w:rsidR="003F3A70" w:rsidRPr="00F038BD" w:rsidRDefault="003F3A70" w:rsidP="003F3A7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Pr="00F038BD">
        <w:rPr>
          <w:rFonts w:ascii="Times New Roman" w:hAnsi="Times New Roman" w:cs="Times New Roman"/>
          <w:i/>
          <w:sz w:val="28"/>
          <w:szCs w:val="28"/>
        </w:rPr>
        <w:t xml:space="preserve">Наглядные методы, </w:t>
      </w:r>
      <w:r w:rsidRPr="00F038BD">
        <w:rPr>
          <w:rFonts w:ascii="Times New Roman" w:hAnsi="Times New Roman" w:cs="Times New Roman"/>
          <w:sz w:val="28"/>
          <w:szCs w:val="28"/>
        </w:rPr>
        <w:t>к которым относятся: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имитация (подражание)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демонстрация и показ способов выполнения физкультурных упражнений, которому следует привлекать самих воспитанников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использование наглядных пособий (рисунки, фотографии, видеофильмы и т.д.)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</w:rPr>
        <w:t>2.</w:t>
      </w:r>
      <w:r w:rsidRPr="00F038BD">
        <w:rPr>
          <w:rFonts w:ascii="Times New Roman" w:hAnsi="Times New Roman" w:cs="Times New Roman"/>
          <w:sz w:val="28"/>
          <w:szCs w:val="28"/>
        </w:rPr>
        <w:t xml:space="preserve"> К </w:t>
      </w:r>
      <w:r w:rsidRPr="00F038BD">
        <w:rPr>
          <w:rFonts w:ascii="Times New Roman" w:hAnsi="Times New Roman" w:cs="Times New Roman"/>
          <w:i/>
          <w:sz w:val="28"/>
          <w:szCs w:val="28"/>
        </w:rPr>
        <w:t xml:space="preserve">словесным методам </w:t>
      </w:r>
      <w:r w:rsidRPr="00F038BD">
        <w:rPr>
          <w:rFonts w:ascii="Times New Roman" w:hAnsi="Times New Roman" w:cs="Times New Roman"/>
          <w:sz w:val="28"/>
          <w:szCs w:val="28"/>
        </w:rPr>
        <w:t>относятся проговаривание инструктором по физической культуре названи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b/>
          <w:sz w:val="28"/>
          <w:szCs w:val="28"/>
        </w:rPr>
        <w:t xml:space="preserve">    3.</w:t>
      </w:r>
      <w:r w:rsidRPr="00F038BD">
        <w:rPr>
          <w:rFonts w:ascii="Times New Roman" w:hAnsi="Times New Roman" w:cs="Times New Roman"/>
          <w:sz w:val="28"/>
          <w:szCs w:val="28"/>
        </w:rPr>
        <w:t xml:space="preserve"> К </w:t>
      </w:r>
      <w:r w:rsidRPr="00F038BD">
        <w:rPr>
          <w:rFonts w:ascii="Times New Roman" w:hAnsi="Times New Roman" w:cs="Times New Roman"/>
          <w:i/>
          <w:sz w:val="28"/>
          <w:szCs w:val="28"/>
        </w:rPr>
        <w:t xml:space="preserve">практическим методам </w:t>
      </w:r>
      <w:r w:rsidRPr="00F038BD">
        <w:rPr>
          <w:rFonts w:ascii="Times New Roman" w:hAnsi="Times New Roman" w:cs="Times New Roman"/>
          <w:sz w:val="28"/>
          <w:szCs w:val="28"/>
        </w:rPr>
        <w:t>можно отнести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    Наряду с методами значительное внимание отводится </w:t>
      </w:r>
      <w:r w:rsidRPr="00F038BD">
        <w:rPr>
          <w:rFonts w:ascii="Times New Roman" w:hAnsi="Times New Roman" w:cs="Times New Roman"/>
          <w:b/>
          <w:sz w:val="28"/>
          <w:szCs w:val="28"/>
        </w:rPr>
        <w:t>средства физического воспитания.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.</w:t>
      </w:r>
    </w:p>
    <w:p w:rsidR="003F3A70" w:rsidRPr="00F038BD" w:rsidRDefault="003F3A70" w:rsidP="003F3A7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Гигиенические факторы</w:t>
      </w:r>
      <w:r w:rsidRPr="00F038BD">
        <w:rPr>
          <w:rFonts w:ascii="Times New Roman" w:hAnsi="Times New Roman" w:cs="Times New Roman"/>
          <w:sz w:val="28"/>
          <w:szCs w:val="28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3F3A70" w:rsidRPr="00F038BD" w:rsidRDefault="003F3A70" w:rsidP="003F3A7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Естественные силы природы</w:t>
      </w:r>
      <w:r w:rsidRPr="00F038BD">
        <w:rPr>
          <w:rFonts w:ascii="Times New Roman" w:hAnsi="Times New Roman" w:cs="Times New Roman"/>
          <w:sz w:val="28"/>
          <w:szCs w:val="28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ёнка;</w:t>
      </w:r>
    </w:p>
    <w:p w:rsidR="003F3A70" w:rsidRPr="00F038BD" w:rsidRDefault="003F3A70" w:rsidP="003F3A7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i/>
          <w:sz w:val="28"/>
          <w:szCs w:val="28"/>
        </w:rPr>
        <w:t xml:space="preserve">     Физические упражнения,</w:t>
      </w:r>
      <w:r w:rsidRPr="00F038BD">
        <w:rPr>
          <w:rFonts w:ascii="Times New Roman" w:hAnsi="Times New Roman" w:cs="Times New Roman"/>
          <w:sz w:val="28"/>
          <w:szCs w:val="28"/>
        </w:rPr>
        <w:t xml:space="preserve">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- </w:t>
      </w:r>
      <w:r w:rsidRPr="00F038BD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Pr="00F038BD">
        <w:rPr>
          <w:rFonts w:ascii="Times New Roman" w:hAnsi="Times New Roman" w:cs="Times New Roman"/>
          <w:sz w:val="28"/>
          <w:szCs w:val="28"/>
        </w:rPr>
        <w:t>физкультурно – оздоровительной работы с детьми. Такими организованными формами работы являются: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физкультурно – оздоровительная работа в режиме дня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3F3A70" w:rsidRPr="00F038BD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3F3A70" w:rsidRDefault="003F3A70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     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</w:t>
      </w:r>
      <w:r>
        <w:rPr>
          <w:rFonts w:ascii="Times New Roman" w:hAnsi="Times New Roman" w:cs="Times New Roman"/>
          <w:sz w:val="28"/>
          <w:szCs w:val="28"/>
        </w:rPr>
        <w:t>ия и укрепления здоровья детей.</w:t>
      </w:r>
    </w:p>
    <w:p w:rsidR="00966C75" w:rsidRPr="00966C75" w:rsidRDefault="00966C75" w:rsidP="003F3A7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 Интеграция с другими образовательными областями</w:t>
      </w:r>
    </w:p>
    <w:p w:rsidR="00966C75" w:rsidRPr="00966C75" w:rsidRDefault="00966C75" w:rsidP="00966C75">
      <w:pPr>
        <w:pStyle w:val="af2"/>
        <w:spacing w:line="360" w:lineRule="auto"/>
        <w:ind w:right="455" w:firstLine="708"/>
        <w:jc w:val="both"/>
        <w:rPr>
          <w:sz w:val="28"/>
          <w:szCs w:val="28"/>
        </w:rPr>
      </w:pPr>
      <w:r w:rsidRPr="00966C75">
        <w:rPr>
          <w:sz w:val="28"/>
          <w:szCs w:val="28"/>
        </w:rPr>
        <w:t>Физическое развитие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.</w:t>
      </w:r>
    </w:p>
    <w:p w:rsidR="00966C75" w:rsidRPr="00966C75" w:rsidRDefault="00966C75" w:rsidP="00966C75">
      <w:pPr>
        <w:pStyle w:val="af2"/>
        <w:spacing w:line="360" w:lineRule="auto"/>
        <w:ind w:right="454" w:firstLine="708"/>
        <w:jc w:val="both"/>
        <w:rPr>
          <w:sz w:val="28"/>
          <w:szCs w:val="28"/>
        </w:rPr>
      </w:pPr>
      <w:r w:rsidRPr="00966C75">
        <w:rPr>
          <w:b/>
          <w:sz w:val="28"/>
          <w:szCs w:val="28"/>
        </w:rPr>
        <w:t xml:space="preserve">Социально-коммуникативное развитие. </w:t>
      </w:r>
      <w:r w:rsidRPr="00966C75">
        <w:rPr>
          <w:sz w:val="28"/>
          <w:szCs w:val="28"/>
        </w:rPr>
        <w:t>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</w:t>
      </w:r>
    </w:p>
    <w:p w:rsidR="00966C75" w:rsidRPr="00966C75" w:rsidRDefault="00966C75" w:rsidP="00966C75">
      <w:pPr>
        <w:pStyle w:val="af2"/>
        <w:spacing w:before="1" w:line="360" w:lineRule="auto"/>
        <w:ind w:right="452" w:firstLine="708"/>
        <w:jc w:val="both"/>
        <w:rPr>
          <w:sz w:val="28"/>
          <w:szCs w:val="28"/>
        </w:rPr>
      </w:pPr>
      <w:r w:rsidRPr="00966C75">
        <w:rPr>
          <w:b/>
          <w:sz w:val="28"/>
          <w:szCs w:val="28"/>
        </w:rPr>
        <w:t xml:space="preserve">Познавательное развитие. </w:t>
      </w:r>
      <w:r w:rsidRPr="00966C75">
        <w:rPr>
          <w:sz w:val="28"/>
          <w:szCs w:val="28"/>
        </w:rPr>
        <w:t>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</w:t>
      </w:r>
      <w:r w:rsidRPr="00966C75">
        <w:rPr>
          <w:spacing w:val="3"/>
          <w:sz w:val="28"/>
          <w:szCs w:val="28"/>
        </w:rPr>
        <w:t xml:space="preserve"> </w:t>
      </w:r>
      <w:r w:rsidRPr="00966C75">
        <w:rPr>
          <w:sz w:val="28"/>
          <w:szCs w:val="28"/>
        </w:rPr>
        <w:t>здоровья.</w:t>
      </w:r>
    </w:p>
    <w:p w:rsidR="00966C75" w:rsidRPr="00966C75" w:rsidRDefault="00966C75" w:rsidP="00966C75">
      <w:pPr>
        <w:pStyle w:val="af2"/>
        <w:spacing w:line="360" w:lineRule="auto"/>
        <w:ind w:right="464" w:firstLine="708"/>
        <w:jc w:val="both"/>
        <w:rPr>
          <w:sz w:val="28"/>
          <w:szCs w:val="28"/>
        </w:rPr>
      </w:pPr>
      <w:r w:rsidRPr="00966C75">
        <w:rPr>
          <w:b/>
          <w:sz w:val="28"/>
          <w:szCs w:val="28"/>
        </w:rPr>
        <w:t xml:space="preserve">Речевое развитие. </w:t>
      </w:r>
      <w:r w:rsidRPr="00966C75">
        <w:rPr>
          <w:sz w:val="28"/>
          <w:szCs w:val="28"/>
        </w:rPr>
        <w:t>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966C75" w:rsidRDefault="00966C75" w:rsidP="00966C75">
      <w:pPr>
        <w:pStyle w:val="af2"/>
        <w:spacing w:before="2" w:line="360" w:lineRule="auto"/>
        <w:ind w:right="453" w:firstLine="708"/>
        <w:jc w:val="both"/>
      </w:pPr>
      <w:r w:rsidRPr="00966C75">
        <w:rPr>
          <w:b/>
          <w:sz w:val="28"/>
          <w:szCs w:val="28"/>
        </w:rPr>
        <w:t xml:space="preserve">Художественно-эстетическое развитие. </w:t>
      </w:r>
      <w:r w:rsidRPr="00966C75">
        <w:rPr>
          <w:sz w:val="28"/>
          <w:szCs w:val="28"/>
        </w:rPr>
        <w:t>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</w:t>
      </w:r>
      <w:r>
        <w:rPr>
          <w:sz w:val="28"/>
          <w:szCs w:val="28"/>
        </w:rPr>
        <w:t>ствии с характером и темпом му</w:t>
      </w:r>
      <w:r w:rsidRPr="00966C75">
        <w:rPr>
          <w:sz w:val="28"/>
          <w:szCs w:val="28"/>
        </w:rPr>
        <w:t>зыкального сопровождения</w:t>
      </w:r>
      <w:r>
        <w:t>.</w:t>
      </w:r>
    </w:p>
    <w:p w:rsidR="00A936C0" w:rsidRDefault="00A936C0" w:rsidP="00063E01">
      <w:pPr>
        <w:tabs>
          <w:tab w:val="left" w:pos="180"/>
        </w:tabs>
        <w:spacing w:after="0"/>
        <w:rPr>
          <w:rStyle w:val="FontStyle209"/>
          <w:rFonts w:ascii="Times New Roman" w:hAnsi="Times New Roman" w:cs="Times New Roman"/>
          <w:sz w:val="28"/>
          <w:szCs w:val="28"/>
        </w:rPr>
      </w:pPr>
    </w:p>
    <w:p w:rsidR="00004710" w:rsidRPr="00F038BD" w:rsidRDefault="003F3A70" w:rsidP="002C7DF5">
      <w:pPr>
        <w:tabs>
          <w:tab w:val="left" w:pos="180"/>
        </w:tabs>
        <w:spacing w:after="0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>
        <w:rPr>
          <w:rStyle w:val="FontStyle209"/>
          <w:rFonts w:ascii="Times New Roman" w:hAnsi="Times New Roman" w:cs="Times New Roman"/>
          <w:sz w:val="28"/>
          <w:szCs w:val="28"/>
        </w:rPr>
        <w:t>2.</w:t>
      </w:r>
      <w:r w:rsidR="00966C75">
        <w:rPr>
          <w:rStyle w:val="FontStyle209"/>
          <w:rFonts w:ascii="Times New Roman" w:hAnsi="Times New Roman" w:cs="Times New Roman"/>
          <w:sz w:val="28"/>
          <w:szCs w:val="28"/>
        </w:rPr>
        <w:t>7</w:t>
      </w:r>
      <w:r w:rsidR="00004710" w:rsidRPr="00F038BD">
        <w:rPr>
          <w:rStyle w:val="FontStyle209"/>
          <w:rFonts w:ascii="Times New Roman" w:hAnsi="Times New Roman" w:cs="Times New Roman"/>
          <w:sz w:val="28"/>
          <w:szCs w:val="28"/>
        </w:rPr>
        <w:t>. Взаимодействие инструктора по физической культуре с родителями</w:t>
      </w:r>
    </w:p>
    <w:p w:rsidR="00004710" w:rsidRPr="00F038BD" w:rsidRDefault="00004710" w:rsidP="00586BD3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Дошкольный возраст – это фундамент здоровой личности а, следовательно, и здорового общества в настоящем и будущем.  Развитие физической культуры – одно из приоритетных направлений </w:t>
      </w:r>
      <w:r w:rsidR="00EA15B7" w:rsidRPr="00F038BD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038BD">
        <w:rPr>
          <w:rFonts w:ascii="Times New Roman" w:hAnsi="Times New Roman" w:cs="Times New Roman"/>
          <w:sz w:val="28"/>
          <w:szCs w:val="28"/>
        </w:rPr>
        <w:t>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</w:r>
    </w:p>
    <w:p w:rsidR="00004710" w:rsidRPr="00F038BD" w:rsidRDefault="00004710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Задачи взаимодействия с семьёй:</w:t>
      </w:r>
    </w:p>
    <w:p w:rsidR="00004710" w:rsidRPr="00F038BD" w:rsidRDefault="007D59A3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 помочь в формировании семейной ценности:</w:t>
      </w:r>
      <w:r w:rsidR="00004710" w:rsidRPr="00F038BD">
        <w:rPr>
          <w:sz w:val="28"/>
          <w:szCs w:val="28"/>
        </w:rPr>
        <w:t xml:space="preserve"> желание вести здоровый образ жизни</w:t>
      </w:r>
      <w:r w:rsidRPr="00F038BD">
        <w:rPr>
          <w:sz w:val="28"/>
          <w:szCs w:val="28"/>
        </w:rPr>
        <w:t xml:space="preserve"> детей и родителей</w:t>
      </w:r>
      <w:r w:rsidR="00004710" w:rsidRPr="00F038BD">
        <w:rPr>
          <w:sz w:val="28"/>
          <w:szCs w:val="28"/>
        </w:rPr>
        <w:t>;</w:t>
      </w:r>
    </w:p>
    <w:p w:rsidR="00004710" w:rsidRPr="00F038BD" w:rsidRDefault="00004710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 повышать роль семьи в физическом воспитании и оздоровлении детей;</w:t>
      </w:r>
    </w:p>
    <w:p w:rsidR="00004710" w:rsidRPr="00F038BD" w:rsidRDefault="00004710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- способствовать развитию творческой инициативы родителей в формировании у детей устойчивого интереса к физической культуре;</w:t>
      </w:r>
    </w:p>
    <w:p w:rsidR="00004710" w:rsidRPr="00F038BD" w:rsidRDefault="00004710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 xml:space="preserve">- формировать общественное мнение о значимости физической культуры в </w:t>
      </w:r>
      <w:r w:rsidR="003F3A70">
        <w:rPr>
          <w:sz w:val="28"/>
          <w:szCs w:val="28"/>
        </w:rPr>
        <w:t>МАДОУ ЦРР-д/с № 2</w:t>
      </w:r>
      <w:r w:rsidRPr="00F038BD">
        <w:rPr>
          <w:sz w:val="28"/>
          <w:szCs w:val="28"/>
        </w:rPr>
        <w:t xml:space="preserve"> и семье.</w:t>
      </w:r>
    </w:p>
    <w:p w:rsidR="00004710" w:rsidRDefault="00004710" w:rsidP="00586BD3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038BD">
        <w:rPr>
          <w:sz w:val="28"/>
          <w:szCs w:val="28"/>
        </w:rPr>
        <w:t>         Таким об</w:t>
      </w:r>
      <w:r w:rsidR="007D59A3" w:rsidRPr="00F038BD">
        <w:rPr>
          <w:sz w:val="28"/>
          <w:szCs w:val="28"/>
        </w:rPr>
        <w:t>разом программа нацеливает на необходимость использования таких форм</w:t>
      </w:r>
      <w:r w:rsidRPr="00F038BD">
        <w:rPr>
          <w:sz w:val="28"/>
          <w:szCs w:val="28"/>
        </w:rPr>
        <w:t xml:space="preserve"> работы с родителями, в которых они выступают заинтересованными участниками педагогического процесса. Это позволяет повысить уровень физи</w:t>
      </w:r>
      <w:r w:rsidR="007D59A3" w:rsidRPr="00F038BD">
        <w:rPr>
          <w:sz w:val="28"/>
          <w:szCs w:val="28"/>
        </w:rPr>
        <w:t>ческой культуры детей, используя</w:t>
      </w:r>
      <w:r w:rsidRPr="00F038BD">
        <w:rPr>
          <w:sz w:val="28"/>
          <w:szCs w:val="28"/>
        </w:rPr>
        <w:t xml:space="preserve">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</w:t>
      </w:r>
      <w:r w:rsidR="00F66606">
        <w:rPr>
          <w:sz w:val="28"/>
          <w:szCs w:val="28"/>
        </w:rPr>
        <w:t>родителей, воспитателей и детей.</w:t>
      </w:r>
      <w:r w:rsidR="00274499">
        <w:rPr>
          <w:sz w:val="28"/>
          <w:szCs w:val="28"/>
        </w:rPr>
        <w:t xml:space="preserve"> Формы работы такие как:</w:t>
      </w:r>
    </w:p>
    <w:p w:rsidR="00F66606" w:rsidRPr="00F66606" w:rsidRDefault="00F66606" w:rsidP="00F66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 xml:space="preserve">-Наглядные уголки для родителей, папки передвижки, консультации. На информационных стендах для родителей в каждой возрастной группе работают рубрики, освещающие вопросы оздоровления без лекарств, предлагаются комплексы упражнений, опросники, тесты. </w:t>
      </w:r>
    </w:p>
    <w:p w:rsidR="00F66606" w:rsidRPr="00F66606" w:rsidRDefault="00F66606" w:rsidP="00F66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>-Анкетирование</w:t>
      </w:r>
    </w:p>
    <w:p w:rsidR="00F66606" w:rsidRPr="00F66606" w:rsidRDefault="00F66606" w:rsidP="00F66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>-Конкурсы</w:t>
      </w:r>
    </w:p>
    <w:p w:rsidR="00F66606" w:rsidRPr="00F66606" w:rsidRDefault="00F66606" w:rsidP="00F66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 xml:space="preserve">- Выставки совместных работ детей и родителей. </w:t>
      </w:r>
    </w:p>
    <w:p w:rsidR="00F66606" w:rsidRPr="00F66606" w:rsidRDefault="00F66606" w:rsidP="00F66606">
      <w:pPr>
        <w:pStyle w:val="a3"/>
        <w:rPr>
          <w:rFonts w:ascii="Times New Roman" w:hAnsi="Times New Roman" w:cs="Times New Roman"/>
          <w:sz w:val="28"/>
          <w:szCs w:val="28"/>
        </w:rPr>
      </w:pPr>
      <w:r w:rsidRPr="00F66606">
        <w:rPr>
          <w:rFonts w:ascii="Times New Roman" w:hAnsi="Times New Roman" w:cs="Times New Roman"/>
          <w:sz w:val="28"/>
          <w:szCs w:val="28"/>
        </w:rPr>
        <w:t>-Спортивные мероприятия в детском</w:t>
      </w:r>
      <w:r w:rsidR="00274499">
        <w:rPr>
          <w:rFonts w:ascii="Times New Roman" w:hAnsi="Times New Roman" w:cs="Times New Roman"/>
          <w:sz w:val="28"/>
          <w:szCs w:val="28"/>
        </w:rPr>
        <w:t xml:space="preserve"> саду проводятся в течение года.</w:t>
      </w:r>
    </w:p>
    <w:p w:rsidR="00634B10" w:rsidRPr="00F038BD" w:rsidRDefault="00634B10" w:rsidP="00D57365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004710" w:rsidRPr="00F038BD" w:rsidRDefault="00004710" w:rsidP="006B1CD3">
      <w:pPr>
        <w:widowControl w:val="0"/>
        <w:suppressAutoHyphens/>
        <w:autoSpaceDN w:val="0"/>
        <w:spacing w:after="0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F038B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Работа с родителями (законными представителями)</w:t>
      </w:r>
    </w:p>
    <w:p w:rsidR="00D67A94" w:rsidRPr="00F038BD" w:rsidRDefault="00D67A94" w:rsidP="002C7D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AA766B" w:rsidRPr="00F038BD" w:rsidRDefault="00004710" w:rsidP="002C7D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F038BD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Цель:</w:t>
      </w:r>
      <w:r w:rsidR="003A1629" w:rsidRPr="00F038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з</w:t>
      </w:r>
      <w:r w:rsidRPr="00F038BD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комить родителей (законных представителей) с формами физкультурно-оздоровительной работы с нетрадиционными физкультурно-оздоровительными технологиями, привлекать родителей к совместным творческим проектам, направленным на пропаганду здорового образа жизни, формировать ответственность за сохранность здоровья детей.</w:t>
      </w:r>
    </w:p>
    <w:p w:rsidR="002C7DF5" w:rsidRPr="00F038BD" w:rsidRDefault="002C7DF5" w:rsidP="002C7DF5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004710" w:rsidRPr="00F038BD" w:rsidRDefault="00004710" w:rsidP="00D67A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  <w:r w:rsidRPr="00F038BD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ПЛАН РАБОТЫ С РОДИТЕЛЯМИ</w:t>
      </w:r>
    </w:p>
    <w:p w:rsidR="00611DD6" w:rsidRPr="00F038BD" w:rsidRDefault="00611DD6" w:rsidP="00D67A9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tbl>
      <w:tblPr>
        <w:tblW w:w="0" w:type="auto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2"/>
      </w:tblGrid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планом работы по физкультурно-  оздоровительному направлению на групповых собраниях.</w:t>
            </w:r>
          </w:p>
          <w:p w:rsidR="00274499" w:rsidRPr="00F038BD" w:rsidRDefault="00274499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. «Как заинтересовать ребёнка занятиями физкультурой».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Гимнастика и зарядка дома».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. «Подвижные игры с детьми 3-5 лет в семье».</w:t>
            </w:r>
          </w:p>
          <w:p w:rsidR="00004710" w:rsidRPr="00F038BD" w:rsidRDefault="00274499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стенда «Зимние забавы» (подвижные игры и упражнения для детей на прогулке зимой).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спортивные развлечения, посвящённые Дню Защитника Отечества.</w:t>
            </w:r>
          </w:p>
        </w:tc>
      </w:tr>
      <w:tr w:rsidR="00004710" w:rsidRPr="00F038BD" w:rsidTr="004F2711">
        <w:trPr>
          <w:trHeight w:val="1074"/>
        </w:trPr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. «Как провести выходной день с пользой».</w:t>
            </w:r>
          </w:p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</w:t>
            </w:r>
            <w:r w:rsidR="004F2711"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04710" w:rsidRPr="00F038BD" w:rsidRDefault="00004710" w:rsidP="00586B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«Вот так мы спортом занимаемся!»</w:t>
            </w:r>
          </w:p>
          <w:p w:rsidR="00004710" w:rsidRPr="00F038BD" w:rsidRDefault="00004710" w:rsidP="00586B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Профилактика плоскостопия».</w:t>
            </w:r>
          </w:p>
        </w:tc>
      </w:tr>
      <w:tr w:rsidR="00004710" w:rsidRPr="00F038BD" w:rsidTr="00442523"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Pr="00F038BD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4710" w:rsidRDefault="00004710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итоговом   общем родительском собрании, подведение итогов физкультурной работы</w:t>
            </w:r>
          </w:p>
          <w:p w:rsidR="00274499" w:rsidRPr="00F038BD" w:rsidRDefault="00274499" w:rsidP="00586BD3">
            <w:pPr>
              <w:spacing w:before="150"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</w:tbl>
    <w:p w:rsidR="00601219" w:rsidRDefault="00601219" w:rsidP="003F3A7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5565" w:rsidRPr="00F038BD" w:rsidRDefault="00B2720C" w:rsidP="00BF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135"/>
      <w:r w:rsidRPr="00F038BD">
        <w:rPr>
          <w:rFonts w:ascii="Times New Roman" w:hAnsi="Times New Roman" w:cs="Times New Roman"/>
          <w:b/>
          <w:sz w:val="28"/>
          <w:szCs w:val="28"/>
        </w:rPr>
        <w:t>2.</w:t>
      </w:r>
      <w:r w:rsidR="00966C75">
        <w:rPr>
          <w:rFonts w:ascii="Times New Roman" w:hAnsi="Times New Roman" w:cs="Times New Roman"/>
          <w:b/>
          <w:sz w:val="28"/>
          <w:szCs w:val="28"/>
        </w:rPr>
        <w:t>8</w:t>
      </w:r>
      <w:r w:rsidRPr="00F038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5565" w:rsidRPr="00F038BD">
        <w:rPr>
          <w:rFonts w:ascii="Times New Roman" w:hAnsi="Times New Roman" w:cs="Times New Roman"/>
          <w:b/>
          <w:sz w:val="28"/>
          <w:szCs w:val="28"/>
        </w:rPr>
        <w:t>Максимально допустимая образов</w:t>
      </w:r>
      <w:r w:rsidR="00BF67B0">
        <w:rPr>
          <w:rFonts w:ascii="Times New Roman" w:hAnsi="Times New Roman" w:cs="Times New Roman"/>
          <w:b/>
          <w:sz w:val="28"/>
          <w:szCs w:val="28"/>
        </w:rPr>
        <w:t xml:space="preserve">ательная нагрузка воспитанников </w:t>
      </w:r>
      <w:r w:rsidR="00EB5565" w:rsidRPr="00F038BD">
        <w:rPr>
          <w:rFonts w:ascii="Times New Roman" w:hAnsi="Times New Roman" w:cs="Times New Roman"/>
          <w:b/>
          <w:sz w:val="28"/>
          <w:szCs w:val="28"/>
        </w:rPr>
        <w:t>группы</w:t>
      </w:r>
      <w:r w:rsidR="009C6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65" w:rsidRPr="00F038BD">
        <w:rPr>
          <w:rFonts w:ascii="Times New Roman" w:hAnsi="Times New Roman" w:cs="Times New Roman"/>
          <w:b/>
          <w:sz w:val="28"/>
          <w:szCs w:val="28"/>
        </w:rPr>
        <w:t>(занятия по физическому развитию)</w:t>
      </w:r>
    </w:p>
    <w:p w:rsidR="005A5476" w:rsidRPr="00F038BD" w:rsidRDefault="005A5476" w:rsidP="00BF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58D" w:rsidRPr="00F038BD" w:rsidRDefault="00237462" w:rsidP="00BF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 xml:space="preserve">(в </w:t>
      </w:r>
      <w:r w:rsidR="00EB5565" w:rsidRPr="00F038BD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</w:t>
      </w:r>
      <w:r w:rsidR="00EB5565" w:rsidRPr="00F038BD">
        <w:rPr>
          <w:rFonts w:ascii="Times New Roman" w:eastAsia="+mn-ea" w:hAnsi="Times New Roman" w:cs="Times New Roman"/>
          <w:bCs/>
          <w:sz w:val="28"/>
          <w:szCs w:val="28"/>
        </w:rPr>
        <w:t>СанПиН,</w:t>
      </w:r>
      <w:r w:rsidR="00EB5565" w:rsidRPr="00F038BD">
        <w:rPr>
          <w:rFonts w:ascii="Times New Roman" w:hAnsi="Times New Roman" w:cs="Times New Roman"/>
          <w:sz w:val="28"/>
          <w:szCs w:val="28"/>
        </w:rPr>
        <w:t xml:space="preserve"> утв. Постановлением Главного </w:t>
      </w:r>
    </w:p>
    <w:p w:rsidR="00EB5565" w:rsidRPr="00F038BD" w:rsidRDefault="00EB5565" w:rsidP="00BF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8BD">
        <w:rPr>
          <w:rFonts w:ascii="Times New Roman" w:hAnsi="Times New Roman" w:cs="Times New Roman"/>
          <w:sz w:val="28"/>
          <w:szCs w:val="28"/>
        </w:rPr>
        <w:t>государственного санитарного врача РФ от 15. 05. 2013 г. № 26</w:t>
      </w:r>
    </w:p>
    <w:p w:rsidR="005A5476" w:rsidRPr="00F038BD" w:rsidRDefault="005A5476" w:rsidP="002374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2"/>
        <w:gridCol w:w="3438"/>
        <w:gridCol w:w="3308"/>
      </w:tblGrid>
      <w:tr w:rsidR="00FA4145" w:rsidRPr="00F038BD" w:rsidTr="00FA4145">
        <w:trPr>
          <w:trHeight w:val="613"/>
        </w:trPr>
        <w:tc>
          <w:tcPr>
            <w:tcW w:w="3523" w:type="dxa"/>
          </w:tcPr>
          <w:p w:rsidR="00FA4145" w:rsidRPr="00F038BD" w:rsidRDefault="00FA4145" w:rsidP="00FA4145">
            <w:pPr>
              <w:pStyle w:val="a3"/>
              <w:tabs>
                <w:tab w:val="center" w:pos="165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523" w:type="dxa"/>
          </w:tcPr>
          <w:p w:rsidR="00FA4145" w:rsidRPr="00F038BD" w:rsidRDefault="00FA4145" w:rsidP="00FA4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8BD">
              <w:rPr>
                <w:rFonts w:ascii="Times New Roman" w:eastAsia="+mn-ea" w:hAnsi="Times New Roman" w:cs="Times New Roman"/>
                <w:b/>
                <w:sz w:val="28"/>
                <w:szCs w:val="28"/>
              </w:rPr>
              <w:t>Продолжительность одного занятия</w:t>
            </w:r>
          </w:p>
          <w:p w:rsidR="00FA4145" w:rsidRPr="00F038BD" w:rsidRDefault="00FA4145" w:rsidP="00FA414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3" w:type="dxa"/>
          </w:tcPr>
          <w:p w:rsidR="00FA4145" w:rsidRPr="00F038BD" w:rsidRDefault="00FA4145" w:rsidP="00FA4145">
            <w:pPr>
              <w:pStyle w:val="a3"/>
              <w:jc w:val="center"/>
              <w:rPr>
                <w:rFonts w:ascii="Times New Roman" w:eastAsia="+mj-ea" w:hAnsi="Times New Roman" w:cs="Times New Roman"/>
                <w:b/>
                <w:bCs/>
                <w:sz w:val="28"/>
                <w:szCs w:val="28"/>
              </w:rPr>
            </w:pPr>
            <w:r w:rsidRPr="00F038BD">
              <w:rPr>
                <w:rFonts w:ascii="Times New Roman" w:eastAsia="+mj-ea" w:hAnsi="Times New Roman" w:cs="Times New Roman"/>
                <w:b/>
                <w:bCs/>
                <w:sz w:val="28"/>
                <w:szCs w:val="28"/>
              </w:rPr>
              <w:t>Количество занятий</w:t>
            </w:r>
          </w:p>
          <w:p w:rsidR="00FA4145" w:rsidRPr="00F038BD" w:rsidRDefault="00FA4145" w:rsidP="00FA4145">
            <w:pPr>
              <w:pStyle w:val="a3"/>
              <w:jc w:val="center"/>
              <w:rPr>
                <w:rFonts w:ascii="Times New Roman" w:eastAsia="+mj-ea" w:hAnsi="Times New Roman" w:cs="Times New Roman"/>
                <w:b/>
                <w:bCs/>
                <w:sz w:val="28"/>
                <w:szCs w:val="28"/>
              </w:rPr>
            </w:pPr>
            <w:r w:rsidRPr="00F038BD">
              <w:rPr>
                <w:rFonts w:ascii="Times New Roman" w:eastAsia="+mj-ea" w:hAnsi="Times New Roman" w:cs="Times New Roman"/>
                <w:b/>
                <w:bCs/>
                <w:sz w:val="28"/>
                <w:szCs w:val="28"/>
              </w:rPr>
              <w:t xml:space="preserve"> (в неделю)</w:t>
            </w:r>
          </w:p>
        </w:tc>
      </w:tr>
      <w:tr w:rsidR="00FA4145" w:rsidRPr="00F038BD" w:rsidTr="00FA4145"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20-25 мин</w:t>
            </w:r>
          </w:p>
        </w:tc>
        <w:tc>
          <w:tcPr>
            <w:tcW w:w="3523" w:type="dxa"/>
          </w:tcPr>
          <w:p w:rsidR="00FA4145" w:rsidRPr="00F038BD" w:rsidRDefault="003A0B2F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(2 в зале, 1 на улице)</w:t>
            </w:r>
          </w:p>
        </w:tc>
      </w:tr>
      <w:tr w:rsidR="00FA4145" w:rsidRPr="00F038BD" w:rsidTr="00FA4145"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25-30 мин</w:t>
            </w:r>
          </w:p>
        </w:tc>
        <w:tc>
          <w:tcPr>
            <w:tcW w:w="3523" w:type="dxa"/>
          </w:tcPr>
          <w:p w:rsidR="00FA4145" w:rsidRPr="00F038BD" w:rsidRDefault="00490AB8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145" w:rsidRPr="00F038BD">
              <w:rPr>
                <w:rFonts w:ascii="Times New Roman" w:hAnsi="Times New Roman" w:cs="Times New Roman"/>
                <w:sz w:val="28"/>
                <w:szCs w:val="28"/>
              </w:rPr>
              <w:t>(2 в зале, 1 на улице)</w:t>
            </w:r>
          </w:p>
        </w:tc>
      </w:tr>
      <w:tr w:rsidR="00FA4145" w:rsidRPr="00F038BD" w:rsidTr="00FA4145"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30-35 мин</w:t>
            </w:r>
          </w:p>
        </w:tc>
        <w:tc>
          <w:tcPr>
            <w:tcW w:w="3523" w:type="dxa"/>
          </w:tcPr>
          <w:p w:rsidR="00FA4145" w:rsidRPr="00F038BD" w:rsidRDefault="00FA4145" w:rsidP="00634B1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8BD">
              <w:rPr>
                <w:rFonts w:ascii="Times New Roman" w:hAnsi="Times New Roman" w:cs="Times New Roman"/>
                <w:sz w:val="28"/>
                <w:szCs w:val="28"/>
              </w:rPr>
              <w:t>3(2 в зале, 1 на улице)</w:t>
            </w:r>
          </w:p>
        </w:tc>
      </w:tr>
    </w:tbl>
    <w:p w:rsidR="00BF67B0" w:rsidRDefault="00BF67B0" w:rsidP="00BF67B0">
      <w:p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A5476" w:rsidRPr="00F038BD" w:rsidRDefault="005A5476" w:rsidP="00A936C0">
      <w:pPr>
        <w:autoSpaceDE w:val="0"/>
        <w:autoSpaceDN w:val="0"/>
        <w:adjustRightInd w:val="0"/>
        <w:spacing w:after="0"/>
        <w:ind w:right="-39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038BD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 w:rsidRPr="00F038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Организационный раздел программы</w:t>
      </w:r>
    </w:p>
    <w:p w:rsidR="005A5476" w:rsidRPr="00F038BD" w:rsidRDefault="00FB70D4" w:rsidP="00A936C0">
      <w:pPr>
        <w:autoSpaceDE w:val="0"/>
        <w:autoSpaceDN w:val="0"/>
        <w:adjustRightInd w:val="0"/>
        <w:spacing w:after="0"/>
        <w:ind w:right="-391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 </w:t>
      </w:r>
      <w:r w:rsidR="005A5476" w:rsidRPr="00F038BD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предметно-развевающей среды</w:t>
      </w:r>
    </w:p>
    <w:p w:rsidR="00EF3FFD" w:rsidRPr="00F038BD" w:rsidRDefault="00004710" w:rsidP="005A5476">
      <w:pPr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Предметно-развивающая среда группы детского сада необходима детям потому, </w:t>
      </w:r>
      <w:r w:rsidR="00EF3FFD"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что</w:t>
      </w:r>
    </w:p>
    <w:p w:rsidR="00EF3FFD" w:rsidRPr="00F038BD" w:rsidRDefault="00004710" w:rsidP="00586BD3">
      <w:pPr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ыполняет по отношению к ним информационную, стимулирующую и развивающую функции. Она не может существовать сама по себе, без детей и взрослых, которые меняют</w:t>
      </w:r>
      <w:r w:rsidR="00EF3FFD"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её в</w:t>
      </w:r>
    </w:p>
    <w:p w:rsidR="00004710" w:rsidRPr="00F038BD" w:rsidRDefault="00004710" w:rsidP="00586BD3">
      <w:pPr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оответствии со своими потребностями, интересами, целями и задачами взаимодействия. Эта среда должна строиться на основе ведущих принципов: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содержательно-насыщенной, развивающе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трансформируемо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170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полифункционально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вариативно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доступно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безопасно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здоровьесберегающей;</w:t>
      </w:r>
    </w:p>
    <w:p w:rsidR="00004710" w:rsidRPr="00F038BD" w:rsidRDefault="00004710" w:rsidP="008E26DC">
      <w:pPr>
        <w:pStyle w:val="ae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right="-391"/>
        <w:jc w:val="both"/>
        <w:rPr>
          <w:rFonts w:ascii="Times New Roman" w:eastAsia="Calibri" w:hAnsi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/>
          <w:bCs/>
          <w:iCs/>
          <w:color w:val="000000"/>
          <w:sz w:val="28"/>
          <w:szCs w:val="28"/>
        </w:rPr>
        <w:t>эстетически-привлекательной.</w:t>
      </w:r>
    </w:p>
    <w:p w:rsidR="00715AC3" w:rsidRDefault="00004710" w:rsidP="003B62F3">
      <w:pPr>
        <w:widowControl w:val="0"/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Предметно-развивающая среда с учетом взросления дошкольников, то есть в соответствии с возрастными особенностями их физического развития и эт</w:t>
      </w:r>
      <w:r w:rsidR="00EF3FFD"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апами становления различных видо</w:t>
      </w:r>
      <w:r w:rsidRPr="00F038BD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в физкультурно-оздоровительной деятельности, может быть наполнена следующим оборудованием.</w:t>
      </w:r>
      <w:bookmarkEnd w:id="2"/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ходьбы: дорожки массажные (для профилактики плоскостопия)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прыжков: обруч цветной, палка гимнастическая, скакалки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, бросания, ловли: мячи резиновые разных диаметров, мяч-шар надувной, набивные мячи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ка к подвижным играм (шапочки, медальоны, эмблемы)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 игрушки, стимулирующие двигательную активность: мячи, платочки, кубики, ленты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гли, кольцеброс.</w:t>
      </w:r>
    </w:p>
    <w:p w:rsidR="003B62F3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к спортивным играм (бадминтон, хоккей, городки)</w:t>
      </w:r>
    </w:p>
    <w:p w:rsidR="003B62F3" w:rsidRPr="00A73EDA" w:rsidRDefault="003B62F3" w:rsidP="003B62F3">
      <w:pPr>
        <w:numPr>
          <w:ilvl w:val="0"/>
          <w:numId w:val="14"/>
        </w:numPr>
        <w:shd w:val="clear" w:color="auto" w:fill="FFFFFF"/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чики.</w:t>
      </w:r>
    </w:p>
    <w:p w:rsidR="003B62F3" w:rsidRDefault="003B62F3" w:rsidP="003B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то повышает интерес к физкультуре, развивает жизненно важные качества, увеличивает эффективность занятий</w:t>
      </w:r>
    </w:p>
    <w:p w:rsidR="003B62F3" w:rsidRDefault="003B62F3" w:rsidP="003B62F3">
      <w:pPr>
        <w:rPr>
          <w:rFonts w:ascii="Times New Roman" w:hAnsi="Times New Roman" w:cs="Times New Roman"/>
          <w:b/>
          <w:sz w:val="28"/>
          <w:szCs w:val="28"/>
        </w:rPr>
      </w:pPr>
    </w:p>
    <w:p w:rsidR="003B62F3" w:rsidRDefault="003B62F3" w:rsidP="003B6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ИЕ СРЕДСТВА ОБУЧЕНИЯ </w:t>
      </w:r>
    </w:p>
    <w:p w:rsidR="003B62F3" w:rsidRDefault="003B62F3" w:rsidP="003B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</w:p>
    <w:p w:rsidR="003B62F3" w:rsidRDefault="003B62F3" w:rsidP="003B6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центр                                1 шт. (в физкультурном зале) </w:t>
      </w:r>
    </w:p>
    <w:p w:rsidR="003B62F3" w:rsidRDefault="003B62F3" w:rsidP="003B6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озаписи                                                   Имеются и обновляются </w:t>
      </w:r>
    </w:p>
    <w:p w:rsidR="003B62F3" w:rsidRDefault="003B62F3" w:rsidP="003B62F3">
      <w:pPr>
        <w:widowControl w:val="0"/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274499" w:rsidRPr="00274499" w:rsidRDefault="00274499" w:rsidP="00274499">
      <w:pPr>
        <w:widowControl w:val="0"/>
        <w:autoSpaceDE w:val="0"/>
        <w:autoSpaceDN w:val="0"/>
        <w:adjustRightInd w:val="0"/>
        <w:spacing w:after="0"/>
        <w:ind w:left="-108" w:right="-391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</w:p>
    <w:p w:rsidR="00715AC3" w:rsidRDefault="00715AC3" w:rsidP="00BF67B0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063E01" w:rsidRDefault="00CA173C" w:rsidP="00CA173C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Pr="00F038BD">
        <w:rPr>
          <w:rFonts w:ascii="Times New Roman" w:hAnsi="Times New Roman"/>
          <w:sz w:val="28"/>
          <w:szCs w:val="28"/>
        </w:rPr>
        <w:t xml:space="preserve">ПЕРСПЕКТИВНЫЙ ПЛАН ФИЗКУЛЬТУРНЫХ </w:t>
      </w:r>
      <w:r w:rsidR="00FA7ABB">
        <w:rPr>
          <w:rFonts w:ascii="Times New Roman" w:hAnsi="Times New Roman"/>
          <w:sz w:val="28"/>
          <w:szCs w:val="28"/>
        </w:rPr>
        <w:t>РАЗВЛЕЧЕНИЙ</w:t>
      </w:r>
    </w:p>
    <w:p w:rsidR="00CA173C" w:rsidRPr="00F038BD" w:rsidRDefault="005A0A0E" w:rsidP="00CA173C">
      <w:pPr>
        <w:pStyle w:val="af4"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-2022</w:t>
      </w:r>
      <w:r w:rsidR="00063E01">
        <w:rPr>
          <w:rFonts w:ascii="Times New Roman" w:hAnsi="Times New Roman"/>
          <w:sz w:val="28"/>
          <w:szCs w:val="28"/>
        </w:rPr>
        <w:t xml:space="preserve"> </w:t>
      </w:r>
      <w:r w:rsidR="00CA173C" w:rsidRPr="00F038BD">
        <w:rPr>
          <w:rFonts w:ascii="Times New Roman" w:hAnsi="Times New Roman"/>
          <w:sz w:val="28"/>
          <w:szCs w:val="28"/>
        </w:rPr>
        <w:t>г.</w:t>
      </w:r>
    </w:p>
    <w:p w:rsidR="00274499" w:rsidRDefault="00274499" w:rsidP="00075F2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74499" w:rsidSect="00F13275">
          <w:footerReference w:type="default" r:id="rId9"/>
          <w:footerReference w:type="first" r:id="rId10"/>
          <w:pgSz w:w="11906" w:h="16838" w:code="9"/>
          <w:pgMar w:top="568" w:right="991" w:bottom="284" w:left="880" w:header="0" w:footer="0" w:gutter="113"/>
          <w:pgNumType w:start="1"/>
          <w:cols w:space="708"/>
          <w:docGrid w:linePitch="360"/>
        </w:sectPr>
      </w:pPr>
    </w:p>
    <w:tbl>
      <w:tblPr>
        <w:tblW w:w="13750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4146"/>
        <w:gridCol w:w="2405"/>
        <w:gridCol w:w="4535"/>
      </w:tblGrid>
      <w:tr w:rsidR="005A0A0E" w:rsidRPr="00274C99" w:rsidTr="005A0A0E">
        <w:tc>
          <w:tcPr>
            <w:tcW w:w="2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0E" w:rsidRPr="00274C99" w:rsidRDefault="005A0A0E" w:rsidP="005A0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0E" w:rsidRPr="00274C99" w:rsidRDefault="005A0A0E" w:rsidP="005A0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й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0A0E" w:rsidRPr="00274C99" w:rsidRDefault="005A0A0E" w:rsidP="005A0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0A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A0E" w:rsidRPr="00580AF6" w:rsidRDefault="005A0A0E" w:rsidP="005A0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3BA7" w:rsidRPr="00274C99" w:rsidTr="00953BA7"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580AF6" w:rsidRDefault="00953BA7" w:rsidP="005A0A0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953B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е развлеч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Веселые поросята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53BA7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53BA7" w:rsidRPr="008467D6" w:rsidTr="00953BA7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953B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е развлечение «Семейные игры»</w:t>
            </w:r>
          </w:p>
          <w:p w:rsidR="00953BA7" w:rsidRPr="00EC4B94" w:rsidRDefault="00953BA7" w:rsidP="00BF3AB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</w:tc>
      </w:tr>
      <w:tr w:rsidR="00953BA7" w:rsidRPr="008467D6" w:rsidTr="00953BA7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953BA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культурный досуг «Играй, детвора!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53BA7" w:rsidRPr="008467D6" w:rsidTr="00953BA7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953BA7" w:rsidRDefault="00953BA7" w:rsidP="0095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A7">
              <w:rPr>
                <w:rFonts w:ascii="Times New Roman" w:hAnsi="Times New Roman"/>
                <w:sz w:val="28"/>
                <w:szCs w:val="28"/>
              </w:rPr>
              <w:t>4.</w:t>
            </w: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ртивное развлечение </w:t>
            </w:r>
            <w:r w:rsidRPr="00953BA7">
              <w:rPr>
                <w:rFonts w:ascii="Times New Roman" w:hAnsi="Times New Roman"/>
                <w:sz w:val="28"/>
                <w:szCs w:val="28"/>
              </w:rPr>
              <w:t>«Туристические весёлые старты»</w:t>
            </w:r>
          </w:p>
          <w:p w:rsidR="00953BA7" w:rsidRDefault="00953BA7" w:rsidP="00953B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53BA7" w:rsidRPr="00EC4B94" w:rsidRDefault="00953BA7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8467D6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953BA7" w:rsidRDefault="009143F2" w:rsidP="00953BA7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3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  <w:r w:rsidRPr="00953BA7">
              <w:rPr>
                <w:rFonts w:ascii="Times New Roman" w:hAnsi="Times New Roman"/>
                <w:sz w:val="28"/>
                <w:szCs w:val="28"/>
              </w:rPr>
              <w:t>«Бабушка и колобок в гостях у малышей»</w:t>
            </w:r>
          </w:p>
          <w:p w:rsidR="009143F2" w:rsidRPr="00EC4B94" w:rsidRDefault="009143F2" w:rsidP="00953BA7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8467D6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953BA7" w:rsidRDefault="009143F2" w:rsidP="00953BA7">
            <w:pPr>
              <w:pStyle w:val="ae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3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</w:p>
          <w:p w:rsidR="009143F2" w:rsidRPr="00EC4B94" w:rsidRDefault="009143F2" w:rsidP="009143F2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953BA7">
              <w:rPr>
                <w:rFonts w:ascii="Times New Roman" w:hAnsi="Times New Roman"/>
                <w:sz w:val="28"/>
                <w:szCs w:val="28"/>
              </w:rPr>
              <w:t>«Разноцветные обручи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3F2" w:rsidRPr="008467D6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изкультурный досуг </w:t>
            </w:r>
            <w:r w:rsidRPr="00953BA7">
              <w:rPr>
                <w:rFonts w:ascii="Times New Roman" w:hAnsi="Times New Roman"/>
                <w:sz w:val="28"/>
                <w:szCs w:val="28"/>
              </w:rPr>
              <w:t>«Осенние весёлые старты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8467D6" w:rsidTr="00953BA7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953BA7" w:rsidRDefault="009143F2" w:rsidP="0095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A7">
              <w:rPr>
                <w:rFonts w:ascii="Times New Roman" w:hAnsi="Times New Roman"/>
                <w:sz w:val="28"/>
                <w:szCs w:val="28"/>
              </w:rPr>
              <w:t>4.</w:t>
            </w: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ртивное развлечение </w:t>
            </w:r>
            <w:r w:rsidRPr="00953BA7">
              <w:rPr>
                <w:rFonts w:ascii="Times New Roman" w:hAnsi="Times New Roman"/>
                <w:sz w:val="28"/>
                <w:szCs w:val="28"/>
              </w:rPr>
              <w:t>«Юные физкультурники»</w:t>
            </w:r>
          </w:p>
          <w:p w:rsidR="009143F2" w:rsidRDefault="009143F2" w:rsidP="00953B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8467D6" w:rsidTr="00953BA7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953BA7" w:rsidRDefault="009143F2" w:rsidP="00953BA7">
            <w:pPr>
              <w:pStyle w:val="ae"/>
              <w:spacing w:after="0" w:line="240" w:lineRule="auto"/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Спортивное </w:t>
            </w:r>
            <w:r w:rsidRPr="00953B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влечение</w:t>
            </w:r>
          </w:p>
          <w:p w:rsidR="009143F2" w:rsidRPr="00953BA7" w:rsidRDefault="009143F2" w:rsidP="0095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BA7">
              <w:rPr>
                <w:rFonts w:ascii="Times New Roman" w:hAnsi="Times New Roman"/>
                <w:sz w:val="28"/>
                <w:szCs w:val="28"/>
              </w:rPr>
              <w:t>«В гости к нам пришёл петрушка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953BA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8467D6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досуг</w:t>
            </w:r>
          </w:p>
          <w:p w:rsidR="009143F2" w:rsidRPr="00EC4B94" w:rsidRDefault="009143F2" w:rsidP="009143F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аздник Здоровья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</w:tc>
      </w:tr>
      <w:tr w:rsidR="009143F2" w:rsidRPr="008467D6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е развлечение «Калейдоскоп народных игр»</w:t>
            </w:r>
          </w:p>
          <w:p w:rsidR="009143F2" w:rsidRPr="00EC4B94" w:rsidRDefault="009143F2" w:rsidP="00953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953B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8467D6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953BA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е развлечение «Осенние веселые старты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BF3AB2" w:rsidRPr="008467D6" w:rsidTr="001D03E4"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BF3AB2" w:rsidRDefault="00BF3AB2" w:rsidP="00BF3AB2">
            <w:pPr>
              <w:pStyle w:val="ae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>«В гости к зайке»</w:t>
            </w:r>
          </w:p>
          <w:p w:rsidR="00BF3AB2" w:rsidRPr="00EC4B94" w:rsidRDefault="00BF3AB2" w:rsidP="001D03E4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F3AB2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BF3AB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«Малые зимние Олимпийские игры» - праздник  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ябин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лубнич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з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нютины глазки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1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2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Трунова Н.А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BF3AB2" w:rsidRPr="00EC4B94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BF3AB2" w:rsidRDefault="00BF3AB2" w:rsidP="00BF3AB2">
            <w:pPr>
              <w:pStyle w:val="ae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>«Котята»</w:t>
            </w:r>
          </w:p>
          <w:p w:rsidR="00BF3AB2" w:rsidRPr="00EC4B94" w:rsidRDefault="00BF3AB2" w:rsidP="001D03E4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F3AB2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BF3AB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 Физкультурный досуг «Ловкие, смелые, сильные, умелые!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ябин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лубнич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з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нютины глазки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1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2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Трунова Н.А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BF3AB2" w:rsidRPr="00EC4B94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BF3AB2" w:rsidRDefault="00BF3AB2" w:rsidP="00BF3AB2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еселые зайчата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3AB2" w:rsidRPr="00EC4B94" w:rsidRDefault="00BF3AB2" w:rsidP="001D03E4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F3AB2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BF3AB2" w:rsidRPr="00EC4B94" w:rsidRDefault="00BF3AB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BF3AB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BF3AB2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культурное мероприятие посвященное празднику «День защитника Отечества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ябин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лубнич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зка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нютины глазки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1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2»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Трунова Н.А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BF3AB2" w:rsidRPr="00EC4B94" w:rsidRDefault="00BF3AB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BB365C" w:rsidRPr="00EC4B94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BB365C" w:rsidRPr="00EC4B94" w:rsidRDefault="00BB365C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BF3AB2" w:rsidRDefault="00BB365C" w:rsidP="00BF3AB2">
            <w:pPr>
              <w:pStyle w:val="ae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A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портивное развлечение </w:t>
            </w:r>
            <w:r w:rsidRPr="00BF3AB2">
              <w:rPr>
                <w:rFonts w:ascii="Times New Roman" w:hAnsi="Times New Roman"/>
                <w:sz w:val="28"/>
                <w:szCs w:val="28"/>
              </w:rPr>
              <w:t>«На весенней полянке»</w:t>
            </w:r>
          </w:p>
          <w:p w:rsidR="00BB365C" w:rsidRPr="00EC4B94" w:rsidRDefault="00BB365C" w:rsidP="001D03E4">
            <w:pPr>
              <w:pStyle w:val="a3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B365C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BB365C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BF3AB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BF3AB2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ое развлечение: «Всей семьей на старт!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 группы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Рябинка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Клубничка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Одуванчик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Березка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Анютины глазки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1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Василек - 2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, воспитатели 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Трунова Н.А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BB365C" w:rsidRPr="00EC4B94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365C" w:rsidRPr="00EC4B94" w:rsidRDefault="00BB365C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BB365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портивное  развлечение  </w:t>
            </w:r>
            <w:r w:rsidRPr="00BB365C">
              <w:rPr>
                <w:rFonts w:ascii="Times New Roman" w:hAnsi="Times New Roman"/>
                <w:sz w:val="28"/>
                <w:szCs w:val="28"/>
              </w:rPr>
              <w:t>«В гости к нам спешит Айболит"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B365C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BB365C" w:rsidRPr="00EC4B94" w:rsidRDefault="00BB365C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BB365C" w:rsidRPr="00EC4B94" w:rsidTr="001D03E4">
        <w:trPr>
          <w:trHeight w:val="2913"/>
        </w:trPr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Pr="00EC4B94" w:rsidRDefault="00BB365C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Pr="00EC4B94" w:rsidRDefault="00BB365C" w:rsidP="00BB365C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е  развлечение  «Путешествие  по  планетам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</w:t>
            </w:r>
          </w:p>
          <w:p w:rsidR="00BB365C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ёзка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2»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Трунова Н.А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65C" w:rsidRPr="00EC4B94" w:rsidTr="005A0A0E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65C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BB365C" w:rsidRPr="00EC4B94" w:rsidRDefault="00BB365C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BB365C" w:rsidRPr="00EC4B94" w:rsidRDefault="00BB365C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</w:tc>
      </w:tr>
      <w:tr w:rsidR="009143F2" w:rsidRPr="00EC4B94" w:rsidTr="001D03E4">
        <w:tc>
          <w:tcPr>
            <w:tcW w:w="266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BB36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  развлечение   </w:t>
            </w:r>
            <w:r w:rsidRPr="00BB365C">
              <w:rPr>
                <w:rFonts w:ascii="Times New Roman" w:hAnsi="Times New Roman"/>
                <w:sz w:val="28"/>
                <w:szCs w:val="28"/>
              </w:rPr>
              <w:t>«Солнышко встречаем, весело играем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ая младшая группа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1D03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BB365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BB365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портивное   развлечение   «Мы со спортом дружим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«Папа, мама, я - спортивная семья» - спортивное развлечение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3. Спортивное развлечение </w:t>
            </w: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Разноцветные шары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EC4B94" w:rsidTr="001D03E4"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портивный досуг "Игры народов мира"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Спортивный досуг «Спорт объединяет друзей»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3.Развлечение "Здравствуй, лето!", посвященный Дню защиты детей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EC4B94" w:rsidTr="001D03E4"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1.Спортивное развлечение «Делай с нами, делай как мы, делай лучше нас!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Рябин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лубничка» «Василек - 2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Федоренко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роливец Е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диянова М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2. Спортивный досуг «Мы спортивные ребята»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3.Летний спортивный досуг «Мой веселый звонкий мяч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EC4B94" w:rsidTr="001D03E4">
        <w:tc>
          <w:tcPr>
            <w:tcW w:w="26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1.«Праздник мыльных пузырей»-спортивное развлечение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 xml:space="preserve">2. Спортивный досуг «День Нептуна»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ая группа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дуванчик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Березка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асилек - 1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Хорошилова Е.И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Суббота Е.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орисова И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Косачева Е.В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рилева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Бешинец М. Г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Перминова Л. А.</w:t>
            </w:r>
          </w:p>
        </w:tc>
      </w:tr>
      <w:tr w:rsidR="009143F2" w:rsidRPr="00EC4B94" w:rsidTr="001D03E4">
        <w:tc>
          <w:tcPr>
            <w:tcW w:w="26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3.Спортивный досуг «Солнце, воздух и вода – наши лучшие друзья»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няя группа 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Анютины глазки»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омашка»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, воспитатели: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C4B94">
              <w:rPr>
                <w:rFonts w:ascii="Times New Roman" w:hAnsi="Times New Roman" w:cs="Times New Roman"/>
                <w:sz w:val="28"/>
                <w:szCs w:val="28"/>
              </w:rPr>
              <w:t>Андрющенко Е.В.</w:t>
            </w:r>
          </w:p>
          <w:p w:rsidR="009143F2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кова О.И.</w:t>
            </w:r>
          </w:p>
          <w:p w:rsidR="009143F2" w:rsidRPr="00EC4B94" w:rsidRDefault="009143F2" w:rsidP="005A0A0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на Т.А.</w:t>
            </w:r>
          </w:p>
        </w:tc>
      </w:tr>
    </w:tbl>
    <w:p w:rsidR="005A0A0E" w:rsidRPr="008467D6" w:rsidRDefault="005A0A0E" w:rsidP="005A0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A0E" w:rsidRPr="008467D6" w:rsidRDefault="005A0A0E" w:rsidP="005A0A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274499" w:rsidRDefault="00274499" w:rsidP="00075F2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74499" w:rsidSect="00274499">
          <w:pgSz w:w="16838" w:h="11906" w:orient="landscape" w:code="9"/>
          <w:pgMar w:top="880" w:right="568" w:bottom="991" w:left="284" w:header="0" w:footer="0" w:gutter="113"/>
          <w:cols w:space="708"/>
          <w:docGrid w:linePitch="360"/>
        </w:sectPr>
      </w:pPr>
    </w:p>
    <w:p w:rsidR="00274499" w:rsidRDefault="00274499" w:rsidP="00075F2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74499" w:rsidSect="001F0E1F">
          <w:pgSz w:w="11906" w:h="16838" w:code="9"/>
          <w:pgMar w:top="568" w:right="991" w:bottom="284" w:left="880" w:header="0" w:footer="0" w:gutter="113"/>
          <w:cols w:space="708"/>
          <w:docGrid w:linePitch="360"/>
        </w:sectPr>
      </w:pPr>
    </w:p>
    <w:p w:rsidR="00004710" w:rsidRPr="00F038BD" w:rsidRDefault="003F3A70" w:rsidP="002744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DA624E" w:rsidRPr="00F038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>Система мониторинга достижения планируемых</w:t>
      </w:r>
    </w:p>
    <w:p w:rsidR="00004710" w:rsidRPr="00F038BD" w:rsidRDefault="00004710" w:rsidP="00274499">
      <w:pPr>
        <w:pStyle w:val="4"/>
        <w:spacing w:before="0"/>
        <w:ind w:left="72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38BD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ов освоения Программы</w:t>
      </w:r>
    </w:p>
    <w:p w:rsidR="00BA71B0" w:rsidRPr="00F038BD" w:rsidRDefault="00BA71B0" w:rsidP="00C96F1B">
      <w:pPr>
        <w:pStyle w:val="ParagraphStyle"/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</w:p>
    <w:p w:rsidR="00280073" w:rsidRPr="00F038BD" w:rsidRDefault="00280073" w:rsidP="00C96F1B">
      <w:pPr>
        <w:pStyle w:val="ParagraphStyle"/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32"/>
          <w:szCs w:val="32"/>
        </w:rPr>
      </w:pPr>
      <w:r w:rsidRPr="00F038BD">
        <w:rPr>
          <w:rFonts w:ascii="Times New Roman" w:hAnsi="Times New Roman" w:cs="Times New Roman"/>
          <w:b/>
          <w:bCs/>
          <w:spacing w:val="-7"/>
          <w:sz w:val="28"/>
          <w:szCs w:val="28"/>
        </w:rPr>
        <w:t>Педагогическая диагностика</w:t>
      </w:r>
    </w:p>
    <w:p w:rsidR="00280073" w:rsidRPr="00F038BD" w:rsidRDefault="00075F2B" w:rsidP="00C96F1B">
      <w:pPr>
        <w:pStyle w:val="ParagraphStyle"/>
        <w:shd w:val="clear" w:color="auto" w:fill="FFFFFF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>( 20</w:t>
      </w:r>
      <w:r w:rsidR="005A0A0E">
        <w:rPr>
          <w:rFonts w:ascii="Times New Roman" w:hAnsi="Times New Roman" w:cs="Times New Roman"/>
          <w:b/>
          <w:bCs/>
          <w:spacing w:val="-7"/>
          <w:sz w:val="28"/>
          <w:szCs w:val="28"/>
        </w:rPr>
        <w:t>21-2022</w:t>
      </w:r>
      <w:r w:rsidR="00063E0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280073" w:rsidRPr="00F038BD">
        <w:rPr>
          <w:rFonts w:ascii="Times New Roman" w:hAnsi="Times New Roman" w:cs="Times New Roman"/>
          <w:b/>
          <w:bCs/>
          <w:spacing w:val="-7"/>
          <w:sz w:val="28"/>
          <w:szCs w:val="28"/>
        </w:rPr>
        <w:t>г</w:t>
      </w:r>
      <w:r w:rsidR="00063E01">
        <w:rPr>
          <w:rFonts w:ascii="Times New Roman" w:hAnsi="Times New Roman" w:cs="Times New Roman"/>
          <w:b/>
          <w:bCs/>
          <w:spacing w:val="-7"/>
          <w:sz w:val="28"/>
          <w:szCs w:val="28"/>
        </w:rPr>
        <w:t>.</w:t>
      </w:r>
      <w:r w:rsidR="00280073" w:rsidRPr="00F038BD">
        <w:rPr>
          <w:rFonts w:ascii="Times New Roman" w:hAnsi="Times New Roman" w:cs="Times New Roman"/>
          <w:b/>
          <w:bCs/>
          <w:spacing w:val="-7"/>
          <w:sz w:val="28"/>
          <w:szCs w:val="28"/>
        </w:rPr>
        <w:t>)</w:t>
      </w:r>
    </w:p>
    <w:p w:rsidR="00B71F77" w:rsidRPr="00F038BD" w:rsidRDefault="00B71F77" w:rsidP="00586BD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мониторинга достижений детьми</w:t>
      </w:r>
      <w:r w:rsidR="0007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1A1" w:rsidRPr="00F038BD">
        <w:rPr>
          <w:rFonts w:ascii="Times New Roman" w:eastAsia="Times New Roman" w:hAnsi="Times New Roman" w:cs="Times New Roman"/>
          <w:sz w:val="28"/>
          <w:szCs w:val="28"/>
        </w:rPr>
        <w:t>в образовательной</w:t>
      </w:r>
      <w:r w:rsidRPr="00F038BD">
        <w:rPr>
          <w:rFonts w:ascii="Times New Roman" w:eastAsia="Times New Roman" w:hAnsi="Times New Roman" w:cs="Times New Roman"/>
          <w:sz w:val="28"/>
          <w:szCs w:val="28"/>
        </w:rPr>
        <w:t xml:space="preserve"> области: "Физическое развитие"</w:t>
      </w:r>
      <w:r w:rsidRPr="00F0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результатов освоения Образовательной программы является составной частью образовательной программы.</w:t>
      </w:r>
    </w:p>
    <w:p w:rsidR="00004710" w:rsidRPr="00F038BD" w:rsidRDefault="00004710" w:rsidP="00586BD3">
      <w:pPr>
        <w:pStyle w:val="Style11"/>
        <w:widowControl/>
        <w:spacing w:line="276" w:lineRule="auto"/>
        <w:ind w:firstLine="0"/>
        <w:rPr>
          <w:rStyle w:val="FontStyle207"/>
          <w:rFonts w:ascii="Times New Roman" w:eastAsiaTheme="minorEastAsia" w:hAnsi="Times New Roman" w:cs="Times New Roman"/>
          <w:sz w:val="28"/>
          <w:szCs w:val="28"/>
        </w:rPr>
      </w:pPr>
      <w:r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t xml:space="preserve">Мониторинг детского развития проводится два раза в год </w:t>
      </w:r>
      <w:r w:rsidR="006B11A1"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t xml:space="preserve">(в сентябрь, </w:t>
      </w:r>
      <w:r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t>май). Основная задача мониторинга за</w:t>
      </w:r>
      <w:r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softHyphen/>
        <w:t>ключается в том, чтобы определить степень освоения ребенком образова</w:t>
      </w:r>
      <w:r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softHyphen/>
        <w:t xml:space="preserve">тельной программы и влияние образовательного процесса, организуемого в дошкольном </w:t>
      </w:r>
      <w:r w:rsidR="00071737" w:rsidRPr="00F038BD">
        <w:rPr>
          <w:rStyle w:val="FontStyle207"/>
          <w:rFonts w:ascii="Times New Roman" w:eastAsiaTheme="minorEastAsia" w:hAnsi="Times New Roman" w:cs="Times New Roman"/>
          <w:sz w:val="28"/>
          <w:szCs w:val="28"/>
        </w:rPr>
        <w:t>учреждении, на развитие ребенка.</w:t>
      </w:r>
    </w:p>
    <w:p w:rsidR="00B71F77" w:rsidRPr="00F038BD" w:rsidRDefault="00B71F77" w:rsidP="00586BD3">
      <w:pPr>
        <w:spacing w:before="134" w:after="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8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</w:t>
      </w:r>
      <w:r w:rsidR="0092769E" w:rsidRPr="00F038B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ии с реализуемой Программой</w:t>
      </w:r>
      <w:r w:rsidR="00066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769E" w:rsidRPr="00F0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45D21" w:rsidRPr="00F038BD" w:rsidRDefault="00645D21" w:rsidP="00586BD3">
      <w:pPr>
        <w:pStyle w:val="ParagraphStyle"/>
        <w:shd w:val="clear" w:color="auto" w:fill="FFFFFF"/>
        <w:spacing w:line="276" w:lineRule="auto"/>
        <w:ind w:left="22"/>
        <w:jc w:val="both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F038BD">
        <w:rPr>
          <w:rFonts w:ascii="Times New Roman" w:hAnsi="Times New Roman" w:cs="Times New Roman"/>
          <w:spacing w:val="-7"/>
          <w:sz w:val="28"/>
          <w:szCs w:val="28"/>
        </w:rPr>
        <w:t xml:space="preserve">       Результаты педагогической диагностики используются исключительно для решения следующих образовательных задач:</w:t>
      </w:r>
    </w:p>
    <w:p w:rsidR="00645D21" w:rsidRPr="00F038BD" w:rsidRDefault="00645D21" w:rsidP="008E26DC">
      <w:pPr>
        <w:pStyle w:val="ParagraphStyle"/>
        <w:numPr>
          <w:ilvl w:val="0"/>
          <w:numId w:val="7"/>
        </w:numPr>
        <w:shd w:val="clear" w:color="auto" w:fill="FFFFFF"/>
        <w:suppressAutoHyphens/>
        <w:autoSpaceDE/>
        <w:adjustRightInd/>
        <w:spacing w:line="276" w:lineRule="auto"/>
        <w:ind w:left="22"/>
        <w:jc w:val="both"/>
        <w:textAlignment w:val="baseline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F038BD">
        <w:rPr>
          <w:rFonts w:ascii="Times New Roman" w:hAnsi="Times New Roman" w:cs="Times New Roman"/>
          <w:spacing w:val="-7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45D21" w:rsidRPr="00F038BD" w:rsidRDefault="00645D21" w:rsidP="008E26DC">
      <w:pPr>
        <w:pStyle w:val="ParagraphStyle"/>
        <w:numPr>
          <w:ilvl w:val="0"/>
          <w:numId w:val="7"/>
        </w:numPr>
        <w:shd w:val="clear" w:color="auto" w:fill="FFFFFF"/>
        <w:suppressAutoHyphens/>
        <w:autoSpaceDE/>
        <w:adjustRightInd/>
        <w:spacing w:line="276" w:lineRule="auto"/>
        <w:ind w:left="22"/>
        <w:jc w:val="both"/>
        <w:textAlignment w:val="baseline"/>
        <w:outlineLvl w:val="0"/>
        <w:rPr>
          <w:rFonts w:ascii="Times New Roman" w:hAnsi="Times New Roman" w:cs="Times New Roman"/>
          <w:spacing w:val="-7"/>
          <w:sz w:val="28"/>
          <w:szCs w:val="28"/>
        </w:rPr>
      </w:pPr>
      <w:r w:rsidRPr="00F038BD">
        <w:rPr>
          <w:rFonts w:ascii="Times New Roman" w:hAnsi="Times New Roman" w:cs="Times New Roman"/>
          <w:spacing w:val="-7"/>
          <w:sz w:val="28"/>
          <w:szCs w:val="28"/>
        </w:rPr>
        <w:t>оптимизации работы с группой детей.</w:t>
      </w:r>
    </w:p>
    <w:p w:rsidR="00BF67B0" w:rsidRDefault="00BF67B0" w:rsidP="005A4A6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71B0" w:rsidRPr="00C87DA7" w:rsidRDefault="00BA71B0" w:rsidP="005A4A66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DA7">
        <w:rPr>
          <w:rFonts w:ascii="Times New Roman" w:hAnsi="Times New Roman" w:cs="Times New Roman"/>
          <w:b/>
          <w:bCs/>
          <w:sz w:val="28"/>
          <w:szCs w:val="28"/>
        </w:rPr>
        <w:t>Уровни освоения Программы</w:t>
      </w:r>
      <w:r w:rsidR="005A4A66" w:rsidRPr="00C87DA7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ого развития</w:t>
      </w:r>
    </w:p>
    <w:p w:rsidR="001D074D" w:rsidRPr="00C87DA7" w:rsidRDefault="001D074D" w:rsidP="001D074D">
      <w:pPr>
        <w:pStyle w:val="21"/>
        <w:shd w:val="clear" w:color="auto" w:fill="auto"/>
        <w:spacing w:before="0" w:after="0" w:line="240" w:lineRule="auto"/>
        <w:ind w:left="20" w:right="20" w:firstLine="380"/>
        <w:rPr>
          <w:sz w:val="28"/>
          <w:szCs w:val="28"/>
        </w:rPr>
      </w:pPr>
      <w:r w:rsidRPr="00C87DA7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C87DA7">
        <w:rPr>
          <w:sz w:val="28"/>
          <w:szCs w:val="28"/>
        </w:rPr>
        <w:softHyphen/>
        <w:t>тям:</w:t>
      </w:r>
    </w:p>
    <w:p w:rsidR="001D074D" w:rsidRPr="00C87DA7" w:rsidRDefault="001D074D" w:rsidP="001D074D">
      <w:pPr>
        <w:pStyle w:val="2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C87DA7">
        <w:rPr>
          <w:sz w:val="28"/>
          <w:szCs w:val="28"/>
        </w:rPr>
        <w:t>балл - ребенок не может выполнить все параметры оценки, помощь взрослого не принимает;</w:t>
      </w:r>
    </w:p>
    <w:p w:rsidR="001D074D" w:rsidRPr="00C87DA7" w:rsidRDefault="001D074D" w:rsidP="001D074D">
      <w:pPr>
        <w:pStyle w:val="2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C87DA7">
        <w:rPr>
          <w:sz w:val="28"/>
          <w:szCs w:val="28"/>
        </w:rPr>
        <w:t>балла ребенок с помощью взрослого выполняет некоторые парамет</w:t>
      </w:r>
      <w:r w:rsidRPr="00C87DA7">
        <w:rPr>
          <w:sz w:val="28"/>
          <w:szCs w:val="28"/>
        </w:rPr>
        <w:softHyphen/>
        <w:t>ры оценки;</w:t>
      </w:r>
    </w:p>
    <w:p w:rsidR="001D074D" w:rsidRPr="00C87DA7" w:rsidRDefault="001D074D" w:rsidP="001D074D">
      <w:pPr>
        <w:pStyle w:val="2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C87DA7">
        <w:rPr>
          <w:sz w:val="28"/>
          <w:szCs w:val="28"/>
        </w:rPr>
        <w:t>балла — ребенок выполняет все параметры оценки с частичной помо</w:t>
      </w:r>
      <w:r w:rsidRPr="00C87DA7">
        <w:rPr>
          <w:sz w:val="28"/>
          <w:szCs w:val="28"/>
        </w:rPr>
        <w:softHyphen/>
        <w:t>щью взрослого;</w:t>
      </w:r>
    </w:p>
    <w:p w:rsidR="001D074D" w:rsidRPr="00C87DA7" w:rsidRDefault="001D074D" w:rsidP="001D074D">
      <w:pPr>
        <w:pStyle w:val="2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0" w:line="240" w:lineRule="auto"/>
        <w:ind w:left="20" w:right="20" w:firstLine="380"/>
        <w:rPr>
          <w:sz w:val="28"/>
          <w:szCs w:val="28"/>
        </w:rPr>
      </w:pPr>
      <w:r w:rsidRPr="00C87DA7">
        <w:rPr>
          <w:sz w:val="28"/>
          <w:szCs w:val="28"/>
        </w:rPr>
        <w:t>балла — ребенок выполняет самостоятельно и с частичной помощью взрослого все параметры оценки;</w:t>
      </w:r>
    </w:p>
    <w:p w:rsidR="001D074D" w:rsidRPr="00C87DA7" w:rsidRDefault="001D074D" w:rsidP="001D074D">
      <w:pPr>
        <w:pStyle w:val="21"/>
        <w:numPr>
          <w:ilvl w:val="0"/>
          <w:numId w:val="15"/>
        </w:numPr>
        <w:shd w:val="clear" w:color="auto" w:fill="auto"/>
        <w:tabs>
          <w:tab w:val="left" w:pos="562"/>
        </w:tabs>
        <w:spacing w:before="0" w:after="0" w:line="240" w:lineRule="auto"/>
        <w:ind w:left="20" w:firstLine="380"/>
        <w:rPr>
          <w:sz w:val="28"/>
          <w:szCs w:val="28"/>
        </w:rPr>
      </w:pPr>
      <w:r w:rsidRPr="00C87DA7">
        <w:rPr>
          <w:sz w:val="28"/>
          <w:szCs w:val="28"/>
        </w:rPr>
        <w:t>баллов — ребенок выполняет все параметры оценки самостоятельно.</w:t>
      </w:r>
    </w:p>
    <w:p w:rsidR="00066F79" w:rsidRPr="00066F79" w:rsidRDefault="00066F79" w:rsidP="00066F79">
      <w:pPr>
        <w:pStyle w:val="2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066F79">
        <w:rPr>
          <w:rStyle w:val="BodytextItalic"/>
          <w:sz w:val="28"/>
          <w:szCs w:val="28"/>
        </w:rPr>
        <w:t>Этап 1.</w:t>
      </w:r>
      <w:r w:rsidRPr="00066F79">
        <w:rPr>
          <w:sz w:val="28"/>
          <w:szCs w:val="28"/>
        </w:rPr>
        <w:t xml:space="preserve"> Напротив фамилии и имени каждого ребенка проставляются бал</w:t>
      </w:r>
      <w:r w:rsidRPr="00066F79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066F79">
        <w:rPr>
          <w:sz w:val="28"/>
          <w:szCs w:val="28"/>
        </w:rPr>
        <w:softHyphen/>
        <w:t>говый показатель по каждому ребенку (среднее значение = все баллы сложить (но строке) и разделить на количество параметров, округлять до десятых до</w:t>
      </w:r>
      <w:r w:rsidRPr="00066F79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066F79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066F79">
        <w:rPr>
          <w:sz w:val="28"/>
          <w:szCs w:val="28"/>
        </w:rPr>
        <w:softHyphen/>
        <w:t>тов освоения общеобразовательной программы.</w:t>
      </w:r>
    </w:p>
    <w:p w:rsidR="003A0B2F" w:rsidRDefault="00066F79" w:rsidP="00066F79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066F79">
        <w:rPr>
          <w:rStyle w:val="BodytextItalic"/>
          <w:sz w:val="28"/>
          <w:szCs w:val="28"/>
        </w:rPr>
        <w:t>Этап 2.</w:t>
      </w:r>
      <w:r w:rsidRPr="00066F79">
        <w:rPr>
          <w:sz w:val="28"/>
          <w:szCs w:val="28"/>
        </w:rPr>
        <w:t xml:space="preserve"> Когда все дети прошли диагностику, тогда подсчитывается итого</w:t>
      </w:r>
      <w:r w:rsidRPr="00066F79">
        <w:rPr>
          <w:sz w:val="28"/>
          <w:szCs w:val="28"/>
        </w:rPr>
        <w:softHyphen/>
        <w:t>вый показатель по группе (среднее значение = все баллы сложить (по столб</w:t>
      </w:r>
      <w:r w:rsidRPr="00066F79">
        <w:rPr>
          <w:sz w:val="28"/>
          <w:szCs w:val="28"/>
        </w:rPr>
        <w:softHyphen/>
        <w:t>цу) и разделить на количество параметров, округлять до десятых долей). Этот показатель необходим для описания обще групповых тенденций (в группах компенсирующей направленности — для подготовки к групповому медико- психолого-педагогическому совещанию), а также для ведения учета обще групповых промежуточных результатов освоения общеобразовательной про</w:t>
      </w:r>
      <w:r w:rsidRPr="00066F79">
        <w:rPr>
          <w:sz w:val="28"/>
          <w:szCs w:val="28"/>
        </w:rPr>
        <w:softHyphen/>
        <w:t>граммы.</w:t>
      </w:r>
    </w:p>
    <w:p w:rsidR="00A570D8" w:rsidRPr="00066F79" w:rsidRDefault="00A570D8" w:rsidP="00066F79">
      <w:pPr>
        <w:pStyle w:val="2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004710" w:rsidRPr="00F038BD" w:rsidRDefault="00DA624E" w:rsidP="005A4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AB8">
        <w:rPr>
          <w:rFonts w:ascii="Times New Roman" w:hAnsi="Times New Roman" w:cs="Times New Roman"/>
          <w:b/>
          <w:sz w:val="28"/>
          <w:szCs w:val="28"/>
        </w:rPr>
        <w:t>3.</w:t>
      </w:r>
      <w:r w:rsidR="00BE1A3F">
        <w:rPr>
          <w:rFonts w:ascii="Times New Roman" w:hAnsi="Times New Roman" w:cs="Times New Roman"/>
          <w:b/>
          <w:sz w:val="28"/>
          <w:szCs w:val="28"/>
        </w:rPr>
        <w:t>4</w:t>
      </w:r>
      <w:r w:rsidRPr="00490AB8">
        <w:rPr>
          <w:rFonts w:ascii="Times New Roman" w:hAnsi="Times New Roman" w:cs="Times New Roman"/>
          <w:b/>
          <w:sz w:val="28"/>
          <w:szCs w:val="28"/>
        </w:rPr>
        <w:t>.</w:t>
      </w:r>
      <w:r w:rsidR="00004710" w:rsidRPr="00F038BD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</w:t>
      </w:r>
    </w:p>
    <w:p w:rsidR="00D43DBF" w:rsidRPr="00D43DBF" w:rsidRDefault="00D43DBF" w:rsidP="00D43DBF">
      <w:pPr>
        <w:rPr>
          <w:rFonts w:ascii="Times New Roman" w:hAnsi="Times New Roman" w:cs="Times New Roman"/>
          <w:sz w:val="28"/>
          <w:szCs w:val="28"/>
        </w:rPr>
      </w:pPr>
      <w:r w:rsidRPr="00D43DBF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  <w:r w:rsidRPr="00D43DBF">
        <w:rPr>
          <w:rFonts w:ascii="Times New Roman" w:hAnsi="Times New Roman" w:cs="Times New Roman"/>
          <w:sz w:val="28"/>
          <w:szCs w:val="28"/>
        </w:rPr>
        <w:t xml:space="preserve"> МАДОУ ЦРР д/с № 2 разработана в соответствии с ФГОС дошкольного образования. Обязательная часть Программы разработана на основе комплексной образовательной программы дошкольного образования «Детство» / Т.И.Бабаева, А.Г.Гогоберидзе, О.В.Солнцева и др./-СПб.: ООО «ИЗДАТЕЛЬСТВО «ДЕТСТВО-ПРЕСС», 2016.</w:t>
      </w:r>
    </w:p>
    <w:p w:rsidR="00D43DBF" w:rsidRPr="00D43DBF" w:rsidRDefault="00D43DBF" w:rsidP="00D43DBF">
      <w:pPr>
        <w:rPr>
          <w:rFonts w:ascii="Times New Roman" w:hAnsi="Times New Roman" w:cs="Times New Roman"/>
          <w:sz w:val="28"/>
          <w:szCs w:val="28"/>
        </w:rPr>
      </w:pPr>
      <w:r w:rsidRPr="00D43DBF">
        <w:rPr>
          <w:rFonts w:ascii="Times New Roman" w:hAnsi="Times New Roman" w:cs="Times New Roman"/>
          <w:sz w:val="28"/>
          <w:szCs w:val="28"/>
        </w:rPr>
        <w:t>Программа направлена на р</w:t>
      </w:r>
      <w:r w:rsidR="00075F2B">
        <w:rPr>
          <w:rFonts w:ascii="Times New Roman" w:hAnsi="Times New Roman" w:cs="Times New Roman"/>
          <w:sz w:val="28"/>
          <w:szCs w:val="28"/>
        </w:rPr>
        <w:t>азностороннее развитие детей с 3</w:t>
      </w:r>
      <w:r w:rsidRPr="00D43DBF">
        <w:rPr>
          <w:rFonts w:ascii="Times New Roman" w:hAnsi="Times New Roman" w:cs="Times New Roman"/>
          <w:sz w:val="28"/>
          <w:szCs w:val="28"/>
        </w:rPr>
        <w:t xml:space="preserve"> до 7 лет с учё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;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</w:t>
      </w:r>
    </w:p>
    <w:p w:rsidR="00004710" w:rsidRPr="00F038BD" w:rsidRDefault="00BE1A3F" w:rsidP="005A4A66">
      <w:pPr>
        <w:spacing w:after="0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3.5</w:t>
      </w:r>
      <w:r w:rsidR="00715AC3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 xml:space="preserve"> </w:t>
      </w:r>
      <w:r w:rsidR="00004710" w:rsidRPr="00F038BD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t>Список использованной литературы:</w:t>
      </w:r>
    </w:p>
    <w:p w:rsidR="00004710" w:rsidRPr="00F038BD" w:rsidRDefault="00004710" w:rsidP="00586B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4F7" w:rsidRDefault="00E00B5C" w:rsidP="009F3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4499">
        <w:rPr>
          <w:rFonts w:ascii="Times New Roman" w:hAnsi="Times New Roman" w:cs="Times New Roman"/>
          <w:sz w:val="28"/>
          <w:szCs w:val="28"/>
        </w:rPr>
        <w:t xml:space="preserve"> Бодрящая гимнастика для дошкольников</w:t>
      </w:r>
      <w:r w:rsidR="00EA6DD2">
        <w:rPr>
          <w:rFonts w:ascii="Times New Roman" w:hAnsi="Times New Roman" w:cs="Times New Roman"/>
          <w:sz w:val="28"/>
          <w:szCs w:val="28"/>
        </w:rPr>
        <w:t>.</w:t>
      </w:r>
      <w:r w:rsidR="00274499">
        <w:rPr>
          <w:rFonts w:ascii="Times New Roman" w:hAnsi="Times New Roman" w:cs="Times New Roman"/>
          <w:sz w:val="28"/>
          <w:szCs w:val="28"/>
        </w:rPr>
        <w:t xml:space="preserve"> </w:t>
      </w:r>
      <w:r w:rsidR="00EA6DD2">
        <w:rPr>
          <w:rFonts w:ascii="Times New Roman" w:hAnsi="Times New Roman" w:cs="Times New Roman"/>
          <w:sz w:val="28"/>
          <w:szCs w:val="28"/>
        </w:rPr>
        <w:t xml:space="preserve">Т. Е. Харченко </w:t>
      </w:r>
      <w:r w:rsidR="00274499">
        <w:rPr>
          <w:rFonts w:ascii="Times New Roman" w:hAnsi="Times New Roman" w:cs="Times New Roman"/>
          <w:sz w:val="28"/>
          <w:szCs w:val="28"/>
        </w:rPr>
        <w:t>«ДЕТСТВО - ПРЕСС», 2019г.</w:t>
      </w:r>
    </w:p>
    <w:p w:rsidR="00066F79" w:rsidRDefault="00E00B5C" w:rsidP="00EA6DD2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.</w:t>
      </w:r>
      <w:r w:rsidR="00EA6DD2" w:rsidRPr="00EA6DD2">
        <w:rPr>
          <w:rFonts w:ascii="Times New Roman" w:hAnsi="Times New Roman" w:cs="Times New Roman"/>
          <w:sz w:val="28"/>
          <w:szCs w:val="28"/>
          <w:lang w:bidi="en-US"/>
        </w:rPr>
        <w:t>Нескучная гимнастика. Тематическая утренняя зарядка для детей 5 – 7 лет. Е. А. Алябьева,ТЦ Сфера, 2019 г.</w:t>
      </w:r>
    </w:p>
    <w:p w:rsidR="00EA6DD2" w:rsidRDefault="00E00B5C" w:rsidP="00EA6DD2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.</w:t>
      </w:r>
      <w:r w:rsidR="00EA6DD2" w:rsidRPr="00EA6DD2">
        <w:rPr>
          <w:rFonts w:ascii="Times New Roman" w:hAnsi="Times New Roman" w:cs="Times New Roman"/>
          <w:sz w:val="28"/>
          <w:szCs w:val="28"/>
          <w:lang w:bidi="en-US"/>
        </w:rPr>
        <w:t xml:space="preserve">Диагностика педагогического процесса </w:t>
      </w:r>
      <w:r w:rsidR="00066F79">
        <w:rPr>
          <w:rFonts w:ascii="Times New Roman" w:hAnsi="Times New Roman" w:cs="Times New Roman"/>
          <w:sz w:val="28"/>
          <w:szCs w:val="28"/>
          <w:lang w:bidi="en-US"/>
        </w:rPr>
        <w:t>(с 4 до 7</w:t>
      </w:r>
      <w:r w:rsidR="00EA6DD2" w:rsidRPr="00EA6DD2">
        <w:rPr>
          <w:rFonts w:ascii="Times New Roman" w:hAnsi="Times New Roman" w:cs="Times New Roman"/>
          <w:sz w:val="28"/>
          <w:szCs w:val="28"/>
          <w:lang w:bidi="en-US"/>
        </w:rPr>
        <w:t xml:space="preserve"> лет).</w:t>
      </w:r>
      <w:r w:rsidR="001D03E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A6DD2" w:rsidRPr="00EA6DD2">
        <w:rPr>
          <w:rFonts w:ascii="Times New Roman" w:hAnsi="Times New Roman" w:cs="Times New Roman"/>
          <w:sz w:val="28"/>
          <w:szCs w:val="28"/>
          <w:lang w:bidi="en-US"/>
        </w:rPr>
        <w:t>Н. В. Верещагина, ООО «ДЕТСТВО - ПРЕСС», 2015</w:t>
      </w:r>
    </w:p>
    <w:p w:rsidR="00EA6DD2" w:rsidRDefault="00E00B5C" w:rsidP="00EA6DD2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.</w:t>
      </w:r>
      <w:r w:rsidR="00EA6DD2">
        <w:rPr>
          <w:rFonts w:ascii="Times New Roman" w:hAnsi="Times New Roman" w:cs="Times New Roman"/>
          <w:sz w:val="28"/>
          <w:szCs w:val="28"/>
          <w:lang w:bidi="en-US"/>
        </w:rPr>
        <w:t>Физическое развитие. Программа «Детство» Е.А. Мартынова, Н. Р. Кислюк, Н.А. Давыдова, издательство. «Учитель»,  2017 г.</w:t>
      </w:r>
    </w:p>
    <w:p w:rsidR="00EA6DD2" w:rsidRDefault="00E00B5C" w:rsidP="00EA6DD2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.</w:t>
      </w:r>
      <w:r w:rsidR="00EA6DD2">
        <w:rPr>
          <w:rFonts w:ascii="Times New Roman" w:hAnsi="Times New Roman" w:cs="Times New Roman"/>
          <w:sz w:val="28"/>
          <w:szCs w:val="28"/>
          <w:lang w:bidi="en-US"/>
        </w:rPr>
        <w:t>Занимательная физкультура для детей 4-7 лет. Планирование, конспекты. В.В. Гаврилова, «Учитель»,  2019 г.</w:t>
      </w:r>
    </w:p>
    <w:p w:rsidR="00EA6DD2" w:rsidRDefault="00E00B5C" w:rsidP="00EA6DD2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.</w:t>
      </w:r>
      <w:r w:rsidR="00160A0E">
        <w:rPr>
          <w:rFonts w:ascii="Times New Roman" w:hAnsi="Times New Roman" w:cs="Times New Roman"/>
          <w:sz w:val="28"/>
          <w:szCs w:val="28"/>
          <w:lang w:bidi="en-US"/>
        </w:rPr>
        <w:t xml:space="preserve">Физическое развитие детей 2-7 лет. </w:t>
      </w:r>
      <w:r>
        <w:rPr>
          <w:rFonts w:ascii="Times New Roman" w:hAnsi="Times New Roman" w:cs="Times New Roman"/>
          <w:sz w:val="28"/>
          <w:szCs w:val="28"/>
          <w:lang w:bidi="en-US"/>
        </w:rPr>
        <w:t>Сюжетно – ролевые занятия. Е.И. подольская</w:t>
      </w:r>
      <w:r w:rsidR="00EA6DD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160A0E">
        <w:rPr>
          <w:rFonts w:ascii="Times New Roman" w:hAnsi="Times New Roman" w:cs="Times New Roman"/>
          <w:sz w:val="28"/>
          <w:szCs w:val="28"/>
          <w:lang w:bidi="en-US"/>
        </w:rPr>
        <w:t>«Учитель»,  2019 г.</w:t>
      </w:r>
    </w:p>
    <w:p w:rsidR="003525C1" w:rsidRPr="00966C75" w:rsidRDefault="00E00B5C" w:rsidP="00966C75">
      <w:pPr>
        <w:widowControl w:val="0"/>
        <w:autoSpaceDE w:val="0"/>
        <w:autoSpaceDN w:val="0"/>
        <w:spacing w:after="0"/>
        <w:ind w:right="706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.Будь здоров, дошкольник. Программа физического развития детей 3-7 лет. Т. Э. Токаева, «Сфера», 2016 г.</w:t>
      </w:r>
    </w:p>
    <w:p w:rsidR="008D14F7" w:rsidRPr="00075F2B" w:rsidRDefault="00075F2B" w:rsidP="00075F2B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F35D7">
        <w:rPr>
          <w:b/>
          <w:sz w:val="28"/>
          <w:szCs w:val="28"/>
        </w:rPr>
        <w:t>ПРИЛОЖЕНИЕ  №1</w:t>
      </w:r>
    </w:p>
    <w:p w:rsidR="008D14F7" w:rsidRPr="008D14F7" w:rsidRDefault="008D14F7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8D14F7" w:rsidRDefault="008D14F7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ФИЗКУЛЬТУРНЫХ ЗАНЯТИЙ В СРЕДНЕЙ ГРУППЕ</w:t>
      </w:r>
      <w:r w:rsidR="001F0E1F"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ютины глазки</w:t>
      </w:r>
      <w:r w:rsidR="001F0E1F"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f8"/>
        <w:tblpPr w:leftFromText="180" w:rightFromText="180" w:vertAnchor="page" w:horzAnchor="margin" w:tblpXSpec="center" w:tblpY="736"/>
        <w:tblW w:w="0" w:type="auto"/>
        <w:tblLook w:val="04A0" w:firstRow="1" w:lastRow="0" w:firstColumn="1" w:lastColumn="0" w:noHBand="0" w:noVBand="1"/>
      </w:tblPr>
      <w:tblGrid>
        <w:gridCol w:w="2400"/>
        <w:gridCol w:w="2303"/>
        <w:gridCol w:w="2796"/>
        <w:gridCol w:w="2639"/>
      </w:tblGrid>
      <w:tr w:rsidR="006E3AE3" w:rsidTr="00953BA7"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rPr>
                <w:sz w:val="28"/>
                <w:szCs w:val="28"/>
              </w:rPr>
            </w:pPr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и ловить его в па</w:t>
            </w:r>
            <w:r w:rsidRPr="00B62B1F">
              <w:rPr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</w:tbl>
    <w:p w:rsidR="006E3AE3" w:rsidRDefault="006E3AE3" w:rsidP="006E3AE3"/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 w:rsidRPr="00B62B1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85"/>
        <w:gridCol w:w="2393"/>
        <w:gridCol w:w="2732"/>
        <w:gridCol w:w="2628"/>
      </w:tblGrid>
      <w:tr w:rsidR="006E3AE3" w:rsidTr="00953BA7"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</w:t>
            </w:r>
            <w:r w:rsidRPr="00F720E1">
              <w:rPr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линиями, подле</w:t>
            </w:r>
            <w:r w:rsidRPr="00F720E1">
              <w:rPr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sz w:val="28"/>
                <w:szCs w:val="28"/>
              </w:rPr>
              <w:t>головы, бросать мяч от головы через сет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</w:tbl>
    <w:p w:rsidR="006E3AE3" w:rsidRDefault="006E3AE3" w:rsidP="006E3AE3"/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2"/>
        <w:gridCol w:w="2362"/>
        <w:gridCol w:w="2697"/>
        <w:gridCol w:w="265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1"/>
        <w:gridCol w:w="2336"/>
        <w:gridCol w:w="2707"/>
        <w:gridCol w:w="2664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7"/>
        <w:gridCol w:w="2418"/>
        <w:gridCol w:w="2596"/>
        <w:gridCol w:w="267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Pr="00934EF0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5"/>
        <w:gridCol w:w="2378"/>
        <w:gridCol w:w="2658"/>
        <w:gridCol w:w="266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Развивать коор</w:t>
            </w:r>
            <w:r w:rsidRPr="00934EF0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жения; упраж</w:t>
            </w:r>
            <w:r w:rsidRPr="00934EF0">
              <w:rPr>
                <w:rStyle w:val="1712"/>
                <w:sz w:val="28"/>
                <w:szCs w:val="28"/>
              </w:rPr>
              <w:softHyphen/>
              <w:t>нять в равнове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со скамейки, в ползании на четвереньках по скамейке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в подбрасыва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нии мяча 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и ловле двумя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руками, в ударе</w:t>
            </w:r>
            <w:r w:rsidRPr="00934EF0">
              <w:rPr>
                <w:rStyle w:val="1712"/>
                <w:sz w:val="28"/>
                <w:szCs w:val="28"/>
              </w:rPr>
              <w:softHyphen/>
              <w:t>ниях о пол и лов</w:t>
            </w:r>
            <w:r w:rsidRPr="00934EF0">
              <w:rPr>
                <w:rStyle w:val="1712"/>
                <w:sz w:val="28"/>
                <w:szCs w:val="28"/>
              </w:rPr>
              <w:softHyphen/>
              <w:t>ле после отско</w:t>
            </w:r>
            <w:r w:rsidRPr="00934EF0">
              <w:rPr>
                <w:rStyle w:val="1712"/>
                <w:sz w:val="28"/>
                <w:szCs w:val="28"/>
              </w:rPr>
              <w:softHyphen/>
              <w:t>ка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умение пере</w:t>
            </w:r>
            <w:r w:rsidRPr="00934EF0">
              <w:rPr>
                <w:rStyle w:val="1712"/>
                <w:sz w:val="28"/>
                <w:szCs w:val="28"/>
              </w:rPr>
              <w:softHyphen/>
              <w:t>брасывать мя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двумя и одной руками через препятствия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Развивать коор</w:t>
            </w:r>
            <w:r w:rsidRPr="00934EF0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жения; упраж</w:t>
            </w:r>
            <w:r w:rsidRPr="00934EF0">
              <w:rPr>
                <w:rStyle w:val="1712"/>
                <w:sz w:val="28"/>
                <w:szCs w:val="28"/>
              </w:rPr>
              <w:softHyphen/>
              <w:t>нять в равнове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со скамейки, в ползании на четвереньках по скамейке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в подбрасыва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нии мяча 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и ловле двумя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руками, в ударе</w:t>
            </w:r>
            <w:r w:rsidRPr="00934EF0">
              <w:rPr>
                <w:rStyle w:val="1712"/>
                <w:sz w:val="28"/>
                <w:szCs w:val="28"/>
              </w:rPr>
              <w:softHyphen/>
              <w:t>ниях о пол и лов</w:t>
            </w:r>
            <w:r w:rsidRPr="00934EF0">
              <w:rPr>
                <w:rStyle w:val="1712"/>
                <w:sz w:val="28"/>
                <w:szCs w:val="28"/>
              </w:rPr>
              <w:softHyphen/>
              <w:t>ле после отско</w:t>
            </w:r>
            <w:r w:rsidRPr="00934EF0">
              <w:rPr>
                <w:rStyle w:val="1712"/>
                <w:sz w:val="28"/>
                <w:szCs w:val="28"/>
              </w:rPr>
              <w:softHyphen/>
              <w:t>ка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умение пере</w:t>
            </w:r>
            <w:r w:rsidRPr="00934EF0">
              <w:rPr>
                <w:rStyle w:val="1712"/>
                <w:sz w:val="28"/>
                <w:szCs w:val="28"/>
              </w:rPr>
              <w:softHyphen/>
              <w:t>брасывать мя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двумя и одной руками через препятствия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9"/>
        <w:gridCol w:w="2748"/>
        <w:gridCol w:w="2461"/>
        <w:gridCol w:w="2590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pStyle w:val="171"/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1"/>
        <w:gridCol w:w="2421"/>
        <w:gridCol w:w="2586"/>
        <w:gridCol w:w="2680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Pr="00532201" w:rsidRDefault="006E3AE3" w:rsidP="00953BA7">
            <w:pPr>
              <w:pStyle w:val="171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с мячем большого размера 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91"/>
        <w:gridCol w:w="2332"/>
        <w:gridCol w:w="2784"/>
        <w:gridCol w:w="2631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8"/>
                <w:sz w:val="28"/>
                <w:szCs w:val="28"/>
              </w:rPr>
              <w:t>Учить выполнять выразительные движения в со</w:t>
            </w:r>
            <w:r w:rsidRPr="00532201">
              <w:rPr>
                <w:rStyle w:val="178"/>
                <w:sz w:val="28"/>
                <w:szCs w:val="28"/>
              </w:rPr>
              <w:softHyphen/>
              <w:t>ответствии с му</w:t>
            </w:r>
            <w:r w:rsidRPr="00532201">
              <w:rPr>
                <w:rStyle w:val="178"/>
                <w:sz w:val="28"/>
                <w:szCs w:val="28"/>
              </w:rPr>
              <w:softHyphen/>
              <w:t>зыкой, играть в игры с элемен</w:t>
            </w:r>
            <w:r w:rsidRPr="00532201">
              <w:rPr>
                <w:rStyle w:val="178"/>
                <w:sz w:val="28"/>
                <w:szCs w:val="28"/>
              </w:rPr>
              <w:softHyphen/>
              <w:t>тами соревнова</w:t>
            </w:r>
            <w:r w:rsidRPr="00532201">
              <w:rPr>
                <w:rStyle w:val="178"/>
                <w:sz w:val="28"/>
                <w:szCs w:val="28"/>
              </w:rPr>
              <w:softHyphen/>
              <w:t>ния, лазать по гимнастической стенке и перехо</w:t>
            </w:r>
            <w:r w:rsidRPr="00532201">
              <w:rPr>
                <w:rStyle w:val="178"/>
                <w:sz w:val="28"/>
                <w:szCs w:val="28"/>
              </w:rPr>
              <w:softHyphen/>
              <w:t>дить с одного пролета на дру</w:t>
            </w:r>
            <w:r w:rsidRPr="00532201">
              <w:rPr>
                <w:rStyle w:val="178"/>
                <w:sz w:val="28"/>
                <w:szCs w:val="28"/>
              </w:rPr>
              <w:softHyphen/>
              <w:t>гой; закреплять умение выпол</w:t>
            </w:r>
            <w:r w:rsidRPr="00532201">
              <w:rPr>
                <w:rStyle w:val="178"/>
                <w:sz w:val="28"/>
                <w:szCs w:val="28"/>
              </w:rPr>
              <w:softHyphen/>
              <w:t>нять основные виды движений осознанно, быст</w:t>
            </w:r>
            <w:r w:rsidRPr="00532201">
              <w:rPr>
                <w:rStyle w:val="178"/>
                <w:sz w:val="28"/>
                <w:szCs w:val="28"/>
              </w:rPr>
              <w:softHyphen/>
              <w:t>ро и ловко; уп</w:t>
            </w:r>
            <w:r w:rsidRPr="00532201">
              <w:rPr>
                <w:rStyle w:val="178"/>
                <w:sz w:val="28"/>
                <w:szCs w:val="28"/>
              </w:rPr>
              <w:softHyphen/>
              <w:t>ражнять в прыж</w:t>
            </w:r>
            <w:r w:rsidRPr="00532201">
              <w:rPr>
                <w:rStyle w:val="178"/>
                <w:sz w:val="28"/>
                <w:szCs w:val="28"/>
              </w:rPr>
              <w:softHyphen/>
              <w:t>ках через верев</w:t>
            </w:r>
            <w:r w:rsidRPr="00532201">
              <w:rPr>
                <w:rStyle w:val="178"/>
                <w:sz w:val="28"/>
                <w:szCs w:val="28"/>
              </w:rPr>
              <w:softHyphen/>
              <w:t>ку боком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8"/>
                <w:sz w:val="28"/>
                <w:szCs w:val="28"/>
              </w:rPr>
              <w:t>Учить выполнять выразительные движения в со</w:t>
            </w:r>
            <w:r w:rsidRPr="00532201">
              <w:rPr>
                <w:rStyle w:val="178"/>
                <w:sz w:val="28"/>
                <w:szCs w:val="28"/>
              </w:rPr>
              <w:softHyphen/>
              <w:t>ответствии с му</w:t>
            </w:r>
            <w:r w:rsidRPr="00532201">
              <w:rPr>
                <w:rStyle w:val="178"/>
                <w:sz w:val="28"/>
                <w:szCs w:val="28"/>
              </w:rPr>
              <w:softHyphen/>
              <w:t>зыкой, играть в игры с элемен</w:t>
            </w:r>
            <w:r w:rsidRPr="00532201">
              <w:rPr>
                <w:rStyle w:val="178"/>
                <w:sz w:val="28"/>
                <w:szCs w:val="28"/>
              </w:rPr>
              <w:softHyphen/>
              <w:t>тами соревнова</w:t>
            </w:r>
            <w:r w:rsidRPr="00532201">
              <w:rPr>
                <w:rStyle w:val="178"/>
                <w:sz w:val="28"/>
                <w:szCs w:val="28"/>
              </w:rPr>
              <w:softHyphen/>
              <w:t>ния, лазать по гимнастической стенке и перехо</w:t>
            </w:r>
            <w:r w:rsidRPr="00532201">
              <w:rPr>
                <w:rStyle w:val="178"/>
                <w:sz w:val="28"/>
                <w:szCs w:val="28"/>
              </w:rPr>
              <w:softHyphen/>
              <w:t>дить с одного пролета на дру</w:t>
            </w:r>
            <w:r w:rsidRPr="00532201">
              <w:rPr>
                <w:rStyle w:val="178"/>
                <w:sz w:val="28"/>
                <w:szCs w:val="28"/>
              </w:rPr>
              <w:softHyphen/>
              <w:t>гой; закреплять умение выпол</w:t>
            </w:r>
            <w:r w:rsidRPr="00532201">
              <w:rPr>
                <w:rStyle w:val="178"/>
                <w:sz w:val="28"/>
                <w:szCs w:val="28"/>
              </w:rPr>
              <w:softHyphen/>
              <w:t>нять основные виды движений осознанно, быст</w:t>
            </w:r>
            <w:r w:rsidRPr="00532201">
              <w:rPr>
                <w:rStyle w:val="178"/>
                <w:sz w:val="28"/>
                <w:szCs w:val="28"/>
              </w:rPr>
              <w:softHyphen/>
              <w:t>ро и ловко; уп</w:t>
            </w:r>
            <w:r w:rsidRPr="00532201">
              <w:rPr>
                <w:rStyle w:val="178"/>
                <w:sz w:val="28"/>
                <w:szCs w:val="28"/>
              </w:rPr>
              <w:softHyphen/>
              <w:t>ражнять в прыж</w:t>
            </w:r>
            <w:r w:rsidRPr="00532201">
              <w:rPr>
                <w:rStyle w:val="178"/>
                <w:sz w:val="28"/>
                <w:szCs w:val="28"/>
              </w:rPr>
              <w:softHyphen/>
              <w:t>ках через верев</w:t>
            </w:r>
            <w:r w:rsidRPr="00532201">
              <w:rPr>
                <w:rStyle w:val="178"/>
                <w:sz w:val="28"/>
                <w:szCs w:val="28"/>
              </w:rPr>
              <w:softHyphen/>
              <w:t>ку боком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учить прыгать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ч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учить прыгать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ч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>ч</w:t>
            </w:r>
            <w:r w:rsidRPr="00532201">
              <w:rPr>
                <w:rStyle w:val="1711"/>
                <w:sz w:val="28"/>
                <w:szCs w:val="28"/>
              </w:rPr>
              <w:t>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</w:tbl>
    <w:p w:rsidR="001F0E1F" w:rsidRDefault="001F0E1F" w:rsidP="008072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1F0E1F" w:rsidRPr="009F35D7" w:rsidRDefault="009F35D7" w:rsidP="009F35D7">
      <w:pPr>
        <w:spacing w:after="0" w:line="240" w:lineRule="auto"/>
        <w:jc w:val="center"/>
      </w:pPr>
      <w:r>
        <w:rPr>
          <w:b/>
          <w:sz w:val="28"/>
          <w:szCs w:val="28"/>
        </w:rPr>
        <w:t>ПРИЛОЖЕНИЕ  №2</w:t>
      </w:r>
    </w:p>
    <w:p w:rsidR="001F0E1F" w:rsidRPr="008D14F7" w:rsidRDefault="001F0E1F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1F0E1F" w:rsidRDefault="001F0E1F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 ФИЗКУЛЬТУРНЫХ ЗАНЯТИЙ В СРЕДНЕЙ ГРУППЕ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шка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f8"/>
        <w:tblpPr w:leftFromText="180" w:rightFromText="180" w:vertAnchor="page" w:horzAnchor="margin" w:tblpXSpec="center" w:tblpY="736"/>
        <w:tblW w:w="0" w:type="auto"/>
        <w:tblLook w:val="04A0" w:firstRow="1" w:lastRow="0" w:firstColumn="1" w:lastColumn="0" w:noHBand="0" w:noVBand="1"/>
      </w:tblPr>
      <w:tblGrid>
        <w:gridCol w:w="2400"/>
        <w:gridCol w:w="2303"/>
        <w:gridCol w:w="2796"/>
        <w:gridCol w:w="2639"/>
      </w:tblGrid>
      <w:tr w:rsidR="006E3AE3" w:rsidTr="00953BA7"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rPr>
                <w:sz w:val="28"/>
                <w:szCs w:val="28"/>
              </w:rPr>
            </w:pPr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r w:rsidRPr="00B62B1F">
              <w:rPr>
                <w:rStyle w:val="1712"/>
                <w:sz w:val="28"/>
                <w:szCs w:val="28"/>
              </w:rPr>
              <w:t>Упражнять в рав</w:t>
            </w:r>
            <w:r w:rsidRPr="00B62B1F">
              <w:rPr>
                <w:rStyle w:val="1712"/>
                <w:sz w:val="28"/>
                <w:szCs w:val="28"/>
              </w:rPr>
              <w:softHyphen/>
              <w:t>новесии при вы</w:t>
            </w:r>
            <w:r w:rsidRPr="00B62B1F">
              <w:rPr>
                <w:rStyle w:val="1712"/>
                <w:sz w:val="28"/>
                <w:szCs w:val="28"/>
              </w:rPr>
              <w:softHyphen/>
              <w:t>полнении прыж</w:t>
            </w:r>
            <w:r w:rsidRPr="00B62B1F">
              <w:rPr>
                <w:rStyle w:val="1712"/>
                <w:sz w:val="28"/>
                <w:szCs w:val="28"/>
              </w:rPr>
              <w:softHyphen/>
              <w:t>ков в высоту до предмета, в лаза</w:t>
            </w:r>
            <w:r w:rsidRPr="00B62B1F">
              <w:rPr>
                <w:rStyle w:val="1712"/>
                <w:sz w:val="28"/>
                <w:szCs w:val="28"/>
              </w:rPr>
              <w:softHyphen/>
              <w:t>нии, в бросании мяча вдаль двумя руками из-за го</w:t>
            </w:r>
            <w:r w:rsidRPr="00B62B1F">
              <w:rPr>
                <w:rStyle w:val="1712"/>
                <w:sz w:val="28"/>
                <w:szCs w:val="28"/>
              </w:rPr>
              <w:softHyphen/>
              <w:t>ловы, от груди, из разных поло</w:t>
            </w:r>
            <w:r w:rsidRPr="00B62B1F">
              <w:rPr>
                <w:rStyle w:val="1712"/>
                <w:sz w:val="28"/>
                <w:szCs w:val="28"/>
              </w:rPr>
              <w:softHyphen/>
              <w:t>жений; закреплять умения метать вдаль правой и левой рукой от плеча, катать об</w:t>
            </w:r>
            <w:r w:rsidRPr="00B62B1F">
              <w:rPr>
                <w:rStyle w:val="1712"/>
                <w:sz w:val="28"/>
                <w:szCs w:val="28"/>
              </w:rPr>
              <w:softHyphen/>
              <w:t>руч между пред</w:t>
            </w:r>
            <w:r w:rsidRPr="00B62B1F">
              <w:rPr>
                <w:rStyle w:val="1712"/>
                <w:sz w:val="28"/>
                <w:szCs w:val="28"/>
              </w:rPr>
              <w:softHyphen/>
              <w:t>метами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и ловить его в па</w:t>
            </w:r>
            <w:r w:rsidRPr="00B62B1F">
              <w:rPr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под</w:t>
            </w:r>
            <w:r w:rsidRPr="00B62B1F">
              <w:rPr>
                <w:sz w:val="28"/>
                <w:szCs w:val="28"/>
              </w:rPr>
              <w:t>брасывании 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вверх и ловле его,</w:t>
            </w:r>
            <w:r>
              <w:rPr>
                <w:sz w:val="28"/>
                <w:szCs w:val="28"/>
              </w:rPr>
              <w:t xml:space="preserve"> в отбивании </w:t>
            </w:r>
            <w:r w:rsidRPr="00B62B1F">
              <w:rPr>
                <w:sz w:val="28"/>
                <w:szCs w:val="28"/>
              </w:rPr>
              <w:t>мяча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о пол и ловле его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в </w:t>
            </w:r>
            <w:r w:rsidRPr="00B62B1F">
              <w:rPr>
                <w:sz w:val="28"/>
                <w:szCs w:val="28"/>
              </w:rPr>
              <w:t>равновесии,</w:t>
            </w:r>
          </w:p>
          <w:p w:rsidR="006E3AE3" w:rsidRPr="00B62B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B62B1F">
              <w:rPr>
                <w:sz w:val="28"/>
                <w:szCs w:val="28"/>
              </w:rPr>
              <w:t>в прыжках в дли</w:t>
            </w:r>
            <w:r w:rsidRPr="00B62B1F">
              <w:rPr>
                <w:sz w:val="28"/>
                <w:szCs w:val="28"/>
              </w:rPr>
              <w:softHyphen/>
              <w:t>ну с места, в</w:t>
            </w:r>
            <w:r>
              <w:rPr>
                <w:sz w:val="28"/>
                <w:szCs w:val="28"/>
              </w:rPr>
              <w:t xml:space="preserve"> под</w:t>
            </w:r>
            <w:r w:rsidRPr="00B62B1F">
              <w:rPr>
                <w:sz w:val="28"/>
                <w:szCs w:val="28"/>
              </w:rPr>
              <w:t>лезании под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шнур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sz w:val="28"/>
                <w:szCs w:val="28"/>
              </w:rPr>
              <w:t>умения бросать</w:t>
            </w:r>
          </w:p>
          <w:p w:rsidR="006E3AE3" w:rsidRDefault="006E3AE3" w:rsidP="00953BA7"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мяч из-за головы</w:t>
            </w:r>
            <w:r>
              <w:rPr>
                <w:sz w:val="28"/>
                <w:szCs w:val="28"/>
              </w:rPr>
              <w:t xml:space="preserve"> 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t>и ловить его в па</w:t>
            </w:r>
            <w:r w:rsidRPr="00B62B1F">
              <w:rPr>
                <w:rFonts w:ascii="Times New Roman" w:hAnsi="Times New Roman" w:cs="Times New Roman"/>
                <w:sz w:val="28"/>
                <w:szCs w:val="28"/>
              </w:rPr>
              <w:softHyphen/>
              <w:t>ра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</w:t>
            </w:r>
          </w:p>
        </w:tc>
      </w:tr>
    </w:tbl>
    <w:p w:rsidR="006E3AE3" w:rsidRDefault="006E3AE3" w:rsidP="006E3AE3"/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 w:rsidRPr="00B62B1F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85"/>
        <w:gridCol w:w="2393"/>
        <w:gridCol w:w="2732"/>
        <w:gridCol w:w="2628"/>
      </w:tblGrid>
      <w:tr w:rsidR="006E3AE3" w:rsidTr="00953BA7"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Pr="009B7E0C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0C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умение </w:t>
            </w:r>
            <w:r w:rsidRPr="00F720E1">
              <w:rPr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линиями, подле</w:t>
            </w:r>
            <w:r w:rsidRPr="00F720E1">
              <w:rPr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sz w:val="28"/>
                <w:szCs w:val="28"/>
              </w:rPr>
              <w:t>головы, бросать мяч от головы через сет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аточко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sz w:val="28"/>
                <w:szCs w:val="28"/>
              </w:rPr>
              <w:t>Упражнять в рав</w:t>
            </w:r>
            <w:r w:rsidRPr="00F720E1">
              <w:rPr>
                <w:sz w:val="28"/>
                <w:szCs w:val="28"/>
              </w:rPr>
              <w:softHyphen/>
              <w:t>новесии, в прыж</w:t>
            </w:r>
            <w:r w:rsidRPr="00F720E1">
              <w:rPr>
                <w:sz w:val="28"/>
                <w:szCs w:val="28"/>
              </w:rPr>
              <w:softHyphen/>
              <w:t>ках в высоту, в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прыжках из обру</w:t>
            </w:r>
            <w:r w:rsidRPr="00F720E1">
              <w:rPr>
                <w:sz w:val="28"/>
                <w:szCs w:val="28"/>
              </w:rPr>
              <w:softHyphen/>
              <w:t>ча в обруч, в ка</w:t>
            </w:r>
            <w:r w:rsidRPr="00F720E1">
              <w:rPr>
                <w:sz w:val="28"/>
                <w:szCs w:val="28"/>
              </w:rPr>
              <w:softHyphen/>
              <w:t>тании мяча перед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sz w:val="28"/>
                <w:szCs w:val="28"/>
              </w:rPr>
              <w:t>собой двумя ру</w:t>
            </w:r>
            <w:r w:rsidRPr="00F720E1">
              <w:rPr>
                <w:sz w:val="28"/>
                <w:szCs w:val="28"/>
              </w:rPr>
              <w:softHyphen/>
              <w:t>ками по полу;</w:t>
            </w:r>
          </w:p>
          <w:p w:rsidR="006E3AE3" w:rsidRDefault="006E3AE3" w:rsidP="00953BA7"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прокатыва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мяч между двумя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линиями, подл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зать под верёвку, не касаясь рук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ми пола; учить перебрасыват</w:t>
            </w:r>
            <w:r>
              <w:rPr>
                <w:sz w:val="28"/>
                <w:szCs w:val="28"/>
              </w:rPr>
              <w:t xml:space="preserve">ь мяч друг другу по кругу из-за 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головы, бросать мяч от головы через се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0E1">
              <w:rPr>
                <w:rFonts w:ascii="Times New Roman" w:hAnsi="Times New Roman" w:cs="Times New Roman"/>
                <w:sz w:val="28"/>
                <w:szCs w:val="28"/>
              </w:rPr>
              <w:t>Учить отбивать мяч о пол одной рукой, бросать из-за головы че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ез сетку; уп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ять в рав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сии, в лаз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по гимна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стической лест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нице, в прыжках боком с продви</w:t>
            </w:r>
            <w:r w:rsidRPr="00F720E1">
              <w:rPr>
                <w:rFonts w:ascii="Times New Roman" w:hAnsi="Times New Roman" w:cs="Times New Roman"/>
                <w:sz w:val="28"/>
                <w:szCs w:val="28"/>
              </w:rPr>
              <w:softHyphen/>
              <w:t>жением вперёд через верё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2</w:t>
            </w:r>
          </w:p>
        </w:tc>
      </w:tr>
    </w:tbl>
    <w:p w:rsidR="006E3AE3" w:rsidRDefault="006E3AE3" w:rsidP="006E3AE3"/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2"/>
        <w:gridCol w:w="2362"/>
        <w:gridCol w:w="2697"/>
        <w:gridCol w:w="265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лазании по гим</w:t>
            </w:r>
            <w:r w:rsidRPr="00F720E1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F720E1">
              <w:rPr>
                <w:rStyle w:val="1711"/>
                <w:sz w:val="28"/>
                <w:szCs w:val="28"/>
              </w:rPr>
              <w:softHyphen/>
              <w:t>стниц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спрыгивать с высоты 20- 25 см, прыгать в высоту до предмета, ка</w:t>
            </w:r>
            <w:r w:rsidRPr="00F720E1">
              <w:rPr>
                <w:rStyle w:val="1711"/>
                <w:sz w:val="28"/>
                <w:szCs w:val="28"/>
              </w:rPr>
              <w:softHyphen/>
              <w:t>тать мяч друг другу, лазать по гимнастиче</w:t>
            </w:r>
            <w:r w:rsidRPr="00F720E1">
              <w:rPr>
                <w:rStyle w:val="1711"/>
                <w:sz w:val="28"/>
                <w:szCs w:val="28"/>
              </w:rPr>
              <w:softHyphen/>
              <w:t>ской лестнице; развивать мел</w:t>
            </w:r>
            <w:r w:rsidRPr="00F720E1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чить бросать мяч двумя ру</w:t>
            </w:r>
            <w:r w:rsidRPr="00F720E1">
              <w:rPr>
                <w:rStyle w:val="1711"/>
                <w:sz w:val="28"/>
                <w:szCs w:val="28"/>
              </w:rPr>
              <w:softHyphen/>
              <w:t>ками от груди, из-за головы в баскетбольное кольцо, ползать на животе по полу; упраж</w:t>
            </w:r>
            <w:r w:rsidRPr="00F720E1">
              <w:rPr>
                <w:rStyle w:val="1711"/>
                <w:sz w:val="28"/>
                <w:szCs w:val="28"/>
              </w:rPr>
              <w:softHyphen/>
              <w:t>нять в мягком приземлении при спрыгивании с кубов, в перешагива</w:t>
            </w:r>
            <w:r w:rsidRPr="00F720E1">
              <w:rPr>
                <w:rStyle w:val="1711"/>
                <w:sz w:val="28"/>
                <w:szCs w:val="28"/>
              </w:rPr>
              <w:softHyphen/>
              <w:t>нии с предмета на предмет, в ходьбе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17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1"/>
        <w:gridCol w:w="2336"/>
        <w:gridCol w:w="2707"/>
        <w:gridCol w:w="2664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лоской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 в равновесии, в прыжках в длину с места, в ползании по скамейке на животе; закреп</w:t>
            </w:r>
            <w:r w:rsidRPr="00F720E1">
              <w:rPr>
                <w:rStyle w:val="1711"/>
                <w:sz w:val="28"/>
                <w:szCs w:val="28"/>
              </w:rPr>
              <w:softHyphen/>
              <w:t>лять умения бросать мяч из- за головы через сетку, скаты</w:t>
            </w:r>
            <w:r w:rsidRPr="00F720E1">
              <w:rPr>
                <w:rStyle w:val="1711"/>
                <w:sz w:val="28"/>
                <w:szCs w:val="28"/>
              </w:rPr>
              <w:softHyphen/>
              <w:t>вать мяч по на</w:t>
            </w:r>
            <w:r w:rsidRPr="00F720E1">
              <w:rPr>
                <w:rStyle w:val="1711"/>
                <w:sz w:val="28"/>
                <w:szCs w:val="28"/>
              </w:rPr>
              <w:softHyphen/>
              <w:t>клонной доске с попаданием в предмет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большим мячем</w:t>
            </w:r>
          </w:p>
        </w:tc>
        <w:tc>
          <w:tcPr>
            <w:tcW w:w="3697" w:type="dxa"/>
          </w:tcPr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F720E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в прыжках,в метании,</w:t>
            </w:r>
            <w:r>
              <w:rPr>
                <w:sz w:val="28"/>
                <w:szCs w:val="28"/>
              </w:rPr>
              <w:t xml:space="preserve"> в</w:t>
            </w:r>
            <w:r w:rsidRPr="00F720E1">
              <w:rPr>
                <w:rStyle w:val="1711"/>
                <w:sz w:val="28"/>
                <w:szCs w:val="28"/>
              </w:rPr>
              <w:t xml:space="preserve"> ползании на</w:t>
            </w:r>
            <w:r>
              <w:rPr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четвереньках;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rStyle w:val="1711"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>развивать коор</w:t>
            </w:r>
            <w:r w:rsidRPr="00F720E1">
              <w:rPr>
                <w:rStyle w:val="1711"/>
                <w:sz w:val="28"/>
                <w:szCs w:val="28"/>
              </w:rPr>
              <w:softHyphen/>
              <w:t>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0E1">
              <w:rPr>
                <w:rStyle w:val="1711"/>
                <w:sz w:val="28"/>
                <w:szCs w:val="28"/>
              </w:rPr>
              <w:t xml:space="preserve"> дви</w:t>
            </w:r>
            <w:r w:rsidRPr="00F720E1">
              <w:rPr>
                <w:rStyle w:val="1711"/>
                <w:sz w:val="28"/>
                <w:szCs w:val="28"/>
              </w:rPr>
              <w:softHyphen/>
              <w:t>жений, мелкие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F720E1">
              <w:rPr>
                <w:rStyle w:val="1711"/>
                <w:sz w:val="28"/>
                <w:szCs w:val="28"/>
              </w:rPr>
              <w:t>мышцы рук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3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7"/>
        <w:gridCol w:w="2418"/>
        <w:gridCol w:w="2596"/>
        <w:gridCol w:w="267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умения прыгать</w:t>
            </w:r>
          </w:p>
          <w:p w:rsidR="006E3AE3" w:rsidRPr="00934EF0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а двух ног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через предме</w:t>
            </w:r>
            <w:r w:rsidRPr="00934EF0">
              <w:rPr>
                <w:rStyle w:val="1711"/>
                <w:sz w:val="28"/>
                <w:szCs w:val="28"/>
              </w:rPr>
              <w:softHyphen/>
              <w:t>ты, спрыгивать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 xml:space="preserve">со скамейки, </w:t>
            </w:r>
            <w:r w:rsidRPr="00934EF0">
              <w:rPr>
                <w:rStyle w:val="179"/>
                <w:sz w:val="28"/>
                <w:szCs w:val="28"/>
              </w:rPr>
              <w:t>ползать по на</w:t>
            </w:r>
            <w:r w:rsidRPr="00934EF0">
              <w:rPr>
                <w:rStyle w:val="179"/>
                <w:sz w:val="28"/>
                <w:szCs w:val="28"/>
              </w:rPr>
              <w:softHyphen/>
              <w:t xml:space="preserve">клонной доске </w:t>
            </w:r>
            <w:r w:rsidRPr="00934EF0">
              <w:rPr>
                <w:rStyle w:val="17110"/>
                <w:sz w:val="28"/>
                <w:szCs w:val="28"/>
              </w:rPr>
              <w:t xml:space="preserve">(вверх и вниз) </w:t>
            </w:r>
            <w:r w:rsidRPr="00934EF0">
              <w:rPr>
                <w:rStyle w:val="179"/>
                <w:sz w:val="28"/>
                <w:szCs w:val="28"/>
              </w:rPr>
              <w:t>на четверень</w:t>
            </w:r>
            <w:r w:rsidRPr="00934EF0">
              <w:rPr>
                <w:rStyle w:val="179"/>
                <w:sz w:val="28"/>
                <w:szCs w:val="28"/>
              </w:rPr>
              <w:softHyphen/>
              <w:t>ках, отбивать мяч одной ру</w:t>
            </w:r>
            <w:r w:rsidRPr="00934EF0">
              <w:rPr>
                <w:rStyle w:val="179"/>
                <w:sz w:val="28"/>
                <w:szCs w:val="28"/>
              </w:rPr>
              <w:softHyphen/>
              <w:t>кой о пол, ме</w:t>
            </w:r>
            <w:r w:rsidRPr="00934EF0">
              <w:rPr>
                <w:rStyle w:val="179"/>
                <w:sz w:val="28"/>
                <w:szCs w:val="28"/>
              </w:rPr>
              <w:softHyphen/>
              <w:t>тать в горизон</w:t>
            </w:r>
            <w:r w:rsidRPr="00934EF0">
              <w:rPr>
                <w:rStyle w:val="179"/>
                <w:sz w:val="28"/>
                <w:szCs w:val="28"/>
              </w:rPr>
              <w:softHyphen/>
              <w:t>тальную цель правой и левой руками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35"/>
        <w:gridCol w:w="2378"/>
        <w:gridCol w:w="2658"/>
        <w:gridCol w:w="2667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длину с места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рыжках в вы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оту, в </w:t>
            </w:r>
            <w:r w:rsidRPr="00934EF0">
              <w:rPr>
                <w:rStyle w:val="1711"/>
                <w:sz w:val="28"/>
                <w:szCs w:val="28"/>
              </w:rPr>
              <w:t>спрыгивании с высоты,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подбрасыва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 мяча </w:t>
            </w:r>
            <w:r w:rsidRPr="00934EF0">
              <w:rPr>
                <w:rStyle w:val="1711"/>
                <w:sz w:val="28"/>
                <w:szCs w:val="28"/>
              </w:rPr>
              <w:t>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овле его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умя руками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отби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 пол правой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и левой руками</w:t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и ловле посл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отскока, в пролезании в обру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ямо и боком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 скатывании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а по наклон</w:t>
            </w:r>
            <w:r w:rsidRPr="00934EF0">
              <w:rPr>
                <w:rStyle w:val="1711"/>
                <w:sz w:val="28"/>
                <w:szCs w:val="28"/>
              </w:rPr>
              <w:softHyphen/>
              <w:t>ной доске с по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аданием в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предмет; закре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плять умение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выполнять ос</w:t>
            </w:r>
            <w:r w:rsidRPr="00934EF0">
              <w:rPr>
                <w:rStyle w:val="1711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новные виды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1"/>
                <w:sz w:val="28"/>
                <w:szCs w:val="28"/>
              </w:rPr>
              <w:t>в быстром тем</w:t>
            </w:r>
            <w:r w:rsidRPr="00934EF0">
              <w:rPr>
                <w:rStyle w:val="1711"/>
                <w:sz w:val="28"/>
                <w:szCs w:val="28"/>
              </w:rPr>
              <w:softHyphen/>
              <w:t>пе; учить ката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1"/>
                <w:sz w:val="28"/>
                <w:szCs w:val="28"/>
              </w:rPr>
              <w:t>мяч двумя ру</w:t>
            </w:r>
            <w:r w:rsidRPr="00934EF0">
              <w:rPr>
                <w:rStyle w:val="1711"/>
                <w:sz w:val="28"/>
                <w:szCs w:val="28"/>
              </w:rPr>
              <w:softHyphen/>
              <w:t>кам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Развивать коор</w:t>
            </w:r>
            <w:r w:rsidRPr="00934EF0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жения; упраж</w:t>
            </w:r>
            <w:r w:rsidRPr="00934EF0">
              <w:rPr>
                <w:rStyle w:val="1712"/>
                <w:sz w:val="28"/>
                <w:szCs w:val="28"/>
              </w:rPr>
              <w:softHyphen/>
              <w:t>нять в равнове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со скамейки, в ползании на четвереньках по скамейке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в подбрасыва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нии мяча 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и ловле двумя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руками, в ударе</w:t>
            </w:r>
            <w:r w:rsidRPr="00934EF0">
              <w:rPr>
                <w:rStyle w:val="1712"/>
                <w:sz w:val="28"/>
                <w:szCs w:val="28"/>
              </w:rPr>
              <w:softHyphen/>
              <w:t>ниях о пол и лов</w:t>
            </w:r>
            <w:r w:rsidRPr="00934EF0">
              <w:rPr>
                <w:rStyle w:val="1712"/>
                <w:sz w:val="28"/>
                <w:szCs w:val="28"/>
              </w:rPr>
              <w:softHyphen/>
              <w:t>ле после отско</w:t>
            </w:r>
            <w:r w:rsidRPr="00934EF0">
              <w:rPr>
                <w:rStyle w:val="1712"/>
                <w:sz w:val="28"/>
                <w:szCs w:val="28"/>
              </w:rPr>
              <w:softHyphen/>
              <w:t>ка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умение пере</w:t>
            </w:r>
            <w:r w:rsidRPr="00934EF0">
              <w:rPr>
                <w:rStyle w:val="1712"/>
                <w:sz w:val="28"/>
                <w:szCs w:val="28"/>
              </w:rPr>
              <w:softHyphen/>
              <w:t>брасывать мя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двумя и одной руками через препятствия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9"/>
                <w:sz w:val="28"/>
                <w:szCs w:val="28"/>
              </w:rPr>
              <w:t>Упражнять в метании, в равновесии, в прыжках че</w:t>
            </w:r>
            <w:r w:rsidRPr="00934EF0">
              <w:rPr>
                <w:rStyle w:val="179"/>
                <w:sz w:val="28"/>
                <w:szCs w:val="28"/>
              </w:rPr>
              <w:softHyphen/>
              <w:t>рез обручи, в прыжках со скамейки, в подлезании под верёвкой прямо и боком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2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Развивать коор</w:t>
            </w:r>
            <w:r w:rsidRPr="00934EF0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жения; упраж</w:t>
            </w:r>
            <w:r w:rsidRPr="00934EF0">
              <w:rPr>
                <w:rStyle w:val="1712"/>
                <w:sz w:val="28"/>
                <w:szCs w:val="28"/>
              </w:rPr>
              <w:softHyphen/>
              <w:t>нять в равнове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Pr="00934EF0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со скамейки, в ползании на четвереньках по скамейке,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в подбрасыва</w:t>
            </w:r>
            <w:r w:rsidRPr="00934EF0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EF0">
              <w:rPr>
                <w:rStyle w:val="1712"/>
                <w:sz w:val="28"/>
                <w:szCs w:val="28"/>
              </w:rPr>
              <w:t>нии мяча вверх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и ловле двумя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руками, в ударе</w:t>
            </w:r>
            <w:r w:rsidRPr="00934EF0">
              <w:rPr>
                <w:rStyle w:val="1712"/>
                <w:sz w:val="28"/>
                <w:szCs w:val="28"/>
              </w:rPr>
              <w:softHyphen/>
              <w:t>ниях о пол и лов</w:t>
            </w:r>
            <w:r w:rsidRPr="00934EF0">
              <w:rPr>
                <w:rStyle w:val="1712"/>
                <w:sz w:val="28"/>
                <w:szCs w:val="28"/>
              </w:rPr>
              <w:softHyphen/>
              <w:t>ле после отско</w:t>
            </w:r>
            <w:r w:rsidRPr="00934EF0">
              <w:rPr>
                <w:rStyle w:val="1712"/>
                <w:sz w:val="28"/>
                <w:szCs w:val="28"/>
              </w:rPr>
              <w:softHyphen/>
              <w:t>ка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умение пере</w:t>
            </w:r>
            <w:r w:rsidRPr="00934EF0">
              <w:rPr>
                <w:rStyle w:val="1712"/>
                <w:sz w:val="28"/>
                <w:szCs w:val="28"/>
              </w:rPr>
              <w:softHyphen/>
              <w:t>брасывать мяч</w:t>
            </w:r>
            <w:r>
              <w:rPr>
                <w:sz w:val="28"/>
                <w:szCs w:val="28"/>
              </w:rPr>
              <w:t xml:space="preserve"> </w:t>
            </w:r>
            <w:r w:rsidRPr="00934EF0">
              <w:rPr>
                <w:rStyle w:val="1712"/>
                <w:sz w:val="28"/>
                <w:szCs w:val="28"/>
              </w:rPr>
              <w:t>двумя и одной руками через препятствия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9"/>
        <w:gridCol w:w="2748"/>
        <w:gridCol w:w="2461"/>
        <w:gridCol w:w="2590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pStyle w:val="171"/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в равновесии,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в прыжках из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2"/>
                <w:sz w:val="28"/>
                <w:szCs w:val="28"/>
              </w:rPr>
              <w:t>обруча в обруч,в лазании по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естнице, в ка</w:t>
            </w:r>
            <w:r w:rsidRPr="00532201">
              <w:rPr>
                <w:rStyle w:val="1712"/>
                <w:sz w:val="28"/>
                <w:szCs w:val="28"/>
              </w:rPr>
              <w:softHyphen/>
              <w:t>тании обру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между предме</w:t>
            </w:r>
            <w:r w:rsidRPr="00532201">
              <w:rPr>
                <w:rStyle w:val="1712"/>
                <w:sz w:val="28"/>
                <w:szCs w:val="28"/>
              </w:rPr>
              <w:softHyphen/>
              <w:t>тами; закреп</w:t>
            </w:r>
            <w:r w:rsidRPr="00532201">
              <w:rPr>
                <w:rStyle w:val="1712"/>
                <w:sz w:val="28"/>
                <w:szCs w:val="28"/>
              </w:rPr>
              <w:softHyphen/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лять умения лазать по лестнице приставным и чередую</w:t>
            </w:r>
            <w:r w:rsidRPr="00532201">
              <w:rPr>
                <w:rStyle w:val="1712"/>
                <w:sz w:val="28"/>
                <w:szCs w:val="28"/>
              </w:rPr>
              <w:softHyphen/>
              <w:t>щимся ша</w:t>
            </w:r>
            <w:r w:rsidRPr="00532201">
              <w:rPr>
                <w:rStyle w:val="1712"/>
                <w:sz w:val="28"/>
                <w:szCs w:val="28"/>
              </w:rPr>
              <w:softHyphen/>
              <w:t>гом, проле</w:t>
            </w:r>
            <w:r w:rsidRPr="00532201">
              <w:rPr>
                <w:rStyle w:val="1712"/>
                <w:sz w:val="28"/>
                <w:szCs w:val="28"/>
              </w:rPr>
              <w:softHyphen/>
              <w:t>зать прямо и боком в обруч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2"/>
                <w:sz w:val="28"/>
                <w:szCs w:val="28"/>
              </w:rPr>
              <w:t>Упражнять в беге змей</w:t>
            </w:r>
            <w:r w:rsidRPr="00532201">
              <w:rPr>
                <w:rStyle w:val="1712"/>
                <w:sz w:val="28"/>
                <w:szCs w:val="28"/>
              </w:rPr>
              <w:softHyphen/>
              <w:t>кой между предмета</w:t>
            </w:r>
            <w:r w:rsidRPr="00532201">
              <w:rPr>
                <w:rStyle w:val="1712"/>
                <w:sz w:val="28"/>
                <w:szCs w:val="28"/>
              </w:rPr>
              <w:softHyphen/>
              <w:t>ми, в рав</w:t>
            </w:r>
            <w:r w:rsidRPr="00532201">
              <w:rPr>
                <w:rStyle w:val="1712"/>
                <w:sz w:val="28"/>
                <w:szCs w:val="28"/>
              </w:rPr>
              <w:softHyphen/>
              <w:t>новесии, в метании; закреплять умение прыгать в длину с места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1"/>
        <w:gridCol w:w="2421"/>
        <w:gridCol w:w="2586"/>
        <w:gridCol w:w="2680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Pr="00532201" w:rsidRDefault="006E3AE3" w:rsidP="00953BA7">
            <w:pPr>
              <w:pStyle w:val="171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У с мячем большого размера 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мения вы</w:t>
            </w:r>
            <w:r w:rsidRPr="00532201">
              <w:rPr>
                <w:rStyle w:val="1711"/>
                <w:sz w:val="28"/>
                <w:szCs w:val="28"/>
              </w:rPr>
              <w:softHyphen/>
              <w:t>полнять ос</w:t>
            </w:r>
            <w:r w:rsidRPr="00532201">
              <w:rPr>
                <w:rStyle w:val="1711"/>
                <w:sz w:val="28"/>
                <w:szCs w:val="28"/>
              </w:rPr>
              <w:softHyphen/>
              <w:t>новные ви</w:t>
            </w:r>
            <w:r w:rsidRPr="00532201">
              <w:rPr>
                <w:rStyle w:val="1711"/>
                <w:sz w:val="28"/>
                <w:szCs w:val="28"/>
              </w:rPr>
              <w:softHyphen/>
              <w:t>ды движе</w:t>
            </w:r>
            <w:r w:rsidRPr="00532201">
              <w:rPr>
                <w:rStyle w:val="1711"/>
                <w:sz w:val="28"/>
                <w:szCs w:val="28"/>
              </w:rPr>
              <w:softHyphen/>
              <w:t>ний осозна</w:t>
            </w:r>
            <w:r w:rsidRPr="00532201">
              <w:rPr>
                <w:rStyle w:val="1711"/>
                <w:sz w:val="28"/>
                <w:szCs w:val="28"/>
              </w:rPr>
              <w:softHyphen/>
              <w:t>нно, быстро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и ловко, ме</w:t>
            </w:r>
            <w:r w:rsidRPr="00532201">
              <w:rPr>
                <w:rStyle w:val="1711"/>
                <w:sz w:val="28"/>
                <w:szCs w:val="28"/>
              </w:rPr>
              <w:softHyphen/>
              <w:t>тать, лазать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вы</w:t>
            </w:r>
            <w:r w:rsidRPr="00532201">
              <w:rPr>
                <w:rStyle w:val="1711"/>
                <w:sz w:val="28"/>
                <w:szCs w:val="28"/>
              </w:rPr>
              <w:softHyphen/>
              <w:t xml:space="preserve">полнять </w:t>
            </w:r>
            <w:r>
              <w:rPr>
                <w:rStyle w:val="1711"/>
                <w:sz w:val="28"/>
                <w:szCs w:val="28"/>
              </w:rPr>
              <w:t xml:space="preserve">   </w:t>
            </w:r>
            <w:r w:rsidRPr="00532201">
              <w:rPr>
                <w:rStyle w:val="1711"/>
                <w:sz w:val="28"/>
                <w:szCs w:val="28"/>
              </w:rPr>
              <w:t>вы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</w:t>
            </w:r>
            <w:r w:rsidRPr="00532201">
              <w:rPr>
                <w:rStyle w:val="1711"/>
                <w:sz w:val="28"/>
                <w:szCs w:val="28"/>
              </w:rPr>
              <w:t>азительны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движения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 соответ</w:t>
            </w:r>
            <w:r w:rsidRPr="00532201">
              <w:rPr>
                <w:rStyle w:val="1711"/>
                <w:sz w:val="28"/>
                <w:szCs w:val="28"/>
              </w:rPr>
              <w:softHyphen/>
              <w:t>ствии с му</w:t>
            </w:r>
            <w:r w:rsidRPr="00532201">
              <w:rPr>
                <w:rStyle w:val="1711"/>
                <w:sz w:val="28"/>
                <w:szCs w:val="28"/>
              </w:rPr>
              <w:softHyphen/>
              <w:t>зыкой; уп</w:t>
            </w:r>
            <w:r w:rsidRPr="00532201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</w:t>
            </w:r>
            <w:r w:rsidRPr="00532201">
              <w:rPr>
                <w:rStyle w:val="1711"/>
                <w:sz w:val="28"/>
                <w:szCs w:val="28"/>
              </w:rPr>
              <w:softHyphen/>
              <w:t>ках в длину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 места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3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сичкой (короткий шнур)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Учить играм с эле</w:t>
            </w:r>
            <w:r w:rsidRPr="00532201">
              <w:rPr>
                <w:rStyle w:val="1711"/>
                <w:sz w:val="28"/>
                <w:szCs w:val="28"/>
              </w:rPr>
              <w:softHyphen/>
              <w:t>ментами</w:t>
            </w:r>
          </w:p>
          <w:p w:rsidR="006E3AE3" w:rsidRDefault="006E3AE3" w:rsidP="00953BA7">
            <w:pPr>
              <w:pStyle w:val="171"/>
              <w:shd w:val="clear" w:color="auto" w:fill="auto"/>
              <w:spacing w:line="240" w:lineRule="auto"/>
              <w:rPr>
                <w:rStyle w:val="1711"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оревнова</w:t>
            </w:r>
            <w:r w:rsidRPr="00532201">
              <w:rPr>
                <w:rStyle w:val="1711"/>
                <w:sz w:val="28"/>
                <w:szCs w:val="28"/>
              </w:rPr>
              <w:softHyphen/>
              <w:t>ния; закре</w:t>
            </w:r>
            <w:r w:rsidRPr="00532201">
              <w:rPr>
                <w:rStyle w:val="1711"/>
                <w:sz w:val="28"/>
                <w:szCs w:val="28"/>
              </w:rPr>
              <w:softHyphen/>
              <w:t>плять уме</w:t>
            </w:r>
            <w:r w:rsidRPr="00532201">
              <w:rPr>
                <w:rStyle w:val="1711"/>
                <w:sz w:val="28"/>
                <w:szCs w:val="28"/>
              </w:rPr>
              <w:softHyphen/>
              <w:t>ние бросать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 xml:space="preserve">мяч в 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бас</w:t>
            </w:r>
            <w:r w:rsidRPr="00532201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t xml:space="preserve"> </w:t>
            </w:r>
            <w:r w:rsidRPr="00532201">
              <w:rPr>
                <w:rStyle w:val="178"/>
                <w:sz w:val="28"/>
                <w:szCs w:val="28"/>
              </w:rPr>
              <w:t>кольцо из-за го</w:t>
            </w:r>
            <w:r w:rsidRPr="00532201">
              <w:rPr>
                <w:rStyle w:val="178"/>
                <w:sz w:val="28"/>
                <w:szCs w:val="28"/>
              </w:rPr>
              <w:softHyphen/>
              <w:t>ловы, от груди; упражнять в ла</w:t>
            </w:r>
            <w:r w:rsidRPr="00532201">
              <w:rPr>
                <w:rStyle w:val="178"/>
                <w:sz w:val="28"/>
                <w:szCs w:val="28"/>
              </w:rPr>
              <w:softHyphen/>
              <w:t>зании по гимна</w:t>
            </w:r>
            <w:r w:rsidRPr="00532201">
              <w:rPr>
                <w:rStyle w:val="178"/>
                <w:sz w:val="28"/>
                <w:szCs w:val="28"/>
              </w:rPr>
              <w:softHyphen/>
              <w:t>стической стен</w:t>
            </w:r>
            <w:r w:rsidRPr="00532201">
              <w:rPr>
                <w:rStyle w:val="178"/>
                <w:sz w:val="28"/>
                <w:szCs w:val="28"/>
              </w:rPr>
              <w:softHyphen/>
              <w:t>ке, в прыжках в длину с места, через веревку боком, в проле- зании прямо и боком в обруч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1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91"/>
        <w:gridCol w:w="2332"/>
        <w:gridCol w:w="2784"/>
        <w:gridCol w:w="2631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8"/>
                <w:sz w:val="28"/>
                <w:szCs w:val="28"/>
              </w:rPr>
              <w:t>Учить выполнять выразительные движения в со</w:t>
            </w:r>
            <w:r w:rsidRPr="00532201">
              <w:rPr>
                <w:rStyle w:val="178"/>
                <w:sz w:val="28"/>
                <w:szCs w:val="28"/>
              </w:rPr>
              <w:softHyphen/>
              <w:t>ответствии с му</w:t>
            </w:r>
            <w:r w:rsidRPr="00532201">
              <w:rPr>
                <w:rStyle w:val="178"/>
                <w:sz w:val="28"/>
                <w:szCs w:val="28"/>
              </w:rPr>
              <w:softHyphen/>
              <w:t>зыкой, играть в игры с элемен</w:t>
            </w:r>
            <w:r w:rsidRPr="00532201">
              <w:rPr>
                <w:rStyle w:val="178"/>
                <w:sz w:val="28"/>
                <w:szCs w:val="28"/>
              </w:rPr>
              <w:softHyphen/>
              <w:t>тами соревнова</w:t>
            </w:r>
            <w:r w:rsidRPr="00532201">
              <w:rPr>
                <w:rStyle w:val="178"/>
                <w:sz w:val="28"/>
                <w:szCs w:val="28"/>
              </w:rPr>
              <w:softHyphen/>
              <w:t>ния, лазать по гимнастической стенке и перехо</w:t>
            </w:r>
            <w:r w:rsidRPr="00532201">
              <w:rPr>
                <w:rStyle w:val="178"/>
                <w:sz w:val="28"/>
                <w:szCs w:val="28"/>
              </w:rPr>
              <w:softHyphen/>
              <w:t>дить с одного пролета на дру</w:t>
            </w:r>
            <w:r w:rsidRPr="00532201">
              <w:rPr>
                <w:rStyle w:val="178"/>
                <w:sz w:val="28"/>
                <w:szCs w:val="28"/>
              </w:rPr>
              <w:softHyphen/>
              <w:t>гой; закреплять умение выпол</w:t>
            </w:r>
            <w:r w:rsidRPr="00532201">
              <w:rPr>
                <w:rStyle w:val="178"/>
                <w:sz w:val="28"/>
                <w:szCs w:val="28"/>
              </w:rPr>
              <w:softHyphen/>
              <w:t>нять основные виды движений осознанно, быст</w:t>
            </w:r>
            <w:r w:rsidRPr="00532201">
              <w:rPr>
                <w:rStyle w:val="178"/>
                <w:sz w:val="28"/>
                <w:szCs w:val="28"/>
              </w:rPr>
              <w:softHyphen/>
              <w:t>ро и ловко; уп</w:t>
            </w:r>
            <w:r w:rsidRPr="00532201">
              <w:rPr>
                <w:rStyle w:val="178"/>
                <w:sz w:val="28"/>
                <w:szCs w:val="28"/>
              </w:rPr>
              <w:softHyphen/>
              <w:t>ражнять в прыж</w:t>
            </w:r>
            <w:r w:rsidRPr="00532201">
              <w:rPr>
                <w:rStyle w:val="178"/>
                <w:sz w:val="28"/>
                <w:szCs w:val="28"/>
              </w:rPr>
              <w:softHyphen/>
              <w:t>ках через верев</w:t>
            </w:r>
            <w:r w:rsidRPr="00532201">
              <w:rPr>
                <w:rStyle w:val="178"/>
                <w:sz w:val="28"/>
                <w:szCs w:val="28"/>
              </w:rPr>
              <w:softHyphen/>
              <w:t>ку боком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1">
              <w:rPr>
                <w:rStyle w:val="178"/>
                <w:sz w:val="28"/>
                <w:szCs w:val="28"/>
              </w:rPr>
              <w:t>Учить выполнять выразительные движения в со</w:t>
            </w:r>
            <w:r w:rsidRPr="00532201">
              <w:rPr>
                <w:rStyle w:val="178"/>
                <w:sz w:val="28"/>
                <w:szCs w:val="28"/>
              </w:rPr>
              <w:softHyphen/>
              <w:t>ответствии с му</w:t>
            </w:r>
            <w:r w:rsidRPr="00532201">
              <w:rPr>
                <w:rStyle w:val="178"/>
                <w:sz w:val="28"/>
                <w:szCs w:val="28"/>
              </w:rPr>
              <w:softHyphen/>
              <w:t>зыкой, играть в игры с элемен</w:t>
            </w:r>
            <w:r w:rsidRPr="00532201">
              <w:rPr>
                <w:rStyle w:val="178"/>
                <w:sz w:val="28"/>
                <w:szCs w:val="28"/>
              </w:rPr>
              <w:softHyphen/>
              <w:t>тами соревнова</w:t>
            </w:r>
            <w:r w:rsidRPr="00532201">
              <w:rPr>
                <w:rStyle w:val="178"/>
                <w:sz w:val="28"/>
                <w:szCs w:val="28"/>
              </w:rPr>
              <w:softHyphen/>
              <w:t>ния, лазать по гимнастической стенке и перехо</w:t>
            </w:r>
            <w:r w:rsidRPr="00532201">
              <w:rPr>
                <w:rStyle w:val="178"/>
                <w:sz w:val="28"/>
                <w:szCs w:val="28"/>
              </w:rPr>
              <w:softHyphen/>
              <w:t>дить с одного пролета на дру</w:t>
            </w:r>
            <w:r w:rsidRPr="00532201">
              <w:rPr>
                <w:rStyle w:val="178"/>
                <w:sz w:val="28"/>
                <w:szCs w:val="28"/>
              </w:rPr>
              <w:softHyphen/>
              <w:t>гой; закреплять умение выпол</w:t>
            </w:r>
            <w:r w:rsidRPr="00532201">
              <w:rPr>
                <w:rStyle w:val="178"/>
                <w:sz w:val="28"/>
                <w:szCs w:val="28"/>
              </w:rPr>
              <w:softHyphen/>
              <w:t>нять основные виды движений осознанно, быст</w:t>
            </w:r>
            <w:r w:rsidRPr="00532201">
              <w:rPr>
                <w:rStyle w:val="178"/>
                <w:sz w:val="28"/>
                <w:szCs w:val="28"/>
              </w:rPr>
              <w:softHyphen/>
              <w:t>ро и ловко; уп</w:t>
            </w:r>
            <w:r w:rsidRPr="00532201">
              <w:rPr>
                <w:rStyle w:val="178"/>
                <w:sz w:val="28"/>
                <w:szCs w:val="28"/>
              </w:rPr>
              <w:softHyphen/>
              <w:t>ражнять в прыж</w:t>
            </w:r>
            <w:r w:rsidRPr="00532201">
              <w:rPr>
                <w:rStyle w:val="178"/>
                <w:sz w:val="28"/>
                <w:szCs w:val="28"/>
              </w:rPr>
              <w:softHyphen/>
              <w:t>ках через верев</w:t>
            </w:r>
            <w:r w:rsidRPr="00532201">
              <w:rPr>
                <w:rStyle w:val="178"/>
                <w:sz w:val="28"/>
                <w:szCs w:val="28"/>
              </w:rPr>
              <w:softHyphen/>
              <w:t>ку боком</w:t>
            </w:r>
            <w:r>
              <w:rPr>
                <w:rStyle w:val="178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учить прыгать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ч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учить прыгать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ч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Развивать коор</w:t>
            </w:r>
            <w:r w:rsidRPr="00532201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жений; упраж</w:t>
            </w:r>
            <w:r w:rsidRPr="00532201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сии, в подбра</w:t>
            </w:r>
            <w:r w:rsidRPr="00532201">
              <w:rPr>
                <w:rStyle w:val="1711"/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с</w:t>
            </w:r>
            <w:r w:rsidRPr="00532201">
              <w:rPr>
                <w:rStyle w:val="1711"/>
                <w:sz w:val="28"/>
                <w:szCs w:val="28"/>
              </w:rPr>
              <w:t>ывании мяча</w:t>
            </w:r>
          </w:p>
          <w:p w:rsidR="006E3AE3" w:rsidRPr="005322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32201">
              <w:rPr>
                <w:rStyle w:val="1711"/>
                <w:sz w:val="28"/>
                <w:szCs w:val="28"/>
              </w:rPr>
              <w:t>вверх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его двумя рука</w:t>
            </w:r>
            <w:r w:rsidRPr="00532201">
              <w:rPr>
                <w:rStyle w:val="1711"/>
                <w:sz w:val="28"/>
                <w:szCs w:val="28"/>
              </w:rPr>
              <w:softHyphen/>
              <w:t>ми, в ударения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о пол и ловле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после отскока от пола, в мета</w:t>
            </w:r>
            <w:r w:rsidRPr="00532201">
              <w:rPr>
                <w:rStyle w:val="1711"/>
                <w:sz w:val="28"/>
                <w:szCs w:val="28"/>
              </w:rPr>
              <w:softHyphen/>
              <w:t>нии мешочков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вертикальн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цель, в равнове</w:t>
            </w:r>
            <w:r w:rsidRPr="00532201">
              <w:rPr>
                <w:rStyle w:val="1711"/>
                <w:sz w:val="28"/>
                <w:szCs w:val="28"/>
              </w:rPr>
              <w:softHyphen/>
              <w:t>сии, в прыжках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в длину с места;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>ч</w:t>
            </w:r>
            <w:r w:rsidRPr="00532201">
              <w:rPr>
                <w:rStyle w:val="1711"/>
                <w:sz w:val="28"/>
                <w:szCs w:val="28"/>
              </w:rPr>
              <w:t>ерез короткую</w:t>
            </w:r>
            <w:r>
              <w:rPr>
                <w:sz w:val="28"/>
                <w:szCs w:val="28"/>
              </w:rPr>
              <w:t xml:space="preserve"> </w:t>
            </w:r>
            <w:r w:rsidRPr="00532201">
              <w:rPr>
                <w:rStyle w:val="1711"/>
                <w:sz w:val="28"/>
                <w:szCs w:val="28"/>
              </w:rPr>
              <w:t>скакалку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45</w:t>
            </w:r>
          </w:p>
        </w:tc>
      </w:tr>
    </w:tbl>
    <w:p w:rsidR="00DF37C2" w:rsidRDefault="00DF37C2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E1F" w:rsidRPr="008D14F7" w:rsidRDefault="001F0E1F" w:rsidP="006E3AE3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0E1F" w:rsidRPr="00075F2B" w:rsidRDefault="009F35D7" w:rsidP="001F0E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 №3</w:t>
      </w:r>
    </w:p>
    <w:p w:rsidR="001F0E1F" w:rsidRPr="008D14F7" w:rsidRDefault="001F0E1F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1F0E1F" w:rsidRDefault="001F0E1F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Х ЗАНЯТИЙ В СТАРШЕЙ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ичка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 w:rsidRPr="00672E8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9"/>
        <w:gridCol w:w="2395"/>
        <w:gridCol w:w="2614"/>
        <w:gridCol w:w="2680"/>
      </w:tblGrid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8"/>
        <w:gridCol w:w="2338"/>
        <w:gridCol w:w="2619"/>
        <w:gridCol w:w="2703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2"/>
        <w:gridCol w:w="2423"/>
        <w:gridCol w:w="2599"/>
        <w:gridCol w:w="2674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Pr="00FB467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331"/>
        <w:gridCol w:w="2653"/>
        <w:gridCol w:w="2690"/>
      </w:tblGrid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8"/>
        <w:gridCol w:w="2400"/>
        <w:gridCol w:w="2648"/>
        <w:gridCol w:w="2662"/>
      </w:tblGrid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2"/>
        <w:gridCol w:w="2332"/>
        <w:gridCol w:w="2635"/>
        <w:gridCol w:w="269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0"/>
        <w:gridCol w:w="2384"/>
        <w:gridCol w:w="2642"/>
        <w:gridCol w:w="267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3"/>
        <w:gridCol w:w="2396"/>
        <w:gridCol w:w="2660"/>
        <w:gridCol w:w="265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9"/>
        <w:gridCol w:w="2370"/>
        <w:gridCol w:w="2676"/>
        <w:gridCol w:w="2663"/>
      </w:tblGrid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0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</w:tbl>
    <w:p w:rsidR="001F0E1F" w:rsidRPr="00741480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Pr="00075F2B" w:rsidRDefault="001F0E1F" w:rsidP="001F0E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9F35D7">
        <w:rPr>
          <w:b/>
          <w:sz w:val="28"/>
          <w:szCs w:val="28"/>
        </w:rPr>
        <w:t>ИЛОЖЕНИЕ  №4</w:t>
      </w:r>
    </w:p>
    <w:p w:rsidR="001F0E1F" w:rsidRPr="008D14F7" w:rsidRDefault="001F0E1F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1F0E1F" w:rsidRDefault="001F0E1F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Х ЗАНЯТИЙ В СТАРШЕЙ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бинка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 w:rsidRPr="00672E8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50"/>
        <w:gridCol w:w="2394"/>
        <w:gridCol w:w="2614"/>
        <w:gridCol w:w="2680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Pr="00672E81" w:rsidRDefault="006E3AE3" w:rsidP="00953BA7">
            <w:pPr>
              <w:pStyle w:val="171"/>
              <w:rPr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5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8"/>
        <w:gridCol w:w="2338"/>
        <w:gridCol w:w="2619"/>
        <w:gridCol w:w="2703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2"/>
        <w:gridCol w:w="2423"/>
        <w:gridCol w:w="2599"/>
        <w:gridCol w:w="2674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3697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3"/>
        <w:gridCol w:w="2331"/>
        <w:gridCol w:w="2653"/>
        <w:gridCol w:w="2691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7"/>
        <w:gridCol w:w="2400"/>
        <w:gridCol w:w="2649"/>
        <w:gridCol w:w="266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2"/>
        <w:gridCol w:w="2332"/>
        <w:gridCol w:w="2635"/>
        <w:gridCol w:w="269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0"/>
        <w:gridCol w:w="2384"/>
        <w:gridCol w:w="2642"/>
        <w:gridCol w:w="267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3"/>
        <w:gridCol w:w="2396"/>
        <w:gridCol w:w="2660"/>
        <w:gridCol w:w="265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9"/>
        <w:gridCol w:w="2370"/>
        <w:gridCol w:w="2676"/>
        <w:gridCol w:w="2663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369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</w:tbl>
    <w:p w:rsidR="00DF37C2" w:rsidRDefault="00DF37C2" w:rsidP="00DF37C2"/>
    <w:p w:rsidR="001F0E1F" w:rsidRDefault="001F0E1F" w:rsidP="001F0E1F">
      <w:pPr>
        <w:spacing w:after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E1F" w:rsidRPr="00075F2B" w:rsidRDefault="009F35D7" w:rsidP="001F0E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 №5</w:t>
      </w:r>
    </w:p>
    <w:p w:rsidR="001F0E1F" w:rsidRPr="008D14F7" w:rsidRDefault="001F0E1F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1F0E1F" w:rsidRDefault="001F0E1F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Х ЗАНЯТИЙ В ПОДГОТОВИТЕЛЬНОЙ К ШКОЛЕ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ка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6"/>
        <w:gridCol w:w="2289"/>
        <w:gridCol w:w="2799"/>
        <w:gridCol w:w="2644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Fonts w:ascii="Times New Roman" w:hAnsi="Times New Roman" w:cs="Times New Roman"/>
                <w:sz w:val="28"/>
                <w:szCs w:val="28"/>
              </w:rPr>
              <w:t>Упражнять в ходьбе, в беге колонной по од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с соблю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м дистан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с чётким фиксированием поворотов, по кругу с останов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о сигналу, в сохранении равновесия, в прыжках, в м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и, в лаза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в разнооб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разных дейст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виях с обручем, в различных способах вы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хвата обруча; закреп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основные виды движений; развивать коор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ю движ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, мелкую мо</w:t>
            </w:r>
            <w:r w:rsidRPr="00351301">
              <w:rPr>
                <w:rStyle w:val="1711"/>
                <w:sz w:val="28"/>
                <w:szCs w:val="28"/>
              </w:rPr>
              <w:softHyphen/>
              <w:t>торику рук, ори</w:t>
            </w:r>
            <w:r w:rsidRPr="00351301">
              <w:rPr>
                <w:rStyle w:val="1711"/>
                <w:sz w:val="28"/>
                <w:szCs w:val="28"/>
              </w:rPr>
              <w:softHyphen/>
              <w:t>ентирование в пространстве; учить соблю</w:t>
            </w:r>
            <w:r w:rsidRPr="00351301">
              <w:rPr>
                <w:rStyle w:val="1711"/>
                <w:sz w:val="28"/>
                <w:szCs w:val="28"/>
              </w:rPr>
              <w:softHyphen/>
              <w:t>дать правила иг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Fonts w:ascii="Times New Roman" w:hAnsi="Times New Roman" w:cs="Times New Roman"/>
                <w:sz w:val="28"/>
                <w:szCs w:val="28"/>
              </w:rPr>
              <w:t>Упражнять в ходьбе, в беге колонной по од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с соблю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м дистан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с чётким фиксированием поворотов, по кругу с останов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о сигналу, в сохранении равновесия, в прыжках, в м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и, в лаза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в разнооб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разных дейст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виях с обручем, в различных способах вы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хвата обруча; закреп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основные виды движений; развивать коор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ю движ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, мелкую мо</w:t>
            </w:r>
            <w:r w:rsidRPr="00351301">
              <w:rPr>
                <w:rStyle w:val="1711"/>
                <w:sz w:val="28"/>
                <w:szCs w:val="28"/>
              </w:rPr>
              <w:softHyphen/>
              <w:t>торику рук, ори</w:t>
            </w:r>
            <w:r w:rsidRPr="00351301">
              <w:rPr>
                <w:rStyle w:val="1711"/>
                <w:sz w:val="28"/>
                <w:szCs w:val="28"/>
              </w:rPr>
              <w:softHyphen/>
              <w:t>ентирование в пространстве; учить соблю</w:t>
            </w:r>
            <w:r w:rsidRPr="00351301">
              <w:rPr>
                <w:rStyle w:val="1711"/>
                <w:sz w:val="28"/>
                <w:szCs w:val="28"/>
              </w:rPr>
              <w:softHyphen/>
              <w:t>дать правила иг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Fonts w:ascii="Times New Roman" w:hAnsi="Times New Roman" w:cs="Times New Roman"/>
                <w:sz w:val="28"/>
                <w:szCs w:val="28"/>
              </w:rPr>
              <w:t>Упражнять в ходьбе, в беге колонной по од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с соблю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м дистан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с чётким фиксированием поворотов, по кругу с останов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о сигналу, в сохранении равновесия, в прыжках, в м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и, в лаза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в разнооб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разных дейст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виях с обручем, в различных способах вы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хвата обруча; закреп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основные виды движений; развивать коор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ю движ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, мелкую мо</w:t>
            </w:r>
            <w:r w:rsidRPr="00351301">
              <w:rPr>
                <w:rStyle w:val="1711"/>
                <w:sz w:val="28"/>
                <w:szCs w:val="28"/>
              </w:rPr>
              <w:softHyphen/>
              <w:t>торику рук, ори</w:t>
            </w:r>
            <w:r w:rsidRPr="00351301">
              <w:rPr>
                <w:rStyle w:val="1711"/>
                <w:sz w:val="28"/>
                <w:szCs w:val="28"/>
              </w:rPr>
              <w:softHyphen/>
              <w:t>ентирование в пространстве; учить соблю</w:t>
            </w:r>
            <w:r w:rsidRPr="00351301">
              <w:rPr>
                <w:rStyle w:val="1711"/>
                <w:sz w:val="28"/>
                <w:szCs w:val="28"/>
              </w:rPr>
              <w:softHyphen/>
              <w:t>дать правила иг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Fonts w:ascii="Times New Roman" w:hAnsi="Times New Roman" w:cs="Times New Roman"/>
                <w:sz w:val="28"/>
                <w:szCs w:val="28"/>
              </w:rPr>
              <w:t>Упражнять в ходьбе, в беге колонной по од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ому с соблю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ением дистан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ции, с чётким фиксированием поворотов, по кругу с останов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кой по сигналу, в сохранении равновесия, в прыжках, в м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тании, в лаза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и, в разнооб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разных дейст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виях с обручем, в различных способах вы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полнения хвата обруча; закреп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лять основные виды движений; развивать коор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динацию движе</w:t>
            </w:r>
            <w:r w:rsidRPr="00351301">
              <w:rPr>
                <w:rFonts w:ascii="Times New Roman" w:hAnsi="Times New Roman" w:cs="Times New Roman"/>
                <w:sz w:val="28"/>
                <w:szCs w:val="28"/>
              </w:rPr>
              <w:softHyphen/>
              <w:t>ний, лов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, мелкую мо</w:t>
            </w:r>
            <w:r w:rsidRPr="00351301">
              <w:rPr>
                <w:rStyle w:val="1711"/>
                <w:sz w:val="28"/>
                <w:szCs w:val="28"/>
              </w:rPr>
              <w:softHyphen/>
              <w:t>торику рук, ори</w:t>
            </w:r>
            <w:r w:rsidRPr="00351301">
              <w:rPr>
                <w:rStyle w:val="1711"/>
                <w:sz w:val="28"/>
                <w:szCs w:val="28"/>
              </w:rPr>
              <w:softHyphen/>
              <w:t>ентирование в пространстве; учить соблю</w:t>
            </w:r>
            <w:r w:rsidRPr="00351301">
              <w:rPr>
                <w:rStyle w:val="1711"/>
                <w:sz w:val="28"/>
                <w:szCs w:val="28"/>
              </w:rPr>
              <w:softHyphen/>
              <w:t>дать правила игр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ых видах ходь</w:t>
            </w:r>
            <w:r w:rsidRPr="00351301">
              <w:rPr>
                <w:rStyle w:val="1711"/>
                <w:sz w:val="28"/>
                <w:szCs w:val="28"/>
              </w:rPr>
              <w:softHyphen/>
              <w:t>бы, бега, в ката</w:t>
            </w:r>
            <w:r w:rsidRPr="00351301">
              <w:rPr>
                <w:rStyle w:val="1711"/>
                <w:sz w:val="28"/>
                <w:szCs w:val="28"/>
              </w:rPr>
              <w:softHyphen/>
              <w:t>нии в парах на</w:t>
            </w:r>
            <w:r w:rsidRPr="00351301">
              <w:rPr>
                <w:rStyle w:val="1711"/>
                <w:sz w:val="28"/>
                <w:szCs w:val="28"/>
              </w:rPr>
              <w:softHyphen/>
              <w:t>бивного мяча, в бросании мяча от груди, снизу, назад через го</w:t>
            </w:r>
            <w:r w:rsidRPr="00351301">
              <w:rPr>
                <w:rStyle w:val="1711"/>
                <w:sz w:val="28"/>
                <w:szCs w:val="28"/>
              </w:rPr>
              <w:softHyphen/>
              <w:t>лову в парах; за</w:t>
            </w:r>
            <w:r w:rsidRPr="00351301">
              <w:rPr>
                <w:rStyle w:val="1711"/>
                <w:sz w:val="28"/>
                <w:szCs w:val="28"/>
              </w:rPr>
              <w:softHyphen/>
              <w:t>креплять устой</w:t>
            </w:r>
            <w:r w:rsidRPr="00351301">
              <w:rPr>
                <w:rStyle w:val="1711"/>
                <w:sz w:val="28"/>
                <w:szCs w:val="28"/>
              </w:rPr>
              <w:softHyphen/>
              <w:t>чивое равнове</w:t>
            </w:r>
            <w:r w:rsidRPr="00351301">
              <w:rPr>
                <w:rStyle w:val="1711"/>
                <w:sz w:val="28"/>
                <w:szCs w:val="28"/>
              </w:rPr>
              <w:softHyphen/>
              <w:t>сие, умение группироваться в прыжках, вы</w:t>
            </w:r>
            <w:r w:rsidRPr="00351301">
              <w:rPr>
                <w:rStyle w:val="1711"/>
                <w:sz w:val="28"/>
                <w:szCs w:val="28"/>
              </w:rPr>
              <w:softHyphen/>
              <w:t>полнять упраж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со сред</w:t>
            </w:r>
            <w:r w:rsidRPr="00351301">
              <w:rPr>
                <w:rStyle w:val="1711"/>
                <w:sz w:val="28"/>
                <w:szCs w:val="28"/>
              </w:rPr>
              <w:softHyphen/>
              <w:t>ним мячом;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вивать ловкость движений с предметами, бы</w:t>
            </w:r>
            <w:r w:rsidRPr="00351301">
              <w:rPr>
                <w:rStyle w:val="1711"/>
                <w:sz w:val="28"/>
                <w:szCs w:val="28"/>
              </w:rPr>
              <w:softHyphen/>
              <w:t>строту реакции, выносливость, ориентирование в пространстве, внимание; у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мелкие мышцы рук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ых видах ходь</w:t>
            </w:r>
            <w:r w:rsidRPr="00351301">
              <w:rPr>
                <w:rStyle w:val="1711"/>
                <w:sz w:val="28"/>
                <w:szCs w:val="28"/>
              </w:rPr>
              <w:softHyphen/>
              <w:t>бы, бега, в ката</w:t>
            </w:r>
            <w:r w:rsidRPr="00351301">
              <w:rPr>
                <w:rStyle w:val="1711"/>
                <w:sz w:val="28"/>
                <w:szCs w:val="28"/>
              </w:rPr>
              <w:softHyphen/>
              <w:t>нии в парах на</w:t>
            </w:r>
            <w:r w:rsidRPr="00351301">
              <w:rPr>
                <w:rStyle w:val="1711"/>
                <w:sz w:val="28"/>
                <w:szCs w:val="28"/>
              </w:rPr>
              <w:softHyphen/>
              <w:t>бивного мяча, в бросании мяча от груди, снизу, назад через го</w:t>
            </w:r>
            <w:r w:rsidRPr="00351301">
              <w:rPr>
                <w:rStyle w:val="1711"/>
                <w:sz w:val="28"/>
                <w:szCs w:val="28"/>
              </w:rPr>
              <w:softHyphen/>
              <w:t>лову в парах; за</w:t>
            </w:r>
            <w:r w:rsidRPr="00351301">
              <w:rPr>
                <w:rStyle w:val="1711"/>
                <w:sz w:val="28"/>
                <w:szCs w:val="28"/>
              </w:rPr>
              <w:softHyphen/>
              <w:t>креплять устой</w:t>
            </w:r>
            <w:r w:rsidRPr="00351301">
              <w:rPr>
                <w:rStyle w:val="1711"/>
                <w:sz w:val="28"/>
                <w:szCs w:val="28"/>
              </w:rPr>
              <w:softHyphen/>
              <w:t>чивое равнове</w:t>
            </w:r>
            <w:r w:rsidRPr="00351301">
              <w:rPr>
                <w:rStyle w:val="1711"/>
                <w:sz w:val="28"/>
                <w:szCs w:val="28"/>
              </w:rPr>
              <w:softHyphen/>
              <w:t>сие, умение группироваться в прыжках, вы</w:t>
            </w:r>
            <w:r w:rsidRPr="00351301">
              <w:rPr>
                <w:rStyle w:val="1711"/>
                <w:sz w:val="28"/>
                <w:szCs w:val="28"/>
              </w:rPr>
              <w:softHyphen/>
              <w:t>полнять упраж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со сред</w:t>
            </w:r>
            <w:r w:rsidRPr="00351301">
              <w:rPr>
                <w:rStyle w:val="1711"/>
                <w:sz w:val="28"/>
                <w:szCs w:val="28"/>
              </w:rPr>
              <w:softHyphen/>
              <w:t>ним мячом;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вивать ловкость движений с предметами, бы</w:t>
            </w:r>
            <w:r w:rsidRPr="00351301">
              <w:rPr>
                <w:rStyle w:val="1711"/>
                <w:sz w:val="28"/>
                <w:szCs w:val="28"/>
              </w:rPr>
              <w:softHyphen/>
              <w:t>строту реакции, выносливость, ориентирование в пространстве, внимание; у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мелкие мышцы рук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ых видах ходь</w:t>
            </w:r>
            <w:r w:rsidRPr="00351301">
              <w:rPr>
                <w:rStyle w:val="1711"/>
                <w:sz w:val="28"/>
                <w:szCs w:val="28"/>
              </w:rPr>
              <w:softHyphen/>
              <w:t>бы, бега, в ката</w:t>
            </w:r>
            <w:r w:rsidRPr="00351301">
              <w:rPr>
                <w:rStyle w:val="1711"/>
                <w:sz w:val="28"/>
                <w:szCs w:val="28"/>
              </w:rPr>
              <w:softHyphen/>
              <w:t>нии в парах на</w:t>
            </w:r>
            <w:r w:rsidRPr="00351301">
              <w:rPr>
                <w:rStyle w:val="1711"/>
                <w:sz w:val="28"/>
                <w:szCs w:val="28"/>
              </w:rPr>
              <w:softHyphen/>
              <w:t>бивного мяча, в бросании мяча от груди, снизу, назад через го</w:t>
            </w:r>
            <w:r w:rsidRPr="00351301">
              <w:rPr>
                <w:rStyle w:val="1711"/>
                <w:sz w:val="28"/>
                <w:szCs w:val="28"/>
              </w:rPr>
              <w:softHyphen/>
              <w:t>лову в парах; за</w:t>
            </w:r>
            <w:r w:rsidRPr="00351301">
              <w:rPr>
                <w:rStyle w:val="1711"/>
                <w:sz w:val="28"/>
                <w:szCs w:val="28"/>
              </w:rPr>
              <w:softHyphen/>
              <w:t>креплять устой</w:t>
            </w:r>
            <w:r w:rsidRPr="00351301">
              <w:rPr>
                <w:rStyle w:val="1711"/>
                <w:sz w:val="28"/>
                <w:szCs w:val="28"/>
              </w:rPr>
              <w:softHyphen/>
              <w:t>чивое равнове</w:t>
            </w:r>
            <w:r w:rsidRPr="00351301">
              <w:rPr>
                <w:rStyle w:val="1711"/>
                <w:sz w:val="28"/>
                <w:szCs w:val="28"/>
              </w:rPr>
              <w:softHyphen/>
              <w:t>сие, умение группироваться в прыжках, вы</w:t>
            </w:r>
            <w:r w:rsidRPr="00351301">
              <w:rPr>
                <w:rStyle w:val="1711"/>
                <w:sz w:val="28"/>
                <w:szCs w:val="28"/>
              </w:rPr>
              <w:softHyphen/>
              <w:t>полнять упраж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со сред</w:t>
            </w:r>
            <w:r w:rsidRPr="00351301">
              <w:rPr>
                <w:rStyle w:val="1711"/>
                <w:sz w:val="28"/>
                <w:szCs w:val="28"/>
              </w:rPr>
              <w:softHyphen/>
              <w:t>ним мячом;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вивать ловкость движений с предметами, бы</w:t>
            </w:r>
            <w:r w:rsidRPr="00351301">
              <w:rPr>
                <w:rStyle w:val="1711"/>
                <w:sz w:val="28"/>
                <w:szCs w:val="28"/>
              </w:rPr>
              <w:softHyphen/>
              <w:t>строту реакции, выносливость, ориентирование в пространстве, внимание; у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мелкие мышцы рук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ых видах ходь</w:t>
            </w:r>
            <w:r w:rsidRPr="00351301">
              <w:rPr>
                <w:rStyle w:val="1711"/>
                <w:sz w:val="28"/>
                <w:szCs w:val="28"/>
              </w:rPr>
              <w:softHyphen/>
              <w:t>бы, бега, в ката</w:t>
            </w:r>
            <w:r w:rsidRPr="00351301">
              <w:rPr>
                <w:rStyle w:val="1711"/>
                <w:sz w:val="28"/>
                <w:szCs w:val="28"/>
              </w:rPr>
              <w:softHyphen/>
              <w:t>нии в парах на</w:t>
            </w:r>
            <w:r w:rsidRPr="00351301">
              <w:rPr>
                <w:rStyle w:val="1711"/>
                <w:sz w:val="28"/>
                <w:szCs w:val="28"/>
              </w:rPr>
              <w:softHyphen/>
              <w:t>бивного мяча, в бросании мяча от груди, снизу, назад через го</w:t>
            </w:r>
            <w:r w:rsidRPr="00351301">
              <w:rPr>
                <w:rStyle w:val="1711"/>
                <w:sz w:val="28"/>
                <w:szCs w:val="28"/>
              </w:rPr>
              <w:softHyphen/>
              <w:t>лову в парах; за</w:t>
            </w:r>
            <w:r w:rsidRPr="00351301">
              <w:rPr>
                <w:rStyle w:val="1711"/>
                <w:sz w:val="28"/>
                <w:szCs w:val="28"/>
              </w:rPr>
              <w:softHyphen/>
              <w:t>креплять устой</w:t>
            </w:r>
            <w:r w:rsidRPr="00351301">
              <w:rPr>
                <w:rStyle w:val="1711"/>
                <w:sz w:val="28"/>
                <w:szCs w:val="28"/>
              </w:rPr>
              <w:softHyphen/>
              <w:t>чивое равнове</w:t>
            </w:r>
            <w:r w:rsidRPr="00351301">
              <w:rPr>
                <w:rStyle w:val="1711"/>
                <w:sz w:val="28"/>
                <w:szCs w:val="28"/>
              </w:rPr>
              <w:softHyphen/>
              <w:t>сие, умение группироваться в прыжках, вы</w:t>
            </w:r>
            <w:r w:rsidRPr="00351301">
              <w:rPr>
                <w:rStyle w:val="1711"/>
                <w:sz w:val="28"/>
                <w:szCs w:val="28"/>
              </w:rPr>
              <w:softHyphen/>
              <w:t>полнять упраж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со сред</w:t>
            </w:r>
            <w:r w:rsidRPr="00351301">
              <w:rPr>
                <w:rStyle w:val="1711"/>
                <w:sz w:val="28"/>
                <w:szCs w:val="28"/>
              </w:rPr>
              <w:softHyphen/>
              <w:t>ним мячом;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вивать ловкость движений с предметами, бы</w:t>
            </w:r>
            <w:r w:rsidRPr="00351301">
              <w:rPr>
                <w:rStyle w:val="1711"/>
                <w:sz w:val="28"/>
                <w:szCs w:val="28"/>
              </w:rPr>
              <w:softHyphen/>
              <w:t>строту реакции, выносливость, ориентирование в пространстве, внимание; у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мелкие мышцы рук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ых видах ходь</w:t>
            </w:r>
            <w:r w:rsidRPr="00351301">
              <w:rPr>
                <w:rStyle w:val="1711"/>
                <w:sz w:val="28"/>
                <w:szCs w:val="28"/>
              </w:rPr>
              <w:softHyphen/>
              <w:t>бы, бега, в ката</w:t>
            </w:r>
            <w:r w:rsidRPr="00351301">
              <w:rPr>
                <w:rStyle w:val="1711"/>
                <w:sz w:val="28"/>
                <w:szCs w:val="28"/>
              </w:rPr>
              <w:softHyphen/>
              <w:t>нии в парах на</w:t>
            </w:r>
            <w:r w:rsidRPr="00351301">
              <w:rPr>
                <w:rStyle w:val="1711"/>
                <w:sz w:val="28"/>
                <w:szCs w:val="28"/>
              </w:rPr>
              <w:softHyphen/>
              <w:t>бивного мяча, в бросании мяча от груди, снизу, назад через го</w:t>
            </w:r>
            <w:r w:rsidRPr="00351301">
              <w:rPr>
                <w:rStyle w:val="1711"/>
                <w:sz w:val="28"/>
                <w:szCs w:val="28"/>
              </w:rPr>
              <w:softHyphen/>
              <w:t>лову в парах; за</w:t>
            </w:r>
            <w:r w:rsidRPr="00351301">
              <w:rPr>
                <w:rStyle w:val="1711"/>
                <w:sz w:val="28"/>
                <w:szCs w:val="28"/>
              </w:rPr>
              <w:softHyphen/>
              <w:t>креплять устой</w:t>
            </w:r>
            <w:r w:rsidRPr="00351301">
              <w:rPr>
                <w:rStyle w:val="1711"/>
                <w:sz w:val="28"/>
                <w:szCs w:val="28"/>
              </w:rPr>
              <w:softHyphen/>
              <w:t>чивое равнове</w:t>
            </w:r>
            <w:r w:rsidRPr="00351301">
              <w:rPr>
                <w:rStyle w:val="1711"/>
                <w:sz w:val="28"/>
                <w:szCs w:val="28"/>
              </w:rPr>
              <w:softHyphen/>
              <w:t>сие, умение группироваться в прыжках, вы</w:t>
            </w:r>
            <w:r w:rsidRPr="00351301">
              <w:rPr>
                <w:rStyle w:val="1711"/>
                <w:sz w:val="28"/>
                <w:szCs w:val="28"/>
              </w:rPr>
              <w:softHyphen/>
              <w:t>полнять упраж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со сред</w:t>
            </w:r>
            <w:r w:rsidRPr="00351301">
              <w:rPr>
                <w:rStyle w:val="1711"/>
                <w:sz w:val="28"/>
                <w:szCs w:val="28"/>
              </w:rPr>
              <w:softHyphen/>
              <w:t>ним мячом;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вивать ловкость движений с предметами, бы</w:t>
            </w:r>
            <w:r w:rsidRPr="00351301">
              <w:rPr>
                <w:rStyle w:val="1711"/>
                <w:sz w:val="28"/>
                <w:szCs w:val="28"/>
              </w:rPr>
              <w:softHyphen/>
              <w:t>строту реакции, выносливость, ориентирование в пространстве, внимание; у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мелкие мышцы рук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0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49"/>
        <w:gridCol w:w="2685"/>
        <w:gridCol w:w="2688"/>
        <w:gridCol w:w="2516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в</w:t>
            </w:r>
            <w:r w:rsidRPr="00351301">
              <w:rPr>
                <w:rStyle w:val="1711"/>
                <w:sz w:val="28"/>
                <w:szCs w:val="28"/>
              </w:rPr>
              <w:softHyphen/>
              <w:t>новесии; за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умения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Группироватьс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прыжках через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канат, ритмич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лезать на гим</w:t>
            </w:r>
            <w:r w:rsidRPr="00351301">
              <w:rPr>
                <w:rStyle w:val="1711"/>
                <w:sz w:val="28"/>
                <w:szCs w:val="28"/>
              </w:rPr>
              <w:softHyphen/>
              <w:t>настическую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стенку и спус</w:t>
            </w:r>
            <w:r w:rsidRPr="00351301">
              <w:rPr>
                <w:rStyle w:val="1711"/>
                <w:sz w:val="28"/>
                <w:szCs w:val="28"/>
              </w:rPr>
              <w:softHyphen/>
              <w:t>каться с неё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бросать мяч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баскетбольно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кольцо одно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двумя руками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после ведени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яча, уверен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полнять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ообразные уп</w:t>
            </w:r>
            <w:r w:rsidRPr="00351301">
              <w:rPr>
                <w:rStyle w:val="1711"/>
                <w:sz w:val="28"/>
                <w:szCs w:val="28"/>
              </w:rPr>
              <w:softHyphen/>
              <w:t>ражнения с мя</w:t>
            </w:r>
            <w:r w:rsidRPr="00351301">
              <w:rPr>
                <w:rStyle w:val="1711"/>
                <w:sz w:val="28"/>
                <w:szCs w:val="28"/>
              </w:rPr>
              <w:softHyphen/>
              <w:t>чом; основные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иды движений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добиваясь точ</w:t>
            </w:r>
            <w:r w:rsidRPr="00351301">
              <w:rPr>
                <w:rStyle w:val="1711"/>
                <w:sz w:val="28"/>
                <w:szCs w:val="28"/>
              </w:rPr>
              <w:softHyphen/>
              <w:t>ного, вырази</w:t>
            </w:r>
            <w:r w:rsidRPr="00351301">
              <w:rPr>
                <w:rStyle w:val="1711"/>
                <w:sz w:val="28"/>
                <w:szCs w:val="28"/>
              </w:rPr>
              <w:softHyphen/>
              <w:t>тельного, энер</w:t>
            </w:r>
            <w:r w:rsidRPr="00351301">
              <w:rPr>
                <w:rStyle w:val="1711"/>
                <w:sz w:val="28"/>
                <w:szCs w:val="28"/>
              </w:rPr>
              <w:softHyphen/>
              <w:t>гичного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всех ви</w:t>
            </w:r>
            <w:r w:rsidRPr="00351301">
              <w:rPr>
                <w:rStyle w:val="1711"/>
                <w:sz w:val="28"/>
                <w:szCs w:val="28"/>
              </w:rPr>
              <w:softHyphen/>
              <w:t>дов движений; развивать коор</w:t>
            </w:r>
            <w:r w:rsidRPr="00351301">
              <w:rPr>
                <w:rStyle w:val="1711"/>
                <w:sz w:val="28"/>
                <w:szCs w:val="28"/>
              </w:rPr>
              <w:softHyphen/>
              <w:t>динацию движе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в</w:t>
            </w:r>
            <w:r w:rsidRPr="00351301">
              <w:rPr>
                <w:rStyle w:val="1711"/>
                <w:sz w:val="28"/>
                <w:szCs w:val="28"/>
              </w:rPr>
              <w:softHyphen/>
              <w:t>новесии; за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умения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Группироватьс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прыжках через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канат, ритмич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лезать на гим</w:t>
            </w:r>
            <w:r w:rsidRPr="00351301">
              <w:rPr>
                <w:rStyle w:val="1711"/>
                <w:sz w:val="28"/>
                <w:szCs w:val="28"/>
              </w:rPr>
              <w:softHyphen/>
              <w:t>настическую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стенку и спус</w:t>
            </w:r>
            <w:r w:rsidRPr="00351301">
              <w:rPr>
                <w:rStyle w:val="1711"/>
                <w:sz w:val="28"/>
                <w:szCs w:val="28"/>
              </w:rPr>
              <w:softHyphen/>
              <w:t>каться с неё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бросать мяч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баскетбольно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кольцо одно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двумя руками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после ведени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яча, уверен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полнять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ообразные уп</w:t>
            </w:r>
            <w:r w:rsidRPr="00351301">
              <w:rPr>
                <w:rStyle w:val="1711"/>
                <w:sz w:val="28"/>
                <w:szCs w:val="28"/>
              </w:rPr>
              <w:softHyphen/>
              <w:t>ражнения с мя</w:t>
            </w:r>
            <w:r w:rsidRPr="00351301">
              <w:rPr>
                <w:rStyle w:val="1711"/>
                <w:sz w:val="28"/>
                <w:szCs w:val="28"/>
              </w:rPr>
              <w:softHyphen/>
              <w:t>чом; основные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иды движений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добиваясь точ</w:t>
            </w:r>
            <w:r w:rsidRPr="00351301">
              <w:rPr>
                <w:rStyle w:val="1711"/>
                <w:sz w:val="28"/>
                <w:szCs w:val="28"/>
              </w:rPr>
              <w:softHyphen/>
              <w:t>ного, вырази</w:t>
            </w:r>
            <w:r w:rsidRPr="00351301">
              <w:rPr>
                <w:rStyle w:val="1711"/>
                <w:sz w:val="28"/>
                <w:szCs w:val="28"/>
              </w:rPr>
              <w:softHyphen/>
              <w:t>тельного, энер</w:t>
            </w:r>
            <w:r w:rsidRPr="00351301">
              <w:rPr>
                <w:rStyle w:val="1711"/>
                <w:sz w:val="28"/>
                <w:szCs w:val="28"/>
              </w:rPr>
              <w:softHyphen/>
              <w:t>гичного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всех ви</w:t>
            </w:r>
            <w:r w:rsidRPr="00351301">
              <w:rPr>
                <w:rStyle w:val="1711"/>
                <w:sz w:val="28"/>
                <w:szCs w:val="28"/>
              </w:rPr>
              <w:softHyphen/>
              <w:t>дов движений; развивать коор</w:t>
            </w:r>
            <w:r w:rsidRPr="00351301">
              <w:rPr>
                <w:rStyle w:val="1711"/>
                <w:sz w:val="28"/>
                <w:szCs w:val="28"/>
              </w:rPr>
              <w:softHyphen/>
              <w:t>динацию движе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в</w:t>
            </w:r>
            <w:r w:rsidRPr="00351301">
              <w:rPr>
                <w:rStyle w:val="1711"/>
                <w:sz w:val="28"/>
                <w:szCs w:val="28"/>
              </w:rPr>
              <w:softHyphen/>
              <w:t>новесии; за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умения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Группироватьс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прыжках через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канат, ритмич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лезать на гим</w:t>
            </w:r>
            <w:r w:rsidRPr="00351301">
              <w:rPr>
                <w:rStyle w:val="1711"/>
                <w:sz w:val="28"/>
                <w:szCs w:val="28"/>
              </w:rPr>
              <w:softHyphen/>
              <w:t>настическую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стенку и спус</w:t>
            </w:r>
            <w:r w:rsidRPr="00351301">
              <w:rPr>
                <w:rStyle w:val="1711"/>
                <w:sz w:val="28"/>
                <w:szCs w:val="28"/>
              </w:rPr>
              <w:softHyphen/>
              <w:t>каться с неё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бросать мяч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баскетбольно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кольцо одно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двумя руками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после ведени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яча, уверен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полнять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ообразные уп</w:t>
            </w:r>
            <w:r w:rsidRPr="00351301">
              <w:rPr>
                <w:rStyle w:val="1711"/>
                <w:sz w:val="28"/>
                <w:szCs w:val="28"/>
              </w:rPr>
              <w:softHyphen/>
              <w:t>ражнения с мя</w:t>
            </w:r>
            <w:r w:rsidRPr="00351301">
              <w:rPr>
                <w:rStyle w:val="1711"/>
                <w:sz w:val="28"/>
                <w:szCs w:val="28"/>
              </w:rPr>
              <w:softHyphen/>
              <w:t>чом; основные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иды движений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добиваясь точ</w:t>
            </w:r>
            <w:r w:rsidRPr="00351301">
              <w:rPr>
                <w:rStyle w:val="1711"/>
                <w:sz w:val="28"/>
                <w:szCs w:val="28"/>
              </w:rPr>
              <w:softHyphen/>
              <w:t>ного, вырази</w:t>
            </w:r>
            <w:r w:rsidRPr="00351301">
              <w:rPr>
                <w:rStyle w:val="1711"/>
                <w:sz w:val="28"/>
                <w:szCs w:val="28"/>
              </w:rPr>
              <w:softHyphen/>
              <w:t>тельного, энер</w:t>
            </w:r>
            <w:r w:rsidRPr="00351301">
              <w:rPr>
                <w:rStyle w:val="1711"/>
                <w:sz w:val="28"/>
                <w:szCs w:val="28"/>
              </w:rPr>
              <w:softHyphen/>
              <w:t>гичного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всех ви</w:t>
            </w:r>
            <w:r w:rsidRPr="00351301">
              <w:rPr>
                <w:rStyle w:val="1711"/>
                <w:sz w:val="28"/>
                <w:szCs w:val="28"/>
              </w:rPr>
              <w:softHyphen/>
              <w:t>дов движений; развивать коор</w:t>
            </w:r>
            <w:r w:rsidRPr="00351301">
              <w:rPr>
                <w:rStyle w:val="1711"/>
                <w:sz w:val="28"/>
                <w:szCs w:val="28"/>
              </w:rPr>
              <w:softHyphen/>
              <w:t>динацию движе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Упражнять в рав</w:t>
            </w:r>
            <w:r w:rsidRPr="00351301">
              <w:rPr>
                <w:rStyle w:val="1711"/>
                <w:sz w:val="28"/>
                <w:szCs w:val="28"/>
              </w:rPr>
              <w:softHyphen/>
              <w:t>новесии; закре</w:t>
            </w:r>
            <w:r w:rsidRPr="00351301">
              <w:rPr>
                <w:rStyle w:val="1711"/>
                <w:sz w:val="28"/>
                <w:szCs w:val="28"/>
              </w:rPr>
              <w:softHyphen/>
              <w:t>плять умения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Группироватьс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прыжках через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канат, ритмич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лезать на гим</w:t>
            </w:r>
            <w:r w:rsidRPr="00351301">
              <w:rPr>
                <w:rStyle w:val="1711"/>
                <w:sz w:val="28"/>
                <w:szCs w:val="28"/>
              </w:rPr>
              <w:softHyphen/>
              <w:t>настическую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стенку и спус</w:t>
            </w:r>
            <w:r w:rsidRPr="00351301">
              <w:rPr>
                <w:rStyle w:val="1711"/>
                <w:sz w:val="28"/>
                <w:szCs w:val="28"/>
              </w:rPr>
              <w:softHyphen/>
              <w:t>каться с неё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бросать мяч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баскетбольно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кольцо одно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двумя руками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после ведения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яча, уверенн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полнять раз</w:t>
            </w:r>
            <w:r w:rsidRPr="00351301">
              <w:rPr>
                <w:rStyle w:val="1711"/>
                <w:sz w:val="28"/>
                <w:szCs w:val="28"/>
              </w:rPr>
              <w:softHyphen/>
              <w:t>нообразные уп</w:t>
            </w:r>
            <w:r w:rsidRPr="00351301">
              <w:rPr>
                <w:rStyle w:val="1711"/>
                <w:sz w:val="28"/>
                <w:szCs w:val="28"/>
              </w:rPr>
              <w:softHyphen/>
              <w:t>ражнения с мя</w:t>
            </w:r>
            <w:r w:rsidRPr="00351301">
              <w:rPr>
                <w:rStyle w:val="1711"/>
                <w:sz w:val="28"/>
                <w:szCs w:val="28"/>
              </w:rPr>
              <w:softHyphen/>
              <w:t>чом; основные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иды движений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добиваясь точ</w:t>
            </w:r>
            <w:r w:rsidRPr="00351301">
              <w:rPr>
                <w:rStyle w:val="1711"/>
                <w:sz w:val="28"/>
                <w:szCs w:val="28"/>
              </w:rPr>
              <w:softHyphen/>
              <w:t>ного, вырази</w:t>
            </w:r>
            <w:r w:rsidRPr="00351301">
              <w:rPr>
                <w:rStyle w:val="1711"/>
                <w:sz w:val="28"/>
                <w:szCs w:val="28"/>
              </w:rPr>
              <w:softHyphen/>
              <w:t>тельного, энер</w:t>
            </w:r>
            <w:r w:rsidRPr="00351301">
              <w:rPr>
                <w:rStyle w:val="1711"/>
                <w:sz w:val="28"/>
                <w:szCs w:val="28"/>
              </w:rPr>
              <w:softHyphen/>
              <w:t>гичного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ения всех ви</w:t>
            </w:r>
            <w:r w:rsidRPr="00351301">
              <w:rPr>
                <w:rStyle w:val="1711"/>
                <w:sz w:val="28"/>
                <w:szCs w:val="28"/>
              </w:rPr>
              <w:softHyphen/>
              <w:t>дов движений; развивать коор</w:t>
            </w:r>
            <w:r w:rsidRPr="00351301">
              <w:rPr>
                <w:rStyle w:val="1711"/>
                <w:sz w:val="28"/>
                <w:szCs w:val="28"/>
              </w:rPr>
              <w:softHyphen/>
              <w:t>динацию движе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Закреплять ум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выполн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разительны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движения в со</w:t>
            </w:r>
            <w:r w:rsidRPr="00351301">
              <w:rPr>
                <w:rStyle w:val="1711"/>
                <w:sz w:val="28"/>
                <w:szCs w:val="28"/>
              </w:rPr>
              <w:softHyphen/>
              <w:t>ответствии с му</w:t>
            </w:r>
            <w:r w:rsidRPr="00351301">
              <w:rPr>
                <w:rStyle w:val="1711"/>
                <w:sz w:val="28"/>
                <w:szCs w:val="28"/>
              </w:rPr>
              <w:softHyphen/>
              <w:t>зыкой, основ</w:t>
            </w:r>
            <w:r w:rsidRPr="00351301">
              <w:rPr>
                <w:rStyle w:val="1711"/>
                <w:sz w:val="28"/>
                <w:szCs w:val="28"/>
              </w:rPr>
              <w:softHyphen/>
              <w:t>ные виды дви</w:t>
            </w:r>
            <w:r w:rsidRPr="00351301">
              <w:rPr>
                <w:rStyle w:val="1711"/>
                <w:sz w:val="28"/>
                <w:szCs w:val="28"/>
              </w:rPr>
              <w:softHyphen/>
              <w:t>жений осознан</w:t>
            </w:r>
            <w:r w:rsidRPr="00351301">
              <w:rPr>
                <w:rStyle w:val="1711"/>
                <w:sz w:val="28"/>
                <w:szCs w:val="28"/>
              </w:rPr>
              <w:softHyphen/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но, быстр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ловко,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ять упражн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с гимнасти</w:t>
            </w:r>
            <w:r w:rsidRPr="00351301">
              <w:rPr>
                <w:rStyle w:val="1711"/>
                <w:sz w:val="28"/>
                <w:szCs w:val="28"/>
              </w:rPr>
              <w:softHyphen/>
              <w:t>че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учить преодоле</w:t>
            </w:r>
            <w:r w:rsidRPr="00351301">
              <w:rPr>
                <w:rStyle w:val="1711"/>
                <w:sz w:val="28"/>
                <w:szCs w:val="28"/>
              </w:rPr>
              <w:softHyphen/>
              <w:t>вать двигатель</w:t>
            </w:r>
            <w:r w:rsidRPr="00351301">
              <w:rPr>
                <w:rStyle w:val="1711"/>
                <w:sz w:val="28"/>
                <w:szCs w:val="28"/>
              </w:rPr>
              <w:softHyphen/>
              <w:t>ные трудности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правильно при</w:t>
            </w:r>
            <w:r w:rsidRPr="00351301">
              <w:rPr>
                <w:rStyle w:val="1711"/>
                <w:sz w:val="28"/>
                <w:szCs w:val="28"/>
              </w:rPr>
              <w:softHyphen/>
              <w:t>менять разнооб</w:t>
            </w:r>
            <w:r w:rsidRPr="00351301">
              <w:rPr>
                <w:rStyle w:val="1711"/>
                <w:sz w:val="28"/>
                <w:szCs w:val="28"/>
              </w:rPr>
              <w:softHyphen/>
              <w:t>разные хваты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упражнениях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с гимнастиче</w:t>
            </w:r>
            <w:r w:rsidRPr="00351301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азвивать лов</w:t>
            </w:r>
            <w:r w:rsidRPr="00351301">
              <w:rPr>
                <w:rStyle w:val="1711"/>
                <w:sz w:val="28"/>
                <w:szCs w:val="28"/>
              </w:rPr>
              <w:softHyphen/>
              <w:t>кость, коорди</w:t>
            </w:r>
            <w:r w:rsidRPr="00351301">
              <w:rPr>
                <w:rStyle w:val="1711"/>
                <w:sz w:val="28"/>
                <w:szCs w:val="28"/>
              </w:rPr>
              <w:softHyphen/>
              <w:t>нацию движе</w:t>
            </w:r>
            <w:r w:rsidRPr="00351301">
              <w:rPr>
                <w:rStyle w:val="1711"/>
                <w:sz w:val="28"/>
                <w:szCs w:val="28"/>
              </w:rPr>
              <w:softHyphen/>
              <w:t>ний, внимание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быстроту реак</w:t>
            </w:r>
            <w:r w:rsidRPr="00351301">
              <w:rPr>
                <w:rStyle w:val="1711"/>
                <w:sz w:val="28"/>
                <w:szCs w:val="28"/>
              </w:rPr>
              <w:softHyphen/>
              <w:t>ции; укрепл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ышцы кисте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Закреплять ум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выполн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разительны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движения в со</w:t>
            </w:r>
            <w:r w:rsidRPr="00351301">
              <w:rPr>
                <w:rStyle w:val="1711"/>
                <w:sz w:val="28"/>
                <w:szCs w:val="28"/>
              </w:rPr>
              <w:softHyphen/>
              <w:t>ответствии с му</w:t>
            </w:r>
            <w:r w:rsidRPr="00351301">
              <w:rPr>
                <w:rStyle w:val="1711"/>
                <w:sz w:val="28"/>
                <w:szCs w:val="28"/>
              </w:rPr>
              <w:softHyphen/>
              <w:t>зыкой, основ</w:t>
            </w:r>
            <w:r w:rsidRPr="00351301">
              <w:rPr>
                <w:rStyle w:val="1711"/>
                <w:sz w:val="28"/>
                <w:szCs w:val="28"/>
              </w:rPr>
              <w:softHyphen/>
              <w:t>ные виды дви</w:t>
            </w:r>
            <w:r w:rsidRPr="00351301">
              <w:rPr>
                <w:rStyle w:val="1711"/>
                <w:sz w:val="28"/>
                <w:szCs w:val="28"/>
              </w:rPr>
              <w:softHyphen/>
              <w:t>жений осознан</w:t>
            </w:r>
            <w:r w:rsidRPr="00351301">
              <w:rPr>
                <w:rStyle w:val="1711"/>
                <w:sz w:val="28"/>
                <w:szCs w:val="28"/>
              </w:rPr>
              <w:softHyphen/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но, быстр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ловко,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ять упражн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с гимнасти</w:t>
            </w:r>
            <w:r w:rsidRPr="00351301">
              <w:rPr>
                <w:rStyle w:val="1711"/>
                <w:sz w:val="28"/>
                <w:szCs w:val="28"/>
              </w:rPr>
              <w:softHyphen/>
              <w:t>че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учить преодоле</w:t>
            </w:r>
            <w:r w:rsidRPr="00351301">
              <w:rPr>
                <w:rStyle w:val="1711"/>
                <w:sz w:val="28"/>
                <w:szCs w:val="28"/>
              </w:rPr>
              <w:softHyphen/>
              <w:t>вать двигатель</w:t>
            </w:r>
            <w:r w:rsidRPr="00351301">
              <w:rPr>
                <w:rStyle w:val="1711"/>
                <w:sz w:val="28"/>
                <w:szCs w:val="28"/>
              </w:rPr>
              <w:softHyphen/>
              <w:t>ные трудности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правильно при</w:t>
            </w:r>
            <w:r w:rsidRPr="00351301">
              <w:rPr>
                <w:rStyle w:val="1711"/>
                <w:sz w:val="28"/>
                <w:szCs w:val="28"/>
              </w:rPr>
              <w:softHyphen/>
              <w:t>менять разнооб</w:t>
            </w:r>
            <w:r w:rsidRPr="00351301">
              <w:rPr>
                <w:rStyle w:val="1711"/>
                <w:sz w:val="28"/>
                <w:szCs w:val="28"/>
              </w:rPr>
              <w:softHyphen/>
              <w:t>разные хваты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упражнениях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с гимнастиче</w:t>
            </w:r>
            <w:r w:rsidRPr="00351301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азвивать лов</w:t>
            </w:r>
            <w:r w:rsidRPr="00351301">
              <w:rPr>
                <w:rStyle w:val="1711"/>
                <w:sz w:val="28"/>
                <w:szCs w:val="28"/>
              </w:rPr>
              <w:softHyphen/>
              <w:t>кость, коорди</w:t>
            </w:r>
            <w:r w:rsidRPr="00351301">
              <w:rPr>
                <w:rStyle w:val="1711"/>
                <w:sz w:val="28"/>
                <w:szCs w:val="28"/>
              </w:rPr>
              <w:softHyphen/>
              <w:t>нацию движе</w:t>
            </w:r>
            <w:r w:rsidRPr="00351301">
              <w:rPr>
                <w:rStyle w:val="1711"/>
                <w:sz w:val="28"/>
                <w:szCs w:val="28"/>
              </w:rPr>
              <w:softHyphen/>
              <w:t>ний, внимание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быстроту реак</w:t>
            </w:r>
            <w:r w:rsidRPr="00351301">
              <w:rPr>
                <w:rStyle w:val="1711"/>
                <w:sz w:val="28"/>
                <w:szCs w:val="28"/>
              </w:rPr>
              <w:softHyphen/>
              <w:t>ции; укрепл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ышцы кисте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Закреплять ум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выполн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разительны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движения в со</w:t>
            </w:r>
            <w:r w:rsidRPr="00351301">
              <w:rPr>
                <w:rStyle w:val="1711"/>
                <w:sz w:val="28"/>
                <w:szCs w:val="28"/>
              </w:rPr>
              <w:softHyphen/>
              <w:t>ответствии с му</w:t>
            </w:r>
            <w:r w:rsidRPr="00351301">
              <w:rPr>
                <w:rStyle w:val="1711"/>
                <w:sz w:val="28"/>
                <w:szCs w:val="28"/>
              </w:rPr>
              <w:softHyphen/>
              <w:t>зыкой, основ</w:t>
            </w:r>
            <w:r w:rsidRPr="00351301">
              <w:rPr>
                <w:rStyle w:val="1711"/>
                <w:sz w:val="28"/>
                <w:szCs w:val="28"/>
              </w:rPr>
              <w:softHyphen/>
              <w:t>ные виды дви</w:t>
            </w:r>
            <w:r w:rsidRPr="00351301">
              <w:rPr>
                <w:rStyle w:val="1711"/>
                <w:sz w:val="28"/>
                <w:szCs w:val="28"/>
              </w:rPr>
              <w:softHyphen/>
              <w:t>жений осознан</w:t>
            </w:r>
            <w:r w:rsidRPr="00351301">
              <w:rPr>
                <w:rStyle w:val="1711"/>
                <w:sz w:val="28"/>
                <w:szCs w:val="28"/>
              </w:rPr>
              <w:softHyphen/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но, быстр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ловко,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ять упражн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с гимнасти</w:t>
            </w:r>
            <w:r w:rsidRPr="00351301">
              <w:rPr>
                <w:rStyle w:val="1711"/>
                <w:sz w:val="28"/>
                <w:szCs w:val="28"/>
              </w:rPr>
              <w:softHyphen/>
              <w:t>че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учить преодоле</w:t>
            </w:r>
            <w:r w:rsidRPr="00351301">
              <w:rPr>
                <w:rStyle w:val="1711"/>
                <w:sz w:val="28"/>
                <w:szCs w:val="28"/>
              </w:rPr>
              <w:softHyphen/>
              <w:t>вать двигатель</w:t>
            </w:r>
            <w:r w:rsidRPr="00351301">
              <w:rPr>
                <w:rStyle w:val="1711"/>
                <w:sz w:val="28"/>
                <w:szCs w:val="28"/>
              </w:rPr>
              <w:softHyphen/>
              <w:t>ные трудности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правильно при</w:t>
            </w:r>
            <w:r w:rsidRPr="00351301">
              <w:rPr>
                <w:rStyle w:val="1711"/>
                <w:sz w:val="28"/>
                <w:szCs w:val="28"/>
              </w:rPr>
              <w:softHyphen/>
              <w:t>менять разнооб</w:t>
            </w:r>
            <w:r w:rsidRPr="00351301">
              <w:rPr>
                <w:rStyle w:val="1711"/>
                <w:sz w:val="28"/>
                <w:szCs w:val="28"/>
              </w:rPr>
              <w:softHyphen/>
              <w:t>разные хваты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упражнениях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с гимнастиче</w:t>
            </w:r>
            <w:r w:rsidRPr="00351301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азвивать лов</w:t>
            </w:r>
            <w:r w:rsidRPr="00351301">
              <w:rPr>
                <w:rStyle w:val="1711"/>
                <w:sz w:val="28"/>
                <w:szCs w:val="28"/>
              </w:rPr>
              <w:softHyphen/>
              <w:t>кость, коорди</w:t>
            </w:r>
            <w:r w:rsidRPr="00351301">
              <w:rPr>
                <w:rStyle w:val="1711"/>
                <w:sz w:val="28"/>
                <w:szCs w:val="28"/>
              </w:rPr>
              <w:softHyphen/>
              <w:t>нацию движе</w:t>
            </w:r>
            <w:r w:rsidRPr="00351301">
              <w:rPr>
                <w:rStyle w:val="1711"/>
                <w:sz w:val="28"/>
                <w:szCs w:val="28"/>
              </w:rPr>
              <w:softHyphen/>
              <w:t>ний, внимание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быстроту реак</w:t>
            </w:r>
            <w:r w:rsidRPr="00351301">
              <w:rPr>
                <w:rStyle w:val="1711"/>
                <w:sz w:val="28"/>
                <w:szCs w:val="28"/>
              </w:rPr>
              <w:softHyphen/>
              <w:t>ции; укрепл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ышцы кисте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Закреплять ум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выполн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ыразительные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движения в со</w:t>
            </w:r>
            <w:r w:rsidRPr="00351301">
              <w:rPr>
                <w:rStyle w:val="1711"/>
                <w:sz w:val="28"/>
                <w:szCs w:val="28"/>
              </w:rPr>
              <w:softHyphen/>
              <w:t>ответствии с му</w:t>
            </w:r>
            <w:r w:rsidRPr="00351301">
              <w:rPr>
                <w:rStyle w:val="1711"/>
                <w:sz w:val="28"/>
                <w:szCs w:val="28"/>
              </w:rPr>
              <w:softHyphen/>
              <w:t>зыкой, основ</w:t>
            </w:r>
            <w:r w:rsidRPr="00351301">
              <w:rPr>
                <w:rStyle w:val="1711"/>
                <w:sz w:val="28"/>
                <w:szCs w:val="28"/>
              </w:rPr>
              <w:softHyphen/>
              <w:t>ные виды дви</w:t>
            </w:r>
            <w:r w:rsidRPr="00351301">
              <w:rPr>
                <w:rStyle w:val="1711"/>
                <w:sz w:val="28"/>
                <w:szCs w:val="28"/>
              </w:rPr>
              <w:softHyphen/>
              <w:t>жений осознан</w:t>
            </w:r>
            <w:r w:rsidRPr="00351301">
              <w:rPr>
                <w:rStyle w:val="1711"/>
                <w:sz w:val="28"/>
                <w:szCs w:val="28"/>
              </w:rPr>
              <w:softHyphen/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но, быстро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и ловко, выпол</w:t>
            </w:r>
            <w:r w:rsidRPr="00351301">
              <w:rPr>
                <w:rStyle w:val="1711"/>
                <w:sz w:val="28"/>
                <w:szCs w:val="28"/>
              </w:rPr>
              <w:softHyphen/>
              <w:t>нять упражне</w:t>
            </w:r>
            <w:r w:rsidRPr="00351301">
              <w:rPr>
                <w:rStyle w:val="1711"/>
                <w:sz w:val="28"/>
                <w:szCs w:val="28"/>
              </w:rPr>
              <w:softHyphen/>
              <w:t>ния с гимнасти</w:t>
            </w:r>
            <w:r w:rsidRPr="00351301">
              <w:rPr>
                <w:rStyle w:val="1711"/>
                <w:sz w:val="28"/>
                <w:szCs w:val="28"/>
              </w:rPr>
              <w:softHyphen/>
              <w:t>че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учить преодоле</w:t>
            </w:r>
            <w:r w:rsidRPr="00351301">
              <w:rPr>
                <w:rStyle w:val="1711"/>
                <w:sz w:val="28"/>
                <w:szCs w:val="28"/>
              </w:rPr>
              <w:softHyphen/>
              <w:t>вать двигатель</w:t>
            </w:r>
            <w:r w:rsidRPr="00351301">
              <w:rPr>
                <w:rStyle w:val="1711"/>
                <w:sz w:val="28"/>
                <w:szCs w:val="28"/>
              </w:rPr>
              <w:softHyphen/>
              <w:t>ные трудности,</w:t>
            </w:r>
          </w:p>
          <w:p w:rsidR="006E3AE3" w:rsidRPr="00351301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51301">
              <w:rPr>
                <w:rStyle w:val="1711"/>
                <w:sz w:val="28"/>
                <w:szCs w:val="28"/>
              </w:rPr>
              <w:t>правильно при</w:t>
            </w:r>
            <w:r w:rsidRPr="00351301">
              <w:rPr>
                <w:rStyle w:val="1711"/>
                <w:sz w:val="28"/>
                <w:szCs w:val="28"/>
              </w:rPr>
              <w:softHyphen/>
              <w:t>менять разнооб</w:t>
            </w:r>
            <w:r w:rsidRPr="00351301">
              <w:rPr>
                <w:rStyle w:val="1711"/>
                <w:sz w:val="28"/>
                <w:szCs w:val="28"/>
              </w:rPr>
              <w:softHyphen/>
              <w:t>разные хваты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в упражнениях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с гимнастиче</w:t>
            </w:r>
            <w:r w:rsidRPr="00351301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азвивать лов</w:t>
            </w:r>
            <w:r w:rsidRPr="00351301">
              <w:rPr>
                <w:rStyle w:val="1711"/>
                <w:sz w:val="28"/>
                <w:szCs w:val="28"/>
              </w:rPr>
              <w:softHyphen/>
              <w:t>кость, коорди</w:t>
            </w:r>
            <w:r w:rsidRPr="00351301">
              <w:rPr>
                <w:rStyle w:val="1711"/>
                <w:sz w:val="28"/>
                <w:szCs w:val="28"/>
              </w:rPr>
              <w:softHyphen/>
              <w:t>нацию движе</w:t>
            </w:r>
            <w:r w:rsidRPr="00351301">
              <w:rPr>
                <w:rStyle w:val="1711"/>
                <w:sz w:val="28"/>
                <w:szCs w:val="28"/>
              </w:rPr>
              <w:softHyphen/>
              <w:t>ний, внимание,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быстроту реак</w:t>
            </w:r>
            <w:r w:rsidRPr="00351301">
              <w:rPr>
                <w:rStyle w:val="1711"/>
                <w:sz w:val="28"/>
                <w:szCs w:val="28"/>
              </w:rPr>
              <w:softHyphen/>
              <w:t>ции; укреплять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мышцы кистей</w:t>
            </w:r>
            <w:r>
              <w:rPr>
                <w:sz w:val="28"/>
                <w:szCs w:val="28"/>
              </w:rPr>
              <w:t xml:space="preserve"> </w:t>
            </w:r>
            <w:r w:rsidRPr="00351301">
              <w:rPr>
                <w:rStyle w:val="1711"/>
                <w:sz w:val="28"/>
                <w:szCs w:val="28"/>
              </w:rPr>
              <w:t>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4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9"/>
        <w:gridCol w:w="2352"/>
        <w:gridCol w:w="2785"/>
        <w:gridCol w:w="262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анату, в мета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0D2CBB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мение выпол</w:t>
            </w:r>
            <w:r w:rsidRPr="000D2CBB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иды движени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быстром тем</w:t>
            </w:r>
            <w:r w:rsidRPr="000D2CBB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оординацию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движений, бы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троту </w:t>
            </w:r>
            <w:r w:rsidRPr="000D2CBB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си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0D2CBB">
              <w:rPr>
                <w:rStyle w:val="1711"/>
                <w:sz w:val="28"/>
                <w:szCs w:val="28"/>
              </w:rPr>
              <w:t>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креплять</w:t>
            </w:r>
          </w:p>
          <w:p w:rsidR="006E3AE3" w:rsidRPr="000D2CBB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мышцы стоп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анату, в мета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0D2CBB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мение выпол</w:t>
            </w:r>
            <w:r w:rsidRPr="000D2CBB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иды движени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быстром тем</w:t>
            </w:r>
            <w:r w:rsidRPr="000D2CBB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оординацию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движений, бы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троту </w:t>
            </w:r>
            <w:r w:rsidRPr="000D2CBB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си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0D2CBB">
              <w:rPr>
                <w:rStyle w:val="1711"/>
                <w:sz w:val="28"/>
                <w:szCs w:val="28"/>
              </w:rPr>
              <w:t>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креплять</w:t>
            </w:r>
          </w:p>
          <w:p w:rsidR="006E3AE3" w:rsidRPr="000D2CBB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мышцы стоп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анату, в мета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0D2CBB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мение выпол</w:t>
            </w:r>
            <w:r w:rsidRPr="000D2CBB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иды движени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быстром тем</w:t>
            </w:r>
            <w:r w:rsidRPr="000D2CBB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оординацию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движений, бы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троту </w:t>
            </w:r>
            <w:r w:rsidRPr="000D2CBB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си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0D2CBB">
              <w:rPr>
                <w:rStyle w:val="1711"/>
                <w:sz w:val="28"/>
                <w:szCs w:val="28"/>
              </w:rPr>
              <w:t>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креплять</w:t>
            </w:r>
          </w:p>
          <w:p w:rsidR="006E3AE3" w:rsidRPr="000D2CBB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мышцы стоп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равновесии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анату, в мета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0D2CBB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мение выпол</w:t>
            </w:r>
            <w:r w:rsidRPr="000D2CBB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иды движени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в быстром тем</w:t>
            </w:r>
            <w:r w:rsidRPr="000D2CBB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координацию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движений, бы</w:t>
            </w:r>
            <w:r w:rsidRPr="000D2CBB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строту </w:t>
            </w:r>
            <w:r w:rsidRPr="000D2CBB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си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0D2CBB">
              <w:rPr>
                <w:rStyle w:val="1711"/>
                <w:sz w:val="28"/>
                <w:szCs w:val="28"/>
              </w:rPr>
              <w:t>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11"/>
                <w:sz w:val="28"/>
                <w:szCs w:val="28"/>
              </w:rPr>
              <w:t>укреплять</w:t>
            </w:r>
          </w:p>
          <w:p w:rsidR="006E3AE3" w:rsidRPr="000D2CBB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0D2CBB">
              <w:rPr>
                <w:rStyle w:val="1711"/>
                <w:sz w:val="28"/>
                <w:szCs w:val="28"/>
              </w:rPr>
              <w:t>мышцы стоп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Развивать физи</w:t>
            </w:r>
            <w:r w:rsidRPr="000D2CBB">
              <w:rPr>
                <w:rStyle w:val="173"/>
                <w:sz w:val="28"/>
                <w:szCs w:val="28"/>
              </w:rPr>
              <w:softHyphen/>
              <w:t>ческие и воле</w:t>
            </w:r>
            <w:r w:rsidRPr="000D2CBB">
              <w:rPr>
                <w:rStyle w:val="173"/>
                <w:sz w:val="28"/>
                <w:szCs w:val="28"/>
              </w:rPr>
              <w:softHyphen/>
              <w:t>вые качества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мышечную си</w:t>
            </w:r>
            <w:r w:rsidRPr="000D2CBB">
              <w:rPr>
                <w:rStyle w:val="173"/>
                <w:sz w:val="28"/>
                <w:szCs w:val="28"/>
              </w:rPr>
              <w:softHyphen/>
              <w:t>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быстроту дви</w:t>
            </w:r>
            <w:r w:rsidRPr="000D2CBB">
              <w:rPr>
                <w:rStyle w:val="173"/>
                <w:sz w:val="28"/>
                <w:szCs w:val="28"/>
              </w:rPr>
              <w:softHyphen/>
              <w:t>жений, умени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ыполнять вы</w:t>
            </w:r>
            <w:r w:rsidRPr="000D2CBB">
              <w:rPr>
                <w:rStyle w:val="173"/>
                <w:sz w:val="28"/>
                <w:szCs w:val="28"/>
              </w:rPr>
              <w:softHyphen/>
              <w:t>разитель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движения в со</w:t>
            </w:r>
            <w:r w:rsidRPr="000D2CBB">
              <w:rPr>
                <w:rStyle w:val="173"/>
                <w:sz w:val="28"/>
                <w:szCs w:val="28"/>
              </w:rPr>
              <w:softHyphen/>
              <w:t>ответствии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с музыкой, уп</w:t>
            </w:r>
            <w:r w:rsidRPr="000D2CBB">
              <w:rPr>
                <w:rStyle w:val="173"/>
                <w:sz w:val="28"/>
                <w:szCs w:val="28"/>
              </w:rPr>
              <w:softHyphen/>
              <w:t>ражнения на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озвышенно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опоре; на сохра</w:t>
            </w:r>
            <w:r w:rsidRPr="000D2CBB">
              <w:rPr>
                <w:rStyle w:val="173"/>
                <w:sz w:val="28"/>
                <w:szCs w:val="28"/>
              </w:rPr>
              <w:softHyphen/>
              <w:t>нение равнове</w:t>
            </w:r>
            <w:r w:rsidRPr="000D2CBB">
              <w:rPr>
                <w:rStyle w:val="173"/>
                <w:sz w:val="28"/>
                <w:szCs w:val="28"/>
              </w:rPr>
              <w:softHyphen/>
              <w:t>сия; 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в прыжках через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набивные мячи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учить прокаты</w:t>
            </w:r>
            <w:r w:rsidRPr="000D2CBB">
              <w:rPr>
                <w:rStyle w:val="173"/>
                <w:sz w:val="28"/>
                <w:szCs w:val="28"/>
              </w:rPr>
              <w:softHyphen/>
              <w:t>вать набив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мячи руками,ногами</w:t>
            </w:r>
            <w:r>
              <w:rPr>
                <w:rStyle w:val="173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Развивать физи</w:t>
            </w:r>
            <w:r w:rsidRPr="000D2CBB">
              <w:rPr>
                <w:rStyle w:val="173"/>
                <w:sz w:val="28"/>
                <w:szCs w:val="28"/>
              </w:rPr>
              <w:softHyphen/>
              <w:t>ческие и воле</w:t>
            </w:r>
            <w:r w:rsidRPr="000D2CBB">
              <w:rPr>
                <w:rStyle w:val="173"/>
                <w:sz w:val="28"/>
                <w:szCs w:val="28"/>
              </w:rPr>
              <w:softHyphen/>
              <w:t>вые качества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мышечную си</w:t>
            </w:r>
            <w:r w:rsidRPr="000D2CBB">
              <w:rPr>
                <w:rStyle w:val="173"/>
                <w:sz w:val="28"/>
                <w:szCs w:val="28"/>
              </w:rPr>
              <w:softHyphen/>
              <w:t>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быстроту дви</w:t>
            </w:r>
            <w:r w:rsidRPr="000D2CBB">
              <w:rPr>
                <w:rStyle w:val="173"/>
                <w:sz w:val="28"/>
                <w:szCs w:val="28"/>
              </w:rPr>
              <w:softHyphen/>
              <w:t>жений, умени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ыполнять вы</w:t>
            </w:r>
            <w:r w:rsidRPr="000D2CBB">
              <w:rPr>
                <w:rStyle w:val="173"/>
                <w:sz w:val="28"/>
                <w:szCs w:val="28"/>
              </w:rPr>
              <w:softHyphen/>
              <w:t>разитель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движения в со</w:t>
            </w:r>
            <w:r w:rsidRPr="000D2CBB">
              <w:rPr>
                <w:rStyle w:val="173"/>
                <w:sz w:val="28"/>
                <w:szCs w:val="28"/>
              </w:rPr>
              <w:softHyphen/>
              <w:t>ответствии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с музыкой, уп</w:t>
            </w:r>
            <w:r w:rsidRPr="000D2CBB">
              <w:rPr>
                <w:rStyle w:val="173"/>
                <w:sz w:val="28"/>
                <w:szCs w:val="28"/>
              </w:rPr>
              <w:softHyphen/>
              <w:t>ражнения на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озвышенно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опоре; на сохра</w:t>
            </w:r>
            <w:r w:rsidRPr="000D2CBB">
              <w:rPr>
                <w:rStyle w:val="173"/>
                <w:sz w:val="28"/>
                <w:szCs w:val="28"/>
              </w:rPr>
              <w:softHyphen/>
              <w:t>нение равнове</w:t>
            </w:r>
            <w:r w:rsidRPr="000D2CBB">
              <w:rPr>
                <w:rStyle w:val="173"/>
                <w:sz w:val="28"/>
                <w:szCs w:val="28"/>
              </w:rPr>
              <w:softHyphen/>
              <w:t>сия; 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в прыжках через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набивные мячи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учить прокаты</w:t>
            </w:r>
            <w:r w:rsidRPr="000D2CBB">
              <w:rPr>
                <w:rStyle w:val="173"/>
                <w:sz w:val="28"/>
                <w:szCs w:val="28"/>
              </w:rPr>
              <w:softHyphen/>
              <w:t>вать набив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мячи руками,ногами</w:t>
            </w:r>
            <w:r>
              <w:rPr>
                <w:rStyle w:val="173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Развивать физи</w:t>
            </w:r>
            <w:r w:rsidRPr="000D2CBB">
              <w:rPr>
                <w:rStyle w:val="173"/>
                <w:sz w:val="28"/>
                <w:szCs w:val="28"/>
              </w:rPr>
              <w:softHyphen/>
              <w:t>ческие и воле</w:t>
            </w:r>
            <w:r w:rsidRPr="000D2CBB">
              <w:rPr>
                <w:rStyle w:val="173"/>
                <w:sz w:val="28"/>
                <w:szCs w:val="28"/>
              </w:rPr>
              <w:softHyphen/>
              <w:t>вые качества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мышечную си</w:t>
            </w:r>
            <w:r w:rsidRPr="000D2CBB">
              <w:rPr>
                <w:rStyle w:val="173"/>
                <w:sz w:val="28"/>
                <w:szCs w:val="28"/>
              </w:rPr>
              <w:softHyphen/>
              <w:t>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быстроту дви</w:t>
            </w:r>
            <w:r w:rsidRPr="000D2CBB">
              <w:rPr>
                <w:rStyle w:val="173"/>
                <w:sz w:val="28"/>
                <w:szCs w:val="28"/>
              </w:rPr>
              <w:softHyphen/>
              <w:t>жений, умени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ыполнять вы</w:t>
            </w:r>
            <w:r w:rsidRPr="000D2CBB">
              <w:rPr>
                <w:rStyle w:val="173"/>
                <w:sz w:val="28"/>
                <w:szCs w:val="28"/>
              </w:rPr>
              <w:softHyphen/>
              <w:t>разитель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движения в со</w:t>
            </w:r>
            <w:r w:rsidRPr="000D2CBB">
              <w:rPr>
                <w:rStyle w:val="173"/>
                <w:sz w:val="28"/>
                <w:szCs w:val="28"/>
              </w:rPr>
              <w:softHyphen/>
              <w:t>ответствии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с музыкой, уп</w:t>
            </w:r>
            <w:r w:rsidRPr="000D2CBB">
              <w:rPr>
                <w:rStyle w:val="173"/>
                <w:sz w:val="28"/>
                <w:szCs w:val="28"/>
              </w:rPr>
              <w:softHyphen/>
              <w:t>ражнения на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озвышенно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опоре; на сохра</w:t>
            </w:r>
            <w:r w:rsidRPr="000D2CBB">
              <w:rPr>
                <w:rStyle w:val="173"/>
                <w:sz w:val="28"/>
                <w:szCs w:val="28"/>
              </w:rPr>
              <w:softHyphen/>
              <w:t>нение равнове</w:t>
            </w:r>
            <w:r w:rsidRPr="000D2CBB">
              <w:rPr>
                <w:rStyle w:val="173"/>
                <w:sz w:val="28"/>
                <w:szCs w:val="28"/>
              </w:rPr>
              <w:softHyphen/>
              <w:t>сия; 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в прыжках через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набивные мячи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учить прокаты</w:t>
            </w:r>
            <w:r w:rsidRPr="000D2CBB">
              <w:rPr>
                <w:rStyle w:val="173"/>
                <w:sz w:val="28"/>
                <w:szCs w:val="28"/>
              </w:rPr>
              <w:softHyphen/>
              <w:t>вать набив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мячи руками,ногами</w:t>
            </w:r>
            <w:r>
              <w:rPr>
                <w:rStyle w:val="173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Развивать физи</w:t>
            </w:r>
            <w:r w:rsidRPr="000D2CBB">
              <w:rPr>
                <w:rStyle w:val="173"/>
                <w:sz w:val="28"/>
                <w:szCs w:val="28"/>
              </w:rPr>
              <w:softHyphen/>
              <w:t>ческие и воле</w:t>
            </w:r>
            <w:r w:rsidRPr="000D2CBB">
              <w:rPr>
                <w:rStyle w:val="173"/>
                <w:sz w:val="28"/>
                <w:szCs w:val="28"/>
              </w:rPr>
              <w:softHyphen/>
              <w:t>вые качества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мышечную си</w:t>
            </w:r>
            <w:r w:rsidRPr="000D2CBB">
              <w:rPr>
                <w:rStyle w:val="173"/>
                <w:sz w:val="28"/>
                <w:szCs w:val="28"/>
              </w:rPr>
              <w:softHyphen/>
              <w:t>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быстроту дви</w:t>
            </w:r>
            <w:r w:rsidRPr="000D2CBB">
              <w:rPr>
                <w:rStyle w:val="173"/>
                <w:sz w:val="28"/>
                <w:szCs w:val="28"/>
              </w:rPr>
              <w:softHyphen/>
              <w:t>жений, умени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ыполнять вы</w:t>
            </w:r>
            <w:r w:rsidRPr="000D2CBB">
              <w:rPr>
                <w:rStyle w:val="173"/>
                <w:sz w:val="28"/>
                <w:szCs w:val="28"/>
              </w:rPr>
              <w:softHyphen/>
              <w:t>разитель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движения в со</w:t>
            </w:r>
            <w:r w:rsidRPr="000D2CBB">
              <w:rPr>
                <w:rStyle w:val="173"/>
                <w:sz w:val="28"/>
                <w:szCs w:val="28"/>
              </w:rPr>
              <w:softHyphen/>
              <w:t>ответствии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с музыкой, уп</w:t>
            </w:r>
            <w:r w:rsidRPr="000D2CBB">
              <w:rPr>
                <w:rStyle w:val="173"/>
                <w:sz w:val="28"/>
                <w:szCs w:val="28"/>
              </w:rPr>
              <w:softHyphen/>
              <w:t>ражнения на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озвышенно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опоре; на сохра</w:t>
            </w:r>
            <w:r w:rsidRPr="000D2CBB">
              <w:rPr>
                <w:rStyle w:val="173"/>
                <w:sz w:val="28"/>
                <w:szCs w:val="28"/>
              </w:rPr>
              <w:softHyphen/>
              <w:t>нение равнове</w:t>
            </w:r>
            <w:r w:rsidRPr="000D2CBB">
              <w:rPr>
                <w:rStyle w:val="173"/>
                <w:sz w:val="28"/>
                <w:szCs w:val="28"/>
              </w:rPr>
              <w:softHyphen/>
              <w:t>сия; 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в прыжках через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набивные мячи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учить прокаты</w:t>
            </w:r>
            <w:r w:rsidRPr="000D2CBB">
              <w:rPr>
                <w:rStyle w:val="173"/>
                <w:sz w:val="28"/>
                <w:szCs w:val="28"/>
              </w:rPr>
              <w:softHyphen/>
              <w:t>вать набив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мячи руками,ногами</w:t>
            </w:r>
            <w:r>
              <w:rPr>
                <w:rStyle w:val="173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Развивать физи</w:t>
            </w:r>
            <w:r w:rsidRPr="000D2CBB">
              <w:rPr>
                <w:rStyle w:val="173"/>
                <w:sz w:val="28"/>
                <w:szCs w:val="28"/>
              </w:rPr>
              <w:softHyphen/>
              <w:t>ческие и воле</w:t>
            </w:r>
            <w:r w:rsidRPr="000D2CBB">
              <w:rPr>
                <w:rStyle w:val="173"/>
                <w:sz w:val="28"/>
                <w:szCs w:val="28"/>
              </w:rPr>
              <w:softHyphen/>
              <w:t>вые качества,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мышечную си</w:t>
            </w:r>
            <w:r w:rsidRPr="000D2CBB">
              <w:rPr>
                <w:rStyle w:val="173"/>
                <w:sz w:val="28"/>
                <w:szCs w:val="28"/>
              </w:rPr>
              <w:softHyphen/>
              <w:t>лу, ловкость,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быстроту дви</w:t>
            </w:r>
            <w:r w:rsidRPr="000D2CBB">
              <w:rPr>
                <w:rStyle w:val="173"/>
                <w:sz w:val="28"/>
                <w:szCs w:val="28"/>
              </w:rPr>
              <w:softHyphen/>
              <w:t>жений, умени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ыполнять вы</w:t>
            </w:r>
            <w:r w:rsidRPr="000D2CBB">
              <w:rPr>
                <w:rStyle w:val="173"/>
                <w:sz w:val="28"/>
                <w:szCs w:val="28"/>
              </w:rPr>
              <w:softHyphen/>
              <w:t>разитель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движения в со</w:t>
            </w:r>
            <w:r w:rsidRPr="000D2CBB">
              <w:rPr>
                <w:rStyle w:val="173"/>
                <w:sz w:val="28"/>
                <w:szCs w:val="28"/>
              </w:rPr>
              <w:softHyphen/>
              <w:t>ответствии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с музыкой, уп</w:t>
            </w:r>
            <w:r w:rsidRPr="000D2CBB">
              <w:rPr>
                <w:rStyle w:val="173"/>
                <w:sz w:val="28"/>
                <w:szCs w:val="28"/>
              </w:rPr>
              <w:softHyphen/>
              <w:t>ражнения на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возвышенной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опоре; на сохра</w:t>
            </w:r>
            <w:r w:rsidRPr="000D2CBB">
              <w:rPr>
                <w:rStyle w:val="173"/>
                <w:sz w:val="28"/>
                <w:szCs w:val="28"/>
              </w:rPr>
              <w:softHyphen/>
              <w:t>нение равнове</w:t>
            </w:r>
            <w:r w:rsidRPr="000D2CBB">
              <w:rPr>
                <w:rStyle w:val="173"/>
                <w:sz w:val="28"/>
                <w:szCs w:val="28"/>
              </w:rPr>
              <w:softHyphen/>
              <w:t>сия; упражнять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в прыжках через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набивные мячи;</w:t>
            </w:r>
            <w:r>
              <w:rPr>
                <w:sz w:val="28"/>
                <w:szCs w:val="28"/>
              </w:rPr>
              <w:t xml:space="preserve"> </w:t>
            </w:r>
            <w:r w:rsidRPr="000D2CBB">
              <w:rPr>
                <w:rStyle w:val="173"/>
                <w:sz w:val="28"/>
                <w:szCs w:val="28"/>
              </w:rPr>
              <w:t>учить прокаты</w:t>
            </w:r>
            <w:r w:rsidRPr="000D2CBB">
              <w:rPr>
                <w:rStyle w:val="173"/>
                <w:sz w:val="28"/>
                <w:szCs w:val="28"/>
              </w:rPr>
              <w:softHyphen/>
              <w:t>вать набивные</w:t>
            </w:r>
          </w:p>
          <w:p w:rsidR="006E3AE3" w:rsidRPr="000D2CBB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0D2CBB">
              <w:rPr>
                <w:rStyle w:val="173"/>
                <w:sz w:val="28"/>
                <w:szCs w:val="28"/>
              </w:rPr>
              <w:t>мячи руками,ногами</w:t>
            </w:r>
            <w:r>
              <w:rPr>
                <w:rStyle w:val="173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1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86"/>
        <w:gridCol w:w="2711"/>
        <w:gridCol w:w="2595"/>
        <w:gridCol w:w="2546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933AF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3AF7">
              <w:rPr>
                <w:rStyle w:val="1711"/>
                <w:sz w:val="28"/>
                <w:szCs w:val="28"/>
              </w:rPr>
              <w:t>Развивать коор</w:t>
            </w:r>
            <w:r w:rsidRPr="00933AF7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933AF7">
              <w:rPr>
                <w:rStyle w:val="1711"/>
                <w:sz w:val="28"/>
                <w:szCs w:val="28"/>
              </w:rPr>
              <w:softHyphen/>
              <w:t>жений, глазо</w:t>
            </w:r>
            <w:r w:rsidRPr="00933AF7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мер, </w:t>
            </w:r>
            <w:r w:rsidRPr="00933AF7">
              <w:rPr>
                <w:rStyle w:val="1711"/>
                <w:sz w:val="28"/>
                <w:szCs w:val="28"/>
              </w:rPr>
              <w:t>быстроту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лов</w:t>
            </w:r>
            <w:r w:rsidRPr="00933AF7">
              <w:rPr>
                <w:rStyle w:val="1711"/>
                <w:sz w:val="28"/>
                <w:szCs w:val="28"/>
              </w:rPr>
              <w:softHyphen/>
              <w:t>кость, силу,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ориентировку</w:t>
            </w:r>
          </w:p>
          <w:p w:rsidR="006E3AE3" w:rsidRPr="00933AF7" w:rsidRDefault="006E3AE3" w:rsidP="00953BA7">
            <w:pPr>
              <w:pStyle w:val="171"/>
              <w:shd w:val="clear" w:color="auto" w:fill="auto"/>
              <w:spacing w:line="278" w:lineRule="exact"/>
              <w:ind w:left="80"/>
              <w:rPr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 xml:space="preserve">в пространстве, </w:t>
            </w:r>
            <w:r w:rsidRPr="00933AF7">
              <w:rPr>
                <w:rStyle w:val="1711"/>
                <w:sz w:val="28"/>
                <w:szCs w:val="28"/>
              </w:rPr>
              <w:t>двигательные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навыки в прыж</w:t>
            </w:r>
            <w:r w:rsidRPr="00933AF7">
              <w:rPr>
                <w:rStyle w:val="1711"/>
                <w:sz w:val="28"/>
                <w:szCs w:val="28"/>
              </w:rPr>
              <w:softHyphen/>
              <w:t>ках, в ползании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змейкой; уп</w:t>
            </w:r>
            <w:r w:rsidRPr="00933AF7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33AF7">
              <w:rPr>
                <w:rStyle w:val="1711"/>
                <w:sz w:val="28"/>
                <w:szCs w:val="28"/>
              </w:rPr>
              <w:softHyphen/>
              <w:t>новес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933AF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3AF7">
              <w:rPr>
                <w:rStyle w:val="1711"/>
                <w:sz w:val="28"/>
                <w:szCs w:val="28"/>
              </w:rPr>
              <w:t>Развивать коор</w:t>
            </w:r>
            <w:r w:rsidRPr="00933AF7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933AF7">
              <w:rPr>
                <w:rStyle w:val="1711"/>
                <w:sz w:val="28"/>
                <w:szCs w:val="28"/>
              </w:rPr>
              <w:softHyphen/>
              <w:t>жений, глазо</w:t>
            </w:r>
            <w:r w:rsidRPr="00933AF7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мер, </w:t>
            </w:r>
            <w:r w:rsidRPr="00933AF7">
              <w:rPr>
                <w:rStyle w:val="1711"/>
                <w:sz w:val="28"/>
                <w:szCs w:val="28"/>
              </w:rPr>
              <w:t>быстроту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лов</w:t>
            </w:r>
            <w:r w:rsidRPr="00933AF7">
              <w:rPr>
                <w:rStyle w:val="1711"/>
                <w:sz w:val="28"/>
                <w:szCs w:val="28"/>
              </w:rPr>
              <w:softHyphen/>
              <w:t>кость, силу,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ориентировку</w:t>
            </w:r>
          </w:p>
          <w:p w:rsidR="006E3AE3" w:rsidRPr="00933AF7" w:rsidRDefault="006E3AE3" w:rsidP="00953BA7">
            <w:pPr>
              <w:pStyle w:val="171"/>
              <w:shd w:val="clear" w:color="auto" w:fill="auto"/>
              <w:spacing w:line="278" w:lineRule="exact"/>
              <w:ind w:left="80"/>
              <w:rPr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 xml:space="preserve">в пространстве, </w:t>
            </w:r>
            <w:r w:rsidRPr="00933AF7">
              <w:rPr>
                <w:rStyle w:val="1711"/>
                <w:sz w:val="28"/>
                <w:szCs w:val="28"/>
              </w:rPr>
              <w:t>двигательные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навыки в прыж</w:t>
            </w:r>
            <w:r w:rsidRPr="00933AF7">
              <w:rPr>
                <w:rStyle w:val="1711"/>
                <w:sz w:val="28"/>
                <w:szCs w:val="28"/>
              </w:rPr>
              <w:softHyphen/>
              <w:t>ках, в ползании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змейкой; уп</w:t>
            </w:r>
            <w:r w:rsidRPr="00933AF7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33AF7">
              <w:rPr>
                <w:rStyle w:val="1711"/>
                <w:sz w:val="28"/>
                <w:szCs w:val="28"/>
              </w:rPr>
              <w:softHyphen/>
              <w:t>новес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933AF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3AF7">
              <w:rPr>
                <w:rStyle w:val="1711"/>
                <w:sz w:val="28"/>
                <w:szCs w:val="28"/>
              </w:rPr>
              <w:t>Развивать коор</w:t>
            </w:r>
            <w:r w:rsidRPr="00933AF7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933AF7">
              <w:rPr>
                <w:rStyle w:val="1711"/>
                <w:sz w:val="28"/>
                <w:szCs w:val="28"/>
              </w:rPr>
              <w:softHyphen/>
              <w:t>жений, глазо</w:t>
            </w:r>
            <w:r w:rsidRPr="00933AF7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мер, </w:t>
            </w:r>
            <w:r w:rsidRPr="00933AF7">
              <w:rPr>
                <w:rStyle w:val="1711"/>
                <w:sz w:val="28"/>
                <w:szCs w:val="28"/>
              </w:rPr>
              <w:t>быстроту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лов</w:t>
            </w:r>
            <w:r w:rsidRPr="00933AF7">
              <w:rPr>
                <w:rStyle w:val="1711"/>
                <w:sz w:val="28"/>
                <w:szCs w:val="28"/>
              </w:rPr>
              <w:softHyphen/>
              <w:t>кость, силу,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ориентировку</w:t>
            </w:r>
          </w:p>
          <w:p w:rsidR="006E3AE3" w:rsidRPr="00933AF7" w:rsidRDefault="006E3AE3" w:rsidP="00953BA7">
            <w:pPr>
              <w:pStyle w:val="171"/>
              <w:shd w:val="clear" w:color="auto" w:fill="auto"/>
              <w:spacing w:line="278" w:lineRule="exact"/>
              <w:ind w:left="80"/>
              <w:rPr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 xml:space="preserve">в пространстве, </w:t>
            </w:r>
            <w:r w:rsidRPr="00933AF7">
              <w:rPr>
                <w:rStyle w:val="1711"/>
                <w:sz w:val="28"/>
                <w:szCs w:val="28"/>
              </w:rPr>
              <w:t>двигательные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навыки в прыж</w:t>
            </w:r>
            <w:r w:rsidRPr="00933AF7">
              <w:rPr>
                <w:rStyle w:val="1711"/>
                <w:sz w:val="28"/>
                <w:szCs w:val="28"/>
              </w:rPr>
              <w:softHyphen/>
              <w:t>ках, в ползании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змейкой; уп</w:t>
            </w:r>
            <w:r w:rsidRPr="00933AF7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33AF7">
              <w:rPr>
                <w:rStyle w:val="1711"/>
                <w:sz w:val="28"/>
                <w:szCs w:val="28"/>
              </w:rPr>
              <w:softHyphen/>
              <w:t>новес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933AF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33AF7">
              <w:rPr>
                <w:rStyle w:val="1711"/>
                <w:sz w:val="28"/>
                <w:szCs w:val="28"/>
              </w:rPr>
              <w:t>Развивать коор</w:t>
            </w:r>
            <w:r w:rsidRPr="00933AF7">
              <w:rPr>
                <w:rStyle w:val="1711"/>
                <w:sz w:val="28"/>
                <w:szCs w:val="28"/>
              </w:rPr>
              <w:softHyphen/>
              <w:t>динацию дви</w:t>
            </w:r>
            <w:r w:rsidRPr="00933AF7">
              <w:rPr>
                <w:rStyle w:val="1711"/>
                <w:sz w:val="28"/>
                <w:szCs w:val="28"/>
              </w:rPr>
              <w:softHyphen/>
              <w:t>жений, глазо</w:t>
            </w:r>
            <w:r w:rsidRPr="00933AF7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мер, </w:t>
            </w:r>
            <w:r w:rsidRPr="00933AF7">
              <w:rPr>
                <w:rStyle w:val="1711"/>
                <w:sz w:val="28"/>
                <w:szCs w:val="28"/>
              </w:rPr>
              <w:t>быстроту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реакции,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лов</w:t>
            </w:r>
            <w:r w:rsidRPr="00933AF7">
              <w:rPr>
                <w:rStyle w:val="1711"/>
                <w:sz w:val="28"/>
                <w:szCs w:val="28"/>
              </w:rPr>
              <w:softHyphen/>
              <w:t>кость, силу,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ориентировку</w:t>
            </w:r>
          </w:p>
          <w:p w:rsidR="006E3AE3" w:rsidRPr="00933AF7" w:rsidRDefault="006E3AE3" w:rsidP="00953BA7">
            <w:pPr>
              <w:pStyle w:val="171"/>
              <w:shd w:val="clear" w:color="auto" w:fill="auto"/>
              <w:spacing w:line="278" w:lineRule="exact"/>
              <w:ind w:left="80"/>
              <w:rPr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 xml:space="preserve">в пространстве, </w:t>
            </w:r>
            <w:r w:rsidRPr="00933AF7">
              <w:rPr>
                <w:rStyle w:val="1711"/>
                <w:sz w:val="28"/>
                <w:szCs w:val="28"/>
              </w:rPr>
              <w:t>двигательные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навыки в прыж</w:t>
            </w:r>
            <w:r w:rsidRPr="00933AF7">
              <w:rPr>
                <w:rStyle w:val="1711"/>
                <w:sz w:val="28"/>
                <w:szCs w:val="28"/>
              </w:rPr>
              <w:softHyphen/>
              <w:t>ках, в ползании</w:t>
            </w:r>
            <w:r>
              <w:rPr>
                <w:sz w:val="28"/>
                <w:szCs w:val="28"/>
              </w:rPr>
              <w:t xml:space="preserve"> </w:t>
            </w:r>
            <w:r w:rsidRPr="00933AF7">
              <w:rPr>
                <w:rStyle w:val="1711"/>
                <w:sz w:val="28"/>
                <w:szCs w:val="28"/>
              </w:rPr>
              <w:t>змейкой; уп</w:t>
            </w:r>
            <w:r w:rsidRPr="00933AF7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33AF7">
              <w:rPr>
                <w:rStyle w:val="1711"/>
                <w:sz w:val="28"/>
                <w:szCs w:val="28"/>
              </w:rPr>
              <w:softHyphen/>
              <w:t>новес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3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Развивать гла</w:t>
            </w:r>
            <w:r w:rsidRPr="00923C4F">
              <w:rPr>
                <w:rStyle w:val="1711"/>
                <w:sz w:val="28"/>
                <w:szCs w:val="28"/>
              </w:rPr>
              <w:softHyphen/>
              <w:t>зомер, умение бросать мяч друг другу в па</w:t>
            </w:r>
            <w:r w:rsidRPr="00923C4F">
              <w:rPr>
                <w:rStyle w:val="1711"/>
                <w:sz w:val="28"/>
                <w:szCs w:val="28"/>
              </w:rPr>
              <w:softHyphen/>
              <w:t>рах через волей</w:t>
            </w:r>
            <w:r w:rsidRPr="00923C4F">
              <w:rPr>
                <w:rStyle w:val="1711"/>
                <w:sz w:val="28"/>
                <w:szCs w:val="28"/>
              </w:rPr>
              <w:softHyphen/>
              <w:t>больную сетку, ловкость, силу, быстроту 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, умение владеть телом и управлять движениями на ограниченной площади; упраж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923C4F">
              <w:rPr>
                <w:rStyle w:val="1711"/>
                <w:sz w:val="28"/>
                <w:szCs w:val="28"/>
              </w:rPr>
              <w:softHyphen/>
              <w:t>сии, в прыжках на одной ноге через обруч; за</w:t>
            </w:r>
            <w:r w:rsidRPr="00923C4F">
              <w:rPr>
                <w:rStyle w:val="1711"/>
                <w:sz w:val="28"/>
                <w:szCs w:val="28"/>
              </w:rPr>
              <w:softHyphen/>
              <w:t>креплять умение выполнять ос</w:t>
            </w:r>
            <w:r w:rsidRPr="00923C4F">
              <w:rPr>
                <w:rStyle w:val="1711"/>
                <w:sz w:val="28"/>
                <w:szCs w:val="28"/>
              </w:rPr>
              <w:softHyphen/>
              <w:t>новные виды 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Развивать гла</w:t>
            </w:r>
            <w:r w:rsidRPr="00923C4F">
              <w:rPr>
                <w:rStyle w:val="1711"/>
                <w:sz w:val="28"/>
                <w:szCs w:val="28"/>
              </w:rPr>
              <w:softHyphen/>
              <w:t>зомер, умение бросать мяч друг другу в па</w:t>
            </w:r>
            <w:r w:rsidRPr="00923C4F">
              <w:rPr>
                <w:rStyle w:val="1711"/>
                <w:sz w:val="28"/>
                <w:szCs w:val="28"/>
              </w:rPr>
              <w:softHyphen/>
              <w:t>рах через волей</w:t>
            </w:r>
            <w:r w:rsidRPr="00923C4F">
              <w:rPr>
                <w:rStyle w:val="1711"/>
                <w:sz w:val="28"/>
                <w:szCs w:val="28"/>
              </w:rPr>
              <w:softHyphen/>
              <w:t>больную сетку, ловкость, силу, быстроту 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, умение владеть телом и управлять движениями на ограниченной площади; упраж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923C4F">
              <w:rPr>
                <w:rStyle w:val="1711"/>
                <w:sz w:val="28"/>
                <w:szCs w:val="28"/>
              </w:rPr>
              <w:softHyphen/>
              <w:t>сии, в прыжках на одной ноге через обруч; за</w:t>
            </w:r>
            <w:r w:rsidRPr="00923C4F">
              <w:rPr>
                <w:rStyle w:val="1711"/>
                <w:sz w:val="28"/>
                <w:szCs w:val="28"/>
              </w:rPr>
              <w:softHyphen/>
              <w:t>креплять умение выполнять ос</w:t>
            </w:r>
            <w:r w:rsidRPr="00923C4F">
              <w:rPr>
                <w:rStyle w:val="1711"/>
                <w:sz w:val="28"/>
                <w:szCs w:val="28"/>
              </w:rPr>
              <w:softHyphen/>
              <w:t>новные виды 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Развивать гла</w:t>
            </w:r>
            <w:r w:rsidRPr="00923C4F">
              <w:rPr>
                <w:rStyle w:val="1711"/>
                <w:sz w:val="28"/>
                <w:szCs w:val="28"/>
              </w:rPr>
              <w:softHyphen/>
              <w:t>зомер, умение бросать мяч друг другу в па</w:t>
            </w:r>
            <w:r w:rsidRPr="00923C4F">
              <w:rPr>
                <w:rStyle w:val="1711"/>
                <w:sz w:val="28"/>
                <w:szCs w:val="28"/>
              </w:rPr>
              <w:softHyphen/>
              <w:t>рах через волей</w:t>
            </w:r>
            <w:r w:rsidRPr="00923C4F">
              <w:rPr>
                <w:rStyle w:val="1711"/>
                <w:sz w:val="28"/>
                <w:szCs w:val="28"/>
              </w:rPr>
              <w:softHyphen/>
              <w:t>больную сетку, ловкость, силу, быстроту 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, умение владеть телом и управлять движениями на ограниченной площади; упраж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923C4F">
              <w:rPr>
                <w:rStyle w:val="1711"/>
                <w:sz w:val="28"/>
                <w:szCs w:val="28"/>
              </w:rPr>
              <w:softHyphen/>
              <w:t>сии, в прыжках на одной ноге через обруч; за</w:t>
            </w:r>
            <w:r w:rsidRPr="00923C4F">
              <w:rPr>
                <w:rStyle w:val="1711"/>
                <w:sz w:val="28"/>
                <w:szCs w:val="28"/>
              </w:rPr>
              <w:softHyphen/>
              <w:t>креплять умение выполнять ос</w:t>
            </w:r>
            <w:r w:rsidRPr="00923C4F">
              <w:rPr>
                <w:rStyle w:val="1711"/>
                <w:sz w:val="28"/>
                <w:szCs w:val="28"/>
              </w:rPr>
              <w:softHyphen/>
              <w:t>новные виды 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Развивать гла</w:t>
            </w:r>
            <w:r w:rsidRPr="00923C4F">
              <w:rPr>
                <w:rStyle w:val="1711"/>
                <w:sz w:val="28"/>
                <w:szCs w:val="28"/>
              </w:rPr>
              <w:softHyphen/>
              <w:t>зомер, умение бросать мяч друг другу в па</w:t>
            </w:r>
            <w:r w:rsidRPr="00923C4F">
              <w:rPr>
                <w:rStyle w:val="1711"/>
                <w:sz w:val="28"/>
                <w:szCs w:val="28"/>
              </w:rPr>
              <w:softHyphen/>
              <w:t>рах через волей</w:t>
            </w:r>
            <w:r w:rsidRPr="00923C4F">
              <w:rPr>
                <w:rStyle w:val="1711"/>
                <w:sz w:val="28"/>
                <w:szCs w:val="28"/>
              </w:rPr>
              <w:softHyphen/>
              <w:t>больную сетку, ловкость, силу, быстроту 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, умение владеть телом и управлять движениями на ограниченной площади; упраж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923C4F">
              <w:rPr>
                <w:rStyle w:val="1711"/>
                <w:sz w:val="28"/>
                <w:szCs w:val="28"/>
              </w:rPr>
              <w:softHyphen/>
              <w:t>сии, в прыжках на одной ноге через обруч; за</w:t>
            </w:r>
            <w:r w:rsidRPr="00923C4F">
              <w:rPr>
                <w:rStyle w:val="1711"/>
                <w:sz w:val="28"/>
                <w:szCs w:val="28"/>
              </w:rPr>
              <w:softHyphen/>
              <w:t>креплять умение выполнять ос</w:t>
            </w:r>
            <w:r w:rsidRPr="00923C4F">
              <w:rPr>
                <w:rStyle w:val="1711"/>
                <w:sz w:val="28"/>
                <w:szCs w:val="28"/>
              </w:rPr>
              <w:softHyphen/>
              <w:t>новные виды 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5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1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Развивать гла</w:t>
            </w:r>
            <w:r w:rsidRPr="00923C4F">
              <w:rPr>
                <w:rStyle w:val="1711"/>
                <w:sz w:val="28"/>
                <w:szCs w:val="28"/>
              </w:rPr>
              <w:softHyphen/>
              <w:t>зомер, умение бросать мяч друг другу в па</w:t>
            </w:r>
            <w:r w:rsidRPr="00923C4F">
              <w:rPr>
                <w:rStyle w:val="1711"/>
                <w:sz w:val="28"/>
                <w:szCs w:val="28"/>
              </w:rPr>
              <w:softHyphen/>
              <w:t>рах через волей</w:t>
            </w:r>
            <w:r w:rsidRPr="00923C4F">
              <w:rPr>
                <w:rStyle w:val="1711"/>
                <w:sz w:val="28"/>
                <w:szCs w:val="28"/>
              </w:rPr>
              <w:softHyphen/>
              <w:t>больную сетку, ловкость, силу, быстроту 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, умение владеть телом и управлять движениями на ограниченной площади; упраж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в равнове</w:t>
            </w:r>
            <w:r w:rsidRPr="00923C4F">
              <w:rPr>
                <w:rStyle w:val="1711"/>
                <w:sz w:val="28"/>
                <w:szCs w:val="28"/>
              </w:rPr>
              <w:softHyphen/>
              <w:t>сии, в прыжках на одной ноге через обруч; за</w:t>
            </w:r>
            <w:r w:rsidRPr="00923C4F">
              <w:rPr>
                <w:rStyle w:val="1711"/>
                <w:sz w:val="28"/>
                <w:szCs w:val="28"/>
              </w:rPr>
              <w:softHyphen/>
              <w:t>креплять умение выполнять ос</w:t>
            </w:r>
            <w:r w:rsidRPr="00923C4F">
              <w:rPr>
                <w:rStyle w:val="1711"/>
                <w:sz w:val="28"/>
                <w:szCs w:val="28"/>
              </w:rPr>
              <w:softHyphen/>
              <w:t>новные виды 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5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Pr="00155872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84"/>
        <w:gridCol w:w="2414"/>
        <w:gridCol w:w="2714"/>
        <w:gridCol w:w="2626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 через короткую скакалку, пра</w:t>
            </w:r>
            <w:r w:rsidRPr="00923C4F">
              <w:rPr>
                <w:rStyle w:val="1711"/>
                <w:sz w:val="28"/>
                <w:szCs w:val="28"/>
              </w:rPr>
              <w:softHyphen/>
              <w:t>вильно держать скакалку за её концы, вращать скакалку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; отра</w:t>
            </w:r>
            <w:r w:rsidRPr="00923C4F">
              <w:rPr>
                <w:rStyle w:val="1711"/>
                <w:sz w:val="28"/>
                <w:szCs w:val="28"/>
              </w:rPr>
              <w:softHyphen/>
              <w:t>батывать навы</w:t>
            </w:r>
            <w:r w:rsidRPr="00923C4F">
              <w:rPr>
                <w:rStyle w:val="1711"/>
                <w:sz w:val="28"/>
                <w:szCs w:val="28"/>
              </w:rPr>
              <w:softHyphen/>
              <w:t>ки метания, ла</w:t>
            </w:r>
            <w:r w:rsidRPr="00923C4F">
              <w:rPr>
                <w:rStyle w:val="1711"/>
                <w:sz w:val="28"/>
                <w:szCs w:val="28"/>
              </w:rPr>
              <w:softHyphen/>
              <w:t>зания; помочь в преодолении двигательных трудностей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 через короткую скакалку, пра</w:t>
            </w:r>
            <w:r w:rsidRPr="00923C4F">
              <w:rPr>
                <w:rStyle w:val="1711"/>
                <w:sz w:val="28"/>
                <w:szCs w:val="28"/>
              </w:rPr>
              <w:softHyphen/>
              <w:t>вильно держать скакалку за её концы, вращать скакалку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; отра</w:t>
            </w:r>
            <w:r w:rsidRPr="00923C4F">
              <w:rPr>
                <w:rStyle w:val="1711"/>
                <w:sz w:val="28"/>
                <w:szCs w:val="28"/>
              </w:rPr>
              <w:softHyphen/>
              <w:t>батывать навы</w:t>
            </w:r>
            <w:r w:rsidRPr="00923C4F">
              <w:rPr>
                <w:rStyle w:val="1711"/>
                <w:sz w:val="28"/>
                <w:szCs w:val="28"/>
              </w:rPr>
              <w:softHyphen/>
              <w:t>ки метания, ла</w:t>
            </w:r>
            <w:r w:rsidRPr="00923C4F">
              <w:rPr>
                <w:rStyle w:val="1711"/>
                <w:sz w:val="28"/>
                <w:szCs w:val="28"/>
              </w:rPr>
              <w:softHyphen/>
              <w:t>зания; помочь в преодолении двигательных трудностей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 через короткую скакалку, пра</w:t>
            </w:r>
            <w:r w:rsidRPr="00923C4F">
              <w:rPr>
                <w:rStyle w:val="1711"/>
                <w:sz w:val="28"/>
                <w:szCs w:val="28"/>
              </w:rPr>
              <w:softHyphen/>
              <w:t>вильно держать скакалку за её концы, вращать скакалку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; отра</w:t>
            </w:r>
            <w:r w:rsidRPr="00923C4F">
              <w:rPr>
                <w:rStyle w:val="1711"/>
                <w:sz w:val="28"/>
                <w:szCs w:val="28"/>
              </w:rPr>
              <w:softHyphen/>
              <w:t>батывать навы</w:t>
            </w:r>
            <w:r w:rsidRPr="00923C4F">
              <w:rPr>
                <w:rStyle w:val="1711"/>
                <w:sz w:val="28"/>
                <w:szCs w:val="28"/>
              </w:rPr>
              <w:softHyphen/>
              <w:t>ки метания, ла</w:t>
            </w:r>
            <w:r w:rsidRPr="00923C4F">
              <w:rPr>
                <w:rStyle w:val="1711"/>
                <w:sz w:val="28"/>
                <w:szCs w:val="28"/>
              </w:rPr>
              <w:softHyphen/>
              <w:t>зания; помочь в преодолении двигательных трудностей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28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на батуте; по</w:t>
            </w:r>
            <w:r w:rsidRPr="00923C4F">
              <w:rPr>
                <w:rStyle w:val="1711"/>
                <w:sz w:val="28"/>
                <w:szCs w:val="28"/>
              </w:rPr>
              <w:softHyphen/>
              <w:t>знакомить с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ением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«уголок на гим</w:t>
            </w:r>
            <w:r w:rsidRPr="00923C4F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923C4F">
              <w:rPr>
                <w:rStyle w:val="1711"/>
                <w:sz w:val="28"/>
                <w:szCs w:val="28"/>
              </w:rPr>
              <w:softHyphen/>
              <w:t>стнице»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, в ме</w:t>
            </w:r>
            <w:r w:rsidRPr="00923C4F">
              <w:rPr>
                <w:rStyle w:val="1711"/>
                <w:sz w:val="28"/>
                <w:szCs w:val="28"/>
              </w:rPr>
              <w:softHyphen/>
              <w:t>тании, в лаза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923C4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мение выпол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иды </w:t>
            </w:r>
            <w:r w:rsidRPr="00923C4F">
              <w:rPr>
                <w:rStyle w:val="1711"/>
                <w:sz w:val="28"/>
                <w:szCs w:val="28"/>
              </w:rPr>
              <w:t>движений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быстром тем</w:t>
            </w:r>
            <w:r w:rsidRPr="00923C4F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овкость дви</w:t>
            </w:r>
            <w:r w:rsidRPr="00923C4F">
              <w:rPr>
                <w:rStyle w:val="1711"/>
                <w:sz w:val="28"/>
                <w:szCs w:val="28"/>
              </w:rPr>
              <w:softHyphen/>
              <w:t>жений, сил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>быстроту</w:t>
            </w:r>
            <w:r w:rsidRPr="00923C4F">
              <w:rPr>
                <w:rStyle w:val="1711"/>
                <w:sz w:val="28"/>
                <w:szCs w:val="28"/>
              </w:rPr>
              <w:t>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на батуте; по</w:t>
            </w:r>
            <w:r w:rsidRPr="00923C4F">
              <w:rPr>
                <w:rStyle w:val="1711"/>
                <w:sz w:val="28"/>
                <w:szCs w:val="28"/>
              </w:rPr>
              <w:softHyphen/>
              <w:t>знакомить с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ением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«уголок на гим</w:t>
            </w:r>
            <w:r w:rsidRPr="00923C4F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923C4F">
              <w:rPr>
                <w:rStyle w:val="1711"/>
                <w:sz w:val="28"/>
                <w:szCs w:val="28"/>
              </w:rPr>
              <w:softHyphen/>
              <w:t>стнице»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, в ме</w:t>
            </w:r>
            <w:r w:rsidRPr="00923C4F">
              <w:rPr>
                <w:rStyle w:val="1711"/>
                <w:sz w:val="28"/>
                <w:szCs w:val="28"/>
              </w:rPr>
              <w:softHyphen/>
              <w:t>тании, в лаза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923C4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мение выпол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иды </w:t>
            </w:r>
            <w:r w:rsidRPr="00923C4F">
              <w:rPr>
                <w:rStyle w:val="1711"/>
                <w:sz w:val="28"/>
                <w:szCs w:val="28"/>
              </w:rPr>
              <w:t>движений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быстром тем</w:t>
            </w:r>
            <w:r w:rsidRPr="00923C4F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овкость дви</w:t>
            </w:r>
            <w:r w:rsidRPr="00923C4F">
              <w:rPr>
                <w:rStyle w:val="1711"/>
                <w:sz w:val="28"/>
                <w:szCs w:val="28"/>
              </w:rPr>
              <w:softHyphen/>
              <w:t>жений, сил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>быстроту</w:t>
            </w:r>
            <w:r w:rsidRPr="00923C4F">
              <w:rPr>
                <w:rStyle w:val="1711"/>
                <w:sz w:val="28"/>
                <w:szCs w:val="28"/>
              </w:rPr>
              <w:t>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1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на батуте; по</w:t>
            </w:r>
            <w:r w:rsidRPr="00923C4F">
              <w:rPr>
                <w:rStyle w:val="1711"/>
                <w:sz w:val="28"/>
                <w:szCs w:val="28"/>
              </w:rPr>
              <w:softHyphen/>
              <w:t>знакомить с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ением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«уголок на гим</w:t>
            </w:r>
            <w:r w:rsidRPr="00923C4F">
              <w:rPr>
                <w:rStyle w:val="1711"/>
                <w:sz w:val="28"/>
                <w:szCs w:val="28"/>
              </w:rPr>
              <w:softHyphen/>
              <w:t>настической ле</w:t>
            </w:r>
            <w:r w:rsidRPr="00923C4F">
              <w:rPr>
                <w:rStyle w:val="1711"/>
                <w:sz w:val="28"/>
                <w:szCs w:val="28"/>
              </w:rPr>
              <w:softHyphen/>
              <w:t>стнице»; уп</w:t>
            </w:r>
            <w:r w:rsidRPr="00923C4F">
              <w:rPr>
                <w:rStyle w:val="1711"/>
                <w:sz w:val="28"/>
                <w:szCs w:val="28"/>
              </w:rPr>
              <w:softHyphen/>
              <w:t>ражнять в рав</w:t>
            </w:r>
            <w:r w:rsidRPr="00923C4F">
              <w:rPr>
                <w:rStyle w:val="1711"/>
                <w:sz w:val="28"/>
                <w:szCs w:val="28"/>
              </w:rPr>
              <w:softHyphen/>
              <w:t>новесии, в ме</w:t>
            </w:r>
            <w:r w:rsidRPr="00923C4F">
              <w:rPr>
                <w:rStyle w:val="1711"/>
                <w:sz w:val="28"/>
                <w:szCs w:val="28"/>
              </w:rPr>
              <w:softHyphen/>
              <w:t>тании, в лаза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и; </w:t>
            </w:r>
            <w:r w:rsidRPr="00923C4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мение выпол</w:t>
            </w:r>
            <w:r w:rsidRPr="00923C4F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иды </w:t>
            </w:r>
            <w:r w:rsidRPr="00923C4F">
              <w:rPr>
                <w:rStyle w:val="1711"/>
                <w:sz w:val="28"/>
                <w:szCs w:val="28"/>
              </w:rPr>
              <w:t>движений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быстром тем</w:t>
            </w:r>
            <w:r w:rsidRPr="00923C4F">
              <w:rPr>
                <w:rStyle w:val="1711"/>
                <w:sz w:val="28"/>
                <w:szCs w:val="28"/>
              </w:rPr>
              <w:softHyphen/>
              <w:t>п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овкость дви</w:t>
            </w:r>
            <w:r w:rsidRPr="00923C4F">
              <w:rPr>
                <w:rStyle w:val="1711"/>
                <w:sz w:val="28"/>
                <w:szCs w:val="28"/>
              </w:rPr>
              <w:softHyphen/>
              <w:t>жений, силу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>быстроту</w:t>
            </w:r>
            <w:r w:rsidRPr="00923C4F">
              <w:rPr>
                <w:rStyle w:val="1711"/>
                <w:sz w:val="28"/>
                <w:szCs w:val="28"/>
              </w:rPr>
              <w:t>реак</w:t>
            </w:r>
            <w:r w:rsidRPr="00923C4F">
              <w:rPr>
                <w:rStyle w:val="1711"/>
                <w:sz w:val="28"/>
                <w:szCs w:val="28"/>
              </w:rPr>
              <w:softHyphen/>
              <w:t>ц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1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31"/>
        <w:gridCol w:w="2672"/>
        <w:gridCol w:w="2733"/>
        <w:gridCol w:w="250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закреплять уме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я </w:t>
            </w:r>
            <w:r w:rsidRPr="00923C4F">
              <w:rPr>
                <w:rStyle w:val="1711"/>
                <w:sz w:val="28"/>
                <w:szCs w:val="28"/>
              </w:rPr>
              <w:t>выпол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сновные виды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,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прыгать в высо</w:t>
            </w:r>
            <w:r w:rsidRPr="00923C4F">
              <w:rPr>
                <w:rStyle w:val="1711"/>
                <w:sz w:val="28"/>
                <w:szCs w:val="28"/>
              </w:rPr>
              <w:softHyphen/>
              <w:t>ту, вести мяч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азать по кана</w:t>
            </w:r>
            <w:r w:rsidRPr="00923C4F">
              <w:rPr>
                <w:rStyle w:val="1711"/>
                <w:sz w:val="28"/>
                <w:szCs w:val="28"/>
              </w:rPr>
              <w:softHyphen/>
              <w:t>ту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зрительное вос</w:t>
            </w:r>
            <w:r w:rsidRPr="00923C4F">
              <w:rPr>
                <w:rStyle w:val="1711"/>
                <w:sz w:val="28"/>
                <w:szCs w:val="28"/>
              </w:rPr>
              <w:softHyphen/>
              <w:t>приятие, устой</w:t>
            </w:r>
            <w:r w:rsidRPr="00923C4F">
              <w:rPr>
                <w:rStyle w:val="1711"/>
                <w:sz w:val="28"/>
                <w:szCs w:val="28"/>
              </w:rPr>
              <w:softHyphen/>
              <w:t>чивость создан</w:t>
            </w:r>
            <w:r w:rsidRPr="00923C4F">
              <w:rPr>
                <w:rStyle w:val="1711"/>
                <w:sz w:val="28"/>
                <w:szCs w:val="28"/>
              </w:rPr>
              <w:softHyphen/>
              <w:t>ных конструк</w:t>
            </w:r>
            <w:r w:rsidRPr="00923C4F">
              <w:rPr>
                <w:rStyle w:val="1711"/>
                <w:sz w:val="28"/>
                <w:szCs w:val="28"/>
              </w:rPr>
              <w:softHyphen/>
              <w:t>ций из кубиков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креплять мел</w:t>
            </w:r>
            <w:r w:rsidRPr="00923C4F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закреплять уме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я </w:t>
            </w:r>
            <w:r w:rsidRPr="00923C4F">
              <w:rPr>
                <w:rStyle w:val="1711"/>
                <w:sz w:val="28"/>
                <w:szCs w:val="28"/>
              </w:rPr>
              <w:t>выпол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сновные виды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,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прыгать в высо</w:t>
            </w:r>
            <w:r w:rsidRPr="00923C4F">
              <w:rPr>
                <w:rStyle w:val="1711"/>
                <w:sz w:val="28"/>
                <w:szCs w:val="28"/>
              </w:rPr>
              <w:softHyphen/>
              <w:t>ту, вести мяч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азать по кана</w:t>
            </w:r>
            <w:r w:rsidRPr="00923C4F">
              <w:rPr>
                <w:rStyle w:val="1711"/>
                <w:sz w:val="28"/>
                <w:szCs w:val="28"/>
              </w:rPr>
              <w:softHyphen/>
              <w:t>ту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зрительное вос</w:t>
            </w:r>
            <w:r w:rsidRPr="00923C4F">
              <w:rPr>
                <w:rStyle w:val="1711"/>
                <w:sz w:val="28"/>
                <w:szCs w:val="28"/>
              </w:rPr>
              <w:softHyphen/>
              <w:t>приятие, устой</w:t>
            </w:r>
            <w:r w:rsidRPr="00923C4F">
              <w:rPr>
                <w:rStyle w:val="1711"/>
                <w:sz w:val="28"/>
                <w:szCs w:val="28"/>
              </w:rPr>
              <w:softHyphen/>
              <w:t>чивость создан</w:t>
            </w:r>
            <w:r w:rsidRPr="00923C4F">
              <w:rPr>
                <w:rStyle w:val="1711"/>
                <w:sz w:val="28"/>
                <w:szCs w:val="28"/>
              </w:rPr>
              <w:softHyphen/>
              <w:t>ных конструк</w:t>
            </w:r>
            <w:r w:rsidRPr="00923C4F">
              <w:rPr>
                <w:rStyle w:val="1711"/>
                <w:sz w:val="28"/>
                <w:szCs w:val="28"/>
              </w:rPr>
              <w:softHyphen/>
              <w:t>ций из кубиков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креплять мел</w:t>
            </w:r>
            <w:r w:rsidRPr="00923C4F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закреплять уме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я </w:t>
            </w:r>
            <w:r w:rsidRPr="00923C4F">
              <w:rPr>
                <w:rStyle w:val="1711"/>
                <w:sz w:val="28"/>
                <w:szCs w:val="28"/>
              </w:rPr>
              <w:t>выпол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сновные виды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,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прыгать в высо</w:t>
            </w:r>
            <w:r w:rsidRPr="00923C4F">
              <w:rPr>
                <w:rStyle w:val="1711"/>
                <w:sz w:val="28"/>
                <w:szCs w:val="28"/>
              </w:rPr>
              <w:softHyphen/>
              <w:t>ту, вести мяч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азать по кана</w:t>
            </w:r>
            <w:r w:rsidRPr="00923C4F">
              <w:rPr>
                <w:rStyle w:val="1711"/>
                <w:sz w:val="28"/>
                <w:szCs w:val="28"/>
              </w:rPr>
              <w:softHyphen/>
              <w:t>ту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зрительное вос</w:t>
            </w:r>
            <w:r w:rsidRPr="00923C4F">
              <w:rPr>
                <w:rStyle w:val="1711"/>
                <w:sz w:val="28"/>
                <w:szCs w:val="28"/>
              </w:rPr>
              <w:softHyphen/>
              <w:t>приятие, устой</w:t>
            </w:r>
            <w:r w:rsidRPr="00923C4F">
              <w:rPr>
                <w:rStyle w:val="1711"/>
                <w:sz w:val="28"/>
                <w:szCs w:val="28"/>
              </w:rPr>
              <w:softHyphen/>
              <w:t>чивость создан</w:t>
            </w:r>
            <w:r w:rsidRPr="00923C4F">
              <w:rPr>
                <w:rStyle w:val="1711"/>
                <w:sz w:val="28"/>
                <w:szCs w:val="28"/>
              </w:rPr>
              <w:softHyphen/>
              <w:t>ных конструк</w:t>
            </w:r>
            <w:r w:rsidRPr="00923C4F">
              <w:rPr>
                <w:rStyle w:val="1711"/>
                <w:sz w:val="28"/>
                <w:szCs w:val="28"/>
              </w:rPr>
              <w:softHyphen/>
              <w:t>ций из кубиков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креплять мел</w:t>
            </w:r>
            <w:r w:rsidRPr="00923C4F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3697" w:type="dxa"/>
          </w:tcPr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равновесии;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закреплять уме</w:t>
            </w:r>
            <w:r w:rsidRPr="00923C4F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ия </w:t>
            </w:r>
            <w:r w:rsidRPr="00923C4F">
              <w:rPr>
                <w:rStyle w:val="1711"/>
                <w:sz w:val="28"/>
                <w:szCs w:val="28"/>
              </w:rPr>
              <w:t>выполня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сновные виды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движений в бы</w:t>
            </w:r>
            <w:r w:rsidRPr="00923C4F">
              <w:rPr>
                <w:rStyle w:val="1711"/>
                <w:sz w:val="28"/>
                <w:szCs w:val="28"/>
              </w:rPr>
              <w:softHyphen/>
              <w:t>стром темпе,</w:t>
            </w:r>
          </w:p>
          <w:p w:rsidR="006E3AE3" w:rsidRPr="00923C4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923C4F">
              <w:rPr>
                <w:rStyle w:val="1711"/>
                <w:sz w:val="28"/>
                <w:szCs w:val="28"/>
              </w:rPr>
              <w:t>прыгать в высо</w:t>
            </w:r>
            <w:r w:rsidRPr="00923C4F">
              <w:rPr>
                <w:rStyle w:val="1711"/>
                <w:sz w:val="28"/>
                <w:szCs w:val="28"/>
              </w:rPr>
              <w:softHyphen/>
              <w:t>ту, вести мяч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лазать по кана</w:t>
            </w:r>
            <w:r w:rsidRPr="00923C4F">
              <w:rPr>
                <w:rStyle w:val="1711"/>
                <w:sz w:val="28"/>
                <w:szCs w:val="28"/>
              </w:rPr>
              <w:softHyphen/>
              <w:t>ту; развивать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зрительное вос</w:t>
            </w:r>
            <w:r w:rsidRPr="00923C4F">
              <w:rPr>
                <w:rStyle w:val="1711"/>
                <w:sz w:val="28"/>
                <w:szCs w:val="28"/>
              </w:rPr>
              <w:softHyphen/>
              <w:t>приятие, устой</w:t>
            </w:r>
            <w:r w:rsidRPr="00923C4F">
              <w:rPr>
                <w:rStyle w:val="1711"/>
                <w:sz w:val="28"/>
                <w:szCs w:val="28"/>
              </w:rPr>
              <w:softHyphen/>
              <w:t>чивость создан</w:t>
            </w:r>
            <w:r w:rsidRPr="00923C4F">
              <w:rPr>
                <w:rStyle w:val="1711"/>
                <w:sz w:val="28"/>
                <w:szCs w:val="28"/>
              </w:rPr>
              <w:softHyphen/>
              <w:t>ных конструк</w:t>
            </w:r>
            <w:r w:rsidRPr="00923C4F">
              <w:rPr>
                <w:rStyle w:val="1711"/>
                <w:sz w:val="28"/>
                <w:szCs w:val="28"/>
              </w:rPr>
              <w:softHyphen/>
              <w:t>ций из кубиков,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ориентировку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в пространстве;</w:t>
            </w:r>
            <w:r>
              <w:rPr>
                <w:sz w:val="28"/>
                <w:szCs w:val="28"/>
              </w:rPr>
              <w:t xml:space="preserve"> </w:t>
            </w:r>
            <w:r w:rsidRPr="00923C4F">
              <w:rPr>
                <w:rStyle w:val="1711"/>
                <w:sz w:val="28"/>
                <w:szCs w:val="28"/>
              </w:rPr>
              <w:t>укреплять мел</w:t>
            </w:r>
            <w:r w:rsidRPr="00923C4F">
              <w:rPr>
                <w:rStyle w:val="1711"/>
                <w:sz w:val="28"/>
                <w:szCs w:val="28"/>
              </w:rPr>
              <w:softHyphen/>
              <w:t>кие мышцы рук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Активизиров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вигатель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еятельность че</w:t>
            </w:r>
            <w:r w:rsidRPr="00DC7649">
              <w:rPr>
                <w:rStyle w:val="1711"/>
                <w:sz w:val="28"/>
                <w:szCs w:val="28"/>
              </w:rPr>
              <w:softHyphen/>
              <w:t>рез игровые уп</w:t>
            </w:r>
            <w:r w:rsidRPr="00DC7649">
              <w:rPr>
                <w:rStyle w:val="1711"/>
                <w:sz w:val="28"/>
                <w:szCs w:val="28"/>
              </w:rPr>
              <w:softHyphen/>
              <w:t>ражнения с гим</w:t>
            </w:r>
            <w:r w:rsidRPr="00DC7649">
              <w:rPr>
                <w:rStyle w:val="1711"/>
                <w:sz w:val="28"/>
                <w:szCs w:val="28"/>
              </w:rPr>
              <w:softHyphen/>
              <w:t>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палкой; укреп</w:t>
            </w:r>
            <w:r w:rsidRPr="00DC7649">
              <w:rPr>
                <w:rStyle w:val="1711"/>
                <w:sz w:val="28"/>
                <w:szCs w:val="28"/>
              </w:rPr>
              <w:softHyphen/>
              <w:t>лять мышцы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истей рук, стоп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закреплять уме</w:t>
            </w:r>
            <w:r w:rsidRPr="00DC7649">
              <w:rPr>
                <w:rStyle w:val="1711"/>
                <w:sz w:val="28"/>
                <w:szCs w:val="28"/>
              </w:rPr>
              <w:softHyphen/>
              <w:t>ние правильн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ыполнять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нообразные хва</w:t>
            </w:r>
            <w:r w:rsidRPr="00DC7649">
              <w:rPr>
                <w:rStyle w:val="1711"/>
                <w:sz w:val="28"/>
                <w:szCs w:val="28"/>
              </w:rPr>
              <w:softHyphen/>
              <w:t>ты в упражнени</w:t>
            </w:r>
            <w:r w:rsidRPr="00DC7649">
              <w:rPr>
                <w:rStyle w:val="1711"/>
                <w:sz w:val="28"/>
                <w:szCs w:val="28"/>
              </w:rPr>
              <w:softHyphen/>
              <w:t>ях с гимнастиче</w:t>
            </w:r>
            <w:r w:rsidRPr="00DC7649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учить прыга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через длин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калку с места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развивать двига</w:t>
            </w:r>
            <w:r w:rsidRPr="00DC7649">
              <w:rPr>
                <w:rStyle w:val="1711"/>
                <w:sz w:val="28"/>
                <w:szCs w:val="28"/>
              </w:rPr>
              <w:softHyphen/>
              <w:t>тельные навы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DC7649">
              <w:rPr>
                <w:rStyle w:val="1711"/>
                <w:sz w:val="28"/>
                <w:szCs w:val="28"/>
              </w:rPr>
              <w:t>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гим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лестнице; воспи</w:t>
            </w:r>
            <w:r w:rsidRPr="00DC7649">
              <w:rPr>
                <w:rStyle w:val="1711"/>
                <w:sz w:val="28"/>
                <w:szCs w:val="28"/>
              </w:rPr>
              <w:softHyphen/>
              <w:t>тывать волевые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качества, ум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тавить цель и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остигать её в</w:t>
            </w:r>
          </w:p>
          <w:p w:rsidR="006E3AE3" w:rsidRPr="00DC7649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соревнованиях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Активизиров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вигатель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еятельность че</w:t>
            </w:r>
            <w:r w:rsidRPr="00DC7649">
              <w:rPr>
                <w:rStyle w:val="1711"/>
                <w:sz w:val="28"/>
                <w:szCs w:val="28"/>
              </w:rPr>
              <w:softHyphen/>
              <w:t>рез игровые уп</w:t>
            </w:r>
            <w:r w:rsidRPr="00DC7649">
              <w:rPr>
                <w:rStyle w:val="1711"/>
                <w:sz w:val="28"/>
                <w:szCs w:val="28"/>
              </w:rPr>
              <w:softHyphen/>
              <w:t>ражнения с гим</w:t>
            </w:r>
            <w:r w:rsidRPr="00DC7649">
              <w:rPr>
                <w:rStyle w:val="1711"/>
                <w:sz w:val="28"/>
                <w:szCs w:val="28"/>
              </w:rPr>
              <w:softHyphen/>
              <w:t>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палкой; укреп</w:t>
            </w:r>
            <w:r w:rsidRPr="00DC7649">
              <w:rPr>
                <w:rStyle w:val="1711"/>
                <w:sz w:val="28"/>
                <w:szCs w:val="28"/>
              </w:rPr>
              <w:softHyphen/>
              <w:t>лять мышцы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истей рук, стоп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закреплять уме</w:t>
            </w:r>
            <w:r w:rsidRPr="00DC7649">
              <w:rPr>
                <w:rStyle w:val="1711"/>
                <w:sz w:val="28"/>
                <w:szCs w:val="28"/>
              </w:rPr>
              <w:softHyphen/>
              <w:t>ние правильн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ыполнять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нообразные хва</w:t>
            </w:r>
            <w:r w:rsidRPr="00DC7649">
              <w:rPr>
                <w:rStyle w:val="1711"/>
                <w:sz w:val="28"/>
                <w:szCs w:val="28"/>
              </w:rPr>
              <w:softHyphen/>
              <w:t>ты в упражнени</w:t>
            </w:r>
            <w:r w:rsidRPr="00DC7649">
              <w:rPr>
                <w:rStyle w:val="1711"/>
                <w:sz w:val="28"/>
                <w:szCs w:val="28"/>
              </w:rPr>
              <w:softHyphen/>
              <w:t>ях с гимнастиче</w:t>
            </w:r>
            <w:r w:rsidRPr="00DC7649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учить прыга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через длин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калку с места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развивать двига</w:t>
            </w:r>
            <w:r w:rsidRPr="00DC7649">
              <w:rPr>
                <w:rStyle w:val="1711"/>
                <w:sz w:val="28"/>
                <w:szCs w:val="28"/>
              </w:rPr>
              <w:softHyphen/>
              <w:t>тельные навы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DC7649">
              <w:rPr>
                <w:rStyle w:val="1711"/>
                <w:sz w:val="28"/>
                <w:szCs w:val="28"/>
              </w:rPr>
              <w:t>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гим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лестнице; воспи</w:t>
            </w:r>
            <w:r w:rsidRPr="00DC7649">
              <w:rPr>
                <w:rStyle w:val="1711"/>
                <w:sz w:val="28"/>
                <w:szCs w:val="28"/>
              </w:rPr>
              <w:softHyphen/>
              <w:t>тывать волевые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качества, ум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тавить цель и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остигать её в</w:t>
            </w:r>
          </w:p>
          <w:p w:rsidR="006E3AE3" w:rsidRPr="00DC7649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соревнованиях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7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Активизиров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вигатель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еятельность че</w:t>
            </w:r>
            <w:r w:rsidRPr="00DC7649">
              <w:rPr>
                <w:rStyle w:val="1711"/>
                <w:sz w:val="28"/>
                <w:szCs w:val="28"/>
              </w:rPr>
              <w:softHyphen/>
              <w:t>рез игровые уп</w:t>
            </w:r>
            <w:r w:rsidRPr="00DC7649">
              <w:rPr>
                <w:rStyle w:val="1711"/>
                <w:sz w:val="28"/>
                <w:szCs w:val="28"/>
              </w:rPr>
              <w:softHyphen/>
              <w:t>ражнения с гим</w:t>
            </w:r>
            <w:r w:rsidRPr="00DC7649">
              <w:rPr>
                <w:rStyle w:val="1711"/>
                <w:sz w:val="28"/>
                <w:szCs w:val="28"/>
              </w:rPr>
              <w:softHyphen/>
              <w:t>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палкой; укреп</w:t>
            </w:r>
            <w:r w:rsidRPr="00DC7649">
              <w:rPr>
                <w:rStyle w:val="1711"/>
                <w:sz w:val="28"/>
                <w:szCs w:val="28"/>
              </w:rPr>
              <w:softHyphen/>
              <w:t>лять мышцы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истей рук, стоп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закреплять уме</w:t>
            </w:r>
            <w:r w:rsidRPr="00DC7649">
              <w:rPr>
                <w:rStyle w:val="1711"/>
                <w:sz w:val="28"/>
                <w:szCs w:val="28"/>
              </w:rPr>
              <w:softHyphen/>
              <w:t>ние правильн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ыполнять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нообразные хва</w:t>
            </w:r>
            <w:r w:rsidRPr="00DC7649">
              <w:rPr>
                <w:rStyle w:val="1711"/>
                <w:sz w:val="28"/>
                <w:szCs w:val="28"/>
              </w:rPr>
              <w:softHyphen/>
              <w:t>ты в упражнени</w:t>
            </w:r>
            <w:r w:rsidRPr="00DC7649">
              <w:rPr>
                <w:rStyle w:val="1711"/>
                <w:sz w:val="28"/>
                <w:szCs w:val="28"/>
              </w:rPr>
              <w:softHyphen/>
              <w:t>ях с гимнастиче</w:t>
            </w:r>
            <w:r w:rsidRPr="00DC7649">
              <w:rPr>
                <w:rStyle w:val="1711"/>
                <w:sz w:val="28"/>
                <w:szCs w:val="28"/>
              </w:rPr>
              <w:softHyphen/>
              <w:t>ской палкой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учить прыга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через длинную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калку с места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развивать двига</w:t>
            </w:r>
            <w:r w:rsidRPr="00DC7649">
              <w:rPr>
                <w:rStyle w:val="1711"/>
                <w:sz w:val="28"/>
                <w:szCs w:val="28"/>
              </w:rPr>
              <w:softHyphen/>
              <w:t>тельные навы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1711"/>
                <w:sz w:val="28"/>
                <w:szCs w:val="28"/>
              </w:rPr>
              <w:t xml:space="preserve">в </w:t>
            </w:r>
            <w:r w:rsidRPr="00DC7649">
              <w:rPr>
                <w:rStyle w:val="1711"/>
                <w:sz w:val="28"/>
                <w:szCs w:val="28"/>
              </w:rPr>
              <w:t>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гимнастическ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лестнице; воспи</w:t>
            </w:r>
            <w:r w:rsidRPr="00DC7649">
              <w:rPr>
                <w:rStyle w:val="1711"/>
                <w:sz w:val="28"/>
                <w:szCs w:val="28"/>
              </w:rPr>
              <w:softHyphen/>
              <w:t>тывать волевые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качества, ум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тавить цель и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достигать её в</w:t>
            </w:r>
          </w:p>
          <w:p w:rsidR="006E3AE3" w:rsidRPr="00DC7649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соревнованиях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37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87"/>
        <w:gridCol w:w="2360"/>
        <w:gridCol w:w="2762"/>
        <w:gridCol w:w="262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2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через больш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обруч, бороться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за достиж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воей цели; уп</w:t>
            </w:r>
            <w:r w:rsidRPr="00DC7649">
              <w:rPr>
                <w:rStyle w:val="1712"/>
                <w:sz w:val="28"/>
                <w:szCs w:val="28"/>
              </w:rPr>
              <w:softHyphen/>
              <w:t>ражнять в рав</w:t>
            </w:r>
            <w:r w:rsidRPr="00DC7649">
              <w:rPr>
                <w:rStyle w:val="1712"/>
                <w:sz w:val="28"/>
                <w:szCs w:val="28"/>
              </w:rPr>
              <w:softHyphen/>
              <w:t>новесии, в лаза</w:t>
            </w:r>
            <w:r w:rsidRPr="00DC7649">
              <w:rPr>
                <w:rStyle w:val="1712"/>
                <w:sz w:val="28"/>
                <w:szCs w:val="28"/>
              </w:rPr>
              <w:softHyphen/>
              <w:t>нии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умение брос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мяч в баскет</w:t>
            </w:r>
            <w:r w:rsidRPr="00DC7649">
              <w:rPr>
                <w:rStyle w:val="1712"/>
                <w:sz w:val="28"/>
                <w:szCs w:val="28"/>
              </w:rPr>
              <w:softHyphen/>
              <w:t>больное кольц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 места, в прыж</w:t>
            </w:r>
            <w:r w:rsidRPr="00DC7649">
              <w:rPr>
                <w:rStyle w:val="1712"/>
                <w:sz w:val="28"/>
                <w:szCs w:val="28"/>
              </w:rPr>
              <w:softHyphen/>
              <w:t>ке, вести мяч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развивать коор</w:t>
            </w:r>
            <w:r w:rsidRPr="00DC7649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DC7649">
              <w:rPr>
                <w:rStyle w:val="1712"/>
                <w:sz w:val="28"/>
                <w:szCs w:val="28"/>
              </w:rPr>
              <w:softHyphen/>
              <w:t>жений, лов</w:t>
            </w:r>
            <w:r w:rsidRPr="00DC7649">
              <w:rPr>
                <w:rStyle w:val="1712"/>
                <w:sz w:val="28"/>
                <w:szCs w:val="28"/>
              </w:rPr>
              <w:softHyphen/>
              <w:t>кость, быстроту,силу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2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через больш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обруч, бороться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за достиж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воей цели; уп</w:t>
            </w:r>
            <w:r w:rsidRPr="00DC7649">
              <w:rPr>
                <w:rStyle w:val="1712"/>
                <w:sz w:val="28"/>
                <w:szCs w:val="28"/>
              </w:rPr>
              <w:softHyphen/>
              <w:t>ражнять в рав</w:t>
            </w:r>
            <w:r w:rsidRPr="00DC7649">
              <w:rPr>
                <w:rStyle w:val="1712"/>
                <w:sz w:val="28"/>
                <w:szCs w:val="28"/>
              </w:rPr>
              <w:softHyphen/>
              <w:t>новесии, в лаза</w:t>
            </w:r>
            <w:r w:rsidRPr="00DC7649">
              <w:rPr>
                <w:rStyle w:val="1712"/>
                <w:sz w:val="28"/>
                <w:szCs w:val="28"/>
              </w:rPr>
              <w:softHyphen/>
              <w:t>нии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умение брос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мяч в баскет</w:t>
            </w:r>
            <w:r w:rsidRPr="00DC7649">
              <w:rPr>
                <w:rStyle w:val="1712"/>
                <w:sz w:val="28"/>
                <w:szCs w:val="28"/>
              </w:rPr>
              <w:softHyphen/>
              <w:t>больное кольц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 места, в прыж</w:t>
            </w:r>
            <w:r w:rsidRPr="00DC7649">
              <w:rPr>
                <w:rStyle w:val="1712"/>
                <w:sz w:val="28"/>
                <w:szCs w:val="28"/>
              </w:rPr>
              <w:softHyphen/>
              <w:t>ке, вести мяч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развивать коор</w:t>
            </w:r>
            <w:r w:rsidRPr="00DC7649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DC7649">
              <w:rPr>
                <w:rStyle w:val="1712"/>
                <w:sz w:val="28"/>
                <w:szCs w:val="28"/>
              </w:rPr>
              <w:softHyphen/>
              <w:t>жений, лов</w:t>
            </w:r>
            <w:r w:rsidRPr="00DC7649">
              <w:rPr>
                <w:rStyle w:val="1712"/>
                <w:sz w:val="28"/>
                <w:szCs w:val="28"/>
              </w:rPr>
              <w:softHyphen/>
              <w:t>кость, быстроту,силу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2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через больш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обруч, бороться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за достиж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воей цели; уп</w:t>
            </w:r>
            <w:r w:rsidRPr="00DC7649">
              <w:rPr>
                <w:rStyle w:val="1712"/>
                <w:sz w:val="28"/>
                <w:szCs w:val="28"/>
              </w:rPr>
              <w:softHyphen/>
              <w:t>ражнять в рав</w:t>
            </w:r>
            <w:r w:rsidRPr="00DC7649">
              <w:rPr>
                <w:rStyle w:val="1712"/>
                <w:sz w:val="28"/>
                <w:szCs w:val="28"/>
              </w:rPr>
              <w:softHyphen/>
              <w:t>новесии, в лаза</w:t>
            </w:r>
            <w:r w:rsidRPr="00DC7649">
              <w:rPr>
                <w:rStyle w:val="1712"/>
                <w:sz w:val="28"/>
                <w:szCs w:val="28"/>
              </w:rPr>
              <w:softHyphen/>
              <w:t>нии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умение брос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мяч в баскет</w:t>
            </w:r>
            <w:r w:rsidRPr="00DC7649">
              <w:rPr>
                <w:rStyle w:val="1712"/>
                <w:sz w:val="28"/>
                <w:szCs w:val="28"/>
              </w:rPr>
              <w:softHyphen/>
              <w:t>больное кольц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 места, в прыж</w:t>
            </w:r>
            <w:r w:rsidRPr="00DC7649">
              <w:rPr>
                <w:rStyle w:val="1712"/>
                <w:sz w:val="28"/>
                <w:szCs w:val="28"/>
              </w:rPr>
              <w:softHyphen/>
              <w:t>ке, вести мяч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развивать коор</w:t>
            </w:r>
            <w:r w:rsidRPr="00DC7649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DC7649">
              <w:rPr>
                <w:rStyle w:val="1712"/>
                <w:sz w:val="28"/>
                <w:szCs w:val="28"/>
              </w:rPr>
              <w:softHyphen/>
              <w:t>жений, лов</w:t>
            </w:r>
            <w:r w:rsidRPr="00DC7649">
              <w:rPr>
                <w:rStyle w:val="1712"/>
                <w:sz w:val="28"/>
                <w:szCs w:val="28"/>
              </w:rPr>
              <w:softHyphen/>
              <w:t>кость, быстроту,силу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DC7649">
              <w:rPr>
                <w:rStyle w:val="1712"/>
                <w:sz w:val="28"/>
                <w:szCs w:val="28"/>
              </w:rPr>
              <w:t>Учить прыг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через большой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обруч, бороться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за достижение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воей цели; уп</w:t>
            </w:r>
            <w:r w:rsidRPr="00DC7649">
              <w:rPr>
                <w:rStyle w:val="1712"/>
                <w:sz w:val="28"/>
                <w:szCs w:val="28"/>
              </w:rPr>
              <w:softHyphen/>
              <w:t>ражнять в рав</w:t>
            </w:r>
            <w:r w:rsidRPr="00DC7649">
              <w:rPr>
                <w:rStyle w:val="1712"/>
                <w:sz w:val="28"/>
                <w:szCs w:val="28"/>
              </w:rPr>
              <w:softHyphen/>
              <w:t>новесии, в лаза</w:t>
            </w:r>
            <w:r w:rsidRPr="00DC7649">
              <w:rPr>
                <w:rStyle w:val="1712"/>
                <w:sz w:val="28"/>
                <w:szCs w:val="28"/>
              </w:rPr>
              <w:softHyphen/>
              <w:t>нии; закрепл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умение броса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мяч в баскет</w:t>
            </w:r>
            <w:r w:rsidRPr="00DC7649">
              <w:rPr>
                <w:rStyle w:val="1712"/>
                <w:sz w:val="28"/>
                <w:szCs w:val="28"/>
              </w:rPr>
              <w:softHyphen/>
              <w:t>больное кольц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с места, в прыж</w:t>
            </w:r>
            <w:r w:rsidRPr="00DC7649">
              <w:rPr>
                <w:rStyle w:val="1712"/>
                <w:sz w:val="28"/>
                <w:szCs w:val="28"/>
              </w:rPr>
              <w:softHyphen/>
              <w:t>ке, вести мяч;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2"/>
                <w:sz w:val="28"/>
                <w:szCs w:val="28"/>
              </w:rPr>
              <w:t>развивать коор</w:t>
            </w:r>
            <w:r w:rsidRPr="00DC7649">
              <w:rPr>
                <w:rStyle w:val="1712"/>
                <w:sz w:val="28"/>
                <w:szCs w:val="28"/>
              </w:rPr>
              <w:softHyphen/>
              <w:t>динацию дви</w:t>
            </w:r>
            <w:r w:rsidRPr="00DC7649">
              <w:rPr>
                <w:rStyle w:val="1712"/>
                <w:sz w:val="28"/>
                <w:szCs w:val="28"/>
              </w:rPr>
              <w:softHyphen/>
              <w:t>жений, лов</w:t>
            </w:r>
            <w:r w:rsidRPr="00DC7649">
              <w:rPr>
                <w:rStyle w:val="1712"/>
                <w:sz w:val="28"/>
                <w:szCs w:val="28"/>
              </w:rPr>
              <w:softHyphen/>
              <w:t>кость, быстроту,силу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0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набивным мячем</w:t>
            </w:r>
          </w:p>
        </w:tc>
        <w:tc>
          <w:tcPr>
            <w:tcW w:w="3697" w:type="dxa"/>
          </w:tcPr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прыжках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в лазании по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канату; учить</w:t>
            </w:r>
          </w:p>
          <w:p w:rsidR="006E3AE3" w:rsidRPr="00DC7649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DC7649">
              <w:rPr>
                <w:rStyle w:val="1711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DC7649">
              <w:rPr>
                <w:rStyle w:val="1711"/>
                <w:sz w:val="28"/>
                <w:szCs w:val="28"/>
              </w:rPr>
              <w:t>скамейку, со</w:t>
            </w:r>
            <w:r w:rsidRPr="00DC7649">
              <w:rPr>
                <w:rStyle w:val="1711"/>
                <w:sz w:val="28"/>
                <w:szCs w:val="28"/>
              </w:rPr>
              <w:softHyphen/>
              <w:t>блюдать пра</w:t>
            </w:r>
            <w:r w:rsidRPr="00DC7649">
              <w:rPr>
                <w:rStyle w:val="1711"/>
                <w:sz w:val="28"/>
                <w:szCs w:val="28"/>
              </w:rPr>
              <w:softHyphen/>
              <w:t>вила игры; раз</w:t>
            </w:r>
            <w:r w:rsidRPr="00DC7649">
              <w:rPr>
                <w:rStyle w:val="1711"/>
                <w:sz w:val="28"/>
                <w:szCs w:val="28"/>
              </w:rPr>
              <w:softHyphen/>
              <w:t>вивать коорди</w:t>
            </w:r>
            <w:r w:rsidRPr="00DC7649">
              <w:rPr>
                <w:rStyle w:val="1711"/>
                <w:sz w:val="28"/>
                <w:szCs w:val="28"/>
              </w:rPr>
              <w:softHyphen/>
              <w:t>нацию и лов</w:t>
            </w:r>
            <w:r w:rsidRPr="00DC7649">
              <w:rPr>
                <w:rStyle w:val="1711"/>
                <w:sz w:val="28"/>
                <w:szCs w:val="28"/>
              </w:rPr>
              <w:softHyphen/>
              <w:t>кость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2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8"/>
        <w:gridCol w:w="2458"/>
        <w:gridCol w:w="2590"/>
        <w:gridCol w:w="2662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умение выра</w:t>
            </w:r>
            <w:r w:rsidRPr="003E29DD">
              <w:rPr>
                <w:rStyle w:val="1711"/>
                <w:sz w:val="28"/>
                <w:szCs w:val="28"/>
              </w:rPr>
              <w:softHyphen/>
              <w:t>зительно, осоз</w:t>
            </w:r>
            <w:r w:rsidRPr="003E29DD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анно, </w:t>
            </w:r>
            <w:r w:rsidRPr="003E29DD">
              <w:rPr>
                <w:rStyle w:val="1711"/>
                <w:sz w:val="28"/>
                <w:szCs w:val="28"/>
              </w:rPr>
              <w:t>быстро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и ловко выпол</w:t>
            </w:r>
            <w:r w:rsidRPr="003E29DD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иды движе</w:t>
            </w:r>
            <w:r w:rsidRPr="003E29DD">
              <w:rPr>
                <w:rStyle w:val="1711"/>
                <w:sz w:val="28"/>
                <w:szCs w:val="28"/>
              </w:rPr>
              <w:softHyphen/>
              <w:t>ний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 лазании по ка</w:t>
            </w:r>
            <w:r w:rsidRPr="003E29DD">
              <w:rPr>
                <w:rStyle w:val="1711"/>
                <w:sz w:val="28"/>
                <w:szCs w:val="28"/>
              </w:rPr>
              <w:softHyphen/>
              <w:t>нату, в прыж</w:t>
            </w:r>
            <w:r w:rsidRPr="003E29DD">
              <w:rPr>
                <w:rStyle w:val="1711"/>
                <w:sz w:val="28"/>
                <w:szCs w:val="28"/>
              </w:rPr>
              <w:softHyphen/>
              <w:t>ках через ска</w:t>
            </w:r>
            <w:r w:rsidRPr="003E29DD">
              <w:rPr>
                <w:rStyle w:val="1711"/>
                <w:sz w:val="28"/>
                <w:szCs w:val="28"/>
              </w:rPr>
              <w:softHyphen/>
              <w:t>калку на двух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ногах, в мета</w:t>
            </w:r>
            <w:r w:rsidRPr="003E29DD">
              <w:rPr>
                <w:rStyle w:val="1711"/>
                <w:sz w:val="28"/>
                <w:szCs w:val="28"/>
              </w:rPr>
              <w:softHyphen/>
              <w:t>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умение выра</w:t>
            </w:r>
            <w:r w:rsidRPr="003E29DD">
              <w:rPr>
                <w:rStyle w:val="1711"/>
                <w:sz w:val="28"/>
                <w:szCs w:val="28"/>
              </w:rPr>
              <w:softHyphen/>
              <w:t>зительно, осоз</w:t>
            </w:r>
            <w:r w:rsidRPr="003E29DD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анно, </w:t>
            </w:r>
            <w:r w:rsidRPr="003E29DD">
              <w:rPr>
                <w:rStyle w:val="1711"/>
                <w:sz w:val="28"/>
                <w:szCs w:val="28"/>
              </w:rPr>
              <w:t>быстро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и ловко выпол</w:t>
            </w:r>
            <w:r w:rsidRPr="003E29DD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иды движе</w:t>
            </w:r>
            <w:r w:rsidRPr="003E29DD">
              <w:rPr>
                <w:rStyle w:val="1711"/>
                <w:sz w:val="28"/>
                <w:szCs w:val="28"/>
              </w:rPr>
              <w:softHyphen/>
              <w:t>ний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 лазании по ка</w:t>
            </w:r>
            <w:r w:rsidRPr="003E29DD">
              <w:rPr>
                <w:rStyle w:val="1711"/>
                <w:sz w:val="28"/>
                <w:szCs w:val="28"/>
              </w:rPr>
              <w:softHyphen/>
              <w:t>нату, в прыж</w:t>
            </w:r>
            <w:r w:rsidRPr="003E29DD">
              <w:rPr>
                <w:rStyle w:val="1711"/>
                <w:sz w:val="28"/>
                <w:szCs w:val="28"/>
              </w:rPr>
              <w:softHyphen/>
              <w:t>ках через ска</w:t>
            </w:r>
            <w:r w:rsidRPr="003E29DD">
              <w:rPr>
                <w:rStyle w:val="1711"/>
                <w:sz w:val="28"/>
                <w:szCs w:val="28"/>
              </w:rPr>
              <w:softHyphen/>
              <w:t>калку на двух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ногах, в мета</w:t>
            </w:r>
            <w:r w:rsidRPr="003E29DD">
              <w:rPr>
                <w:rStyle w:val="1711"/>
                <w:sz w:val="28"/>
                <w:szCs w:val="28"/>
              </w:rPr>
              <w:softHyphen/>
              <w:t>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умение выра</w:t>
            </w:r>
            <w:r w:rsidRPr="003E29DD">
              <w:rPr>
                <w:rStyle w:val="1711"/>
                <w:sz w:val="28"/>
                <w:szCs w:val="28"/>
              </w:rPr>
              <w:softHyphen/>
              <w:t>зительно, осоз</w:t>
            </w:r>
            <w:r w:rsidRPr="003E29DD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анно, </w:t>
            </w:r>
            <w:r w:rsidRPr="003E29DD">
              <w:rPr>
                <w:rStyle w:val="1711"/>
                <w:sz w:val="28"/>
                <w:szCs w:val="28"/>
              </w:rPr>
              <w:t>быстро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и ловко выпол</w:t>
            </w:r>
            <w:r w:rsidRPr="003E29DD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иды движе</w:t>
            </w:r>
            <w:r w:rsidRPr="003E29DD">
              <w:rPr>
                <w:rStyle w:val="1711"/>
                <w:sz w:val="28"/>
                <w:szCs w:val="28"/>
              </w:rPr>
              <w:softHyphen/>
              <w:t>ний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 лазании по ка</w:t>
            </w:r>
            <w:r w:rsidRPr="003E29DD">
              <w:rPr>
                <w:rStyle w:val="1711"/>
                <w:sz w:val="28"/>
                <w:szCs w:val="28"/>
              </w:rPr>
              <w:softHyphen/>
              <w:t>нату, в прыж</w:t>
            </w:r>
            <w:r w:rsidRPr="003E29DD">
              <w:rPr>
                <w:rStyle w:val="1711"/>
                <w:sz w:val="28"/>
                <w:szCs w:val="28"/>
              </w:rPr>
              <w:softHyphen/>
              <w:t>ках через ска</w:t>
            </w:r>
            <w:r w:rsidRPr="003E29DD">
              <w:rPr>
                <w:rStyle w:val="1711"/>
                <w:sz w:val="28"/>
                <w:szCs w:val="28"/>
              </w:rPr>
              <w:softHyphen/>
              <w:t>калку на двух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ногах, в мета</w:t>
            </w:r>
            <w:r w:rsidRPr="003E29DD">
              <w:rPr>
                <w:rStyle w:val="1711"/>
                <w:sz w:val="28"/>
                <w:szCs w:val="28"/>
              </w:rPr>
              <w:softHyphen/>
              <w:t>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о скакалкой, сложенной вчетверо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умение выра</w:t>
            </w:r>
            <w:r w:rsidRPr="003E29DD">
              <w:rPr>
                <w:rStyle w:val="1711"/>
                <w:sz w:val="28"/>
                <w:szCs w:val="28"/>
              </w:rPr>
              <w:softHyphen/>
              <w:t>зительно, осоз</w:t>
            </w:r>
            <w:r w:rsidRPr="003E29DD">
              <w:rPr>
                <w:rStyle w:val="1711"/>
                <w:sz w:val="28"/>
                <w:szCs w:val="28"/>
              </w:rPr>
              <w:softHyphen/>
            </w:r>
            <w:r>
              <w:rPr>
                <w:rStyle w:val="1711"/>
                <w:sz w:val="28"/>
                <w:szCs w:val="28"/>
              </w:rPr>
              <w:t xml:space="preserve">нанно, </w:t>
            </w:r>
            <w:r w:rsidRPr="003E29DD">
              <w:rPr>
                <w:rStyle w:val="1711"/>
                <w:sz w:val="28"/>
                <w:szCs w:val="28"/>
              </w:rPr>
              <w:t>быстро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и ловко выпол</w:t>
            </w:r>
            <w:r w:rsidRPr="003E29DD">
              <w:rPr>
                <w:rStyle w:val="1711"/>
                <w:sz w:val="28"/>
                <w:szCs w:val="28"/>
              </w:rPr>
              <w:softHyphen/>
              <w:t>нять основные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иды движе</w:t>
            </w:r>
            <w:r w:rsidRPr="003E29DD">
              <w:rPr>
                <w:rStyle w:val="1711"/>
                <w:sz w:val="28"/>
                <w:szCs w:val="28"/>
              </w:rPr>
              <w:softHyphen/>
              <w:t>ний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в лазании по ка</w:t>
            </w:r>
            <w:r w:rsidRPr="003E29DD">
              <w:rPr>
                <w:rStyle w:val="1711"/>
                <w:sz w:val="28"/>
                <w:szCs w:val="28"/>
              </w:rPr>
              <w:softHyphen/>
              <w:t>нату, в прыж</w:t>
            </w:r>
            <w:r w:rsidRPr="003E29DD">
              <w:rPr>
                <w:rStyle w:val="1711"/>
                <w:sz w:val="28"/>
                <w:szCs w:val="28"/>
              </w:rPr>
              <w:softHyphen/>
              <w:t>ках через ска</w:t>
            </w:r>
            <w:r w:rsidRPr="003E29DD">
              <w:rPr>
                <w:rStyle w:val="1711"/>
                <w:sz w:val="28"/>
                <w:szCs w:val="28"/>
              </w:rPr>
              <w:softHyphen/>
              <w:t>калку на двух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1"/>
                <w:sz w:val="28"/>
                <w:szCs w:val="28"/>
              </w:rPr>
              <w:t>ногах, в мета</w:t>
            </w:r>
            <w:r w:rsidRPr="003E29DD">
              <w:rPr>
                <w:rStyle w:val="1711"/>
                <w:sz w:val="28"/>
                <w:szCs w:val="28"/>
              </w:rPr>
              <w:softHyphen/>
              <w:t>нии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6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умения бросать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мяч через во</w:t>
            </w:r>
            <w:r w:rsidRPr="003E29DD">
              <w:rPr>
                <w:rStyle w:val="1710"/>
                <w:sz w:val="28"/>
                <w:szCs w:val="28"/>
              </w:rPr>
              <w:softHyphen/>
              <w:t>лейбольную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сетку в парах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короткую ска</w:t>
            </w:r>
            <w:r w:rsidRPr="003E29DD">
              <w:rPr>
                <w:rStyle w:val="1710"/>
                <w:sz w:val="28"/>
                <w:szCs w:val="28"/>
              </w:rPr>
              <w:softHyphen/>
              <w:t>калку, лаз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о канату; раз</w:t>
            </w:r>
            <w:r w:rsidRPr="003E29DD">
              <w:rPr>
                <w:rStyle w:val="1710"/>
                <w:sz w:val="28"/>
                <w:szCs w:val="28"/>
              </w:rPr>
              <w:softHyphen/>
              <w:t>вивать мышцы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рук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лазании</w:t>
            </w:r>
            <w:r>
              <w:rPr>
                <w:rStyle w:val="171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умения бросать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мяч через во</w:t>
            </w:r>
            <w:r w:rsidRPr="003E29DD">
              <w:rPr>
                <w:rStyle w:val="1710"/>
                <w:sz w:val="28"/>
                <w:szCs w:val="28"/>
              </w:rPr>
              <w:softHyphen/>
              <w:t>лейбольную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сетку в парах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короткую ска</w:t>
            </w:r>
            <w:r w:rsidRPr="003E29DD">
              <w:rPr>
                <w:rStyle w:val="1710"/>
                <w:sz w:val="28"/>
                <w:szCs w:val="28"/>
              </w:rPr>
              <w:softHyphen/>
              <w:t>калку, лаз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о канату; раз</w:t>
            </w:r>
            <w:r w:rsidRPr="003E29DD">
              <w:rPr>
                <w:rStyle w:val="1710"/>
                <w:sz w:val="28"/>
                <w:szCs w:val="28"/>
              </w:rPr>
              <w:softHyphen/>
              <w:t>вивать мышцы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рук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лазании</w:t>
            </w:r>
            <w:r>
              <w:rPr>
                <w:rStyle w:val="171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умения бросать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мяч через во</w:t>
            </w:r>
            <w:r w:rsidRPr="003E29DD">
              <w:rPr>
                <w:rStyle w:val="1710"/>
                <w:sz w:val="28"/>
                <w:szCs w:val="28"/>
              </w:rPr>
              <w:softHyphen/>
              <w:t>лейбольную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сетку в парах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короткую ска</w:t>
            </w:r>
            <w:r w:rsidRPr="003E29DD">
              <w:rPr>
                <w:rStyle w:val="1710"/>
                <w:sz w:val="28"/>
                <w:szCs w:val="28"/>
              </w:rPr>
              <w:softHyphen/>
              <w:t>калку, лаз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о канату; раз</w:t>
            </w:r>
            <w:r w:rsidRPr="003E29DD">
              <w:rPr>
                <w:rStyle w:val="1710"/>
                <w:sz w:val="28"/>
                <w:szCs w:val="28"/>
              </w:rPr>
              <w:softHyphen/>
              <w:t>вивать мышцы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рук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лазании</w:t>
            </w:r>
            <w:r>
              <w:rPr>
                <w:rStyle w:val="171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антелями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умения бросать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мяч через во</w:t>
            </w:r>
            <w:r w:rsidRPr="003E29DD">
              <w:rPr>
                <w:rStyle w:val="1710"/>
                <w:sz w:val="28"/>
                <w:szCs w:val="28"/>
              </w:rPr>
              <w:softHyphen/>
              <w:t>лейбольную</w:t>
            </w:r>
          </w:p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rStyle w:val="1710"/>
                <w:sz w:val="28"/>
                <w:szCs w:val="28"/>
              </w:rPr>
              <w:t>сетку в парах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короткую ска</w:t>
            </w:r>
            <w:r w:rsidRPr="003E29DD">
              <w:rPr>
                <w:rStyle w:val="1710"/>
                <w:sz w:val="28"/>
                <w:szCs w:val="28"/>
              </w:rPr>
              <w:softHyphen/>
              <w:t>калку, лаз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по канату; раз</w:t>
            </w:r>
            <w:r w:rsidRPr="003E29DD">
              <w:rPr>
                <w:rStyle w:val="1710"/>
                <w:sz w:val="28"/>
                <w:szCs w:val="28"/>
              </w:rPr>
              <w:softHyphen/>
              <w:t>вивать мышцы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рук; упражн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rStyle w:val="1710"/>
                <w:sz w:val="28"/>
                <w:szCs w:val="28"/>
              </w:rPr>
              <w:t>в лазании</w:t>
            </w:r>
            <w:r>
              <w:rPr>
                <w:rStyle w:val="1710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4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278"/>
        <w:gridCol w:w="2706"/>
        <w:gridCol w:w="2613"/>
        <w:gridCol w:w="2541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Упражнять в равновесии, в лазании по верёвочной ле</w:t>
            </w:r>
            <w:r w:rsidRPr="003E29DD">
              <w:rPr>
                <w:rStyle w:val="1711"/>
                <w:sz w:val="28"/>
                <w:szCs w:val="28"/>
              </w:rPr>
              <w:softHyphen/>
              <w:t>стнице; учить прыгать с раз</w:t>
            </w:r>
            <w:r w:rsidRPr="003E29DD">
              <w:rPr>
                <w:rStyle w:val="1711"/>
                <w:sz w:val="28"/>
                <w:szCs w:val="28"/>
              </w:rPr>
              <w:softHyphen/>
              <w:t>бега; закреп</w:t>
            </w:r>
            <w:r w:rsidRPr="003E29DD">
              <w:rPr>
                <w:rStyle w:val="1711"/>
                <w:sz w:val="28"/>
                <w:szCs w:val="28"/>
              </w:rPr>
              <w:softHyphen/>
              <w:t>лять умение метать вдаль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гимнастической палкой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9DD">
              <w:rPr>
                <w:rStyle w:val="1711"/>
                <w:sz w:val="28"/>
                <w:szCs w:val="28"/>
              </w:rPr>
              <w:t>Упражнять в равновесии, в лазании по верёвочной ле</w:t>
            </w:r>
            <w:r w:rsidRPr="003E29DD">
              <w:rPr>
                <w:rStyle w:val="1711"/>
                <w:sz w:val="28"/>
                <w:szCs w:val="28"/>
              </w:rPr>
              <w:softHyphen/>
              <w:t>стнице; учить прыгать с раз</w:t>
            </w:r>
            <w:r w:rsidRPr="003E29DD">
              <w:rPr>
                <w:rStyle w:val="1711"/>
                <w:sz w:val="28"/>
                <w:szCs w:val="28"/>
              </w:rPr>
              <w:softHyphen/>
              <w:t>бега; закреп</w:t>
            </w:r>
            <w:r w:rsidRPr="003E29DD">
              <w:rPr>
                <w:rStyle w:val="1711"/>
                <w:sz w:val="28"/>
                <w:szCs w:val="28"/>
              </w:rPr>
              <w:softHyphen/>
              <w:t>лять умение метать вдаль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2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со средним мячем</w:t>
            </w:r>
          </w:p>
        </w:tc>
        <w:tc>
          <w:tcPr>
            <w:tcW w:w="3697" w:type="dxa"/>
          </w:tcPr>
          <w:p w:rsidR="006E3AE3" w:rsidRPr="003E29DD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3E29DD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умения выпол</w:t>
            </w:r>
            <w:r w:rsidRPr="003E29DD">
              <w:rPr>
                <w:sz w:val="28"/>
                <w:szCs w:val="28"/>
              </w:rPr>
              <w:softHyphen/>
              <w:t>нять вырази</w:t>
            </w:r>
            <w:r w:rsidRPr="003E29DD">
              <w:rPr>
                <w:sz w:val="28"/>
                <w:szCs w:val="28"/>
              </w:rPr>
              <w:softHyphen/>
              <w:t>тельные дви</w:t>
            </w:r>
            <w:r w:rsidRPr="003E29DD">
              <w:rPr>
                <w:sz w:val="28"/>
                <w:szCs w:val="28"/>
              </w:rPr>
              <w:softHyphen/>
              <w:t>жения в соот</w:t>
            </w:r>
            <w:r w:rsidRPr="003E29DD">
              <w:rPr>
                <w:sz w:val="28"/>
                <w:szCs w:val="28"/>
              </w:rPr>
              <w:softHyphen/>
              <w:t>ветствии с му</w:t>
            </w:r>
            <w:r w:rsidRPr="003E29DD">
              <w:rPr>
                <w:sz w:val="28"/>
                <w:szCs w:val="28"/>
              </w:rPr>
              <w:softHyphen/>
              <w:t>зыкой, прыг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на батуте, вес</w:t>
            </w:r>
            <w:r w:rsidRPr="003E29DD">
              <w:rPr>
                <w:sz w:val="28"/>
                <w:szCs w:val="28"/>
              </w:rPr>
              <w:softHyphen/>
              <w:t>ти мяч,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технику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бросков; уп</w:t>
            </w:r>
            <w:r w:rsidRPr="003E29DD">
              <w:rPr>
                <w:sz w:val="28"/>
                <w:szCs w:val="28"/>
              </w:rPr>
              <w:softHyphen/>
              <w:t>ражнять в рав</w:t>
            </w:r>
            <w:r w:rsidRPr="003E29DD">
              <w:rPr>
                <w:sz w:val="28"/>
                <w:szCs w:val="28"/>
              </w:rPr>
              <w:softHyphen/>
              <w:t>новесии, в ла</w:t>
            </w:r>
            <w:r w:rsidRPr="003E29DD">
              <w:rPr>
                <w:sz w:val="28"/>
                <w:szCs w:val="28"/>
              </w:rPr>
              <w:softHyphen/>
              <w:t>зании по кана</w:t>
            </w:r>
            <w:r w:rsidRPr="003E29DD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 xml:space="preserve">ту </w:t>
            </w:r>
            <w:r w:rsidRPr="003E29DD">
              <w:rPr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3E29DD">
              <w:rPr>
                <w:sz w:val="28"/>
                <w:szCs w:val="28"/>
              </w:rPr>
              <w:t>координацию,</w:t>
            </w:r>
          </w:p>
          <w:p w:rsidR="006E3AE3" w:rsidRPr="003E29DD" w:rsidRDefault="006E3AE3" w:rsidP="00953BA7">
            <w:pPr>
              <w:pStyle w:val="171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3E29DD">
              <w:rPr>
                <w:sz w:val="28"/>
                <w:szCs w:val="28"/>
              </w:rPr>
              <w:t>овкост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154</w:t>
            </w:r>
          </w:p>
        </w:tc>
      </w:tr>
    </w:tbl>
    <w:p w:rsidR="001F0E1F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Pr="00075F2B" w:rsidRDefault="001F0E1F" w:rsidP="001F0E1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 №6</w:t>
      </w:r>
    </w:p>
    <w:p w:rsidR="001F0E1F" w:rsidRPr="008D14F7" w:rsidRDefault="001F0E1F" w:rsidP="001F0E1F">
      <w:pPr>
        <w:spacing w:after="0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8D14F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Сентябрь</w:t>
      </w:r>
    </w:p>
    <w:p w:rsidR="001F0E1F" w:rsidRDefault="001F0E1F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НОЕ ПЛАН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КУЛЬТУРНЫХ ЗАНЯТИЙ В ПОДГОТОВИТЕЛЬНОЙ К ШКОЛЕ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E3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уванчик</w:t>
      </w:r>
      <w:r w:rsidRPr="001F0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 w:rsidRPr="00672E81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9"/>
        <w:gridCol w:w="2395"/>
        <w:gridCol w:w="2614"/>
        <w:gridCol w:w="2680"/>
      </w:tblGrid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4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в ходьбе и беге</w:t>
            </w:r>
          </w:p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9"/>
                <w:sz w:val="28"/>
                <w:szCs w:val="28"/>
              </w:rPr>
              <w:t>колонной по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одному с оста</w:t>
            </w:r>
            <w:r w:rsidRPr="00672E81">
              <w:rPr>
                <w:rStyle w:val="179"/>
                <w:sz w:val="28"/>
                <w:szCs w:val="28"/>
              </w:rPr>
              <w:softHyphen/>
              <w:t>новкой по сиг</w:t>
            </w:r>
            <w:r w:rsidRPr="00672E81">
              <w:rPr>
                <w:rStyle w:val="179"/>
                <w:sz w:val="28"/>
                <w:szCs w:val="28"/>
              </w:rPr>
              <w:softHyphen/>
              <w:t>налу инструк</w:t>
            </w:r>
            <w:r w:rsidRPr="00672E81">
              <w:rPr>
                <w:rStyle w:val="179"/>
                <w:sz w:val="28"/>
                <w:szCs w:val="28"/>
              </w:rPr>
              <w:softHyphen/>
              <w:t>тора, в равнове</w:t>
            </w:r>
            <w:r w:rsidRPr="00672E81">
              <w:rPr>
                <w:rStyle w:val="179"/>
                <w:sz w:val="28"/>
                <w:szCs w:val="28"/>
              </w:rPr>
              <w:softHyphen/>
            </w:r>
            <w:r>
              <w:rPr>
                <w:rStyle w:val="179"/>
                <w:sz w:val="28"/>
                <w:szCs w:val="28"/>
              </w:rPr>
              <w:t xml:space="preserve">сии, в </w:t>
            </w:r>
            <w:r w:rsidRPr="00672E81">
              <w:rPr>
                <w:rStyle w:val="179"/>
                <w:sz w:val="28"/>
                <w:szCs w:val="28"/>
              </w:rPr>
              <w:t>пол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по гимнастиче</w:t>
            </w:r>
            <w:r w:rsidRPr="00672E81">
              <w:rPr>
                <w:rStyle w:val="179"/>
                <w:sz w:val="28"/>
                <w:szCs w:val="28"/>
              </w:rPr>
              <w:softHyphen/>
              <w:t>ской скамейке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опорой на ла</w:t>
            </w:r>
            <w:r w:rsidRPr="00672E81">
              <w:rPr>
                <w:rStyle w:val="179"/>
                <w:sz w:val="28"/>
                <w:szCs w:val="28"/>
              </w:rPr>
              <w:softHyphen/>
              <w:t>донях и коле</w:t>
            </w:r>
            <w:r w:rsidRPr="00672E81">
              <w:rPr>
                <w:rStyle w:val="179"/>
                <w:sz w:val="28"/>
                <w:szCs w:val="28"/>
              </w:rPr>
              <w:softHyphen/>
              <w:t>нях; учить пры</w:t>
            </w:r>
            <w:r w:rsidRPr="00672E81">
              <w:rPr>
                <w:rStyle w:val="179"/>
                <w:sz w:val="28"/>
                <w:szCs w:val="28"/>
              </w:rPr>
              <w:softHyphen/>
              <w:t>гать по кругу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с мячом, зажа</w:t>
            </w:r>
            <w:r w:rsidRPr="00672E81">
              <w:rPr>
                <w:rStyle w:val="179"/>
                <w:sz w:val="28"/>
                <w:szCs w:val="28"/>
              </w:rPr>
              <w:softHyphen/>
              <w:t>тым между ко</w:t>
            </w:r>
            <w:r w:rsidRPr="00672E81">
              <w:rPr>
                <w:rStyle w:val="179"/>
                <w:sz w:val="28"/>
                <w:szCs w:val="28"/>
              </w:rPr>
              <w:softHyphen/>
              <w:t>лен; 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9"/>
                <w:sz w:val="28"/>
                <w:szCs w:val="28"/>
              </w:rPr>
              <w:t>глазомер</w:t>
            </w:r>
            <w:r>
              <w:rPr>
                <w:rStyle w:val="179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7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.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  <w:tr w:rsidR="006E3AE3" w:rsidTr="00953BA7">
        <w:tc>
          <w:tcPr>
            <w:tcW w:w="248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1 г.</w:t>
            </w:r>
          </w:p>
        </w:tc>
        <w:tc>
          <w:tcPr>
            <w:tcW w:w="243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47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ходьбе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беге, в пролезании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обруч бо</w:t>
            </w:r>
            <w:r w:rsidRPr="00672E81">
              <w:rPr>
                <w:rStyle w:val="1711"/>
                <w:sz w:val="28"/>
                <w:szCs w:val="28"/>
              </w:rPr>
              <w:softHyphen/>
              <w:t>ком, в рав</w:t>
            </w:r>
            <w:r w:rsidRPr="00672E81">
              <w:rPr>
                <w:rStyle w:val="1711"/>
                <w:sz w:val="28"/>
                <w:szCs w:val="28"/>
              </w:rPr>
              <w:softHyphen/>
              <w:t>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с продвиже</w:t>
            </w:r>
            <w:r w:rsidRPr="00672E81">
              <w:rPr>
                <w:rStyle w:val="1711"/>
                <w:sz w:val="28"/>
                <w:szCs w:val="28"/>
              </w:rPr>
              <w:softHyphen/>
              <w:t>нием впе</w:t>
            </w:r>
            <w:r w:rsidRPr="00672E81">
              <w:rPr>
                <w:rStyle w:val="1711"/>
                <w:sz w:val="28"/>
                <w:szCs w:val="28"/>
              </w:rPr>
              <w:softHyphen/>
              <w:t>рёд; разви</w:t>
            </w:r>
            <w:r w:rsidRPr="00672E81">
              <w:rPr>
                <w:rStyle w:val="1711"/>
                <w:sz w:val="28"/>
                <w:szCs w:val="28"/>
              </w:rPr>
              <w:softHyphen/>
              <w:t>вать лов</w:t>
            </w:r>
            <w:r w:rsidRPr="00672E81">
              <w:rPr>
                <w:rStyle w:val="1711"/>
                <w:sz w:val="28"/>
                <w:szCs w:val="28"/>
              </w:rPr>
              <w:softHyphen/>
              <w:t>кость, гла</w:t>
            </w:r>
            <w:r w:rsidRPr="00672E81">
              <w:rPr>
                <w:rStyle w:val="1711"/>
                <w:sz w:val="28"/>
                <w:szCs w:val="28"/>
              </w:rPr>
              <w:softHyphen/>
              <w:t>зомер, ко</w:t>
            </w:r>
            <w:r w:rsidRPr="00672E81">
              <w:rPr>
                <w:rStyle w:val="1711"/>
                <w:sz w:val="28"/>
                <w:szCs w:val="28"/>
              </w:rPr>
              <w:softHyphen/>
              <w:t>ординацию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1711"/>
                <w:sz w:val="28"/>
                <w:szCs w:val="28"/>
              </w:rPr>
              <w:t>д</w:t>
            </w:r>
            <w:r w:rsidRPr="00672E81">
              <w:rPr>
                <w:rStyle w:val="1711"/>
                <w:sz w:val="28"/>
                <w:szCs w:val="28"/>
              </w:rPr>
              <w:t>вижений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1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5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8"/>
        <w:gridCol w:w="2338"/>
        <w:gridCol w:w="2619"/>
        <w:gridCol w:w="2703"/>
      </w:tblGrid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52" w:type="dxa"/>
          </w:tcPr>
          <w:p w:rsidR="006E3AE3" w:rsidRPr="00672E81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81">
              <w:rPr>
                <w:rStyle w:val="1711"/>
                <w:sz w:val="28"/>
                <w:szCs w:val="28"/>
              </w:rPr>
              <w:t>Развивать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точнос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движений;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 </w:t>
            </w:r>
            <w:r w:rsidRPr="00672E81">
              <w:rPr>
                <w:rStyle w:val="1711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672E81">
              <w:rPr>
                <w:rStyle w:val="1711"/>
                <w:sz w:val="28"/>
                <w:szCs w:val="28"/>
              </w:rPr>
              <w:t>в лазании, в прыжках, в подлеза</w:t>
            </w:r>
            <w:r w:rsidRPr="00672E81">
              <w:rPr>
                <w:rStyle w:val="1711"/>
                <w:sz w:val="28"/>
                <w:szCs w:val="28"/>
              </w:rPr>
              <w:softHyphen/>
              <w:t>нии под ду</w:t>
            </w:r>
            <w:r w:rsidRPr="00672E81">
              <w:rPr>
                <w:rStyle w:val="1711"/>
                <w:sz w:val="28"/>
                <w:szCs w:val="28"/>
              </w:rPr>
              <w:softHyphen/>
              <w:t>гу прямо и боком; за</w:t>
            </w:r>
            <w:r w:rsidRPr="00672E81">
              <w:rPr>
                <w:rStyle w:val="1711"/>
                <w:sz w:val="28"/>
                <w:szCs w:val="28"/>
              </w:rPr>
              <w:softHyphen/>
              <w:t>креплять умение вла</w:t>
            </w:r>
            <w:r w:rsidRPr="00672E81">
              <w:rPr>
                <w:rStyle w:val="1711"/>
                <w:sz w:val="28"/>
                <w:szCs w:val="28"/>
              </w:rPr>
              <w:softHyphen/>
              <w:t>деть мячом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1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52" w:type="dxa"/>
          </w:tcPr>
          <w:p w:rsidR="006E3AE3" w:rsidRPr="00B45A02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51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1 г.</w:t>
            </w:r>
          </w:p>
        </w:tc>
        <w:tc>
          <w:tcPr>
            <w:tcW w:w="237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5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3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2"/>
        <w:gridCol w:w="2423"/>
        <w:gridCol w:w="2599"/>
        <w:gridCol w:w="2674"/>
      </w:tblGrid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3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3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3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263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11"/>
                <w:sz w:val="28"/>
                <w:szCs w:val="28"/>
              </w:rPr>
              <w:t>Упражнять в ходьбе и беге, в рав</w:t>
            </w:r>
            <w:r w:rsidRPr="00B45A02">
              <w:rPr>
                <w:rStyle w:val="1711"/>
                <w:sz w:val="28"/>
                <w:szCs w:val="28"/>
              </w:rPr>
              <w:softHyphen/>
              <w:t>новесии, в прыжках, в ползании по скамейке на животе; развивать ловкость и координа</w:t>
            </w:r>
            <w:r w:rsidRPr="00B45A02">
              <w:rPr>
                <w:rStyle w:val="1711"/>
                <w:sz w:val="28"/>
                <w:szCs w:val="28"/>
              </w:rPr>
              <w:softHyphen/>
              <w:t>цию движе</w:t>
            </w:r>
            <w:r w:rsidRPr="00B45A02">
              <w:rPr>
                <w:rStyle w:val="1711"/>
                <w:sz w:val="28"/>
                <w:szCs w:val="28"/>
              </w:rPr>
              <w:softHyphen/>
              <w:t>ний, глазо</w:t>
            </w:r>
            <w:r w:rsidRPr="00B45A02">
              <w:rPr>
                <w:rStyle w:val="1711"/>
                <w:sz w:val="28"/>
                <w:szCs w:val="28"/>
              </w:rPr>
              <w:softHyphen/>
              <w:t>мер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6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2632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2632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2632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Pr="00B45A02" w:rsidRDefault="006E3AE3" w:rsidP="00953BA7">
            <w:pPr>
              <w:pStyle w:val="171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2480" w:type="dxa"/>
          </w:tcPr>
          <w:p w:rsidR="006E3AE3" w:rsidRPr="00FB467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2632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  <w:tr w:rsidR="006E3AE3" w:rsidTr="00953BA7">
        <w:tc>
          <w:tcPr>
            <w:tcW w:w="24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21 г.</w:t>
            </w:r>
          </w:p>
        </w:tc>
        <w:tc>
          <w:tcPr>
            <w:tcW w:w="246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флажками</w:t>
            </w:r>
          </w:p>
        </w:tc>
        <w:tc>
          <w:tcPr>
            <w:tcW w:w="2632" w:type="dxa"/>
          </w:tcPr>
          <w:p w:rsidR="006E3AE3" w:rsidRPr="00B45A02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ходьбе и бе</w:t>
            </w:r>
            <w:r w:rsidRPr="00B45A02">
              <w:rPr>
                <w:rStyle w:val="177"/>
                <w:sz w:val="28"/>
                <w:szCs w:val="28"/>
              </w:rPr>
              <w:softHyphen/>
              <w:t>ге змейкой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равновес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метании,</w:t>
            </w:r>
            <w:r>
              <w:rPr>
                <w:sz w:val="28"/>
                <w:szCs w:val="28"/>
              </w:rPr>
              <w:t xml:space="preserve"> </w:t>
            </w:r>
            <w:r w:rsidRPr="00B45A02">
              <w:rPr>
                <w:rStyle w:val="177"/>
                <w:sz w:val="28"/>
                <w:szCs w:val="28"/>
              </w:rPr>
              <w:t>в лазании; за</w:t>
            </w:r>
            <w:r w:rsidRPr="00B45A02">
              <w:rPr>
                <w:rStyle w:val="177"/>
                <w:sz w:val="28"/>
                <w:szCs w:val="28"/>
              </w:rPr>
              <w:softHyphen/>
              <w:t>креплять уме</w:t>
            </w:r>
            <w:r w:rsidRPr="00B45A02">
              <w:rPr>
                <w:rStyle w:val="177"/>
                <w:sz w:val="28"/>
                <w:szCs w:val="28"/>
              </w:rPr>
              <w:softHyphen/>
              <w:t>ние прыгать</w:t>
            </w:r>
          </w:p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02">
              <w:rPr>
                <w:rStyle w:val="177"/>
                <w:sz w:val="28"/>
                <w:szCs w:val="28"/>
              </w:rPr>
              <w:t>через шнур</w:t>
            </w:r>
            <w:r>
              <w:rPr>
                <w:rStyle w:val="177"/>
                <w:sz w:val="28"/>
                <w:szCs w:val="28"/>
              </w:rPr>
              <w:t>.</w:t>
            </w:r>
          </w:p>
        </w:tc>
        <w:tc>
          <w:tcPr>
            <w:tcW w:w="270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6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331"/>
        <w:gridCol w:w="2653"/>
        <w:gridCol w:w="2690"/>
      </w:tblGrid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и бе</w:t>
            </w:r>
            <w:r w:rsidRPr="00422C1F">
              <w:rPr>
                <w:rStyle w:val="1711"/>
                <w:sz w:val="28"/>
                <w:szCs w:val="28"/>
              </w:rPr>
              <w:softHyphen/>
              <w:t>ге колонной по одному с сохранени</w:t>
            </w:r>
            <w:r w:rsidRPr="00422C1F">
              <w:rPr>
                <w:rStyle w:val="1711"/>
                <w:sz w:val="28"/>
                <w:szCs w:val="28"/>
              </w:rPr>
              <w:softHyphen/>
              <w:t>ем опреде</w:t>
            </w:r>
            <w:r w:rsidRPr="00422C1F">
              <w:rPr>
                <w:rStyle w:val="1711"/>
                <w:sz w:val="28"/>
                <w:szCs w:val="28"/>
              </w:rPr>
              <w:softHyphen/>
              <w:t>лённой дис</w:t>
            </w:r>
            <w:r w:rsidRPr="00422C1F">
              <w:rPr>
                <w:rStyle w:val="1711"/>
                <w:sz w:val="28"/>
                <w:szCs w:val="28"/>
              </w:rPr>
              <w:softHyphen/>
              <w:t>танции друг от друга, в равновесии, в прыжках, в метании, в лазании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0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  <w:tr w:rsidR="006E3AE3" w:rsidTr="00953BA7">
        <w:tc>
          <w:tcPr>
            <w:tcW w:w="250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1 г.</w:t>
            </w:r>
          </w:p>
        </w:tc>
        <w:tc>
          <w:tcPr>
            <w:tcW w:w="2372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ом</w:t>
            </w:r>
          </w:p>
        </w:tc>
        <w:tc>
          <w:tcPr>
            <w:tcW w:w="2685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ходьбе и бе</w:t>
            </w:r>
            <w:r w:rsidRPr="00422C1F">
              <w:rPr>
                <w:sz w:val="28"/>
                <w:szCs w:val="28"/>
              </w:rPr>
              <w:softHyphen/>
              <w:t>ге между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едметами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в прыжках н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двух ногах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 зажаты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ежду ног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ом; фор</w:t>
            </w:r>
            <w:r w:rsidRPr="00422C1F">
              <w:rPr>
                <w:sz w:val="28"/>
                <w:szCs w:val="28"/>
              </w:rPr>
              <w:softHyphen/>
              <w:t>мировать ус</w:t>
            </w:r>
            <w:r w:rsidRPr="00422C1F">
              <w:rPr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вновеси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и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и беге по на</w:t>
            </w:r>
            <w:r w:rsidRPr="00422C1F">
              <w:rPr>
                <w:sz w:val="28"/>
                <w:szCs w:val="28"/>
              </w:rPr>
              <w:softHyphen/>
              <w:t>клонной дос</w:t>
            </w:r>
            <w:r w:rsidRPr="00422C1F">
              <w:rPr>
                <w:sz w:val="28"/>
                <w:szCs w:val="28"/>
              </w:rPr>
              <w:softHyphen/>
              <w:t>ке; разви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ловкость</w:t>
            </w:r>
          </w:p>
          <w:p w:rsidR="006E3AE3" w:rsidRPr="00422C1F" w:rsidRDefault="006E3AE3" w:rsidP="00953BA7">
            <w:pPr>
              <w:pStyle w:val="171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и глазом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2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2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8"/>
        <w:gridCol w:w="2400"/>
        <w:gridCol w:w="2648"/>
        <w:gridCol w:w="2662"/>
      </w:tblGrid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умения пере</w:t>
            </w:r>
            <w:r w:rsidRPr="00422C1F">
              <w:rPr>
                <w:sz w:val="28"/>
                <w:szCs w:val="28"/>
              </w:rPr>
              <w:softHyphen/>
              <w:t>брасыва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мяч в пар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разными спо</w:t>
            </w:r>
            <w:r w:rsidRPr="00422C1F">
              <w:rPr>
                <w:sz w:val="28"/>
                <w:szCs w:val="28"/>
              </w:rPr>
              <w:softHyphen/>
              <w:t>собами, вле</w:t>
            </w:r>
            <w:r w:rsidRPr="00422C1F">
              <w:rPr>
                <w:sz w:val="28"/>
                <w:szCs w:val="28"/>
              </w:rPr>
              <w:softHyphen/>
              <w:t>зать на гим</w:t>
            </w:r>
            <w:r w:rsidRPr="00422C1F">
              <w:rPr>
                <w:sz w:val="28"/>
                <w:szCs w:val="28"/>
              </w:rPr>
              <w:softHyphen/>
              <w:t>настическую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100"/>
              <w:rPr>
                <w:sz w:val="28"/>
                <w:szCs w:val="28"/>
              </w:rPr>
            </w:pPr>
            <w:r w:rsidRPr="00422C1F">
              <w:rPr>
                <w:sz w:val="28"/>
                <w:szCs w:val="28"/>
              </w:rPr>
              <w:t>стенку, н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sz w:val="28"/>
                <w:szCs w:val="28"/>
              </w:rPr>
              <w:t>пропуская ре</w:t>
            </w:r>
            <w:r w:rsidRPr="00422C1F">
              <w:rPr>
                <w:sz w:val="28"/>
                <w:szCs w:val="28"/>
              </w:rPr>
              <w:softHyphen/>
              <w:t xml:space="preserve">ек; упражнять </w:t>
            </w:r>
            <w:r w:rsidRPr="00422C1F">
              <w:rPr>
                <w:rStyle w:val="1711"/>
                <w:sz w:val="28"/>
                <w:szCs w:val="28"/>
              </w:rPr>
              <w:t>в перепрыги</w:t>
            </w:r>
            <w:r w:rsidRPr="00422C1F">
              <w:rPr>
                <w:rStyle w:val="1711"/>
                <w:sz w:val="28"/>
                <w:szCs w:val="28"/>
              </w:rPr>
              <w:softHyphen/>
              <w:t>вании через шнуры на двух ногах без паузы; развивать равновесие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4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  <w:tr w:rsidR="006E3AE3" w:rsidTr="00953BA7">
        <w:tc>
          <w:tcPr>
            <w:tcW w:w="246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2 г.</w:t>
            </w:r>
          </w:p>
        </w:tc>
        <w:tc>
          <w:tcPr>
            <w:tcW w:w="2439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среднего размера</w:t>
            </w:r>
          </w:p>
        </w:tc>
        <w:tc>
          <w:tcPr>
            <w:tcW w:w="2680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пролезании в обруч, в рав</w:t>
            </w:r>
            <w:r w:rsidRPr="00422C1F">
              <w:rPr>
                <w:rStyle w:val="1711"/>
                <w:sz w:val="28"/>
                <w:szCs w:val="28"/>
              </w:rPr>
              <w:softHyphen/>
              <w:t>новесии, в прыжках, в метании; учить лазать по гимнасти</w:t>
            </w:r>
            <w:r w:rsidRPr="00422C1F">
              <w:rPr>
                <w:rStyle w:val="1711"/>
                <w:sz w:val="28"/>
                <w:szCs w:val="28"/>
              </w:rPr>
              <w:softHyphen/>
              <w:t>ческой стен</w:t>
            </w:r>
            <w:r w:rsidRPr="00422C1F">
              <w:rPr>
                <w:rStyle w:val="1711"/>
                <w:sz w:val="28"/>
                <w:szCs w:val="28"/>
              </w:rPr>
              <w:softHyphen/>
              <w:t>ке, перехо</w:t>
            </w:r>
            <w:r w:rsidRPr="00422C1F">
              <w:rPr>
                <w:rStyle w:val="1711"/>
                <w:sz w:val="28"/>
                <w:szCs w:val="28"/>
              </w:rPr>
              <w:softHyphen/>
              <w:t>дить с пролё</w:t>
            </w:r>
            <w:r w:rsidRPr="00422C1F">
              <w:rPr>
                <w:rStyle w:val="1711"/>
                <w:sz w:val="28"/>
                <w:szCs w:val="28"/>
              </w:rPr>
              <w:softHyphen/>
              <w:t>та на пролёт 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и по диагонали.</w:t>
            </w:r>
          </w:p>
        </w:tc>
        <w:tc>
          <w:tcPr>
            <w:tcW w:w="269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6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72"/>
        <w:gridCol w:w="2332"/>
        <w:gridCol w:w="2635"/>
        <w:gridCol w:w="2699"/>
      </w:tblGrid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Fonts w:ascii="Times New Roman" w:hAnsi="Times New Roman" w:cs="Times New Roman"/>
                <w:sz w:val="28"/>
                <w:szCs w:val="28"/>
              </w:rPr>
              <w:t>Учить метать мешочки в горизонталь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цель; закреплять умение под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иматься по гимнастиче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ской стенке, не пропуская реек; упра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нять в прыж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ках с ноги на ногу с про</w:t>
            </w:r>
            <w:r w:rsidRPr="00422C1F">
              <w:rPr>
                <w:rFonts w:ascii="Times New Roman" w:hAnsi="Times New Roman" w:cs="Times New Roman"/>
                <w:sz w:val="28"/>
                <w:szCs w:val="28"/>
              </w:rPr>
              <w:softHyphen/>
              <w:t>движением вперёд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  <w:tr w:rsidR="006E3AE3" w:rsidTr="00953BA7"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2 г.</w:t>
            </w:r>
          </w:p>
        </w:tc>
        <w:tc>
          <w:tcPr>
            <w:tcW w:w="3696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палкой</w:t>
            </w:r>
          </w:p>
        </w:tc>
        <w:tc>
          <w:tcPr>
            <w:tcW w:w="3697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Закрепл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умение под</w:t>
            </w:r>
            <w:r w:rsidRPr="00422C1F">
              <w:rPr>
                <w:rStyle w:val="1711"/>
                <w:sz w:val="28"/>
                <w:szCs w:val="28"/>
              </w:rPr>
              <w:softHyphen/>
              <w:t>ниматься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гимнастиче</w:t>
            </w:r>
            <w:r w:rsidRPr="00422C1F">
              <w:rPr>
                <w:rStyle w:val="1711"/>
                <w:sz w:val="28"/>
                <w:szCs w:val="28"/>
              </w:rPr>
              <w:softHyphen/>
              <w:t>ской стенке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не пропуская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54" w:lineRule="exact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еек; учить лазать по ве</w:t>
            </w:r>
            <w:r w:rsidRPr="00422C1F">
              <w:rPr>
                <w:rStyle w:val="1711"/>
                <w:sz w:val="28"/>
                <w:szCs w:val="28"/>
              </w:rPr>
              <w:softHyphen/>
              <w:t>ревочной ле</w:t>
            </w:r>
            <w:r w:rsidRPr="00422C1F">
              <w:rPr>
                <w:rStyle w:val="1711"/>
                <w:sz w:val="28"/>
                <w:szCs w:val="28"/>
              </w:rPr>
              <w:softHyphen/>
              <w:t>стнице; уп</w:t>
            </w:r>
            <w:r w:rsidRPr="00422C1F">
              <w:rPr>
                <w:rStyle w:val="1711"/>
                <w:sz w:val="28"/>
                <w:szCs w:val="28"/>
              </w:rPr>
              <w:softHyphen/>
              <w:t>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сохранении</w:t>
            </w:r>
          </w:p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равновесия,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рыжках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з обруча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обруч, в за</w:t>
            </w:r>
            <w:r w:rsidRPr="00422C1F">
              <w:rPr>
                <w:rStyle w:val="1711"/>
                <w:sz w:val="28"/>
                <w:szCs w:val="28"/>
              </w:rPr>
              <w:softHyphen/>
              <w:t>брасывании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мяча в бас</w:t>
            </w:r>
            <w:r w:rsidRPr="00422C1F">
              <w:rPr>
                <w:rStyle w:val="1711"/>
                <w:sz w:val="28"/>
                <w:szCs w:val="28"/>
              </w:rPr>
              <w:softHyphen/>
              <w:t>кетбольно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кольцо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,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79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40"/>
        <w:gridCol w:w="2384"/>
        <w:gridCol w:w="2642"/>
        <w:gridCol w:w="2672"/>
      </w:tblGrid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7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колонне по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одному с пе</w:t>
            </w:r>
            <w:r w:rsidRPr="00422C1F">
              <w:rPr>
                <w:rStyle w:val="1711"/>
                <w:sz w:val="28"/>
                <w:szCs w:val="28"/>
              </w:rPr>
              <w:softHyphen/>
              <w:t>рестроением</w:t>
            </w:r>
            <w:r>
              <w:rPr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в пары и об</w:t>
            </w:r>
            <w:r w:rsidRPr="00422C1F">
              <w:rPr>
                <w:rStyle w:val="1711"/>
                <w:sz w:val="28"/>
                <w:szCs w:val="28"/>
              </w:rPr>
              <w:softHyphen/>
              <w:t>ратно, в подлезании под</w:t>
            </w:r>
          </w:p>
          <w:p w:rsidR="006E3AE3" w:rsidRDefault="006E3AE3" w:rsidP="00953BA7">
            <w:pPr>
              <w:pStyle w:val="171"/>
            </w:pPr>
            <w:r w:rsidRPr="00422C1F">
              <w:rPr>
                <w:rStyle w:val="1711"/>
                <w:sz w:val="28"/>
                <w:szCs w:val="28"/>
              </w:rPr>
              <w:t>шнур правым</w:t>
            </w:r>
            <w:r>
              <w:rPr>
                <w:rStyle w:val="1711"/>
                <w:sz w:val="28"/>
                <w:szCs w:val="28"/>
              </w:rPr>
              <w:t xml:space="preserve"> </w:t>
            </w:r>
            <w:r w:rsidRPr="00422C1F">
              <w:rPr>
                <w:rStyle w:val="1711"/>
                <w:sz w:val="28"/>
                <w:szCs w:val="28"/>
              </w:rPr>
              <w:t>и левым боком, в равновесии, в прыжках через корот</w:t>
            </w:r>
            <w:r w:rsidRPr="00422C1F">
              <w:rPr>
                <w:rStyle w:val="1711"/>
                <w:sz w:val="28"/>
                <w:szCs w:val="28"/>
              </w:rPr>
              <w:softHyphen/>
              <w:t>кий шнур; закреплять умение метать в горизон</w:t>
            </w:r>
            <w:r w:rsidRPr="00422C1F">
              <w:rPr>
                <w:rStyle w:val="1711"/>
                <w:sz w:val="28"/>
                <w:szCs w:val="28"/>
              </w:rPr>
              <w:softHyphen/>
              <w:t>тальную цель, перекатывать набивной мяч в парах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2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  <w:tr w:rsidR="006E3AE3" w:rsidTr="00953BA7">
        <w:tc>
          <w:tcPr>
            <w:tcW w:w="247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022 г.</w:t>
            </w:r>
          </w:p>
        </w:tc>
        <w:tc>
          <w:tcPr>
            <w:tcW w:w="242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обручем</w:t>
            </w:r>
          </w:p>
        </w:tc>
        <w:tc>
          <w:tcPr>
            <w:tcW w:w="2674" w:type="dxa"/>
          </w:tcPr>
          <w:p w:rsidR="006E3AE3" w:rsidRPr="00422C1F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C1F">
              <w:rPr>
                <w:rStyle w:val="1711"/>
                <w:sz w:val="28"/>
                <w:szCs w:val="28"/>
              </w:rPr>
              <w:t>Упражнять в ходьбе ко</w:t>
            </w:r>
            <w:r w:rsidRPr="00422C1F">
              <w:rPr>
                <w:rStyle w:val="1711"/>
                <w:sz w:val="28"/>
                <w:szCs w:val="28"/>
              </w:rPr>
              <w:softHyphen/>
              <w:t>лонной по од</w:t>
            </w:r>
            <w:r w:rsidRPr="00422C1F">
              <w:rPr>
                <w:rStyle w:val="1711"/>
                <w:sz w:val="28"/>
                <w:szCs w:val="28"/>
              </w:rPr>
              <w:softHyphen/>
              <w:t>ному с разво</w:t>
            </w:r>
            <w:r w:rsidRPr="00422C1F">
              <w:rPr>
                <w:rStyle w:val="1711"/>
                <w:sz w:val="28"/>
                <w:szCs w:val="28"/>
              </w:rPr>
              <w:softHyphen/>
              <w:t>ротом в про</w:t>
            </w:r>
            <w:r w:rsidRPr="00422C1F">
              <w:rPr>
                <w:rStyle w:val="1711"/>
                <w:sz w:val="28"/>
                <w:szCs w:val="28"/>
              </w:rPr>
              <w:softHyphen/>
              <w:t>тивополож</w:t>
            </w:r>
            <w:r w:rsidRPr="00422C1F">
              <w:rPr>
                <w:rStyle w:val="1711"/>
                <w:sz w:val="28"/>
                <w:szCs w:val="28"/>
              </w:rPr>
              <w:softHyphen/>
              <w:t>ную сторону по сигналу инструктора, в равновесии, в ходьбе по канату с ме</w:t>
            </w:r>
            <w:r w:rsidRPr="00422C1F">
              <w:rPr>
                <w:rStyle w:val="1711"/>
                <w:sz w:val="28"/>
                <w:szCs w:val="28"/>
              </w:rPr>
              <w:softHyphen/>
              <w:t>шочком на го</w:t>
            </w:r>
            <w:r w:rsidRPr="00422C1F">
              <w:rPr>
                <w:rStyle w:val="1711"/>
                <w:sz w:val="28"/>
                <w:szCs w:val="28"/>
              </w:rPr>
              <w:softHyphen/>
              <w:t>лове, в прыж</w:t>
            </w:r>
            <w:r w:rsidRPr="00422C1F">
              <w:rPr>
                <w:rStyle w:val="1711"/>
                <w:sz w:val="28"/>
                <w:szCs w:val="28"/>
              </w:rPr>
              <w:softHyphen/>
              <w:t>ках в высоту с разбега, в подлезании под дугу; раз</w:t>
            </w:r>
            <w:r w:rsidRPr="00422C1F">
              <w:rPr>
                <w:rStyle w:val="1711"/>
                <w:sz w:val="28"/>
                <w:szCs w:val="28"/>
              </w:rPr>
              <w:softHyphen/>
              <w:t>вивать лов</w:t>
            </w:r>
            <w:r w:rsidRPr="00422C1F">
              <w:rPr>
                <w:rStyle w:val="1711"/>
                <w:sz w:val="28"/>
                <w:szCs w:val="28"/>
              </w:rPr>
              <w:softHyphen/>
              <w:t>кость и глазо</w:t>
            </w:r>
            <w:r w:rsidRPr="00422C1F">
              <w:rPr>
                <w:rStyle w:val="1711"/>
                <w:sz w:val="28"/>
                <w:szCs w:val="28"/>
              </w:rPr>
              <w:softHyphen/>
              <w:t>мер.</w:t>
            </w:r>
          </w:p>
        </w:tc>
        <w:tc>
          <w:tcPr>
            <w:tcW w:w="270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5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3"/>
        <w:gridCol w:w="2396"/>
        <w:gridCol w:w="2660"/>
        <w:gridCol w:w="2659"/>
      </w:tblGrid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91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ороткой скакалкой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 и бе</w:t>
            </w:r>
            <w:r w:rsidRPr="00242F67">
              <w:rPr>
                <w:rStyle w:val="1712"/>
                <w:sz w:val="28"/>
                <w:szCs w:val="28"/>
              </w:rPr>
              <w:softHyphen/>
              <w:t>ге, в прыжках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метании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rStyle w:val="1712"/>
                <w:sz w:val="28"/>
                <w:szCs w:val="28"/>
              </w:rPr>
              <w:t>з</w:t>
            </w:r>
            <w:r w:rsidRPr="00242F67">
              <w:rPr>
                <w:rStyle w:val="1712"/>
                <w:sz w:val="28"/>
                <w:szCs w:val="28"/>
              </w:rPr>
              <w:t>акрепл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умение со</w:t>
            </w:r>
            <w:r w:rsidRPr="00242F67">
              <w:rPr>
                <w:rStyle w:val="1712"/>
                <w:sz w:val="28"/>
                <w:szCs w:val="28"/>
              </w:rPr>
              <w:softHyphen/>
              <w:t>хранять ус</w:t>
            </w:r>
            <w:r w:rsidRPr="00242F67">
              <w:rPr>
                <w:rStyle w:val="1712"/>
                <w:sz w:val="28"/>
                <w:szCs w:val="28"/>
              </w:rPr>
              <w:softHyphen/>
              <w:t>тойчиво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равновесие</w:t>
            </w:r>
            <w:r>
              <w:rPr>
                <w:rStyle w:val="1712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7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  <w:tr w:rsidR="006E3AE3" w:rsidTr="00953BA7">
        <w:tc>
          <w:tcPr>
            <w:tcW w:w="2463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2 г.</w:t>
            </w:r>
          </w:p>
        </w:tc>
        <w:tc>
          <w:tcPr>
            <w:tcW w:w="2435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 большого размера</w:t>
            </w:r>
          </w:p>
        </w:tc>
        <w:tc>
          <w:tcPr>
            <w:tcW w:w="2691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rStyle w:val="1712"/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в ходьбе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и беге с чере</w:t>
            </w:r>
            <w:r w:rsidRPr="00242F67">
              <w:rPr>
                <w:rStyle w:val="1712"/>
                <w:sz w:val="28"/>
                <w:szCs w:val="28"/>
              </w:rPr>
              <w:softHyphen/>
              <w:t>дованием в</w:t>
            </w:r>
            <w:r>
              <w:rPr>
                <w:rStyle w:val="1712"/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>бросании мя</w:t>
            </w:r>
            <w:r w:rsidRPr="00242F67">
              <w:rPr>
                <w:rStyle w:val="1712"/>
                <w:sz w:val="28"/>
                <w:szCs w:val="28"/>
              </w:rPr>
              <w:softHyphen/>
              <w:t>ча через сет</w:t>
            </w:r>
            <w:r w:rsidRPr="00242F67">
              <w:rPr>
                <w:rStyle w:val="1712"/>
                <w:sz w:val="28"/>
                <w:szCs w:val="28"/>
              </w:rPr>
              <w:softHyphen/>
              <w:t>ку, в пере</w:t>
            </w:r>
            <w:r w:rsidRPr="00242F67">
              <w:rPr>
                <w:rStyle w:val="1712"/>
                <w:sz w:val="28"/>
                <w:szCs w:val="28"/>
              </w:rPr>
              <w:softHyphen/>
              <w:t>прыгив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rStyle w:val="1712"/>
                <w:sz w:val="28"/>
                <w:szCs w:val="28"/>
              </w:rPr>
              <w:t xml:space="preserve">через шнур, </w:t>
            </w:r>
            <w:r w:rsidRPr="00242F67">
              <w:rPr>
                <w:rStyle w:val="1711"/>
                <w:sz w:val="28"/>
                <w:szCs w:val="28"/>
              </w:rPr>
              <w:t>в ползании по скамейке на животе; учить лазать по ме</w:t>
            </w:r>
            <w:r w:rsidRPr="00242F67">
              <w:rPr>
                <w:rStyle w:val="1711"/>
                <w:sz w:val="28"/>
                <w:szCs w:val="28"/>
              </w:rPr>
              <w:softHyphen/>
              <w:t>таллической поверхности; закреплять умение лазать по верёвоч</w:t>
            </w:r>
            <w:r w:rsidRPr="00242F67">
              <w:rPr>
                <w:rStyle w:val="1711"/>
                <w:sz w:val="28"/>
                <w:szCs w:val="28"/>
              </w:rPr>
              <w:softHyphen/>
              <w:t>ной лестнице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88</w:t>
            </w:r>
          </w:p>
        </w:tc>
      </w:tr>
    </w:tbl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</w:p>
    <w:p w:rsidR="006E3AE3" w:rsidRDefault="006E3AE3" w:rsidP="006E3A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9"/>
        <w:gridCol w:w="2370"/>
        <w:gridCol w:w="2676"/>
        <w:gridCol w:w="2663"/>
      </w:tblGrid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707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кубиками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F67">
              <w:rPr>
                <w:rStyle w:val="1711"/>
                <w:sz w:val="28"/>
                <w:szCs w:val="28"/>
              </w:rPr>
              <w:t>Упражнять в ходьбе и бе</w:t>
            </w:r>
            <w:r w:rsidRPr="00242F67">
              <w:rPr>
                <w:rStyle w:val="1711"/>
                <w:sz w:val="28"/>
                <w:szCs w:val="28"/>
              </w:rPr>
              <w:softHyphen/>
              <w:t>ге парами с разворотом в противопо</w:t>
            </w:r>
            <w:r w:rsidRPr="00242F67">
              <w:rPr>
                <w:rStyle w:val="1711"/>
                <w:sz w:val="28"/>
                <w:szCs w:val="28"/>
              </w:rPr>
              <w:softHyphen/>
              <w:t>ложную сто</w:t>
            </w:r>
            <w:r w:rsidRPr="00242F67">
              <w:rPr>
                <w:rStyle w:val="1711"/>
                <w:sz w:val="28"/>
                <w:szCs w:val="28"/>
              </w:rPr>
              <w:softHyphen/>
              <w:t>рону, в непре</w:t>
            </w:r>
            <w:r w:rsidRPr="00242F67">
              <w:rPr>
                <w:rStyle w:val="1711"/>
                <w:sz w:val="28"/>
                <w:szCs w:val="28"/>
              </w:rPr>
              <w:softHyphen/>
              <w:t>рывном беге между пред</w:t>
            </w:r>
            <w:r w:rsidRPr="00242F67">
              <w:rPr>
                <w:rStyle w:val="1711"/>
                <w:sz w:val="28"/>
                <w:szCs w:val="28"/>
              </w:rPr>
              <w:softHyphen/>
              <w:t xml:space="preserve">метами </w:t>
            </w:r>
            <w:r w:rsidRPr="00242F67">
              <w:rPr>
                <w:rStyle w:val="1790"/>
                <w:sz w:val="28"/>
                <w:szCs w:val="28"/>
              </w:rPr>
              <w:t xml:space="preserve">(до 2 минут), </w:t>
            </w:r>
            <w:r w:rsidRPr="00242F67">
              <w:rPr>
                <w:rStyle w:val="1711"/>
                <w:sz w:val="28"/>
                <w:szCs w:val="28"/>
              </w:rPr>
              <w:t>в подлезании под шнур, в перепрыги</w:t>
            </w:r>
            <w:r w:rsidRPr="00242F67">
              <w:rPr>
                <w:rStyle w:val="1711"/>
                <w:sz w:val="28"/>
                <w:szCs w:val="28"/>
              </w:rPr>
              <w:softHyphen/>
              <w:t>вании через шнур, в пере</w:t>
            </w:r>
            <w:r w:rsidRPr="00242F67">
              <w:rPr>
                <w:rStyle w:val="1711"/>
                <w:sz w:val="28"/>
                <w:szCs w:val="28"/>
              </w:rPr>
              <w:softHyphen/>
              <w:t>брасывании набивного мя</w:t>
            </w:r>
            <w:r w:rsidRPr="00242F67">
              <w:rPr>
                <w:rStyle w:val="1711"/>
                <w:sz w:val="28"/>
                <w:szCs w:val="28"/>
              </w:rPr>
              <w:softHyphen/>
              <w:t>ча друг другу, в забрасыва</w:t>
            </w:r>
            <w:r w:rsidRPr="00242F67">
              <w:rPr>
                <w:rStyle w:val="1711"/>
                <w:sz w:val="28"/>
                <w:szCs w:val="28"/>
              </w:rPr>
              <w:softHyphen/>
              <w:t>нии мяча в кольцо</w:t>
            </w:r>
            <w:r>
              <w:rPr>
                <w:rStyle w:val="1711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1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  <w:tr w:rsidR="006E3AE3" w:rsidTr="00953BA7">
        <w:tc>
          <w:tcPr>
            <w:tcW w:w="2468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022 г.</w:t>
            </w:r>
          </w:p>
        </w:tc>
        <w:tc>
          <w:tcPr>
            <w:tcW w:w="2410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 с мячем</w:t>
            </w:r>
          </w:p>
        </w:tc>
        <w:tc>
          <w:tcPr>
            <w:tcW w:w="2707" w:type="dxa"/>
          </w:tcPr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чить бег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 скорость,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прыгать через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скакалку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отрабатыва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навыки мета</w:t>
            </w:r>
            <w:r w:rsidRPr="00242F67">
              <w:rPr>
                <w:sz w:val="28"/>
                <w:szCs w:val="28"/>
              </w:rPr>
              <w:softHyphen/>
              <w:t>ния мешоч</w:t>
            </w:r>
            <w:r w:rsidRPr="00242F67">
              <w:rPr>
                <w:sz w:val="28"/>
                <w:szCs w:val="28"/>
              </w:rPr>
              <w:softHyphen/>
              <w:t>ков в обруч;</w:t>
            </w:r>
          </w:p>
          <w:p w:rsidR="006E3AE3" w:rsidRPr="00242F67" w:rsidRDefault="006E3AE3" w:rsidP="00953BA7">
            <w:pPr>
              <w:pStyle w:val="171"/>
              <w:shd w:val="clear" w:color="auto" w:fill="auto"/>
              <w:spacing w:line="240" w:lineRule="auto"/>
              <w:ind w:left="80"/>
              <w:rPr>
                <w:sz w:val="28"/>
                <w:szCs w:val="28"/>
              </w:rPr>
            </w:pPr>
            <w:r w:rsidRPr="00242F67">
              <w:rPr>
                <w:sz w:val="28"/>
                <w:szCs w:val="28"/>
              </w:rPr>
              <w:t>упражнять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в подлезании</w:t>
            </w:r>
            <w:r>
              <w:rPr>
                <w:sz w:val="28"/>
                <w:szCs w:val="28"/>
              </w:rPr>
              <w:t xml:space="preserve"> </w:t>
            </w:r>
            <w:r w:rsidRPr="00242F67">
              <w:rPr>
                <w:sz w:val="28"/>
                <w:szCs w:val="28"/>
              </w:rPr>
              <w:t>под дуг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6E3AE3" w:rsidRDefault="006E3AE3" w:rsidP="00953B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А. Мартынова, Н.А. Давыдова, Н. Р. Кислюк стр 92</w:t>
            </w:r>
          </w:p>
        </w:tc>
      </w:tr>
    </w:tbl>
    <w:p w:rsidR="006E3AE3" w:rsidRDefault="006E3AE3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0B5C" w:rsidRDefault="00E00B5C" w:rsidP="00E00B5C">
      <w:pPr>
        <w:rPr>
          <w:rFonts w:ascii="Times New Roman" w:hAnsi="Times New Roman" w:cs="Times New Roman"/>
          <w:b/>
          <w:sz w:val="28"/>
          <w:szCs w:val="28"/>
        </w:rPr>
      </w:pPr>
    </w:p>
    <w:p w:rsidR="00E00B5C" w:rsidRDefault="00E00B5C" w:rsidP="00E00B5C"/>
    <w:p w:rsidR="00E00B5C" w:rsidRDefault="00E00B5C" w:rsidP="00E00B5C"/>
    <w:p w:rsidR="009F35D7" w:rsidRDefault="009F35D7" w:rsidP="009F35D7">
      <w:pPr>
        <w:rPr>
          <w:rFonts w:ascii="Times New Roman" w:hAnsi="Times New Roman" w:cs="Times New Roman"/>
          <w:b/>
          <w:sz w:val="28"/>
          <w:szCs w:val="28"/>
        </w:rPr>
      </w:pPr>
    </w:p>
    <w:p w:rsidR="009F35D7" w:rsidRDefault="009F35D7" w:rsidP="009F35D7"/>
    <w:p w:rsidR="009F35D7" w:rsidRDefault="009F35D7" w:rsidP="001F0E1F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0E1F" w:rsidRPr="00741480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Pr="00741480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Default="001F0E1F" w:rsidP="001F0E1F">
      <w:pPr>
        <w:rPr>
          <w:rFonts w:ascii="Times New Roman" w:hAnsi="Times New Roman" w:cs="Times New Roman"/>
          <w:b/>
          <w:sz w:val="28"/>
          <w:szCs w:val="28"/>
        </w:rPr>
      </w:pPr>
    </w:p>
    <w:p w:rsidR="001F0E1F" w:rsidRDefault="001F0E1F" w:rsidP="001F0E1F">
      <w:pPr>
        <w:spacing w:line="240" w:lineRule="auto"/>
        <w:outlineLvl w:val="0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sectPr w:rsidR="001F0E1F" w:rsidSect="00274499">
      <w:type w:val="continuous"/>
      <w:pgSz w:w="11906" w:h="16838" w:code="9"/>
      <w:pgMar w:top="568" w:right="991" w:bottom="284" w:left="880" w:header="0" w:footer="0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39B" w:rsidRDefault="000D739B" w:rsidP="00950F85">
      <w:pPr>
        <w:spacing w:after="0" w:line="240" w:lineRule="auto"/>
      </w:pPr>
      <w:r>
        <w:separator/>
      </w:r>
    </w:p>
  </w:endnote>
  <w:endnote w:type="continuationSeparator" w:id="0">
    <w:p w:rsidR="000D739B" w:rsidRDefault="000D739B" w:rsidP="0095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2190"/>
      <w:docPartObj>
        <w:docPartGallery w:val="Page Numbers (Bottom of Page)"/>
        <w:docPartUnique/>
      </w:docPartObj>
    </w:sdtPr>
    <w:sdtEndPr/>
    <w:sdtContent>
      <w:p w:rsidR="000D739B" w:rsidRDefault="003E0A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39B" w:rsidRDefault="000D73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801814"/>
      <w:docPartObj>
        <w:docPartGallery w:val="Page Numbers (Bottom of Page)"/>
        <w:docPartUnique/>
      </w:docPartObj>
    </w:sdtPr>
    <w:sdtEndPr/>
    <w:sdtContent>
      <w:p w:rsidR="000D739B" w:rsidRDefault="003E0A7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739B" w:rsidRDefault="000D7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39B" w:rsidRDefault="000D739B" w:rsidP="00950F85">
      <w:pPr>
        <w:spacing w:after="0" w:line="240" w:lineRule="auto"/>
      </w:pPr>
      <w:r>
        <w:separator/>
      </w:r>
    </w:p>
  </w:footnote>
  <w:footnote w:type="continuationSeparator" w:id="0">
    <w:p w:rsidR="000D739B" w:rsidRDefault="000D739B" w:rsidP="0095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DD0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DE00FD"/>
    <w:multiLevelType w:val="hybridMultilevel"/>
    <w:tmpl w:val="365E3F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628CD"/>
    <w:multiLevelType w:val="hybridMultilevel"/>
    <w:tmpl w:val="E2100102"/>
    <w:lvl w:ilvl="0" w:tplc="0FBAA6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D7352"/>
    <w:multiLevelType w:val="hybridMultilevel"/>
    <w:tmpl w:val="CBBC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2AC"/>
    <w:multiLevelType w:val="multilevel"/>
    <w:tmpl w:val="6F9062D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9616470"/>
    <w:multiLevelType w:val="hybridMultilevel"/>
    <w:tmpl w:val="4FA27D28"/>
    <w:lvl w:ilvl="0" w:tplc="59F6B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4F10DF"/>
    <w:multiLevelType w:val="hybridMultilevel"/>
    <w:tmpl w:val="BF8E3CC2"/>
    <w:lvl w:ilvl="0" w:tplc="3A4E2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1AA9"/>
    <w:multiLevelType w:val="hybridMultilevel"/>
    <w:tmpl w:val="7F06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C693D"/>
    <w:multiLevelType w:val="hybridMultilevel"/>
    <w:tmpl w:val="32241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56FC"/>
    <w:multiLevelType w:val="hybridMultilevel"/>
    <w:tmpl w:val="B68C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921426"/>
    <w:multiLevelType w:val="hybridMultilevel"/>
    <w:tmpl w:val="66343496"/>
    <w:lvl w:ilvl="0" w:tplc="041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4555634"/>
    <w:multiLevelType w:val="multilevel"/>
    <w:tmpl w:val="9780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5D03C9"/>
    <w:multiLevelType w:val="multilevel"/>
    <w:tmpl w:val="9064F044"/>
    <w:lvl w:ilvl="0">
      <w:start w:val="1"/>
      <w:numFmt w:val="bullet"/>
      <w:lvlText w:val=""/>
      <w:lvlJc w:val="left"/>
      <w:pPr>
        <w:ind w:left="7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963362"/>
    <w:multiLevelType w:val="hybridMultilevel"/>
    <w:tmpl w:val="BBA8BFFA"/>
    <w:lvl w:ilvl="0" w:tplc="3C20209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67488"/>
    <w:multiLevelType w:val="hybridMultilevel"/>
    <w:tmpl w:val="BF8E3CC2"/>
    <w:lvl w:ilvl="0" w:tplc="3A4E2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D005E"/>
    <w:multiLevelType w:val="hybridMultilevel"/>
    <w:tmpl w:val="BF8E3CC2"/>
    <w:lvl w:ilvl="0" w:tplc="3A4E2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708B"/>
    <w:multiLevelType w:val="hybridMultilevel"/>
    <w:tmpl w:val="9BBCF8C4"/>
    <w:lvl w:ilvl="0" w:tplc="FC4C9A6C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203A"/>
    <w:multiLevelType w:val="hybridMultilevel"/>
    <w:tmpl w:val="0822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A65EB"/>
    <w:multiLevelType w:val="hybridMultilevel"/>
    <w:tmpl w:val="1A989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D085A"/>
    <w:multiLevelType w:val="hybridMultilevel"/>
    <w:tmpl w:val="3F20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A1754"/>
    <w:multiLevelType w:val="hybridMultilevel"/>
    <w:tmpl w:val="B9AEBDE2"/>
    <w:lvl w:ilvl="0" w:tplc="F66659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56A79"/>
    <w:multiLevelType w:val="hybridMultilevel"/>
    <w:tmpl w:val="F842C3C2"/>
    <w:lvl w:ilvl="0" w:tplc="3A4E22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773F7"/>
    <w:multiLevelType w:val="hybridMultilevel"/>
    <w:tmpl w:val="180605CE"/>
    <w:lvl w:ilvl="0" w:tplc="21F2C2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131270"/>
    <w:multiLevelType w:val="hybridMultilevel"/>
    <w:tmpl w:val="59D0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95270"/>
    <w:multiLevelType w:val="hybridMultilevel"/>
    <w:tmpl w:val="1EA0483A"/>
    <w:lvl w:ilvl="0" w:tplc="55146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42265B"/>
    <w:multiLevelType w:val="hybridMultilevel"/>
    <w:tmpl w:val="F69C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B4292"/>
    <w:multiLevelType w:val="hybridMultilevel"/>
    <w:tmpl w:val="FA02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34643"/>
    <w:multiLevelType w:val="multilevel"/>
    <w:tmpl w:val="89B69B8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B07C85"/>
    <w:multiLevelType w:val="hybridMultilevel"/>
    <w:tmpl w:val="AED494C0"/>
    <w:lvl w:ilvl="0" w:tplc="13A2AC0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CE128A5"/>
    <w:multiLevelType w:val="hybridMultilevel"/>
    <w:tmpl w:val="DA44F830"/>
    <w:lvl w:ilvl="0" w:tplc="0419000F">
      <w:start w:val="1"/>
      <w:numFmt w:val="decimal"/>
      <w:lvlText w:val="%1."/>
      <w:lvlJc w:val="left"/>
      <w:pPr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28"/>
  </w:num>
  <w:num w:numId="2">
    <w:abstractNumId w:val="29"/>
  </w:num>
  <w:num w:numId="3">
    <w:abstractNumId w:val="1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7"/>
  </w:num>
  <w:num w:numId="10">
    <w:abstractNumId w:val="19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7"/>
  </w:num>
  <w:num w:numId="16">
    <w:abstractNumId w:val="18"/>
  </w:num>
  <w:num w:numId="17">
    <w:abstractNumId w:val="25"/>
  </w:num>
  <w:num w:numId="18">
    <w:abstractNumId w:val="6"/>
  </w:num>
  <w:num w:numId="19">
    <w:abstractNumId w:val="15"/>
  </w:num>
  <w:num w:numId="20">
    <w:abstractNumId w:val="14"/>
  </w:num>
  <w:num w:numId="21">
    <w:abstractNumId w:val="22"/>
  </w:num>
  <w:num w:numId="22">
    <w:abstractNumId w:val="1"/>
  </w:num>
  <w:num w:numId="23">
    <w:abstractNumId w:val="21"/>
  </w:num>
  <w:num w:numId="24">
    <w:abstractNumId w:val="16"/>
  </w:num>
  <w:num w:numId="25">
    <w:abstractNumId w:val="20"/>
  </w:num>
  <w:num w:numId="26">
    <w:abstractNumId w:val="13"/>
  </w:num>
  <w:num w:numId="27">
    <w:abstractNumId w:val="5"/>
  </w:num>
  <w:num w:numId="28">
    <w:abstractNumId w:val="2"/>
  </w:num>
  <w:num w:numId="29">
    <w:abstractNumId w:val="24"/>
  </w:num>
  <w:num w:numId="30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101"/>
    <w:rsid w:val="00004710"/>
    <w:rsid w:val="00005D09"/>
    <w:rsid w:val="00011F52"/>
    <w:rsid w:val="00021ABC"/>
    <w:rsid w:val="0005591C"/>
    <w:rsid w:val="000567AB"/>
    <w:rsid w:val="00057570"/>
    <w:rsid w:val="00063E01"/>
    <w:rsid w:val="00064EC0"/>
    <w:rsid w:val="00066F79"/>
    <w:rsid w:val="00070945"/>
    <w:rsid w:val="00070DF3"/>
    <w:rsid w:val="00071737"/>
    <w:rsid w:val="00075F2B"/>
    <w:rsid w:val="00077FC9"/>
    <w:rsid w:val="00095FD4"/>
    <w:rsid w:val="00097DED"/>
    <w:rsid w:val="000A09D4"/>
    <w:rsid w:val="000C70C8"/>
    <w:rsid w:val="000D05B5"/>
    <w:rsid w:val="000D1E6C"/>
    <w:rsid w:val="000D48A2"/>
    <w:rsid w:val="000D739B"/>
    <w:rsid w:val="000E554C"/>
    <w:rsid w:val="000E5C95"/>
    <w:rsid w:val="000F6C72"/>
    <w:rsid w:val="000F7B27"/>
    <w:rsid w:val="001155E6"/>
    <w:rsid w:val="001329EF"/>
    <w:rsid w:val="0013339E"/>
    <w:rsid w:val="001347C8"/>
    <w:rsid w:val="0014038B"/>
    <w:rsid w:val="001602B0"/>
    <w:rsid w:val="00160A0E"/>
    <w:rsid w:val="0017504D"/>
    <w:rsid w:val="00175350"/>
    <w:rsid w:val="001755F7"/>
    <w:rsid w:val="00190269"/>
    <w:rsid w:val="001A4E81"/>
    <w:rsid w:val="001A5EF2"/>
    <w:rsid w:val="001B1BD3"/>
    <w:rsid w:val="001B7463"/>
    <w:rsid w:val="001C0593"/>
    <w:rsid w:val="001C7FE0"/>
    <w:rsid w:val="001D03E4"/>
    <w:rsid w:val="001D074D"/>
    <w:rsid w:val="001D4CCA"/>
    <w:rsid w:val="001F0E1F"/>
    <w:rsid w:val="001F13C4"/>
    <w:rsid w:val="00201781"/>
    <w:rsid w:val="00217F31"/>
    <w:rsid w:val="00221DD9"/>
    <w:rsid w:val="00227B56"/>
    <w:rsid w:val="0023132B"/>
    <w:rsid w:val="00231A82"/>
    <w:rsid w:val="002352E2"/>
    <w:rsid w:val="00237462"/>
    <w:rsid w:val="00244626"/>
    <w:rsid w:val="00274499"/>
    <w:rsid w:val="00280073"/>
    <w:rsid w:val="00281393"/>
    <w:rsid w:val="00287552"/>
    <w:rsid w:val="002910ED"/>
    <w:rsid w:val="0029432D"/>
    <w:rsid w:val="002A2FEA"/>
    <w:rsid w:val="002A6A34"/>
    <w:rsid w:val="002B1611"/>
    <w:rsid w:val="002B289F"/>
    <w:rsid w:val="002B53C3"/>
    <w:rsid w:val="002C7DF5"/>
    <w:rsid w:val="002D659B"/>
    <w:rsid w:val="00304DC1"/>
    <w:rsid w:val="003058BC"/>
    <w:rsid w:val="00310765"/>
    <w:rsid w:val="00315200"/>
    <w:rsid w:val="00316B6B"/>
    <w:rsid w:val="00324892"/>
    <w:rsid w:val="00330C1B"/>
    <w:rsid w:val="00332C40"/>
    <w:rsid w:val="00344CB3"/>
    <w:rsid w:val="00345831"/>
    <w:rsid w:val="003525C1"/>
    <w:rsid w:val="00361AF3"/>
    <w:rsid w:val="00363E10"/>
    <w:rsid w:val="00367EC0"/>
    <w:rsid w:val="00371C88"/>
    <w:rsid w:val="00372AFE"/>
    <w:rsid w:val="003738E2"/>
    <w:rsid w:val="003747DF"/>
    <w:rsid w:val="0039373D"/>
    <w:rsid w:val="003A0B2F"/>
    <w:rsid w:val="003A1629"/>
    <w:rsid w:val="003B2B27"/>
    <w:rsid w:val="003B5C36"/>
    <w:rsid w:val="003B62F3"/>
    <w:rsid w:val="003D3951"/>
    <w:rsid w:val="003D4E21"/>
    <w:rsid w:val="003D7EA1"/>
    <w:rsid w:val="003E0500"/>
    <w:rsid w:val="003E0A70"/>
    <w:rsid w:val="003E596C"/>
    <w:rsid w:val="003F1782"/>
    <w:rsid w:val="003F3A70"/>
    <w:rsid w:val="00414A7A"/>
    <w:rsid w:val="00420009"/>
    <w:rsid w:val="0042781D"/>
    <w:rsid w:val="00432094"/>
    <w:rsid w:val="0043510B"/>
    <w:rsid w:val="00435ECB"/>
    <w:rsid w:val="00442523"/>
    <w:rsid w:val="00446D08"/>
    <w:rsid w:val="00490AB8"/>
    <w:rsid w:val="004A256A"/>
    <w:rsid w:val="004A4F62"/>
    <w:rsid w:val="004C1123"/>
    <w:rsid w:val="004C62D2"/>
    <w:rsid w:val="004D7ECB"/>
    <w:rsid w:val="004F2711"/>
    <w:rsid w:val="0051272D"/>
    <w:rsid w:val="00521608"/>
    <w:rsid w:val="00521F74"/>
    <w:rsid w:val="0053366A"/>
    <w:rsid w:val="00563FB6"/>
    <w:rsid w:val="00574F03"/>
    <w:rsid w:val="00577F0D"/>
    <w:rsid w:val="00586BD3"/>
    <w:rsid w:val="005977D1"/>
    <w:rsid w:val="005A0A0E"/>
    <w:rsid w:val="005A11CC"/>
    <w:rsid w:val="005A4A66"/>
    <w:rsid w:val="005A5411"/>
    <w:rsid w:val="005A5476"/>
    <w:rsid w:val="005B2F23"/>
    <w:rsid w:val="005B4F31"/>
    <w:rsid w:val="005B66A7"/>
    <w:rsid w:val="005D1371"/>
    <w:rsid w:val="005E3B30"/>
    <w:rsid w:val="005F16DC"/>
    <w:rsid w:val="005F45DC"/>
    <w:rsid w:val="005F469F"/>
    <w:rsid w:val="00601219"/>
    <w:rsid w:val="0061174E"/>
    <w:rsid w:val="006119AE"/>
    <w:rsid w:val="00611DD6"/>
    <w:rsid w:val="00625F63"/>
    <w:rsid w:val="00627F2E"/>
    <w:rsid w:val="00634B10"/>
    <w:rsid w:val="0063618B"/>
    <w:rsid w:val="006450D6"/>
    <w:rsid w:val="00645D21"/>
    <w:rsid w:val="006633DD"/>
    <w:rsid w:val="00666549"/>
    <w:rsid w:val="00671881"/>
    <w:rsid w:val="00685A08"/>
    <w:rsid w:val="006931A5"/>
    <w:rsid w:val="006A523F"/>
    <w:rsid w:val="006B11A1"/>
    <w:rsid w:val="006B1CD3"/>
    <w:rsid w:val="006B4E2F"/>
    <w:rsid w:val="006E001A"/>
    <w:rsid w:val="006E1D90"/>
    <w:rsid w:val="006E3AE3"/>
    <w:rsid w:val="006E5BF9"/>
    <w:rsid w:val="006F60D6"/>
    <w:rsid w:val="006F626D"/>
    <w:rsid w:val="0070682B"/>
    <w:rsid w:val="00715AC3"/>
    <w:rsid w:val="007213F8"/>
    <w:rsid w:val="00725B18"/>
    <w:rsid w:val="007321BA"/>
    <w:rsid w:val="00733702"/>
    <w:rsid w:val="0076136D"/>
    <w:rsid w:val="00767808"/>
    <w:rsid w:val="00767FFC"/>
    <w:rsid w:val="00795BDE"/>
    <w:rsid w:val="007B4C23"/>
    <w:rsid w:val="007C31ED"/>
    <w:rsid w:val="007D363E"/>
    <w:rsid w:val="007D5958"/>
    <w:rsid w:val="007D59A3"/>
    <w:rsid w:val="007D5E6E"/>
    <w:rsid w:val="00802129"/>
    <w:rsid w:val="00806ABD"/>
    <w:rsid w:val="00806CBB"/>
    <w:rsid w:val="008072F3"/>
    <w:rsid w:val="00810084"/>
    <w:rsid w:val="0081444B"/>
    <w:rsid w:val="008161AC"/>
    <w:rsid w:val="00833784"/>
    <w:rsid w:val="008342AC"/>
    <w:rsid w:val="0084176B"/>
    <w:rsid w:val="008418D4"/>
    <w:rsid w:val="0085358D"/>
    <w:rsid w:val="00861ED9"/>
    <w:rsid w:val="00873BB4"/>
    <w:rsid w:val="00877CE0"/>
    <w:rsid w:val="0089160E"/>
    <w:rsid w:val="008B0461"/>
    <w:rsid w:val="008B448C"/>
    <w:rsid w:val="008C1029"/>
    <w:rsid w:val="008D14F7"/>
    <w:rsid w:val="008D1C9F"/>
    <w:rsid w:val="008E2163"/>
    <w:rsid w:val="008E2205"/>
    <w:rsid w:val="008E26DC"/>
    <w:rsid w:val="008F7FD3"/>
    <w:rsid w:val="00901358"/>
    <w:rsid w:val="0090450A"/>
    <w:rsid w:val="00907527"/>
    <w:rsid w:val="009143F2"/>
    <w:rsid w:val="009247F0"/>
    <w:rsid w:val="0092769E"/>
    <w:rsid w:val="009429D0"/>
    <w:rsid w:val="009468F0"/>
    <w:rsid w:val="00950F85"/>
    <w:rsid w:val="00953BA7"/>
    <w:rsid w:val="00954C87"/>
    <w:rsid w:val="009647E9"/>
    <w:rsid w:val="00966C75"/>
    <w:rsid w:val="00986023"/>
    <w:rsid w:val="009A2DF7"/>
    <w:rsid w:val="009B1911"/>
    <w:rsid w:val="009B6E5C"/>
    <w:rsid w:val="009C10AF"/>
    <w:rsid w:val="009C1855"/>
    <w:rsid w:val="009C6233"/>
    <w:rsid w:val="009C65EA"/>
    <w:rsid w:val="009C7ACA"/>
    <w:rsid w:val="009D31D7"/>
    <w:rsid w:val="009D51C9"/>
    <w:rsid w:val="009E3727"/>
    <w:rsid w:val="009F1F8E"/>
    <w:rsid w:val="009F35D7"/>
    <w:rsid w:val="009F4B79"/>
    <w:rsid w:val="009F67E8"/>
    <w:rsid w:val="009F6888"/>
    <w:rsid w:val="00A06118"/>
    <w:rsid w:val="00A2203F"/>
    <w:rsid w:val="00A23F23"/>
    <w:rsid w:val="00A53151"/>
    <w:rsid w:val="00A570D8"/>
    <w:rsid w:val="00A57B04"/>
    <w:rsid w:val="00A6069A"/>
    <w:rsid w:val="00A63781"/>
    <w:rsid w:val="00A7449E"/>
    <w:rsid w:val="00A7623C"/>
    <w:rsid w:val="00A85FB2"/>
    <w:rsid w:val="00A92C40"/>
    <w:rsid w:val="00A936C0"/>
    <w:rsid w:val="00AA766B"/>
    <w:rsid w:val="00AB0E04"/>
    <w:rsid w:val="00AB163A"/>
    <w:rsid w:val="00AB50FF"/>
    <w:rsid w:val="00AC4182"/>
    <w:rsid w:val="00AC7E9B"/>
    <w:rsid w:val="00AD086D"/>
    <w:rsid w:val="00AE2D4B"/>
    <w:rsid w:val="00AF3512"/>
    <w:rsid w:val="00AF43E9"/>
    <w:rsid w:val="00B00243"/>
    <w:rsid w:val="00B0412B"/>
    <w:rsid w:val="00B10FF2"/>
    <w:rsid w:val="00B14BC2"/>
    <w:rsid w:val="00B20F72"/>
    <w:rsid w:val="00B24FE2"/>
    <w:rsid w:val="00B2720C"/>
    <w:rsid w:val="00B37390"/>
    <w:rsid w:val="00B376BF"/>
    <w:rsid w:val="00B43CEC"/>
    <w:rsid w:val="00B57EE9"/>
    <w:rsid w:val="00B622C1"/>
    <w:rsid w:val="00B63CCA"/>
    <w:rsid w:val="00B65101"/>
    <w:rsid w:val="00B6573C"/>
    <w:rsid w:val="00B71F77"/>
    <w:rsid w:val="00BA0115"/>
    <w:rsid w:val="00BA19CC"/>
    <w:rsid w:val="00BA22F4"/>
    <w:rsid w:val="00BA4C11"/>
    <w:rsid w:val="00BA71B0"/>
    <w:rsid w:val="00BB365C"/>
    <w:rsid w:val="00BB53A6"/>
    <w:rsid w:val="00BB54BA"/>
    <w:rsid w:val="00BB6086"/>
    <w:rsid w:val="00BC12E4"/>
    <w:rsid w:val="00BC2D81"/>
    <w:rsid w:val="00BE1981"/>
    <w:rsid w:val="00BE1A3F"/>
    <w:rsid w:val="00BE7904"/>
    <w:rsid w:val="00BF2B3F"/>
    <w:rsid w:val="00BF3AB2"/>
    <w:rsid w:val="00BF67B0"/>
    <w:rsid w:val="00C00F01"/>
    <w:rsid w:val="00C11598"/>
    <w:rsid w:val="00C212D4"/>
    <w:rsid w:val="00C2341F"/>
    <w:rsid w:val="00C2576E"/>
    <w:rsid w:val="00C31B4E"/>
    <w:rsid w:val="00C33C8A"/>
    <w:rsid w:val="00C41C32"/>
    <w:rsid w:val="00C64C22"/>
    <w:rsid w:val="00C65BFB"/>
    <w:rsid w:val="00C679AD"/>
    <w:rsid w:val="00C749A3"/>
    <w:rsid w:val="00C87DA7"/>
    <w:rsid w:val="00C96F1B"/>
    <w:rsid w:val="00C97174"/>
    <w:rsid w:val="00CA1690"/>
    <w:rsid w:val="00CA173C"/>
    <w:rsid w:val="00CD7641"/>
    <w:rsid w:val="00CF5F30"/>
    <w:rsid w:val="00D02C09"/>
    <w:rsid w:val="00D0599D"/>
    <w:rsid w:val="00D112E7"/>
    <w:rsid w:val="00D20D74"/>
    <w:rsid w:val="00D43DBF"/>
    <w:rsid w:val="00D53B64"/>
    <w:rsid w:val="00D57365"/>
    <w:rsid w:val="00D642B2"/>
    <w:rsid w:val="00D67A94"/>
    <w:rsid w:val="00D77713"/>
    <w:rsid w:val="00D853FF"/>
    <w:rsid w:val="00D92008"/>
    <w:rsid w:val="00DA624E"/>
    <w:rsid w:val="00DD45C3"/>
    <w:rsid w:val="00DF37C2"/>
    <w:rsid w:val="00E00B5C"/>
    <w:rsid w:val="00E13771"/>
    <w:rsid w:val="00E16920"/>
    <w:rsid w:val="00E20DDE"/>
    <w:rsid w:val="00E2347A"/>
    <w:rsid w:val="00E51295"/>
    <w:rsid w:val="00E5397F"/>
    <w:rsid w:val="00E55497"/>
    <w:rsid w:val="00E56572"/>
    <w:rsid w:val="00E66ED9"/>
    <w:rsid w:val="00E71481"/>
    <w:rsid w:val="00E74C22"/>
    <w:rsid w:val="00E80A51"/>
    <w:rsid w:val="00EA15B7"/>
    <w:rsid w:val="00EA6DD2"/>
    <w:rsid w:val="00EA754A"/>
    <w:rsid w:val="00EB2446"/>
    <w:rsid w:val="00EB5565"/>
    <w:rsid w:val="00EB7EFE"/>
    <w:rsid w:val="00EC1BE7"/>
    <w:rsid w:val="00EC3D28"/>
    <w:rsid w:val="00EC62B0"/>
    <w:rsid w:val="00ED19E6"/>
    <w:rsid w:val="00ED75B0"/>
    <w:rsid w:val="00EE1168"/>
    <w:rsid w:val="00EE12FE"/>
    <w:rsid w:val="00EE40B1"/>
    <w:rsid w:val="00EF3FFD"/>
    <w:rsid w:val="00F038BD"/>
    <w:rsid w:val="00F13275"/>
    <w:rsid w:val="00F220FF"/>
    <w:rsid w:val="00F349B1"/>
    <w:rsid w:val="00F364F6"/>
    <w:rsid w:val="00F5159E"/>
    <w:rsid w:val="00F61242"/>
    <w:rsid w:val="00F64375"/>
    <w:rsid w:val="00F66606"/>
    <w:rsid w:val="00F66D76"/>
    <w:rsid w:val="00F728F1"/>
    <w:rsid w:val="00F94151"/>
    <w:rsid w:val="00F9441F"/>
    <w:rsid w:val="00F949A7"/>
    <w:rsid w:val="00FA4145"/>
    <w:rsid w:val="00FA7ABB"/>
    <w:rsid w:val="00FB70D4"/>
    <w:rsid w:val="00FD3F92"/>
    <w:rsid w:val="00FD6ABA"/>
    <w:rsid w:val="00FE617F"/>
    <w:rsid w:val="00FF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2434995"/>
  <w15:docId w15:val="{15668E1E-3C38-49B9-9E65-93DF4541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D28"/>
    <w:pPr>
      <w:spacing w:after="200" w:afterAutospacing="0" w:line="276" w:lineRule="auto"/>
      <w:jc w:val="left"/>
    </w:pPr>
  </w:style>
  <w:style w:type="paragraph" w:styleId="1">
    <w:name w:val="heading 1"/>
    <w:basedOn w:val="a"/>
    <w:link w:val="10"/>
    <w:uiPriority w:val="9"/>
    <w:qFormat/>
    <w:rsid w:val="00004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7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7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04710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No Spacing"/>
    <w:link w:val="a4"/>
    <w:uiPriority w:val="99"/>
    <w:qFormat/>
    <w:rsid w:val="00BA22F4"/>
    <w:pPr>
      <w:spacing w:after="0" w:afterAutospacing="0"/>
      <w:jc w:val="left"/>
    </w:pPr>
  </w:style>
  <w:style w:type="character" w:customStyle="1" w:styleId="a4">
    <w:name w:val="Без интервала Знак"/>
    <w:basedOn w:val="a0"/>
    <w:link w:val="a3"/>
    <w:uiPriority w:val="1"/>
    <w:locked/>
    <w:rsid w:val="00004710"/>
  </w:style>
  <w:style w:type="paragraph" w:styleId="a5">
    <w:name w:val="Normal (Web)"/>
    <w:basedOn w:val="a"/>
    <w:uiPriority w:val="99"/>
    <w:unhideWhenUsed/>
    <w:rsid w:val="001C7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5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0F85"/>
  </w:style>
  <w:style w:type="paragraph" w:styleId="a8">
    <w:name w:val="footer"/>
    <w:basedOn w:val="a"/>
    <w:link w:val="a9"/>
    <w:uiPriority w:val="99"/>
    <w:unhideWhenUsed/>
    <w:rsid w:val="00950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0F85"/>
  </w:style>
  <w:style w:type="paragraph" w:styleId="aa">
    <w:name w:val="Document Map"/>
    <w:basedOn w:val="a"/>
    <w:link w:val="ab"/>
    <w:uiPriority w:val="99"/>
    <w:semiHidden/>
    <w:unhideWhenUsed/>
    <w:rsid w:val="00E5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51295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047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04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004710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rsid w:val="000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00471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04710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00471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471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614">
    <w:name w:val="Заголовок №6 (14)_"/>
    <w:basedOn w:val="a0"/>
    <w:link w:val="6140"/>
    <w:locked/>
    <w:rsid w:val="0000471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6140">
    <w:name w:val="Заголовок №6 (14)"/>
    <w:basedOn w:val="a"/>
    <w:link w:val="614"/>
    <w:rsid w:val="00004710"/>
    <w:pPr>
      <w:shd w:val="clear" w:color="auto" w:fill="FFFFFF"/>
      <w:spacing w:before="60" w:after="0" w:line="259" w:lineRule="exact"/>
      <w:outlineLvl w:val="5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198">
    <w:name w:val="Основной текст (198)_"/>
    <w:basedOn w:val="a0"/>
    <w:link w:val="1980"/>
    <w:locked/>
    <w:rsid w:val="00004710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004710"/>
    <w:pPr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character" w:customStyle="1" w:styleId="695">
    <w:name w:val="Основной текст (695)_"/>
    <w:basedOn w:val="a0"/>
    <w:link w:val="6950"/>
    <w:locked/>
    <w:rsid w:val="000047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rsid w:val="00004710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1">
    <w:name w:val="c1"/>
    <w:basedOn w:val="a"/>
    <w:uiPriority w:val="99"/>
    <w:rsid w:val="000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0471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uiPriority w:val="99"/>
    <w:rsid w:val="0000471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uiPriority w:val="99"/>
    <w:rsid w:val="0000471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0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uiPriority w:val="99"/>
    <w:rsid w:val="000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0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471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aragraphStyle">
    <w:name w:val="Paragraph Style"/>
    <w:rsid w:val="00004710"/>
    <w:pPr>
      <w:autoSpaceDE w:val="0"/>
      <w:autoSpaceDN w:val="0"/>
      <w:adjustRightInd w:val="0"/>
      <w:spacing w:after="0" w:afterAutospacing="0"/>
      <w:jc w:val="left"/>
    </w:pPr>
    <w:rPr>
      <w:rFonts w:ascii="Arial" w:hAnsi="Arial" w:cs="Arial"/>
      <w:sz w:val="24"/>
      <w:szCs w:val="24"/>
    </w:rPr>
  </w:style>
  <w:style w:type="character" w:customStyle="1" w:styleId="FontStyle209">
    <w:name w:val="Font Style209"/>
    <w:basedOn w:val="a0"/>
    <w:uiPriority w:val="99"/>
    <w:rsid w:val="00004710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23">
    <w:name w:val="Font Style223"/>
    <w:basedOn w:val="a0"/>
    <w:uiPriority w:val="99"/>
    <w:rsid w:val="00004710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11">
    <w:name w:val="Font Style211"/>
    <w:basedOn w:val="a0"/>
    <w:uiPriority w:val="99"/>
    <w:rsid w:val="00004710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61">
    <w:name w:val="Основной текст (61)"/>
    <w:basedOn w:val="a0"/>
    <w:rsid w:val="000047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rsid w:val="0000471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a0"/>
    <w:rsid w:val="000047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980pt">
    <w:name w:val="Основной текст (198) + Интервал 0 pt"/>
    <w:basedOn w:val="a0"/>
    <w:rsid w:val="00004710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0"/>
      <w:sz w:val="17"/>
      <w:szCs w:val="17"/>
      <w:u w:val="none"/>
      <w:effect w:val="none"/>
    </w:rPr>
  </w:style>
  <w:style w:type="character" w:customStyle="1" w:styleId="6140pt">
    <w:name w:val="Заголовок №6 (14) + Интервал 0 pt"/>
    <w:basedOn w:val="614"/>
    <w:rsid w:val="00004710"/>
    <w:rPr>
      <w:rFonts w:ascii="Microsoft Sans Serif" w:eastAsia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basedOn w:val="695"/>
    <w:rsid w:val="00004710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c2c">
    <w:name w:val="c2c"/>
    <w:basedOn w:val="a0"/>
    <w:rsid w:val="00004710"/>
  </w:style>
  <w:style w:type="character" w:customStyle="1" w:styleId="c26">
    <w:name w:val="c26"/>
    <w:basedOn w:val="a0"/>
    <w:rsid w:val="00004710"/>
  </w:style>
  <w:style w:type="character" w:customStyle="1" w:styleId="c17">
    <w:name w:val="c17"/>
    <w:basedOn w:val="a0"/>
    <w:rsid w:val="00004710"/>
  </w:style>
  <w:style w:type="character" w:customStyle="1" w:styleId="c33">
    <w:name w:val="c33"/>
    <w:basedOn w:val="a0"/>
    <w:rsid w:val="00004710"/>
  </w:style>
  <w:style w:type="character" w:customStyle="1" w:styleId="FontStyle207">
    <w:name w:val="Font Style207"/>
    <w:basedOn w:val="a0"/>
    <w:uiPriority w:val="99"/>
    <w:rsid w:val="00004710"/>
    <w:rPr>
      <w:rFonts w:ascii="Century Schoolbook" w:hAnsi="Century Schoolbook" w:cs="Century Schoolbook" w:hint="default"/>
      <w:sz w:val="18"/>
      <w:szCs w:val="18"/>
    </w:rPr>
  </w:style>
  <w:style w:type="character" w:customStyle="1" w:styleId="c10">
    <w:name w:val="c10"/>
    <w:basedOn w:val="a0"/>
    <w:rsid w:val="00004710"/>
  </w:style>
  <w:style w:type="character" w:customStyle="1" w:styleId="c139">
    <w:name w:val="c139"/>
    <w:basedOn w:val="a0"/>
    <w:rsid w:val="00004710"/>
  </w:style>
  <w:style w:type="character" w:customStyle="1" w:styleId="apple-converted-space">
    <w:name w:val="apple-converted-space"/>
    <w:basedOn w:val="a0"/>
    <w:rsid w:val="00004710"/>
  </w:style>
  <w:style w:type="character" w:customStyle="1" w:styleId="s1">
    <w:name w:val="s1"/>
    <w:basedOn w:val="a0"/>
    <w:rsid w:val="00004710"/>
  </w:style>
  <w:style w:type="character" w:styleId="af">
    <w:name w:val="Strong"/>
    <w:basedOn w:val="a0"/>
    <w:uiPriority w:val="22"/>
    <w:qFormat/>
    <w:rsid w:val="00004710"/>
    <w:rPr>
      <w:b/>
      <w:bCs/>
    </w:rPr>
  </w:style>
  <w:style w:type="character" w:styleId="af0">
    <w:name w:val="Emphasis"/>
    <w:basedOn w:val="a0"/>
    <w:uiPriority w:val="20"/>
    <w:qFormat/>
    <w:rsid w:val="00004710"/>
    <w:rPr>
      <w:i/>
      <w:iCs/>
    </w:rPr>
  </w:style>
  <w:style w:type="character" w:customStyle="1" w:styleId="af1">
    <w:name w:val="Основной текст_"/>
    <w:basedOn w:val="a0"/>
    <w:link w:val="12"/>
    <w:rsid w:val="00004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f1"/>
    <w:rsid w:val="00004710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004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004710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0047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04710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andard">
    <w:name w:val="Standard"/>
    <w:uiPriority w:val="99"/>
    <w:rsid w:val="00004710"/>
    <w:pPr>
      <w:widowControl w:val="0"/>
      <w:suppressAutoHyphens/>
      <w:autoSpaceDN w:val="0"/>
      <w:spacing w:after="0" w:afterAutospacing="0"/>
      <w:jc w:val="left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04710"/>
    <w:pPr>
      <w:suppressLineNumbers/>
    </w:pPr>
  </w:style>
  <w:style w:type="paragraph" w:styleId="af2">
    <w:name w:val="Body Text"/>
    <w:basedOn w:val="a"/>
    <w:link w:val="af3"/>
    <w:unhideWhenUsed/>
    <w:rsid w:val="0000471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0047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Title"/>
    <w:basedOn w:val="a"/>
    <w:next w:val="a"/>
    <w:link w:val="af5"/>
    <w:uiPriority w:val="10"/>
    <w:qFormat/>
    <w:rsid w:val="00004710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0047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00471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04710"/>
    <w:rPr>
      <w:rFonts w:ascii="Cambria" w:eastAsia="Times New Roman" w:hAnsi="Cambria" w:cs="Times New Roman"/>
      <w:sz w:val="24"/>
      <w:szCs w:val="24"/>
    </w:rPr>
  </w:style>
  <w:style w:type="paragraph" w:customStyle="1" w:styleId="Textbody">
    <w:name w:val="Text body"/>
    <w:basedOn w:val="Standard"/>
    <w:rsid w:val="00CF5F30"/>
    <w:pPr>
      <w:spacing w:after="120"/>
    </w:pPr>
  </w:style>
  <w:style w:type="table" w:styleId="af8">
    <w:name w:val="Table Grid"/>
    <w:basedOn w:val="a1"/>
    <w:uiPriority w:val="59"/>
    <w:rsid w:val="00EB55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(17)_"/>
    <w:basedOn w:val="a0"/>
    <w:link w:val="171"/>
    <w:uiPriority w:val="99"/>
    <w:locked/>
    <w:rsid w:val="00DF37C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DF37C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character" w:customStyle="1" w:styleId="1711">
    <w:name w:val="Основной текст (17)11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110">
    <w:name w:val="Основной текст (17) + Курсив11"/>
    <w:basedOn w:val="17"/>
    <w:uiPriority w:val="99"/>
    <w:rsid w:val="00DF37C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79">
    <w:name w:val="Основной текст (17)9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8">
    <w:name w:val="Основной текст (17)8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12">
    <w:name w:val="Основной текст (17)12"/>
    <w:basedOn w:val="a0"/>
    <w:uiPriority w:val="99"/>
    <w:rsid w:val="00DF37C2"/>
    <w:rPr>
      <w:rFonts w:ascii="Times New Roman" w:hAnsi="Times New Roman" w:cs="Times New Roman"/>
      <w:spacing w:val="0"/>
      <w:sz w:val="21"/>
      <w:szCs w:val="21"/>
    </w:rPr>
  </w:style>
  <w:style w:type="character" w:customStyle="1" w:styleId="177">
    <w:name w:val="Основной текст (17)7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90">
    <w:name w:val="Основной текст (17) + Курсив9"/>
    <w:basedOn w:val="17"/>
    <w:uiPriority w:val="99"/>
    <w:rsid w:val="00DF37C2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73">
    <w:name w:val="Основной текст (17)3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710">
    <w:name w:val="Основной текст (17)10"/>
    <w:basedOn w:val="17"/>
    <w:uiPriority w:val="99"/>
    <w:rsid w:val="00DF37C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1D074D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066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9">
    <w:name w:val="line number"/>
    <w:basedOn w:val="a0"/>
    <w:uiPriority w:val="99"/>
    <w:semiHidden/>
    <w:unhideWhenUsed/>
    <w:rsid w:val="005F1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4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30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5789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055">
                          <w:marLeft w:val="0"/>
                          <w:marRight w:val="15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5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gliJSd/ZVYDJXaNAgfFkjEWA+nY=</DigestValue>
    </Reference>
    <Reference Type="http://www.w3.org/2000/09/xmldsig#Object" URI="#idOfficeObject">
      <DigestMethod Algorithm="http://www.w3.org/2000/09/xmldsig#sha1"/>
      <DigestValue>ZMBxCEd+IGKkV8qirqP+M8hqMj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aBSB6YFa3jK+NlFFAT4e7zQxzX8=</DigestValue>
    </Reference>
    <Reference Type="http://www.w3.org/2000/09/xmldsig#Object" URI="#idValidSigLnImg">
      <DigestMethod Algorithm="http://www.w3.org/2000/09/xmldsig#sha1"/>
      <DigestValue>lxYbljsnaLzbep6OLMvSOcr0RjU=</DigestValue>
    </Reference>
    <Reference Type="http://www.w3.org/2000/09/xmldsig#Object" URI="#idInvalidSigLnImg">
      <DigestMethod Algorithm="http://www.w3.org/2000/09/xmldsig#sha1"/>
      <DigestValue>m2PFcRExhjHLcb1NScRo/lPVRt4=</DigestValue>
    </Reference>
  </SignedInfo>
  <SignatureValue>t6gJ4dUkT2PVZaP/OnSXXuxz0BUlFkWEp5ZOH1VgsDv8kHuOFbc1E/ZuEWjF0avnjP71J7vXkSTU
3dmQYXvCIPIvq7c36/l/W2yN2cNjrHWJjRGEeqGAMTG0SJSKnFZtV6h6+0Yro52svlzOOZo0wNjf
NTMjgSJWGu09pYOob0I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OLD/4vGEl0Q+rbs/gwhq5K3t0v4=</DigestValue>
      </Reference>
      <Reference URI="/word/document.xml?ContentType=application/vnd.openxmlformats-officedocument.wordprocessingml.document.main+xml">
        <DigestMethod Algorithm="http://www.w3.org/2000/09/xmldsig#sha1"/>
        <DigestValue>7RPYoSqGpIadKLWFb20gtQqlCFQ=</DigestValue>
      </Reference>
      <Reference URI="/word/endnotes.xml?ContentType=application/vnd.openxmlformats-officedocument.wordprocessingml.endnotes+xml">
        <DigestMethod Algorithm="http://www.w3.org/2000/09/xmldsig#sha1"/>
        <DigestValue>jn5GUtCf25sBLsjgD2J+c18ayaM=</DigestValue>
      </Reference>
      <Reference URI="/word/fontTable.xml?ContentType=application/vnd.openxmlformats-officedocument.wordprocessingml.fontTable+xml">
        <DigestMethod Algorithm="http://www.w3.org/2000/09/xmldsig#sha1"/>
        <DigestValue>pZMRhUWpkNpOdpzVlkOnZlzuT5s=</DigestValue>
      </Reference>
      <Reference URI="/word/footer1.xml?ContentType=application/vnd.openxmlformats-officedocument.wordprocessingml.footer+xml">
        <DigestMethod Algorithm="http://www.w3.org/2000/09/xmldsig#sha1"/>
        <DigestValue>a1eT9qCGFZUbNO6bfOMJLw/rnWc=</DigestValue>
      </Reference>
      <Reference URI="/word/footer2.xml?ContentType=application/vnd.openxmlformats-officedocument.wordprocessingml.footer+xml">
        <DigestMethod Algorithm="http://www.w3.org/2000/09/xmldsig#sha1"/>
        <DigestValue>qiVswteONOFfu83/+4IEg+EKadk=</DigestValue>
      </Reference>
      <Reference URI="/word/footnotes.xml?ContentType=application/vnd.openxmlformats-officedocument.wordprocessingml.footnotes+xml">
        <DigestMethod Algorithm="http://www.w3.org/2000/09/xmldsig#sha1"/>
        <DigestValue>9hufk2hz11Uacqs3j3Xy8uNa1y4=</DigestValue>
      </Reference>
      <Reference URI="/word/media/image1.emf?ContentType=image/x-emf">
        <DigestMethod Algorithm="http://www.w3.org/2000/09/xmldsig#sha1"/>
        <DigestValue>JMGzkCC3YJYER6WTjEWPqUixafI=</DigestValue>
      </Reference>
      <Reference URI="/word/numbering.xml?ContentType=application/vnd.openxmlformats-officedocument.wordprocessingml.numbering+xml">
        <DigestMethod Algorithm="http://www.w3.org/2000/09/xmldsig#sha1"/>
        <DigestValue>rMx1HCzA/3ZeWLhn4khfbYW8DWc=</DigestValue>
      </Reference>
      <Reference URI="/word/settings.xml?ContentType=application/vnd.openxmlformats-officedocument.wordprocessingml.settings+xml">
        <DigestMethod Algorithm="http://www.w3.org/2000/09/xmldsig#sha1"/>
        <DigestValue>Q1wuR8W6yGCVp/YOs71381UWF7s=</DigestValue>
      </Reference>
      <Reference URI="/word/styles.xml?ContentType=application/vnd.openxmlformats-officedocument.wordprocessingml.styles+xml">
        <DigestMethod Algorithm="http://www.w3.org/2000/09/xmldsig#sha1"/>
        <DigestValue>1ee2P7404i7v/0TU+XPS1JTaDd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Umz+zz5gPWzXpXbEUV0WRGD5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06:24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47733B3-0ABB-40C3-B2F3-600BCFE3A46C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06:24:52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LEGiKYUAAIEBncy4gV32AMGd6z8XXdU5wtiAAAAAP//AAAAAIZ1floAANimFAB4fqkGAAAAAMhFVQAsphQAYPOHdQAAAAAAAENoYXJVcHBlclcAXAZ131sGdWymFABkAQAAAAAAAAAAAAAEZad0BGWndPX///8ACAAAAAIAAAAAAACUphQAl2yndAAAAAAAAAAAyqcUAAkAAAC4pxQACQAAAAAAAAAAAAAAuKcUAMymFACa7KZ0AAAAAAACAAAAABQACQAAALinFAAJAAAATBKodAAAAAAAAAAAuKcUAAkAAAAAAAAA+KYUAEAwpnQAAAAAAAIAALinFA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MALAMvEAFMAAQAAAEgCBnXMDQZ1+BgGdUTrFAD5AQZ3pusUAMsCAAAAAAV1zA0GdTsCBndgsV13pOsUAAAAAACk6xQAMLFdd2zrFAA87BQAAAAFdQAABXUBAAAA6AAAAOgABXUAAAAABGWndARlp3Tw6xQAAAgAAAACAAAAAAAAQOsUAJdsp3QAAAAAAAAAAHLsFAAHAAAAZOwUAAcAAAAAAAAAAAAAAGTsFAB46xQAmuymdAAAAAAAAgAAAAAUAAcAAABk7BQABwAAAEwSqHQAAAAAAAAAAGTsFAAHAAAAAAAAAKTrFABAMKZ0AAAAAAACAABk7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SuqQ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xBoimFAACBAZ3MuIFd9gDBnes/F13VOcLYgAAAAD//wAAAACGdX5aAADYphQAeH6pBgAAAADIRVUALKYUAGDzh3UAAAAAAABDaGFyVXBwZXJXAFwGdd9bBnVsphQAZAEAAAAAAAAAAAAABGWndARlp3T1////AAgAAAACAAAAAAAAlKYUAJdsp3QAAAAAAAAAAMqnFAAJAAAAuKcUAAkAAAAAAAAAAAAAALinFADMphQAmuymdAAAAAAAAgAAAAAUAAkAAAC4pxQACQAAAEwSqHQAAAAAAAAAALinFAAJAAAAAAAAAPimFABAMKZ0AAAAAAACAAC4pxQ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ACwDLxABTAAEAAABIAgZ1zA0GdfgYBnVE6xQA+QEGd6brFADLAgAAAAAFdcwNBnU7AgZ3YLFdd6TrFAAAAAAApOsUADCxXXds6xQAPOwUAAAABXUAAAV1AQAAAOgAAADoAAV1AAAAAARlp3QEZad08OsUAAAIAAAAAgAAAAAAAEDrFACXbKd0AAAAAAAAAABy7BQABwAAAGTsFAAHAAAAAAAAAAAAAABk7BQAeOsUAJrspnQAAAAAAAIAAAAAFAAHAAAAZOwUAAcAAABMEqh0AAAAAAAAAABk7BQABwAAAAAAAACk6xQAQDCmdAAAAAAAAgAAZOw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NSsWVkdp/yruAW5WQqwWVkgjHsCuEkAANDxjA8AAAAAyLQUALgFuVlAJPcOFAAAAFgtwgPouBQAFK5bWZg1vgNnDgRwAAAAAKy0FACAAQt1DVwGdd9bBnWstBQAZAEAAAAAAAAAAAAABGWndARlp3Tg////AAgAAAACAAAAAAAA1LQUAJdsp3QAAAAAAAAAAAS2FAAGAAAA+LUUAAYAAAAAAAAAAAAAAPi1FAAMtRQAmuymdAAAAAAAAgAAAAAUAAYAAAD4tRQABgAAAEwSqHQAAAAAAAAAAPi1FAAGAAAAAAAAADi1FABAMKZ0AAAAAAACAAD4tRQ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GLsUADQ/YVkAAAAAIAAAAAAAAAAgI3APyJLAA7C2FAAHAAAAEDkPDAAAAACsthQAAQAAAAAAAAAAAAAAAAAAQECLSA8IAAAALLUUAIABC3UNXAZ131sGdSy1FABkAQAAAAAAAAAAAAAEZad0BGWndPD///8ACAAAAAIAAAAAAABUtRQAl2yndAAAAAAAAAAAirYUAAkAAAB4thQACQAAAAAAAAAAAAAAeLYUAIy1FACa7KZ0AAAAAAACAAAAABQACQAAAHi2FAAJAAAATBKodAAAAAAAAAAAeLYUAAkAAAAAAAAAuLUUAEAwpnQAAAAAAAIAAHi2F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C5F7D-1A9A-485F-98FA-153BDB77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31711</Words>
  <Characters>180756</Characters>
  <Application>Microsoft Office Word</Application>
  <DocSecurity>0</DocSecurity>
  <Lines>1506</Lines>
  <Paragraphs>4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етский сад № 2</cp:lastModifiedBy>
  <cp:revision>10</cp:revision>
  <cp:lastPrinted>2021-09-10T09:52:00Z</cp:lastPrinted>
  <dcterms:created xsi:type="dcterms:W3CDTF">2021-06-24T10:00:00Z</dcterms:created>
  <dcterms:modified xsi:type="dcterms:W3CDTF">2021-10-20T06:24:00Z</dcterms:modified>
</cp:coreProperties>
</file>